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6E7A5" w14:textId="09884D70" w:rsidR="00341775" w:rsidRDefault="00411B0E" w:rsidP="00341775">
      <w:pPr>
        <w:pStyle w:val="TableContents"/>
        <w:tabs>
          <w:tab w:val="left" w:pos="6360"/>
        </w:tabs>
        <w:rPr>
          <w:rFonts w:ascii="TH Sarabun New" w:hAnsi="TH Sarabun New" w:cs="TH Sarabun New"/>
          <w:sz w:val="144"/>
          <w:szCs w:val="144"/>
        </w:rPr>
      </w:pPr>
      <w:bookmarkStart w:id="0" w:name="_Hlk490667614"/>
      <w:r>
        <w:rPr>
          <w:rFonts w:ascii="TH Sarabun New" w:hAnsi="TH Sarabun New" w:cs="TH Sarabun New"/>
          <w:noProof/>
          <w:sz w:val="72"/>
          <w:szCs w:val="72"/>
          <w:lang w:eastAsia="en-US"/>
        </w:rPr>
        <w:drawing>
          <wp:anchor distT="0" distB="0" distL="114300" distR="114300" simplePos="0" relativeHeight="251751424" behindDoc="1" locked="0" layoutInCell="1" allowOverlap="1" wp14:anchorId="450A372D" wp14:editId="275F0611">
            <wp:simplePos x="0" y="0"/>
            <wp:positionH relativeFrom="page">
              <wp:posOffset>899795</wp:posOffset>
            </wp:positionH>
            <wp:positionV relativeFrom="paragraph">
              <wp:posOffset>405130</wp:posOffset>
            </wp:positionV>
            <wp:extent cx="1626235" cy="162115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32197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775">
        <w:rPr>
          <w:rFonts w:ascii="TH Sarabun New" w:hAnsi="TH Sarabun New" w:cs="TH Sarabun New"/>
          <w:sz w:val="144"/>
          <w:szCs w:val="144"/>
          <w:cs/>
        </w:rPr>
        <w:tab/>
      </w:r>
    </w:p>
    <w:p w14:paraId="79D153C5" w14:textId="6933F699" w:rsidR="00341775" w:rsidRDefault="00341775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6E879A8F" w14:textId="2952FA7E" w:rsidR="00341775" w:rsidRDefault="00341775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7EBF420B" w14:textId="5A91AA75" w:rsidR="00341775" w:rsidRDefault="00341775" w:rsidP="006B6C32">
      <w:pPr>
        <w:pStyle w:val="TableContents"/>
        <w:tabs>
          <w:tab w:val="left" w:pos="7150"/>
        </w:tabs>
        <w:rPr>
          <w:rFonts w:ascii="TH Sarabun New" w:hAnsi="TH Sarabun New" w:cs="TH Sarabun New" w:hint="cs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0A5599C2" w14:textId="7A83F983" w:rsidR="00341775" w:rsidRPr="004F1B76" w:rsidRDefault="00411B0E" w:rsidP="004F1B76">
      <w:pPr>
        <w:pStyle w:val="TableContents"/>
        <w:tabs>
          <w:tab w:val="left" w:pos="7290"/>
          <w:tab w:val="right" w:pos="9639"/>
        </w:tabs>
        <w:contextualSpacing/>
        <w:rPr>
          <w:rFonts w:ascii="TH Sarabun New" w:hAnsi="TH Sarabun New" w:cs="TH Sarabun New"/>
          <w:b/>
          <w:bCs/>
          <w:sz w:val="190"/>
          <w:szCs w:val="190"/>
        </w:rPr>
      </w:pPr>
      <w:r w:rsidRPr="004F1B76">
        <w:rPr>
          <w:rFonts w:ascii="TH Sarabun New" w:hAnsi="TH Sarabun New" w:cs="TH Sarabun New"/>
          <w:noProof/>
          <w:sz w:val="190"/>
          <w:szCs w:val="19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664655" wp14:editId="3FA61926">
                <wp:simplePos x="0" y="0"/>
                <wp:positionH relativeFrom="column">
                  <wp:posOffset>41910</wp:posOffset>
                </wp:positionH>
                <wp:positionV relativeFrom="paragraph">
                  <wp:posOffset>67310</wp:posOffset>
                </wp:positionV>
                <wp:extent cx="5886450" cy="0"/>
                <wp:effectExtent l="0" t="38100" r="38100" b="3810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698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D413E9" id="Straight Connector 480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5.3pt" to="466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" strokecolor="#ed7d31 [3205]" strokeweight="5.5pt">
                <v:stroke joinstyle="miter"/>
              </v:line>
            </w:pict>
          </mc:Fallback>
        </mc:AlternateContent>
      </w:r>
      <w:r w:rsidR="004F1B76" w:rsidRPr="004F1B76">
        <w:rPr>
          <w:rFonts w:ascii="TH Sarabun New" w:hAnsi="TH Sarabun New" w:cs="TH Sarabun New"/>
          <w:b/>
          <w:bCs/>
          <w:sz w:val="190"/>
          <w:szCs w:val="190"/>
        </w:rPr>
        <w:t>USER MANUAL</w:t>
      </w:r>
    </w:p>
    <w:p w14:paraId="35F1B82C" w14:textId="73F6B392" w:rsidR="004F1B76" w:rsidRPr="004F1B76" w:rsidRDefault="004F1B76" w:rsidP="004F1B76">
      <w:pPr>
        <w:pStyle w:val="TableContents"/>
        <w:spacing w:line="360" w:lineRule="auto"/>
        <w:rPr>
          <w:rFonts w:ascii="TH Sarabun New" w:hAnsi="TH Sarabun New" w:cs="TH Sarabun New"/>
          <w:b/>
          <w:bCs/>
          <w:sz w:val="80"/>
          <w:szCs w:val="80"/>
        </w:rPr>
      </w:pPr>
      <w:r w:rsidRPr="004F1B76">
        <w:rPr>
          <w:rFonts w:ascii="TH Sarabun New" w:hAnsi="TH Sarabun New" w:cs="TH Sarabun New"/>
          <w:b/>
          <w:bCs/>
          <w:sz w:val="80"/>
          <w:szCs w:val="80"/>
        </w:rPr>
        <w:t>CONTROL CENTER (ADMIN &amp; USER)</w:t>
      </w:r>
    </w:p>
    <w:p w14:paraId="2FADAD0D" w14:textId="45057885" w:rsidR="00341775" w:rsidRPr="004F1B76" w:rsidRDefault="00341775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7DED688B" w14:textId="77777777" w:rsidR="006B6C32" w:rsidRPr="004F1B76" w:rsidRDefault="006B6C32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34D493CE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5A3715A2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0E45D2DA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6CB64EB3" w14:textId="5FB02FA3" w:rsidR="00341775" w:rsidRDefault="00341775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0520654C" w14:textId="7DB8923B" w:rsidR="004F1B76" w:rsidRDefault="004F1B76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6A24BE4E" w14:textId="0752952F" w:rsidR="004F1B76" w:rsidRPr="004F1B76" w:rsidRDefault="004F1B76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2AAD0908" w14:textId="77777777" w:rsidR="004F1B76" w:rsidRDefault="004F1B76" w:rsidP="004F1B76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0487B185" w14:textId="7CA3958C" w:rsidR="00341775" w:rsidRPr="004F1B76" w:rsidRDefault="00341775" w:rsidP="004F1B76">
      <w:pPr>
        <w:ind w:left="4320"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Guru Square Co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  <w:r w:rsidRPr="004F1B76">
        <w:rPr>
          <w:rFonts w:ascii="TH Sarabun New" w:hAnsi="TH Sarabun New" w:cs="TH Sarabun New"/>
          <w:b/>
          <w:bCs/>
          <w:sz w:val="40"/>
          <w:szCs w:val="40"/>
        </w:rPr>
        <w:t>, Ltd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14:paraId="6DA02087" w14:textId="3E0B7A4D" w:rsidR="004F1B76" w:rsidRPr="004F1B76" w:rsidRDefault="004F1B76" w:rsidP="004F1B76">
      <w:pPr>
        <w:ind w:left="504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COPYRIGHT ALL RIGHTS RESERVED.</w:t>
      </w:r>
    </w:p>
    <w:p w14:paraId="7668AB00" w14:textId="32645317" w:rsidR="004F1B76" w:rsidRPr="00411B0E" w:rsidRDefault="004F1B76" w:rsidP="00791FFC">
      <w:pPr>
        <w:jc w:val="center"/>
        <w:rPr>
          <w:rFonts w:ascii="TH Sarabun New" w:hAnsi="TH Sarabun New" w:cs="TH Sarabun New"/>
          <w:sz w:val="48"/>
          <w:szCs w:val="48"/>
          <w:cs/>
        </w:rPr>
        <w:sectPr w:rsidR="004F1B76" w:rsidRPr="00411B0E" w:rsidSect="00B845EB">
          <w:headerReference w:type="default" r:id="rId9"/>
          <w:pgSz w:w="11906" w:h="16838" w:code="9"/>
          <w:pgMar w:top="1440" w:right="1133" w:bottom="1440" w:left="1134" w:header="289" w:footer="720" w:gutter="0"/>
          <w:cols w:space="708"/>
          <w:titlePg/>
          <w:docGrid w:linePitch="360"/>
        </w:sectPr>
      </w:pPr>
    </w:p>
    <w:bookmarkStart w:id="1" w:name="_Toc490585828" w:displacedByCustomXml="next"/>
    <w:bookmarkStart w:id="2" w:name="_Toc490585511" w:displacedByCustomXml="next"/>
    <w:bookmarkStart w:id="3" w:name="_Toc490585208" w:displacedByCustomXml="next"/>
    <w:sdt>
      <w:sdtPr>
        <w:rPr>
          <w:rFonts w:asciiTheme="minorHAnsi" w:eastAsiaTheme="minorHAnsi" w:hAnsiTheme="minorHAnsi" w:cs="TH Sarabun New"/>
          <w:b w:val="0"/>
          <w:bCs w:val="0"/>
          <w:color w:val="auto"/>
          <w:sz w:val="32"/>
          <w:szCs w:val="28"/>
          <w:lang w:bidi="th-TH"/>
        </w:rPr>
        <w:id w:val="1477653953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40E8A2BB" w14:textId="77777777" w:rsidR="00E0480C" w:rsidRDefault="00E0480C" w:rsidP="00341775">
          <w:pPr>
            <w:pStyle w:val="TOCHeading"/>
            <w:rPr>
              <w:rFonts w:asciiTheme="minorHAnsi" w:eastAsiaTheme="minorHAnsi" w:hAnsiTheme="minorHAnsi" w:cs="TH Sarabun New"/>
              <w:b w:val="0"/>
              <w:bCs w:val="0"/>
              <w:color w:val="auto"/>
              <w:sz w:val="32"/>
              <w:szCs w:val="28"/>
              <w:lang w:bidi="th-TH"/>
            </w:rPr>
          </w:pPr>
        </w:p>
        <w:p w14:paraId="4E4C499C" w14:textId="597D8F20" w:rsidR="001A3859" w:rsidRPr="00341775" w:rsidRDefault="001A3859" w:rsidP="00341775">
          <w:pPr>
            <w:pStyle w:val="TOCHeading"/>
            <w:rPr>
              <w:rFonts w:eastAsiaTheme="minorHAnsi" w:cs="TH Sarabun New"/>
              <w:b w:val="0"/>
              <w:bCs w:val="0"/>
              <w:color w:val="auto"/>
              <w:sz w:val="32"/>
              <w:lang w:bidi="th-TH"/>
            </w:rPr>
          </w:pPr>
          <w:r w:rsidRPr="00AE3C1B">
            <w:rPr>
              <w:rFonts w:cs="TH Sarabun New"/>
              <w:szCs w:val="44"/>
              <w:cs/>
              <w:lang w:bidi="th-TH"/>
            </w:rPr>
            <w:t>สารบัญ</w:t>
          </w:r>
        </w:p>
        <w:p w14:paraId="279C59F1" w14:textId="0FB1907D" w:rsidR="00AE3C1B" w:rsidRPr="00AE3C1B" w:rsidRDefault="00AE3C1B" w:rsidP="00B408DC">
          <w:pPr>
            <w:pStyle w:val="TOC1"/>
            <w:rPr>
              <w:lang w:bidi="th-TH"/>
            </w:rPr>
          </w:pPr>
          <w:r w:rsidRPr="00AE3C1B">
            <w:fldChar w:fldCharType="begin"/>
          </w:r>
          <w:r w:rsidRPr="00AE3C1B">
            <w:instrText xml:space="preserve"> TOC \o </w:instrText>
          </w:r>
          <w:r w:rsidRPr="00AE3C1B">
            <w:rPr>
              <w:cs/>
              <w:lang w:bidi="th-TH"/>
            </w:rPr>
            <w:instrText>"</w:instrText>
          </w:r>
          <w:r w:rsidRPr="00AE3C1B">
            <w:instrText>1</w:instrText>
          </w:r>
          <w:r w:rsidRPr="00AE3C1B">
            <w:rPr>
              <w:cs/>
              <w:lang w:bidi="th-TH"/>
            </w:rPr>
            <w:instrText>-</w:instrText>
          </w:r>
          <w:r w:rsidRPr="00AE3C1B">
            <w:instrText>2</w:instrText>
          </w:r>
          <w:r w:rsidRPr="00AE3C1B">
            <w:rPr>
              <w:cs/>
              <w:lang w:bidi="th-TH"/>
            </w:rPr>
            <w:instrText xml:space="preserve">" </w:instrText>
          </w:r>
          <w:r w:rsidRPr="00AE3C1B">
            <w:instrText xml:space="preserve">\h \z \u </w:instrText>
          </w:r>
          <w:r w:rsidRPr="00AE3C1B">
            <w:fldChar w:fldCharType="separate"/>
          </w:r>
          <w:hyperlink w:anchor="_Toc493090347" w:history="1">
            <w:r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บทนำ</w:t>
            </w:r>
            <w:r w:rsidRPr="00AE3C1B">
              <w:rPr>
                <w:webHidden/>
              </w:rPr>
              <w:tab/>
            </w:r>
            <w:r w:rsidRPr="00AE3C1B">
              <w:rPr>
                <w:webHidden/>
              </w:rPr>
              <w:fldChar w:fldCharType="begin"/>
            </w:r>
            <w:r w:rsidRPr="00AE3C1B">
              <w:rPr>
                <w:webHidden/>
              </w:rPr>
              <w:instrText xml:space="preserve"> PAGEREF _Toc493090347 \h </w:instrText>
            </w:r>
            <w:r w:rsidRPr="00AE3C1B">
              <w:rPr>
                <w:webHidden/>
              </w:rPr>
            </w:r>
            <w:r w:rsidRPr="00AE3C1B">
              <w:rPr>
                <w:webHidden/>
              </w:rPr>
              <w:fldChar w:fldCharType="separate"/>
            </w:r>
            <w:r w:rsidR="00E0480C">
              <w:rPr>
                <w:webHidden/>
              </w:rPr>
              <w:t>3</w:t>
            </w:r>
            <w:r w:rsidRPr="00AE3C1B">
              <w:rPr>
                <w:webHidden/>
              </w:rPr>
              <w:fldChar w:fldCharType="end"/>
            </w:r>
          </w:hyperlink>
        </w:p>
        <w:p w14:paraId="2DCFF7F8" w14:textId="79855DAF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4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การเข้าใช้งานระบบศูนย์ข้อมูลส่วนกลาง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48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E0480C">
              <w:rPr>
                <w:webHidden/>
              </w:rPr>
              <w:t>4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1E68AF33" w14:textId="0ED78BAE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เข้าใช้งาน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1603A8" w14:textId="3700A82C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ออกจาก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970C7D" w14:textId="554F7F30" w:rsidR="00AE3C1B" w:rsidRPr="00AE3C1B" w:rsidRDefault="00F9097D" w:rsidP="00B408DC">
          <w:pPr>
            <w:pStyle w:val="TOC2"/>
            <w:tabs>
              <w:tab w:val="left" w:pos="660"/>
              <w:tab w:val="right" w:leader="dot" w:pos="963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19AD54" w14:textId="5AE6CC2B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5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5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E0480C">
              <w:rPr>
                <w:webHidden/>
              </w:rPr>
              <w:t>9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021B59EB" w14:textId="46096C0E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553D26" w14:textId="30133018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17BE29" w14:textId="1A8859A0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E71644" w14:textId="4EDC2022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5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58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E0480C">
              <w:rPr>
                <w:webHidden/>
              </w:rPr>
              <w:t>13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7E56DAE5" w14:textId="6B671789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882CB" w14:textId="081FCA2D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E8C78" w14:textId="61CCA653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2" w:history="1"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3FD8EB" w14:textId="7109DF33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6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ต้องสงสัย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6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E0480C">
              <w:rPr>
                <w:webHidden/>
              </w:rPr>
              <w:t>16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6BA08C25" w14:textId="6941C933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D5969" w14:textId="2AED4C12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CBCF43" w14:textId="5494A9D6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DB0712" w14:textId="67B16055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ก้ไข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ลบข้อมูลรถต้องสงสัย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ำหรับผู้ดูแลระ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ท่านั้น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AB0D31" w14:textId="3EC2382B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69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5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ต้องสงสัย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69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E0480C">
              <w:rPr>
                <w:webHidden/>
              </w:rPr>
              <w:t>23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566343E7" w14:textId="425D5D6A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ข้อมูล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30DCEB" w14:textId="2612E5DE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9801B5" w14:textId="00FFBC5A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3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ก้ไข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ลบข้อมูลบุคคลต้องสงสัย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ำหรับผู้ดูแลระ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ท่านั้น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3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864A88" w14:textId="3192728E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4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4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E60BB7" w14:textId="1DE5396A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75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6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แจ้งเตือ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75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E0480C">
              <w:rPr>
                <w:webHidden/>
              </w:rPr>
              <w:t>30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64BD3BEC" w14:textId="6D1ABEB8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ายละเอียดหน้าจอเมนูการแจ้งเตือน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0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B0B662" w14:textId="246566D7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ดูรายละเอียดข้อมูลการแจ้งเตือ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0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1ABC9" w14:textId="300DB19F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9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การแจ้งเตือน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PAGEREF _Toc493090379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3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382438" w14:textId="4AE5C1E8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80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7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เข้าใช้งา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Log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80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E0480C">
              <w:rPr>
                <w:webHidden/>
              </w:rPr>
              <w:t>34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0802F4A5" w14:textId="7A5CFE4D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702439" w14:textId="5203771D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8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8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ผู้ใช้งาน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User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8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E0480C">
              <w:rPr>
                <w:webHidden/>
              </w:rPr>
              <w:t>36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338D0B85" w14:textId="3C061A47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FFAD74" w14:textId="771E0CAF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6 \h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AE2790" w14:textId="7411A7F0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ก้ไขข้อมูล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048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B0CBDF" w14:textId="553364B0" w:rsidR="001A3859" w:rsidRPr="003D573F" w:rsidRDefault="00AE3C1B" w:rsidP="00791FFC">
          <w:pPr>
            <w:jc w:val="thaiDistribute"/>
            <w:rPr>
              <w:rFonts w:ascii="TH Sarabun New" w:hAnsi="TH Sarabun New" w:cs="TH Sarabun New"/>
            </w:rPr>
          </w:pPr>
          <w:r w:rsidRPr="00AE3C1B">
            <w:rPr>
              <w:rFonts w:ascii="TH Sarabun New" w:eastAsiaTheme="minorEastAsia" w:hAnsi="TH Sarabun New" w:cs="TH Sarabun New"/>
              <w:b/>
              <w:bCs/>
              <w:noProof/>
              <w:sz w:val="32"/>
              <w:szCs w:val="32"/>
              <w:lang w:bidi="ar-SA"/>
            </w:rPr>
            <w:fldChar w:fldCharType="end"/>
          </w:r>
        </w:p>
      </w:sdtContent>
    </w:sdt>
    <w:p w14:paraId="2DF3401D" w14:textId="4DA249B0" w:rsidR="00B732F5" w:rsidRPr="003D573F" w:rsidRDefault="00B732F5" w:rsidP="00791FFC">
      <w:pPr>
        <w:pStyle w:val="Heading1"/>
        <w:jc w:val="thaiDistribute"/>
        <w:rPr>
          <w:rFonts w:cs="TH Sarabun New" w:hint="cs"/>
          <w:b w:val="0"/>
        </w:rPr>
      </w:pPr>
    </w:p>
    <w:p w14:paraId="60379F0A" w14:textId="50DD34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513A95DB" w14:textId="4F93D790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5C18374" w14:textId="1BDCF8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073C97F5" w14:textId="3A9E51B2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6B0DC46" w14:textId="29FF55A1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384C00E" w14:textId="56C8A6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A9F35A0" w14:textId="78D91A6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BD7EFF6" w14:textId="661D8FE6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17265B1A" w14:textId="3581A12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911260C" w14:textId="31ED670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B95B0F5" w14:textId="38B2A329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82A34FC" w14:textId="463F80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37772EC" w14:textId="69A0677D" w:rsidR="00B732F5" w:rsidRPr="003D573F" w:rsidRDefault="00B732F5" w:rsidP="00791FFC">
      <w:pPr>
        <w:pStyle w:val="Heading1"/>
        <w:jc w:val="thaiDistribute"/>
        <w:rPr>
          <w:rFonts w:eastAsiaTheme="minorHAnsi" w:cs="TH Sarabun New"/>
          <w:b w:val="0"/>
          <w:bCs w:val="0"/>
          <w:color w:val="auto"/>
          <w:sz w:val="22"/>
          <w:szCs w:val="28"/>
        </w:rPr>
      </w:pPr>
    </w:p>
    <w:p w14:paraId="731D15C9" w14:textId="12F60745" w:rsidR="00B732F5" w:rsidRPr="003D573F" w:rsidRDefault="00AE3C1B" w:rsidP="00791FFC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14:paraId="5D902DC8" w14:textId="67EF5407" w:rsidR="005935BA" w:rsidRPr="003D573F" w:rsidRDefault="005935BA" w:rsidP="00791FFC">
      <w:pPr>
        <w:pStyle w:val="Heading1"/>
        <w:rPr>
          <w:rFonts w:cs="TH Sarabun New"/>
          <w:b w:val="0"/>
        </w:rPr>
      </w:pPr>
      <w:bookmarkStart w:id="4" w:name="_Toc493090347"/>
      <w:r w:rsidRPr="003D573F">
        <w:rPr>
          <w:rFonts w:cs="TH Sarabun New"/>
          <w:b w:val="0"/>
          <w:cs/>
        </w:rPr>
        <w:lastRenderedPageBreak/>
        <w:t>บทนำ</w:t>
      </w:r>
      <w:bookmarkEnd w:id="3"/>
      <w:bookmarkEnd w:id="2"/>
      <w:bookmarkEnd w:id="1"/>
      <w:bookmarkEnd w:id="4"/>
    </w:p>
    <w:p w14:paraId="7F392F03" w14:textId="22C9FB44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</w:t>
      </w:r>
      <w:r w:rsidR="00EC38EB">
        <w:rPr>
          <w:rFonts w:ascii="TH Sarabun New" w:hAnsi="TH Sarabun New" w:cs="TH Sarabun New" w:hint="cs"/>
          <w:sz w:val="32"/>
          <w:cs/>
        </w:rPr>
        <w:t xml:space="preserve"> หรือ </w:t>
      </w:r>
      <w:r w:rsidR="00EC38EB">
        <w:rPr>
          <w:rFonts w:ascii="TH Sarabun New" w:hAnsi="TH Sarabun New" w:cs="TH Sarabun New"/>
          <w:sz w:val="32"/>
        </w:rPr>
        <w:t>G</w:t>
      </w:r>
      <w:r w:rsidR="00EC38EB">
        <w:rPr>
          <w:rFonts w:ascii="TH Sarabun New" w:hAnsi="TH Sarabun New" w:cs="TH Sarabun New"/>
          <w:sz w:val="32"/>
          <w:cs/>
        </w:rPr>
        <w:t>-</w:t>
      </w:r>
      <w:r w:rsidR="00EC38EB">
        <w:rPr>
          <w:rFonts w:ascii="TH Sarabun New" w:hAnsi="TH Sarabun New" w:cs="TH Sarabun New"/>
          <w:sz w:val="32"/>
        </w:rPr>
        <w:t xml:space="preserve">LPR Control Center </w:t>
      </w:r>
      <w:r w:rsidRPr="003D573F">
        <w:rPr>
          <w:rFonts w:ascii="TH Sarabun New" w:hAnsi="TH Sarabun New" w:cs="TH Sarabun New"/>
          <w:sz w:val="32"/>
          <w:cs/>
        </w:rPr>
        <w:t>เป็นระบบที่เก็บรวบรวมข้อมูล</w:t>
      </w:r>
      <w:r w:rsidR="00FE32AF"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 w:rsidR="00FE32AF">
        <w:rPr>
          <w:rFonts w:ascii="TH Sarabun New" w:hAnsi="TH Sarabun New" w:cs="TH Sarabun New" w:hint="cs"/>
          <w:sz w:val="32"/>
          <w:cs/>
        </w:rPr>
        <w:t>ล</w:t>
      </w:r>
      <w:r w:rsidR="00FE32AF"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 w:rsidR="00FE32AF">
        <w:rPr>
          <w:rFonts w:ascii="TH Sarabun New" w:hAnsi="TH Sarabun New" w:cs="TH Sarabun New"/>
          <w:sz w:val="32"/>
        </w:rPr>
        <w:t xml:space="preserve">, </w:t>
      </w:r>
      <w:r w:rsidR="00F564DB">
        <w:rPr>
          <w:rFonts w:ascii="TH Sarabun New" w:hAnsi="TH Sarabun New" w:cs="TH Sarabun New"/>
          <w:sz w:val="32"/>
          <w:cs/>
        </w:rPr>
        <w:t>ตา</w:t>
      </w:r>
      <w:r w:rsidR="00F564DB"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14:paraId="4FCD92BB" w14:textId="77777777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ฉบับนี้จะอธิบายตั้งแต่การเข้าใช้งานระบบ การออกจากระบบ รวมถึงวิธีการใช้งานในแต่ละเมนูประกอบไปด้วย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1C82E787" w14:textId="6390385A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 w:rsidR="00BF6776" w:rsidRPr="003D573F">
        <w:rPr>
          <w:rFonts w:ascii="TH Sarabun New" w:hAnsi="TH Sarabun New" w:cs="TH Sarabun New"/>
          <w:sz w:val="32"/>
        </w:rPr>
        <w:t>7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64F8E67B" w14:textId="47CDA68D" w:rsidR="005935BA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</w:t>
      </w:r>
    </w:p>
    <w:p w14:paraId="377B5414" w14:textId="150CA11A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มนูข้อมูลบุคคล</w:t>
      </w:r>
    </w:p>
    <w:p w14:paraId="3E9F1662" w14:textId="16E3F60F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</w:t>
      </w:r>
      <w:r w:rsidR="00C64D39">
        <w:rPr>
          <w:rFonts w:ascii="TH Sarabun New" w:hAnsi="TH Sarabun New" w:cs="TH Sarabun New" w:hint="cs"/>
          <w:sz w:val="32"/>
          <w:cs/>
        </w:rPr>
        <w:t>ข้</w:t>
      </w:r>
      <w:r w:rsidRPr="003D573F">
        <w:rPr>
          <w:rFonts w:ascii="TH Sarabun New" w:hAnsi="TH Sarabun New" w:cs="TH Sarabun New"/>
          <w:sz w:val="32"/>
          <w:cs/>
        </w:rPr>
        <w:t>อมูลรถต้องสงสัย</w:t>
      </w:r>
    </w:p>
    <w:p w14:paraId="782A9646" w14:textId="77777777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</w:t>
      </w:r>
    </w:p>
    <w:p w14:paraId="55BB4BF8" w14:textId="77777777" w:rsidR="00BF6776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5CFD9BF4" w14:textId="52EFD495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1C428346" w14:textId="13E92A7F" w:rsidR="00BF6776" w:rsidRPr="00BF6776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5EA546D6" w14:textId="0BF54F13" w:rsidR="00BF6776" w:rsidRDefault="00BF6776" w:rsidP="00BF6776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</w:r>
      <w:r w:rsidR="003C712F">
        <w:rPr>
          <w:rFonts w:ascii="TH Sarabun New" w:hAnsi="TH Sarabun New" w:cs="TH Sarabun New" w:hint="cs"/>
          <w:sz w:val="32"/>
          <w:cs/>
        </w:rPr>
        <w:t xml:space="preserve">เมนูสำหรับผู้ใช้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 w:rsidR="003C712F"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5 </w:t>
      </w:r>
      <w:r>
        <w:rPr>
          <w:rFonts w:ascii="TH Sarabun New" w:hAnsi="TH Sarabun New" w:cs="TH Sarabun New" w:hint="cs"/>
          <w:sz w:val="32"/>
          <w:cs/>
        </w:rPr>
        <w:t xml:space="preserve">เมนูได้แก่ </w:t>
      </w:r>
    </w:p>
    <w:p w14:paraId="15E99C46" w14:textId="2433F877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</w:t>
      </w:r>
    </w:p>
    <w:p w14:paraId="65A2EE51" w14:textId="478DC7B2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บุคคล</w:t>
      </w:r>
    </w:p>
    <w:p w14:paraId="27939653" w14:textId="1AD78306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ต้องสงสัย</w:t>
      </w:r>
    </w:p>
    <w:p w14:paraId="7AF2177A" w14:textId="510B1B53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</w:t>
      </w:r>
      <w:r w:rsidR="00DB4B81">
        <w:rPr>
          <w:rFonts w:ascii="TH Sarabun New" w:hAnsi="TH Sarabun New" w:cs="TH Sarabun New" w:hint="cs"/>
          <w:color w:val="171717" w:themeColor="background2" w:themeShade="1A"/>
          <w:sz w:val="32"/>
          <w:szCs w:val="32"/>
          <w:cs/>
          <w:lang w:eastAsia="zh-CN"/>
        </w:rPr>
        <w:t>ข้อมูล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บุคคลต้องสงสัย</w:t>
      </w:r>
    </w:p>
    <w:p w14:paraId="3DDEEEA1" w14:textId="153A3892" w:rsidR="00BF6776" w:rsidRPr="00F564DB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cs="Angsana New"/>
          <w:color w:val="171717" w:themeColor="background2" w:themeShade="1A"/>
          <w:sz w:val="32"/>
          <w:szCs w:val="32"/>
          <w:cs/>
          <w:lang w:eastAsia="zh-CN"/>
        </w:rPr>
        <w:sectPr w:rsidR="00BF6776" w:rsidRPr="00F564DB" w:rsidSect="001E6557">
          <w:footerReference w:type="default" r:id="rId10"/>
          <w:pgSz w:w="11906" w:h="16838" w:code="9"/>
          <w:pgMar w:top="1111" w:right="1133" w:bottom="1440" w:left="1134" w:header="568" w:footer="720" w:gutter="0"/>
          <w:pgNumType w:start="1"/>
          <w:cols w:space="708"/>
          <w:docGrid w:linePitch="360"/>
        </w:sect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การแจ้งเตือน (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  <w:t>Alert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)</w:t>
      </w:r>
    </w:p>
    <w:p w14:paraId="55E1ACE7" w14:textId="6A8433AA" w:rsidR="00B732F5" w:rsidRPr="003D573F" w:rsidRDefault="00AD52E0" w:rsidP="00F564DB">
      <w:pPr>
        <w:pStyle w:val="Heading1"/>
        <w:rPr>
          <w:rFonts w:cs="TH Sarabun New"/>
        </w:rPr>
      </w:pPr>
      <w:bookmarkStart w:id="5" w:name="_Toc493090348"/>
      <w:bookmarkStart w:id="6" w:name="_Toc490585209"/>
      <w:bookmarkStart w:id="7" w:name="_Toc490585512"/>
      <w:bookmarkStart w:id="8" w:name="_Toc490585829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1</w:t>
      </w:r>
      <w:bookmarkEnd w:id="5"/>
    </w:p>
    <w:p w14:paraId="0DCC9DCB" w14:textId="2D775416" w:rsidR="00AD52E0" w:rsidRPr="003D573F" w:rsidRDefault="00AD52E0" w:rsidP="00791FFC">
      <w:pPr>
        <w:pStyle w:val="Heading1"/>
        <w:rPr>
          <w:rFonts w:cs="TH Sarabun New"/>
        </w:rPr>
      </w:pPr>
      <w:bookmarkStart w:id="9" w:name="_Toc493083424"/>
      <w:bookmarkStart w:id="10" w:name="_Toc493090349"/>
      <w:r w:rsidRPr="003D573F">
        <w:rPr>
          <w:rFonts w:cs="TH Sarabun New"/>
          <w:cs/>
        </w:rPr>
        <w:t>การเข้าใช้งานระบบศูนย์ข้อมูลส่วนกลาง</w:t>
      </w:r>
      <w:bookmarkEnd w:id="6"/>
      <w:bookmarkEnd w:id="7"/>
      <w:bookmarkEnd w:id="8"/>
      <w:bookmarkEnd w:id="9"/>
      <w:bookmarkEnd w:id="10"/>
    </w:p>
    <w:p w14:paraId="7DCE30E9" w14:textId="6C087189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ารเข้าใช้งานระบบศูนย์ข้อมูลส่วนกลางได้นั้นจะต้องผ่านการพิสูจน์ตัวตนด้วยการลงชื่อเข้าใช้งานระบบผ่านชื่อผู้ใช้</w:t>
      </w:r>
      <w:r w:rsidR="00775F8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 xml:space="preserve">และรหัสผ่านที่ผู้ดูแลระบบศูนย์ข้อมูลส่วนกลางจัดให้เท่านั้น </w:t>
      </w:r>
      <w:r w:rsidRPr="003D573F">
        <w:rPr>
          <w:rFonts w:ascii="TH Sarabun New" w:hAnsi="TH Sarabun New" w:cs="TH Sarabun New"/>
          <w:sz w:val="32"/>
          <w:u w:val="single"/>
          <w:cs/>
        </w:rPr>
        <w:t>ไม่สามารถสมัครเข้าใช้งานระบบได้ด้วยตนเอง</w:t>
      </w:r>
    </w:p>
    <w:p w14:paraId="6A375560" w14:textId="624FBE4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ขั้นตอนการเข้าใช้งานระบบ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1" w:name="_Toc490585210"/>
      <w:bookmarkStart w:id="12" w:name="_Toc490585513"/>
      <w:bookmarkStart w:id="13" w:name="_Toc490585830"/>
      <w:bookmarkStart w:id="14" w:name="_Toc493090350"/>
      <w:r w:rsidRPr="003D573F">
        <w:rPr>
          <w:rFonts w:ascii="TH Sarabun New" w:hAnsi="TH Sarabun New" w:cs="TH Sarabun New"/>
          <w:cs/>
        </w:rPr>
        <w:t>ขั้นตอนการเข้าใช้งานระบบ</w:t>
      </w:r>
      <w:bookmarkEnd w:id="11"/>
      <w:bookmarkEnd w:id="12"/>
      <w:bookmarkEnd w:id="13"/>
      <w:bookmarkEnd w:id="14"/>
    </w:p>
    <w:p w14:paraId="220CA830" w14:textId="05870C12" w:rsidR="007715B6" w:rsidRPr="007715B6" w:rsidRDefault="00A66981" w:rsidP="00860A57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cs="TH Sarabun New"/>
          <w:noProof/>
          <w:sz w:val="5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493C" wp14:editId="0E3F7D28">
                <wp:simplePos x="0" y="0"/>
                <wp:positionH relativeFrom="column">
                  <wp:posOffset>-91440</wp:posOffset>
                </wp:positionH>
                <wp:positionV relativeFrom="paragraph">
                  <wp:posOffset>278130</wp:posOffset>
                </wp:positionV>
                <wp:extent cx="6305550" cy="123825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A3E3" w14:textId="472775FA" w:rsidR="00136265" w:rsidRDefault="00136265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65E8DA53" wp14:editId="6F3B0687">
                                  <wp:extent cx="713899" cy="815884"/>
                                  <wp:effectExtent l="0" t="0" r="0" b="3810"/>
                                  <wp:docPr id="53" name="Picture 53" descr="A close up of a sig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t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187" cy="832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61DA4" w14:textId="77777777" w:rsidR="00136265" w:rsidRPr="00292AF8" w:rsidRDefault="00136265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578F497" w14:textId="6E01BB28" w:rsidR="00136265" w:rsidRPr="006E3CF4" w:rsidRDefault="00136265" w:rsidP="00BA3F24">
                            <w:pPr>
                              <w:pStyle w:val="Caption"/>
                              <w:rPr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noProof/>
                                <w:sz w:val="32"/>
                                <w:cs/>
                              </w:rPr>
                              <w:t>ไอคอน</w:t>
                            </w:r>
                            <w:r w:rsidRPr="003D573F">
                              <w:rPr>
                                <w:sz w:val="32"/>
                                <w:cs/>
                              </w:rPr>
                              <w:t>ระบบศูนย์ข้อมูลส่วนกลาง</w:t>
                            </w:r>
                          </w:p>
                          <w:p w14:paraId="42F97B20" w14:textId="77777777" w:rsidR="00136265" w:rsidRDefault="00136265" w:rsidP="00A66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49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.2pt;margin-top:21.9pt;width:496.5pt;height:9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" filled="f" stroked="f">
                <v:textbox>
                  <w:txbxContent>
                    <w:p w14:paraId="0C7DA3E3" w14:textId="472775FA" w:rsidR="00136265" w:rsidRDefault="00136265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cs="TH Sarabun New"/>
                          <w:noProof/>
                          <w:sz w:val="32"/>
                        </w:rPr>
                        <w:drawing>
                          <wp:inline distT="0" distB="0" distL="0" distR="0" wp14:anchorId="65E8DA53" wp14:editId="6F3B0687">
                            <wp:extent cx="713899" cy="815884"/>
                            <wp:effectExtent l="0" t="0" r="0" b="3810"/>
                            <wp:docPr id="53" name="Picture 53" descr="A close up of a sig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t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187" cy="832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61DA4" w14:textId="77777777" w:rsidR="00136265" w:rsidRPr="00292AF8" w:rsidRDefault="00136265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</w:p>
                    <w:p w14:paraId="6578F497" w14:textId="6E01BB28" w:rsidR="00136265" w:rsidRPr="006E3CF4" w:rsidRDefault="00136265" w:rsidP="00BA3F24">
                      <w:pPr>
                        <w:pStyle w:val="Caption"/>
                        <w:rPr>
                          <w:sz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noProof/>
                          <w:sz w:val="32"/>
                          <w:cs/>
                        </w:rPr>
                        <w:t>ไอคอน</w:t>
                      </w:r>
                      <w:r w:rsidRPr="003D573F">
                        <w:rPr>
                          <w:sz w:val="32"/>
                          <w:cs/>
                        </w:rPr>
                        <w:t>ระบบศูนย์ข้อมูลส่วนกลาง</w:t>
                      </w:r>
                    </w:p>
                    <w:p w14:paraId="42F97B20" w14:textId="77777777" w:rsidR="00136265" w:rsidRDefault="00136265" w:rsidP="00A6698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17DE">
        <w:rPr>
          <w:rFonts w:ascii="TH Sarabun New" w:hAnsi="TH Sarabun New" w:cs="TH Sarabun New" w:hint="cs"/>
          <w:sz w:val="32"/>
          <w:cs/>
        </w:rPr>
        <w:t>เปิดโปรแกรมโดย</w:t>
      </w:r>
      <w:r w:rsidR="00D541A5">
        <w:rPr>
          <w:rFonts w:ascii="TH Sarabun New" w:hAnsi="TH Sarabun New" w:cs="TH Sarabun New" w:hint="cs"/>
          <w:sz w:val="32"/>
          <w:cs/>
        </w:rPr>
        <w:t>คลิกที่ไอคอน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ระบบศูนย์ข้อมูลส่วนกลางที่หน้าจอ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14:paraId="32C55F8E" w14:textId="3C29CC1F" w:rsidR="00756A61" w:rsidRPr="007715B6" w:rsidRDefault="004B74B9" w:rsidP="00860A57">
      <w:pPr>
        <w:pStyle w:val="NoSpacing"/>
        <w:numPr>
          <w:ilvl w:val="0"/>
          <w:numId w:val="1"/>
        </w:numPr>
        <w:rPr>
          <w:rFonts w:cs="TH Sarabun New"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718CF" wp14:editId="5F919D3F">
                <wp:simplePos x="0" y="0"/>
                <wp:positionH relativeFrom="column">
                  <wp:posOffset>-43815</wp:posOffset>
                </wp:positionH>
                <wp:positionV relativeFrom="paragraph">
                  <wp:posOffset>1549400</wp:posOffset>
                </wp:positionV>
                <wp:extent cx="6257925" cy="3209925"/>
                <wp:effectExtent l="0" t="0" r="0" b="0"/>
                <wp:wrapTopAndBottom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61FBF" w14:textId="2015B208" w:rsidR="00136265" w:rsidRDefault="00136265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3D86A9BD" wp14:editId="3135AB6E">
                                  <wp:extent cx="3486784" cy="2752725"/>
                                  <wp:effectExtent l="19050" t="19050" r="19050" b="9525"/>
                                  <wp:docPr id="55" name="Picture 55" descr="A screen 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in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738" t="29662" r="32030" b="15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756" cy="276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A3493" w14:textId="77777777" w:rsidR="00136265" w:rsidRPr="00292AF8" w:rsidRDefault="00136265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</w:p>
                          <w:p w14:paraId="079CAAFF" w14:textId="28A4ABAC" w:rsidR="00136265" w:rsidRPr="00A66981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เข้าสู่ระบบสำหรับผู้ดูแล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Admin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14:paraId="312B889D" w14:textId="77777777" w:rsidR="00136265" w:rsidRDefault="00136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18CF" id="Text Box 449" o:spid="_x0000_s1027" type="#_x0000_t202" style="position:absolute;left:0;text-align:left;margin-left:-3.45pt;margin-top:122pt;width:492.75pt;height:25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" filled="f" stroked="f" strokeweight=".5pt">
                <v:textbox>
                  <w:txbxContent>
                    <w:p w14:paraId="2E261FBF" w14:textId="2015B208" w:rsidR="00136265" w:rsidRDefault="00136265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</w:rPr>
                        <w:drawing>
                          <wp:inline distT="0" distB="0" distL="0" distR="0" wp14:anchorId="3D86A9BD" wp14:editId="3135AB6E">
                            <wp:extent cx="3486784" cy="2752725"/>
                            <wp:effectExtent l="19050" t="19050" r="19050" b="9525"/>
                            <wp:docPr id="55" name="Picture 55" descr="A screen 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in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738" t="29662" r="32030" b="15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8756" cy="2762177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2A3493" w14:textId="77777777" w:rsidR="00136265" w:rsidRPr="00292AF8" w:rsidRDefault="00136265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</w:p>
                    <w:p w14:paraId="079CAAFF" w14:textId="28A4ABAC" w:rsidR="00136265" w:rsidRPr="00A66981" w:rsidRDefault="00136265" w:rsidP="00BA3F24">
                      <w:pPr>
                        <w:pStyle w:val="Caption"/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เข้าสู่ระบบสำหรับผู้ดูแล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Admin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 xml:space="preserve">และ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14:paraId="312B889D" w14:textId="77777777" w:rsidR="00136265" w:rsidRDefault="00136265"/>
                  </w:txbxContent>
                </v:textbox>
                <w10:wrap type="topAndBottom"/>
              </v:shape>
            </w:pict>
          </mc:Fallback>
        </mc:AlternateContent>
      </w:r>
      <w:r w:rsidR="00AD52E0" w:rsidRPr="00013DF3">
        <w:rPr>
          <w:rFonts w:cs="TH Sarabun New"/>
          <w:sz w:val="52"/>
          <w:szCs w:val="32"/>
          <w:cs/>
        </w:rPr>
        <w:t>ระบบจะแสดงหน้าต่างในการเข้าใช้งานระบบ ใส่ชื่อผู้ใช้และรหัสผ่านที่ได้รับจากผู้ดูแลระบบ</w:t>
      </w:r>
    </w:p>
    <w:p w14:paraId="20E07ED2" w14:textId="7171F751" w:rsidR="00AD52E0" w:rsidRPr="00013DF3" w:rsidRDefault="00AD52E0" w:rsidP="00860A57">
      <w:pPr>
        <w:pStyle w:val="NoSpacing"/>
        <w:numPr>
          <w:ilvl w:val="0"/>
          <w:numId w:val="1"/>
        </w:numPr>
        <w:rPr>
          <w:rFonts w:cs="TH Sarabun New"/>
          <w:sz w:val="52"/>
          <w:szCs w:val="32"/>
        </w:rPr>
      </w:pPr>
      <w:r w:rsidRPr="00013DF3">
        <w:rPr>
          <w:rFonts w:cs="TH Sarabun New"/>
          <w:sz w:val="52"/>
          <w:szCs w:val="32"/>
          <w:cs/>
        </w:rPr>
        <w:t>กดปุ่ม “</w:t>
      </w:r>
      <w:r w:rsidR="00EA55D4" w:rsidRPr="00EA55D4">
        <w:rPr>
          <w:rFonts w:cs="TH Sarabun New"/>
          <w:b w:val="0"/>
          <w:bCs/>
          <w:sz w:val="32"/>
          <w:szCs w:val="18"/>
        </w:rPr>
        <w:t>submit</w:t>
      </w:r>
      <w:r w:rsidRPr="00013DF3">
        <w:rPr>
          <w:rFonts w:cs="TH Sarabun New"/>
          <w:sz w:val="52"/>
          <w:szCs w:val="32"/>
          <w:cs/>
        </w:rPr>
        <w:t>”</w:t>
      </w:r>
    </w:p>
    <w:p w14:paraId="5F6DFF53" w14:textId="77CDFC06" w:rsidR="00AD52E0" w:rsidRPr="003D573F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และรหัสผ่าน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ให้ผู้ใช้ได้ใช้งาน</w:t>
      </w:r>
    </w:p>
    <w:p w14:paraId="0741C544" w14:textId="344A680B" w:rsidR="00B732F5" w:rsidRPr="00693748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หรือรหัสผ่านไม่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ข้อความ “ชื่อผู้ใช้หรือรหัสผ่านไม่ถูกต้อง กรุณา</w:t>
      </w:r>
      <w:r w:rsidR="00EA55D4">
        <w:rPr>
          <w:rFonts w:ascii="TH Sarabun New" w:hAnsi="TH Sarabun New" w:cs="TH Sarabun New" w:hint="cs"/>
          <w:sz w:val="32"/>
          <w:cs/>
        </w:rPr>
        <w:t>กรอกใหม่</w:t>
      </w:r>
      <w:r w:rsidRPr="003D573F">
        <w:rPr>
          <w:rFonts w:ascii="TH Sarabun New" w:hAnsi="TH Sarabun New" w:cs="TH Sarabun New"/>
          <w:sz w:val="32"/>
          <w:cs/>
        </w:rPr>
        <w:t>อีกครั้ง” ให้กดปุ่ม “ตกลง” หน้าต่างแจ้งเตือนจะถูกปิดและแสดงหน้าต่างเข้าสู่ระบบให้ผู้ใช้ใส่ชื่อผู้ใช้และรหัสผ่านอีกครั้ง</w:t>
      </w:r>
    </w:p>
    <w:p w14:paraId="1BA9F1FA" w14:textId="7ECA369E" w:rsidR="00AD52E0" w:rsidRPr="003D573F" w:rsidRDefault="00F90B11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15" w:name="_Toc490585211"/>
      <w:bookmarkStart w:id="16" w:name="_Toc490585514"/>
      <w:bookmarkStart w:id="17" w:name="_Toc490585831"/>
      <w:bookmarkStart w:id="18" w:name="_Toc493083426"/>
      <w:r>
        <w:rPr>
          <w:rFonts w:ascii="TH Sarabun New" w:hAnsi="TH Sarabun New" w:cs="TH Sarabun New"/>
        </w:rPr>
        <w:lastRenderedPageBreak/>
        <w:t>1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กรณีลืมชื่อผู้ใช้หรือรหัสผ่าน</w:t>
      </w:r>
      <w:bookmarkEnd w:id="15"/>
      <w:bookmarkEnd w:id="16"/>
      <w:bookmarkEnd w:id="17"/>
      <w:bookmarkEnd w:id="18"/>
    </w:p>
    <w:p w14:paraId="61B4C921" w14:textId="34E76FB4" w:rsidR="00AD52E0" w:rsidRPr="003D573F" w:rsidRDefault="00AD52E0" w:rsidP="00791FFC">
      <w:pPr>
        <w:pStyle w:val="NoSpacing"/>
        <w:jc w:val="thaiDistribute"/>
        <w:rPr>
          <w:rFonts w:cs="TH Sarabun New"/>
          <w:b w:val="0"/>
          <w:bCs/>
          <w:sz w:val="32"/>
          <w:szCs w:val="32"/>
        </w:rPr>
      </w:pPr>
      <w:r w:rsidRPr="003D573F">
        <w:rPr>
          <w:rFonts w:cs="TH Sarabun New"/>
          <w:sz w:val="32"/>
          <w:szCs w:val="32"/>
        </w:rPr>
        <w:tab/>
      </w:r>
      <w:r w:rsidRPr="003D573F">
        <w:rPr>
          <w:rFonts w:cs="TH Sarabun New"/>
          <w:sz w:val="32"/>
          <w:szCs w:val="32"/>
          <w:cs/>
        </w:rPr>
        <w:t>ในกรณีที่ผู้ดูแลระบบ (</w:t>
      </w:r>
      <w:r w:rsidRPr="006E3CF4">
        <w:rPr>
          <w:rFonts w:cs="TH Sarabun New"/>
          <w:b w:val="0"/>
          <w:bCs/>
          <w:sz w:val="32"/>
          <w:szCs w:val="32"/>
        </w:rPr>
        <w:t>Admin</w:t>
      </w:r>
      <w:r w:rsidRPr="003D573F">
        <w:rPr>
          <w:rFonts w:cs="TH Sarabun New"/>
          <w:sz w:val="32"/>
          <w:szCs w:val="32"/>
          <w:cs/>
        </w:rPr>
        <w:t>) และผู้ใช้งานระบบ (</w:t>
      </w:r>
      <w:r w:rsidRPr="006E3CF4">
        <w:rPr>
          <w:rFonts w:cs="TH Sarabun New"/>
          <w:b w:val="0"/>
          <w:bCs/>
          <w:sz w:val="32"/>
          <w:szCs w:val="32"/>
        </w:rPr>
        <w:t>User</w:t>
      </w:r>
      <w:r w:rsidRPr="003D573F">
        <w:rPr>
          <w:rFonts w:cs="TH Sarabun New"/>
          <w:sz w:val="32"/>
          <w:szCs w:val="32"/>
          <w:cs/>
        </w:rPr>
        <w:t>) ลืมชื่อผู้ใช้หรือรหัสผ่าน จะไม่สามารถเข้าระบบได้ ให้ผู้ดูแลระบบติดต่อกับผู้ดูแล</w:t>
      </w:r>
      <w:r w:rsidR="006E3CF4">
        <w:rPr>
          <w:rFonts w:cs="TH Sarabun New" w:hint="cs"/>
          <w:sz w:val="32"/>
          <w:szCs w:val="32"/>
          <w:cs/>
        </w:rPr>
        <w:t>ระบบ</w:t>
      </w:r>
      <w:r w:rsidRPr="003D573F">
        <w:rPr>
          <w:rFonts w:cs="TH Sarabun New"/>
          <w:sz w:val="32"/>
          <w:szCs w:val="32"/>
          <w:cs/>
        </w:rPr>
        <w:t xml:space="preserve">ท่านอื่น หรือติดต่อบริษัทที่ดูแลระบบ </w:t>
      </w:r>
      <w:r w:rsidR="00775F8A">
        <w:rPr>
          <w:rFonts w:cs="TH Sarabun New" w:hint="cs"/>
          <w:sz w:val="32"/>
          <w:szCs w:val="32"/>
          <w:cs/>
        </w:rPr>
        <w:t>ส่วน</w:t>
      </w:r>
      <w:r w:rsidRPr="003D573F">
        <w:rPr>
          <w:rFonts w:cs="TH Sarabun New"/>
          <w:sz w:val="32"/>
          <w:szCs w:val="32"/>
          <w:cs/>
        </w:rPr>
        <w:t>ผู้ใช้ระบบ</w:t>
      </w:r>
      <w:r w:rsidR="00AD05F8">
        <w:rPr>
          <w:rFonts w:cs="TH Sarabun New" w:hint="cs"/>
          <w:sz w:val="32"/>
          <w:szCs w:val="32"/>
          <w:cs/>
        </w:rPr>
        <w:t>ให้</w:t>
      </w:r>
      <w:r w:rsidRPr="003D573F">
        <w:rPr>
          <w:rFonts w:cs="TH Sarabun New"/>
          <w:sz w:val="32"/>
          <w:szCs w:val="32"/>
          <w:cs/>
        </w:rPr>
        <w:t>ติดต่อ</w:t>
      </w:r>
      <w:r w:rsidR="00775F8A">
        <w:rPr>
          <w:rFonts w:cs="TH Sarabun New" w:hint="cs"/>
          <w:sz w:val="32"/>
          <w:szCs w:val="32"/>
          <w:cs/>
        </w:rPr>
        <w:t>กับ</w:t>
      </w:r>
      <w:r w:rsidRPr="003D573F">
        <w:rPr>
          <w:rFonts w:cs="TH Sarabun New"/>
          <w:sz w:val="32"/>
          <w:szCs w:val="32"/>
          <w:cs/>
        </w:rPr>
        <w:t>ผู้ดูแลระบบ เพื่อขอชื่อผู้ใช้และรหัสผ่านอีกครั้ง โดยข้อมูลที่จำเป็นในการติดต่อขอชื่อผู้ใช้หรือรหัสผ่านคือ</w:t>
      </w:r>
    </w:p>
    <w:p w14:paraId="6F94D180" w14:textId="77777777" w:rsidR="00AD52E0" w:rsidRPr="003D573F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  <w:sz w:val="32"/>
          <w:szCs w:val="32"/>
        </w:rPr>
      </w:pPr>
      <w:r w:rsidRPr="003D573F">
        <w:rPr>
          <w:rFonts w:cs="TH Sarabun New"/>
          <w:sz w:val="32"/>
          <w:szCs w:val="32"/>
          <w:cs/>
        </w:rPr>
        <w:t>ชื่อผู้ใช้ กรณีจำรหัสผ่านไม่ได้</w:t>
      </w:r>
    </w:p>
    <w:p w14:paraId="40BB7F71" w14:textId="09DB2A3E" w:rsidR="007168BE" w:rsidRPr="00F564DB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</w:rPr>
      </w:pPr>
      <w:r w:rsidRPr="003D573F">
        <w:rPr>
          <w:rFonts w:cs="TH Sarabun New"/>
          <w:sz w:val="32"/>
          <w:szCs w:val="32"/>
          <w:cs/>
        </w:rPr>
        <w:t>ชื่อ-นามสกุลของผู้ใช้</w:t>
      </w:r>
    </w:p>
    <w:p w14:paraId="227EC06C" w14:textId="30B94322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19" w:name="_Toc490585212"/>
      <w:bookmarkStart w:id="20" w:name="_Toc490585515"/>
      <w:bookmarkStart w:id="21" w:name="_Toc490585832"/>
      <w:bookmarkStart w:id="22" w:name="_Toc493090351"/>
      <w:r w:rsidRPr="003D573F">
        <w:rPr>
          <w:rFonts w:ascii="TH Sarabun New" w:hAnsi="TH Sarabun New" w:cs="TH Sarabun New"/>
          <w:cs/>
        </w:rPr>
        <w:t>ขั้นตอนการออกจากระบบ</w:t>
      </w:r>
      <w:bookmarkEnd w:id="19"/>
      <w:bookmarkEnd w:id="20"/>
      <w:bookmarkEnd w:id="21"/>
      <w:bookmarkEnd w:id="22"/>
    </w:p>
    <w:p w14:paraId="73A8A16F" w14:textId="16C2D2C3" w:rsidR="00AD52E0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ใช้งานระบบเสร็จเรียบร้อยแล้ว หรือไม่ได้ใช้งานระบบ ควรทำการออกจากระบบ ดำเนินการดังนี้</w:t>
      </w:r>
    </w:p>
    <w:p w14:paraId="4B1C51BD" w14:textId="1283783D" w:rsidR="00993366" w:rsidRPr="005C724C" w:rsidRDefault="00F90B11" w:rsidP="00791FFC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>
        <w:rPr>
          <w:rFonts w:ascii="TH Sarabun New" w:hAnsi="TH Sarabun New" w:cs="TH Sarabun New"/>
          <w:sz w:val="32"/>
          <w:u w:val="single"/>
        </w:rPr>
        <w:t>1.</w:t>
      </w:r>
      <w:r w:rsidR="00993366" w:rsidRPr="005C724C">
        <w:rPr>
          <w:rFonts w:ascii="TH Sarabun New" w:hAnsi="TH Sarabun New" w:cs="TH Sarabun New"/>
          <w:sz w:val="32"/>
          <w:u w:val="single"/>
        </w:rPr>
        <w:t>2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5C724C">
        <w:rPr>
          <w:rFonts w:ascii="TH Sarabun New" w:hAnsi="TH Sarabun New" w:cs="TH Sarabun New"/>
          <w:sz w:val="32"/>
          <w:u w:val="single"/>
        </w:rPr>
        <w:t>1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2E51F8">
        <w:rPr>
          <w:rFonts w:ascii="TH Sarabun New" w:hAnsi="TH Sarabun New" w:cs="TH Sarabun New" w:hint="cs"/>
          <w:sz w:val="32"/>
          <w:u w:val="single"/>
          <w:cs/>
        </w:rPr>
        <w:t>กรณี</w:t>
      </w:r>
      <w:r w:rsidR="00993366" w:rsidRPr="005C724C">
        <w:rPr>
          <w:rFonts w:ascii="TH Sarabun New" w:hAnsi="TH Sarabun New" w:cs="TH Sarabun New" w:hint="cs"/>
          <w:sz w:val="32"/>
          <w:u w:val="single"/>
          <w:cs/>
        </w:rPr>
        <w:t xml:space="preserve">ออกจากระบบโดยกดเครื่องหมาย 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5C724C">
        <w:rPr>
          <w:rFonts w:ascii="TH Sarabun New" w:hAnsi="TH Sarabun New" w:cs="TH Sarabun New"/>
          <w:sz w:val="32"/>
          <w:u w:val="single"/>
        </w:rPr>
        <w:t>X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”</w:t>
      </w:r>
    </w:p>
    <w:p w14:paraId="4679A3B5" w14:textId="218465A9" w:rsidR="00AD52E0" w:rsidRPr="00F564DB" w:rsidRDefault="007E5E2E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E8A99" wp14:editId="4A5C9EDA">
                <wp:simplePos x="0" y="0"/>
                <wp:positionH relativeFrom="margin">
                  <wp:posOffset>5080</wp:posOffset>
                </wp:positionH>
                <wp:positionV relativeFrom="paragraph">
                  <wp:posOffset>302260</wp:posOffset>
                </wp:positionV>
                <wp:extent cx="6116955" cy="3478530"/>
                <wp:effectExtent l="0" t="0" r="0" b="0"/>
                <wp:wrapTopAndBottom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34785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1A1718" w14:textId="19FC252F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1E6A6C6D" wp14:editId="3DB57BC4">
                                  <wp:extent cx="6116955" cy="3175000"/>
                                  <wp:effectExtent l="0" t="0" r="0" b="6350"/>
                                  <wp:docPr id="500" name="Picture 500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x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6955" cy="317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125A0E1" w14:textId="53D5466A" w:rsidR="00136265" w:rsidRPr="007168BE" w:rsidRDefault="00136265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8A99" id="Frame2" o:spid="_x0000_s1028" type="#_x0000_t202" style="position:absolute;left:0;text-align:left;margin-left:.4pt;margin-top:23.8pt;width:481.65pt;height:27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" filled="f" stroked="f">
                <v:textbox inset="0,0,0,0">
                  <w:txbxContent>
                    <w:p w14:paraId="331A1718" w14:textId="19FC252F" w:rsidR="00136265" w:rsidRDefault="00136265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1E6A6C6D" wp14:editId="3DB57BC4">
                            <wp:extent cx="6116955" cy="3175000"/>
                            <wp:effectExtent l="0" t="0" r="0" b="6350"/>
                            <wp:docPr id="500" name="Picture 500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x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6955" cy="317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125A0E1" w14:textId="53D5466A" w:rsidR="00136265" w:rsidRPr="007168BE" w:rsidRDefault="00136265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เครื่องหมาย “</w:t>
      </w:r>
      <w:r w:rsidR="00AD52E0" w:rsidRPr="003D573F">
        <w:rPr>
          <w:rFonts w:ascii="TH Sarabun New" w:hAnsi="TH Sarabun New" w:cs="TH Sarabun New"/>
          <w:sz w:val="32"/>
        </w:rPr>
        <w:t>X</w:t>
      </w:r>
      <w:r w:rsidR="00AD52E0" w:rsidRPr="003D573F">
        <w:rPr>
          <w:rFonts w:ascii="TH Sarabun New" w:hAnsi="TH Sarabun New" w:cs="TH Sarabun New"/>
          <w:sz w:val="32"/>
          <w:cs/>
        </w:rPr>
        <w:t>” ที่มุมขวาบนของหน้าต่าง</w:t>
      </w:r>
    </w:p>
    <w:p w14:paraId="27F8AF6D" w14:textId="75E929BD" w:rsidR="00E91051" w:rsidRPr="0046302D" w:rsidRDefault="005C724C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BD91C3" wp14:editId="4594F256">
                <wp:simplePos x="0" y="0"/>
                <wp:positionH relativeFrom="margin">
                  <wp:posOffset>1559782</wp:posOffset>
                </wp:positionH>
                <wp:positionV relativeFrom="margin">
                  <wp:posOffset>6892757</wp:posOffset>
                </wp:positionV>
                <wp:extent cx="2752090" cy="1762125"/>
                <wp:effectExtent l="0" t="0" r="0" b="0"/>
                <wp:wrapTopAndBottom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7621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029A9F" w14:textId="77777777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4B9D2" wp14:editId="53F1DD0A">
                                  <wp:extent cx="2689200" cy="1418400"/>
                                  <wp:effectExtent l="0" t="0" r="0" b="0"/>
                                  <wp:docPr id="464" name="Image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200" cy="141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789F97" w14:textId="4071119D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490B918" w14:textId="330F8434" w:rsidR="00136265" w:rsidRDefault="00136265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</w:p>
                          <w:p w14:paraId="5F198C35" w14:textId="77777777" w:rsidR="00136265" w:rsidRPr="007168BE" w:rsidRDefault="00136265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 w:rsidRPr="007168BE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t>4</w:t>
                            </w:r>
                            <w:r w:rsidRPr="007168BE">
                              <w:rPr>
                                <w:cs/>
                              </w:rPr>
                              <w:t>: ตัวอย่างหน้าต่างการออกจาก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91C3" id="Frame3" o:spid="_x0000_s1029" type="#_x0000_t202" style="position:absolute;left:0;text-align:left;margin-left:122.8pt;margin-top:542.75pt;width:216.7pt;height:138.75pt;z-index:-2515988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" filled="f" stroked="f">
                <v:textbox inset="0,0,0,0">
                  <w:txbxContent>
                    <w:p w14:paraId="5C029A9F" w14:textId="77777777" w:rsidR="00136265" w:rsidRDefault="00136265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24B9D2" wp14:editId="53F1DD0A">
                            <wp:extent cx="2689200" cy="1418400"/>
                            <wp:effectExtent l="0" t="0" r="0" b="0"/>
                            <wp:docPr id="464" name="Image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9200" cy="141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789F97" w14:textId="4071119D" w:rsidR="00136265" w:rsidRDefault="00136265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490B918" w14:textId="330F8434" w:rsidR="00136265" w:rsidRDefault="00136265" w:rsidP="00BA3F24">
                      <w:pPr>
                        <w:pStyle w:val="a"/>
                        <w:rPr>
                          <w:rFonts w:hint="eastAsia"/>
                        </w:rPr>
                      </w:pPr>
                    </w:p>
                    <w:p w14:paraId="5F198C35" w14:textId="77777777" w:rsidR="00136265" w:rsidRPr="007168BE" w:rsidRDefault="00136265" w:rsidP="00BA3F24">
                      <w:pPr>
                        <w:pStyle w:val="a"/>
                        <w:rPr>
                          <w:rFonts w:hint="eastAsia"/>
                        </w:rPr>
                      </w:pPr>
                      <w:r w:rsidRPr="007168BE">
                        <w:rPr>
                          <w:cs/>
                        </w:rPr>
                        <w:t xml:space="preserve">รูปที่ </w:t>
                      </w:r>
                      <w:r w:rsidRPr="007168BE">
                        <w:t>4</w:t>
                      </w:r>
                      <w:r w:rsidRPr="007168BE">
                        <w:rPr>
                          <w:cs/>
                        </w:rPr>
                        <w:t>: ตัวอย่างหน้าต่างการออกจากระบบ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</w:t>
      </w:r>
      <w:r w:rsidR="00066638">
        <w:rPr>
          <w:rFonts w:ascii="TH Sarabun New" w:hAnsi="TH Sarabun New" w:cs="TH Sarabun New" w:hint="cs"/>
          <w:sz w:val="32"/>
          <w:cs/>
        </w:rPr>
        <w:t>หรือไม่</w:t>
      </w:r>
      <w:r w:rsidR="00066638">
        <w:rPr>
          <w:rFonts w:ascii="TH Sarabun New" w:hAnsi="TH Sarabun New" w:cs="TH Sarabun New"/>
          <w:sz w:val="32"/>
          <w:cs/>
        </w:rPr>
        <w:t>”</w:t>
      </w:r>
      <w:r w:rsidRPr="0046302D">
        <w:rPr>
          <w:rFonts w:ascii="TH Sarabun New" w:hAnsi="TH Sarabun New" w:cs="TH Sarabun New" w:hint="cs"/>
          <w:sz w:val="32"/>
          <w:cs/>
        </w:rPr>
        <w:t xml:space="preserve"> </w:t>
      </w:r>
    </w:p>
    <w:p w14:paraId="2187802E" w14:textId="6CD4066F" w:rsidR="007168BE" w:rsidRDefault="00AD52E0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</w:p>
    <w:p w14:paraId="1D07C79D" w14:textId="12000432" w:rsidR="00993366" w:rsidRPr="00066638" w:rsidRDefault="007E5E2E" w:rsidP="00993366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27F27" wp14:editId="76940D1F">
                <wp:simplePos x="0" y="0"/>
                <wp:positionH relativeFrom="margin">
                  <wp:posOffset>20544</wp:posOffset>
                </wp:positionH>
                <wp:positionV relativeFrom="paragraph">
                  <wp:posOffset>586105</wp:posOffset>
                </wp:positionV>
                <wp:extent cx="6157595" cy="3580130"/>
                <wp:effectExtent l="0" t="0" r="0" b="0"/>
                <wp:wrapTopAndBottom/>
                <wp:docPr id="59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35801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F1AAFE" w14:textId="77777777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400A1B4" wp14:editId="15870638">
                                  <wp:extent cx="6140191" cy="3239770"/>
                                  <wp:effectExtent l="0" t="0" r="0" b="0"/>
                                  <wp:docPr id="594" name="Picture 594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4" name="ออกจากระบบ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217" cy="3242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9C43C" w14:textId="2E56D6CD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0CC1A82E" w14:textId="77777777" w:rsidR="00136265" w:rsidRPr="007168BE" w:rsidRDefault="00136265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7F27" id="_x0000_s1030" type="#_x0000_t202" style="position:absolute;left:0;text-align:left;margin-left:1.6pt;margin-top:46.15pt;width:484.85pt;height:28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" filled="f" stroked="f">
                <v:textbox inset="0,0,0,0">
                  <w:txbxContent>
                    <w:p w14:paraId="53F1AAFE" w14:textId="77777777" w:rsidR="00136265" w:rsidRDefault="00136265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400A1B4" wp14:editId="15870638">
                            <wp:extent cx="6140191" cy="3239770"/>
                            <wp:effectExtent l="0" t="0" r="0" b="0"/>
                            <wp:docPr id="594" name="Picture 594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4" name="ออกจากระบบ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217" cy="3242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9C43C" w14:textId="2E56D6CD" w:rsidR="00136265" w:rsidRDefault="00136265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0CC1A82E" w14:textId="77777777" w:rsidR="00136265" w:rsidRPr="007168BE" w:rsidRDefault="00136265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  <w:sz w:val="32"/>
          <w:u w:val="single"/>
        </w:rPr>
        <w:t>1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ED311B">
        <w:rPr>
          <w:rFonts w:ascii="TH Sarabun New" w:hAnsi="TH Sarabun New" w:cs="TH Sarabun New" w:hint="cs"/>
          <w:sz w:val="32"/>
          <w:u w:val="single"/>
          <w:cs/>
        </w:rPr>
        <w:t>กรณีอ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 xml:space="preserve">อกจากระบบโดยกดปุ่ม 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>ออกจากระบบ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”</w:t>
      </w:r>
    </w:p>
    <w:p w14:paraId="0FE41EE4" w14:textId="068685C6" w:rsidR="00993366" w:rsidRDefault="00993366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ออกจากระบบ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ที่ด้านบนขวาของระบบ</w:t>
      </w:r>
    </w:p>
    <w:p w14:paraId="67D28256" w14:textId="5C29120B" w:rsidR="008D442B" w:rsidRPr="005D7464" w:rsidRDefault="00066638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BAEC2" wp14:editId="5EDB2DE7">
                <wp:simplePos x="0" y="0"/>
                <wp:positionH relativeFrom="column">
                  <wp:posOffset>-86509</wp:posOffset>
                </wp:positionH>
                <wp:positionV relativeFrom="paragraph">
                  <wp:posOffset>3956498</wp:posOffset>
                </wp:positionV>
                <wp:extent cx="6268085" cy="1916430"/>
                <wp:effectExtent l="0" t="0" r="0" b="7620"/>
                <wp:wrapTopAndBottom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191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657C" w14:textId="77777777" w:rsidR="00136265" w:rsidRDefault="00136265" w:rsidP="005C724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EC4BA" wp14:editId="03A01F71">
                                  <wp:extent cx="2544897" cy="1416853"/>
                                  <wp:effectExtent l="0" t="0" r="8255" b="0"/>
                                  <wp:docPr id="602" name="Picture 60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6" name="ยืนยัน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14" cy="142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02B0D" w14:textId="778870C6" w:rsidR="00136265" w:rsidRDefault="00136265" w:rsidP="00BA3F24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108F94EE" w14:textId="6939E6C1" w:rsidR="00136265" w:rsidRDefault="00136265" w:rsidP="005C7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AEC2" id="Text Box 595" o:spid="_x0000_s1031" type="#_x0000_t202" style="position:absolute;left:0;text-align:left;margin-left:-6.8pt;margin-top:311.55pt;width:493.55pt;height:15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63MwIAAF0EAAAOAAAAZHJzL2Uyb0RvYy54bWysVFFv2jAQfp+0/2D5fQQoM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" filled="f" stroked="f" strokeweight=".5pt">
                <v:textbox>
                  <w:txbxContent>
                    <w:p w14:paraId="6D56657C" w14:textId="77777777" w:rsidR="00136265" w:rsidRDefault="00136265" w:rsidP="005C724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EC4BA" wp14:editId="03A01F71">
                            <wp:extent cx="2544897" cy="1416853"/>
                            <wp:effectExtent l="0" t="0" r="8255" b="0"/>
                            <wp:docPr id="602" name="Picture 60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6" name="ยืนยัน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14" cy="142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02B0D" w14:textId="778870C6" w:rsidR="00136265" w:rsidRDefault="00136265" w:rsidP="00BA3F24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108F94EE" w14:textId="6939E6C1" w:rsidR="00136265" w:rsidRDefault="00136265" w:rsidP="005C724C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42B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หรือไม่”</w:t>
      </w:r>
    </w:p>
    <w:p w14:paraId="081FBE86" w14:textId="710AE944" w:rsidR="00993366" w:rsidRPr="00BA3F24" w:rsidRDefault="005C724C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  <w:r>
        <w:rPr>
          <w:rFonts w:ascii="TH Sarabun New" w:hAnsi="TH Sarabun New" w:cs="TH Sarabun New" w:hint="cs"/>
          <w:sz w:val="32"/>
          <w:cs/>
        </w:rPr>
        <w:t>และ</w:t>
      </w:r>
      <w:r>
        <w:rPr>
          <w:rFonts w:ascii="TH Sarabun New" w:hAnsi="TH Sarabun New" w:cs="TH Sarabun New"/>
          <w:sz w:val="32"/>
          <w:cs/>
        </w:rPr>
        <w:t>ระบบ</w:t>
      </w:r>
      <w:r w:rsidRPr="005C724C">
        <w:rPr>
          <w:rFonts w:ascii="TH Sarabun New" w:hAnsi="TH Sarabun New" w:cs="TH Sarabun New"/>
          <w:sz w:val="32"/>
          <w:cs/>
        </w:rPr>
        <w:t>แสดงหน้าต่างในการเข้าใช้งานระบบ</w:t>
      </w:r>
      <w:r w:rsidR="00B85A19">
        <w:rPr>
          <w:rFonts w:ascii="TH Sarabun New" w:hAnsi="TH Sarabun New" w:cs="TH Sarabun New" w:hint="cs"/>
          <w:sz w:val="32"/>
          <w:cs/>
        </w:rPr>
        <w:t>อีกครั้ง</w:t>
      </w:r>
    </w:p>
    <w:p w14:paraId="2E57778D" w14:textId="0DAE9B8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23" w:name="_Toc490585213"/>
      <w:bookmarkStart w:id="24" w:name="_Toc490585516"/>
      <w:bookmarkStart w:id="25" w:name="_Toc490585833"/>
      <w:bookmarkStart w:id="26" w:name="_Toc493090352"/>
      <w:r w:rsidRPr="003D573F">
        <w:rPr>
          <w:rFonts w:ascii="TH Sarabun New" w:hAnsi="TH Sarabun New" w:cs="TH Sarabun New"/>
          <w:cs/>
        </w:rPr>
        <w:lastRenderedPageBreak/>
        <w:t>รายละเอียดหน้าจอ</w:t>
      </w:r>
      <w:bookmarkEnd w:id="23"/>
      <w:bookmarkEnd w:id="24"/>
      <w:bookmarkEnd w:id="25"/>
      <w:bookmarkEnd w:id="26"/>
    </w:p>
    <w:p w14:paraId="1368EF5B" w14:textId="44B7BEAA" w:rsidR="009837FD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1EE0" wp14:editId="3F55A7B3">
                <wp:simplePos x="0" y="0"/>
                <wp:positionH relativeFrom="column">
                  <wp:posOffset>68580</wp:posOffset>
                </wp:positionH>
                <wp:positionV relativeFrom="paragraph">
                  <wp:posOffset>563880</wp:posOffset>
                </wp:positionV>
                <wp:extent cx="6162675" cy="3756025"/>
                <wp:effectExtent l="0" t="0" r="0" b="0"/>
                <wp:wrapTopAndBottom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560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FA2988" w14:textId="2F8A4CC7" w:rsidR="00136265" w:rsidRPr="00C74563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6036DF9" wp14:editId="38BB2A33">
                                  <wp:extent cx="6162675" cy="3427095"/>
                                  <wp:effectExtent l="0" t="0" r="9525" b="1905"/>
                                  <wp:docPr id="601" name="Picture 60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" name="เมนูทั้งหมด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2675" cy="342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4563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74563">
                              <w:rPr>
                                <w:cs/>
                              </w:rPr>
                              <w:t xml:space="preserve">: </w:t>
                            </w:r>
                            <w:r w:rsidRPr="00C74563">
                              <w:rPr>
                                <w:rFonts w:hint="cs"/>
                                <w:cs/>
                              </w:rPr>
                              <w:t>คำอธิบายหน้าจอศูนย์ข้อมูลส่วนกลาง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1EE0" id="Frame4" o:spid="_x0000_s1032" type="#_x0000_t202" style="position:absolute;left:0;text-align:left;margin-left:5.4pt;margin-top:44.4pt;width:485.25pt;height:2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" filled="f" stroked="f">
                <v:textbox inset="0,0,0,0">
                  <w:txbxContent>
                    <w:p w14:paraId="4EFA2988" w14:textId="2F8A4CC7" w:rsidR="00136265" w:rsidRPr="00C74563" w:rsidRDefault="00136265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6036DF9" wp14:editId="38BB2A33">
                            <wp:extent cx="6162675" cy="3427095"/>
                            <wp:effectExtent l="0" t="0" r="9525" b="1905"/>
                            <wp:docPr id="601" name="Picture 60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1" name="เมนูทั้งหมด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2675" cy="342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4563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74563">
                        <w:rPr>
                          <w:cs/>
                        </w:rPr>
                        <w:t xml:space="preserve">: </w:t>
                      </w:r>
                      <w:r w:rsidRPr="00C74563">
                        <w:rPr>
                          <w:rFonts w:hint="cs"/>
                          <w:cs/>
                        </w:rPr>
                        <w:t>คำอธิบายหน้าจอศูนย์ข้อมูลส่วนกลา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573F">
        <w:rPr>
          <w:rFonts w:ascii="TH Sarabun New" w:hAnsi="TH Sarabun New" w:cs="TH Sarabun New"/>
          <w:b/>
          <w:bCs/>
          <w:sz w:val="32"/>
          <w:cs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เมื่อทำการเข้าสู่ระบบสำเร็จ </w:t>
      </w:r>
      <w:bookmarkStart w:id="27" w:name="_Hlk491436032"/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ศูนย์ข้อมูลส่วนกลาง</w:t>
      </w:r>
      <w:bookmarkEnd w:id="27"/>
      <w:r w:rsidRPr="003D573F">
        <w:rPr>
          <w:rFonts w:ascii="TH Sarabun New" w:hAnsi="TH Sarabun New" w:cs="TH Sarabun New"/>
          <w:sz w:val="32"/>
          <w:cs/>
        </w:rPr>
        <w:t>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ช้งานได้ โดยมีรายละเอียดหน้าจอดังนี้</w:t>
      </w:r>
    </w:p>
    <w:p w14:paraId="1344C65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ชื่อโปรแกรม</w:t>
      </w:r>
      <w:r w:rsidRPr="003D573F">
        <w:rPr>
          <w:rFonts w:ascii="TH Sarabun New" w:hAnsi="TH Sarabun New" w:cs="TH Sarabun New"/>
          <w:sz w:val="32"/>
          <w:cs/>
        </w:rPr>
        <w:t>: ศูนย์ข้อมูลส่วนกลาง</w:t>
      </w:r>
    </w:p>
    <w:p w14:paraId="50795F7A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ซ่อน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ซ่อนหน้าต่างโปรแกรม</w:t>
      </w:r>
    </w:p>
    <w:p w14:paraId="5B50B8CA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ย่อขนาดหน้าจอ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ย่อขนาดหน้าต่างโปรแกรมให้เล็กลง</w:t>
      </w:r>
    </w:p>
    <w:p w14:paraId="42CE05AF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ออกจาก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ออกจากโปรแกรม</w:t>
      </w:r>
    </w:p>
    <w:p w14:paraId="74BCDE6B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รถ</w:t>
      </w:r>
      <w:r w:rsidRPr="003D573F">
        <w:rPr>
          <w:rFonts w:ascii="TH Sarabun New" w:hAnsi="TH Sarabun New" w:cs="TH Sarabun New"/>
          <w:sz w:val="32"/>
          <w:cs/>
        </w:rPr>
        <w:t xml:space="preserve">: แสดงข้อมูลรถยนต์และรถจักรยานยนต์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”</w:t>
      </w:r>
    </w:p>
    <w:p w14:paraId="0CAD9287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บุคคล</w:t>
      </w:r>
      <w:r w:rsidRPr="003D573F">
        <w:rPr>
          <w:rFonts w:ascii="TH Sarabun New" w:hAnsi="TH Sarabun New" w:cs="TH Sarabun New"/>
          <w:sz w:val="32"/>
          <w:cs/>
        </w:rPr>
        <w:t xml:space="preserve">: แสดงข้อมูลบุคคล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”</w:t>
      </w:r>
    </w:p>
    <w:p w14:paraId="79DB0EFE" w14:textId="14EBEB56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รถต้องสงสัย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รถ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AD05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และแสดงข้อมูลรถยนต์และรถจักรยานยนต์ต้องสงสัยที่มีในระบบศูนย์ข้อมูลส่วนกลาง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ต้องสงสัย”</w:t>
      </w:r>
    </w:p>
    <w:p w14:paraId="63DB3130" w14:textId="5DC8A39A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บุคคลต้องสงสัย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บุคคล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และแสดงข้อมูลบุคคลต้องสงสัยที่มีในระบบศูนย์ข้อมูลส่วนกลาง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ต้องสงสัย”</w:t>
      </w:r>
    </w:p>
    <w:p w14:paraId="6AFAF5A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การแจ้งเตือน (</w:t>
      </w:r>
      <w:r w:rsidRPr="00F90B11">
        <w:rPr>
          <w:rFonts w:ascii="TH Sarabun New" w:hAnsi="TH Sarabun New" w:cs="TH Sarabun New"/>
          <w:sz w:val="32"/>
          <w:u w:val="single"/>
        </w:rPr>
        <w:t>Alert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แสดงข้อมูลรถยนต์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 xml:space="preserve">รถจักรยานยนต์ และบุคคลต้องสงสัย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38AEBAC5" w14:textId="583C2E21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lastRenderedPageBreak/>
        <w:t>เมนูการเข้าใช้งาน (</w:t>
      </w:r>
      <w:r w:rsidRPr="00F90B11">
        <w:rPr>
          <w:rFonts w:ascii="TH Sarabun New" w:hAnsi="TH Sarabun New" w:cs="TH Sarabun New"/>
          <w:sz w:val="32"/>
          <w:u w:val="single"/>
        </w:rPr>
        <w:t>Log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แสดงประวัติการเข้าใช้งานของผู้ใช้งานระบบและผู้ดูแลระบบทุกคนที่เข้าใช้งา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223FECE9" w14:textId="6B72BC16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ผู้ใช้ระบบ (</w:t>
      </w:r>
      <w:r w:rsidRPr="00F90B11">
        <w:rPr>
          <w:rFonts w:ascii="TH Sarabun New" w:hAnsi="TH Sarabun New" w:cs="TH Sarabun New"/>
          <w:sz w:val="32"/>
          <w:u w:val="single"/>
        </w:rPr>
        <w:t>User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ของผู้ใช้งานระบบและผู้ดูแลระบบ ทั้งการเพิ่ม/แก้ไข/ลบ/ดูรายละเอียดของผู้ใช้งาน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>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8</w:t>
      </w:r>
      <w:r w:rsidRPr="003D573F">
        <w:rPr>
          <w:rFonts w:ascii="TH Sarabun New" w:hAnsi="TH Sarabun New" w:cs="TH Sarabun New"/>
          <w:sz w:val="32"/>
          <w:cs/>
        </w:rPr>
        <w:t xml:space="preserve"> เมนูผู้ใช้งานระบบ”</w:t>
      </w:r>
    </w:p>
    <w:p w14:paraId="09707C37" w14:textId="7F4EB9EC" w:rsidR="00AD52E0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แต่ละเมนูในข้อ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11</w:t>
      </w:r>
    </w:p>
    <w:p w14:paraId="0A3F7E69" w14:textId="28A44EAF" w:rsidR="00FF51AD" w:rsidRPr="003D573F" w:rsidRDefault="00FF51AD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 w:hint="cs"/>
          <w:sz w:val="32"/>
          <w:u w:val="single"/>
          <w:cs/>
        </w:rPr>
        <w:t>ปุ่มออกจากระบบ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กดเพื่อออกจากโปรแกรม</w:t>
      </w:r>
    </w:p>
    <w:p w14:paraId="3B5A0E17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08DB6678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3F6C276" w14:textId="2EA5888C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1F743223" w14:textId="47B422E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4AD09D5" w14:textId="47C3311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6404D60" w14:textId="7A625B8D" w:rsidR="00B732F5" w:rsidRPr="003D573F" w:rsidRDefault="00B732F5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3EF42CF" w14:textId="71DF8417" w:rsidR="009837FD" w:rsidRPr="003D573F" w:rsidRDefault="00D7438E" w:rsidP="00D7438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02FE7C05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28" w:name="_Toc493090353"/>
      <w:bookmarkStart w:id="29" w:name="_Toc490585214"/>
      <w:bookmarkStart w:id="30" w:name="_Toc490585517"/>
      <w:bookmarkStart w:id="31" w:name="_Toc490585834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2</w:t>
      </w:r>
      <w:bookmarkEnd w:id="28"/>
    </w:p>
    <w:p w14:paraId="0C8F23E7" w14:textId="3BA23999" w:rsidR="00AD52E0" w:rsidRPr="003D573F" w:rsidRDefault="00AD52E0" w:rsidP="00791FFC">
      <w:pPr>
        <w:pStyle w:val="Heading1"/>
        <w:rPr>
          <w:rFonts w:cs="TH Sarabun New"/>
        </w:rPr>
      </w:pPr>
      <w:bookmarkStart w:id="32" w:name="_Toc493090354"/>
      <w:r w:rsidRPr="003D573F">
        <w:rPr>
          <w:rFonts w:cs="TH Sarabun New"/>
          <w:cs/>
        </w:rPr>
        <w:t>เมนูข้อมูลรถ</w:t>
      </w:r>
      <w:bookmarkEnd w:id="29"/>
      <w:bookmarkEnd w:id="30"/>
      <w:bookmarkEnd w:id="31"/>
      <w:bookmarkEnd w:id="32"/>
    </w:p>
    <w:p w14:paraId="0C684D7C" w14:textId="51F04D9E" w:rsidR="000F1779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</w:t>
      </w:r>
      <w:r w:rsidR="003A7A51">
        <w:rPr>
          <w:rFonts w:ascii="TH Sarabun New" w:hAnsi="TH Sarabun New" w:cs="TH Sarabun New"/>
          <w:sz w:val="32"/>
          <w:cs/>
        </w:rPr>
        <w:t>มูลรถเป็นหน้าจอแสดงข้อมูลรถยนต์</w:t>
      </w:r>
      <w:r w:rsidR="003A7A51">
        <w:rPr>
          <w:rFonts w:ascii="TH Sarabun New" w:hAnsi="TH Sarabun New" w:cs="TH Sarabun New" w:hint="cs"/>
          <w:sz w:val="32"/>
          <w:cs/>
        </w:rPr>
        <w:t>และ</w:t>
      </w:r>
      <w:r w:rsidRPr="003D573F">
        <w:rPr>
          <w:rFonts w:ascii="TH Sarabun New" w:hAnsi="TH Sarabun New" w:cs="TH Sarabun New"/>
          <w:sz w:val="32"/>
          <w:cs/>
        </w:rPr>
        <w:t>รถจักรยานยนต์ที่</w:t>
      </w:r>
      <w:r w:rsidR="00A010B4">
        <w:rPr>
          <w:rFonts w:ascii="TH Sarabun New" w:hAnsi="TH Sarabun New" w:cs="TH Sarabun New" w:hint="cs"/>
          <w:sz w:val="32"/>
          <w:cs/>
        </w:rPr>
        <w:t>ระบบอ่านป้ายทะเบียนรถที่ด่านต่าง ๆ 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รถยนต์และรถจักรยานยนต์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38249D6D" w14:textId="706838A9" w:rsidR="0051617A" w:rsidRPr="007A400E" w:rsidRDefault="003F5A6F" w:rsidP="00851EEF">
      <w:pPr>
        <w:pStyle w:val="Heading2"/>
        <w:numPr>
          <w:ilvl w:val="0"/>
          <w:numId w:val="60"/>
        </w:numPr>
        <w:ind w:left="426" w:hanging="426"/>
        <w:jc w:val="thaiDistribute"/>
        <w:rPr>
          <w:rFonts w:ascii="TH Sarabun New" w:hAnsi="TH Sarabun New" w:cs="TH Sarabun New"/>
        </w:rPr>
      </w:pPr>
      <w:bookmarkStart w:id="33" w:name="_Toc49309035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7671" wp14:editId="31718933">
                <wp:simplePos x="0" y="0"/>
                <wp:positionH relativeFrom="margin">
                  <wp:posOffset>55880</wp:posOffset>
                </wp:positionH>
                <wp:positionV relativeFrom="page">
                  <wp:posOffset>2734310</wp:posOffset>
                </wp:positionV>
                <wp:extent cx="6136005" cy="3441700"/>
                <wp:effectExtent l="0" t="0" r="0" b="0"/>
                <wp:wrapTopAndBottom/>
                <wp:docPr id="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34417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3292BA" w14:textId="1E095564" w:rsidR="00136265" w:rsidRPr="00663F77" w:rsidRDefault="00136265" w:rsidP="00BA3F24">
                            <w:pPr>
                              <w:pStyle w:val="Caption"/>
                              <w:rPr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406D853" wp14:editId="384D45F7">
                                  <wp:extent cx="6135561" cy="3183147"/>
                                  <wp:effectExtent l="0" t="0" r="0" b="0"/>
                                  <wp:docPr id="459" name="Picture 459" descr="A screenshot of a computer scree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9" name="car_new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1057" cy="3191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71" id="Frame5" o:spid="_x0000_s1033" type="#_x0000_t202" style="position:absolute;left:0;text-align:left;margin-left:4.4pt;margin-top:215.3pt;width:483.15pt;height:27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" filled="f" stroked="f">
                <v:textbox inset="0,0,0,0">
                  <w:txbxContent>
                    <w:p w14:paraId="2D3292BA" w14:textId="1E095564" w:rsidR="00136265" w:rsidRPr="00663F77" w:rsidRDefault="00136265" w:rsidP="00BA3F24">
                      <w:pPr>
                        <w:pStyle w:val="Caption"/>
                        <w:rPr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406D853" wp14:editId="384D45F7">
                            <wp:extent cx="6135561" cy="3183147"/>
                            <wp:effectExtent l="0" t="0" r="0" b="0"/>
                            <wp:docPr id="459" name="Picture 459" descr="A screenshot of a computer scree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9" name="car_new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1057" cy="3191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รถ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รถ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34" w:name="_Toc490585215"/>
      <w:bookmarkStart w:id="35" w:name="_Toc490585518"/>
      <w:bookmarkStart w:id="36" w:name="_Toc490585835"/>
      <w:r w:rsidR="00AD52E0" w:rsidRPr="003D573F">
        <w:rPr>
          <w:rFonts w:ascii="TH Sarabun New" w:hAnsi="TH Sarabun New" w:cs="TH Sarabun New"/>
          <w:cs/>
        </w:rPr>
        <w:t>รายละเอียดหน้าจอเมนูข้อมูลรถ</w:t>
      </w:r>
      <w:bookmarkEnd w:id="33"/>
      <w:bookmarkEnd w:id="34"/>
      <w:bookmarkEnd w:id="35"/>
      <w:bookmarkEnd w:id="36"/>
    </w:p>
    <w:p w14:paraId="3B537AF6" w14:textId="11366FB5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ที่ผ่านด่านต่าง ๆ </w:t>
      </w:r>
      <w:bookmarkStart w:id="37" w:name="_Hlk491874242"/>
      <w:r w:rsidRPr="003D573F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="001B18E2">
        <w:rPr>
          <w:rFonts w:ascii="TH Sarabun New" w:hAnsi="TH Sarabun New" w:cs="TH Sarabun New"/>
          <w:sz w:val="32"/>
          <w:cs/>
        </w:rPr>
        <w:fldChar w:fldCharType="begin"/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</w:rPr>
        <w:instrText>REF _Ref</w:instrText>
      </w:r>
      <w:r w:rsid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>\r \h</w:instrText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  <w:cs/>
        </w:rPr>
      </w:r>
      <w:r w:rsidR="001B18E2">
        <w:rPr>
          <w:rFonts w:ascii="TH Sarabun New" w:hAnsi="TH Sarabun New" w:cs="TH Sarabun New"/>
          <w:sz w:val="32"/>
          <w:cs/>
        </w:rPr>
        <w:fldChar w:fldCharType="separate"/>
      </w:r>
      <w:r w:rsidR="001B18E2">
        <w:rPr>
          <w:rFonts w:ascii="TH Sarabun New" w:hAnsi="TH Sarabun New" w:cs="TH Sarabun New"/>
          <w:sz w:val="32"/>
          <w:cs/>
        </w:rPr>
        <w:t>2.2</w:t>
      </w:r>
      <w:r w:rsidR="001B18E2">
        <w:rPr>
          <w:rFonts w:ascii="TH Sarabun New" w:hAnsi="TH Sarabun New" w:cs="TH Sarabun New"/>
          <w:sz w:val="32"/>
          <w:cs/>
        </w:rPr>
        <w:fldChar w:fldCharType="end"/>
      </w:r>
      <w:r w:rsidR="001B18E2">
        <w:rPr>
          <w:rFonts w:ascii="TH Sarabun New" w:hAnsi="TH Sarabun New" w:cs="TH Sarabun New" w:hint="cs"/>
          <w:sz w:val="32"/>
          <w:cs/>
        </w:rPr>
        <w:t xml:space="preserve"> 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begin"/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 w:rsidRPr="001B18E2">
        <w:rPr>
          <w:rFonts w:ascii="TH Sarabun New" w:hAnsi="TH Sarabun New" w:cs="TH Sarabun New"/>
          <w:sz w:val="32"/>
        </w:rPr>
        <w:instrText>REF _Ref</w:instrText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 xml:space="preserve"> \</w:instrText>
      </w:r>
      <w:r w:rsidR="001B18E2">
        <w:rPr>
          <w:rFonts w:ascii="TH Sarabun New" w:hAnsi="TH Sarabun New" w:cs="TH Sarabun New"/>
          <w:sz w:val="32"/>
          <w:cs/>
        </w:rPr>
        <w:instrText xml:space="preserve">* </w:instrText>
      </w:r>
      <w:r w:rsidR="001B18E2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1B18E2">
        <w:rPr>
          <w:rFonts w:ascii="TH Sarabun New" w:hAnsi="TH Sarabun New" w:cs="TH Sarabun New"/>
          <w:sz w:val="32"/>
          <w:cs/>
        </w:rPr>
        <w:fldChar w:fldCharType="separate"/>
      </w:r>
      <w:r w:rsidR="001B18E2" w:rsidRPr="001B18E2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end"/>
      </w:r>
      <w:r w:rsidR="001B18E2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CA107F0" w14:textId="1F7CD01C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bookmarkStart w:id="38" w:name="_Hlk491874324"/>
      <w:bookmarkEnd w:id="37"/>
      <w:r w:rsidRPr="00A175C1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w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1B18E2" w:rsidRPr="00A175C1">
        <w:rPr>
          <w:rFonts w:ascii="TH Sarabun New" w:hAnsi="TH Sarabun New" w:cs="TH Sarabun New"/>
          <w:sz w:val="32"/>
        </w:rPr>
        <w:t>2</w:t>
      </w:r>
      <w:r w:rsidR="001B18E2" w:rsidRPr="00A175C1">
        <w:rPr>
          <w:rFonts w:ascii="TH Sarabun New" w:hAnsi="TH Sarabun New" w:cs="TH Sarabun New"/>
          <w:sz w:val="32"/>
          <w:cs/>
        </w:rPr>
        <w:t>.</w:t>
      </w:r>
      <w:r w:rsidR="001B18E2" w:rsidRPr="00A175C1">
        <w:rPr>
          <w:rFonts w:ascii="TH Sarabun New" w:hAnsi="TH Sarabun New" w:cs="TH Sarabun New"/>
          <w:sz w:val="32"/>
        </w:rPr>
        <w:t>2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  <w:r w:rsidR="00A175C1">
        <w:rPr>
          <w:rFonts w:ascii="TH Sarabun New" w:hAnsi="TH Sarabun New" w:cs="TH Sarabun New"/>
          <w:sz w:val="32"/>
          <w:cs/>
        </w:rPr>
        <w:t xml:space="preserve">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1B18E2" w:rsidRPr="00A175C1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</w:p>
    <w:bookmarkEnd w:id="38"/>
    <w:p w14:paraId="6B8A7E0D" w14:textId="3D5FDF9B" w:rsidR="00CC446F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b/>
          <w:bCs/>
          <w:sz w:val="32"/>
        </w:rPr>
      </w:pPr>
      <w:r w:rsidRPr="00A175C1">
        <w:rPr>
          <w:rFonts w:ascii="TH Sarabun New" w:hAnsi="TH Sarabun New" w:cs="TH Sarabun New"/>
          <w:sz w:val="32"/>
          <w:cs/>
        </w:rPr>
        <w:t xml:space="preserve">ปุ่มออกรายงาน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493075221 </w:instrText>
      </w:r>
      <w:r w:rsidR="00A175C1" w:rsidRPr="00A175C1">
        <w:rPr>
          <w:rFonts w:ascii="TH Sarabun New" w:hAnsi="TH Sarabun New" w:cs="TH Sarabun New"/>
          <w:sz w:val="32"/>
        </w:rPr>
        <w:instrText>\r \h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sz w:val="32"/>
          <w:cs/>
        </w:rPr>
      </w:r>
      <w:r w:rsidR="00A175C1" w:rsidRPr="00A175C1">
        <w:rPr>
          <w:rFonts w:ascii="TH Sarabun New" w:hAnsi="TH Sarabun New" w:cs="TH Sarabun New"/>
          <w:sz w:val="32"/>
          <w:cs/>
        </w:rPr>
        <w:fldChar w:fldCharType="separate"/>
      </w:r>
      <w:r w:rsidR="00A175C1" w:rsidRPr="00A175C1">
        <w:rPr>
          <w:rFonts w:ascii="TH Sarabun New" w:hAnsi="TH Sarabun New" w:cs="TH Sarabun New"/>
          <w:sz w:val="32"/>
          <w:cs/>
        </w:rPr>
        <w:t>2.3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end"/>
      </w:r>
      <w:r w:rsidR="00A175C1" w:rsidRPr="00A175C1">
        <w:rPr>
          <w:rFonts w:ascii="TH Sarabun New" w:hAnsi="TH Sarabun New" w:cs="TH Sarabun New"/>
          <w:sz w:val="32"/>
          <w:cs/>
        </w:rPr>
        <w:t xml:space="preserve"> 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493075201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\h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A175C1" w:rsidRPr="00A175C1">
        <w:rPr>
          <w:rStyle w:val="Heading2Char"/>
          <w:rFonts w:ascii="TH Sarabun New" w:hAnsi="TH Sarabun New" w:cs="TH Sarabun New"/>
          <w:b w:val="0"/>
          <w:bCs w:val="0"/>
          <w:cs/>
        </w:rPr>
        <w:t xml:space="preserve">การออกรายงานข้อมูลรถในรูปแบบ </w:t>
      </w:r>
      <w:r w:rsidR="00A175C1" w:rsidRPr="00A175C1">
        <w:rPr>
          <w:rStyle w:val="Heading2Char"/>
          <w:rFonts w:ascii="TH Sarabun New" w:hAnsi="TH Sarabun New" w:cs="TH Sarabun New"/>
          <w:b w:val="0"/>
          <w:bCs w:val="0"/>
        </w:rPr>
        <w:t>Excel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3BA250A7" w14:textId="6FB70954" w:rsidR="00CC446F" w:rsidRDefault="00CC446F" w:rsidP="00851EEF">
      <w:pPr>
        <w:pStyle w:val="Heading2"/>
        <w:numPr>
          <w:ilvl w:val="0"/>
          <w:numId w:val="60"/>
        </w:numPr>
        <w:ind w:left="426" w:hanging="426"/>
        <w:rPr>
          <w:rFonts w:ascii="TH Sarabun New" w:hAnsi="TH Sarabun New" w:cs="TH Sarabun New"/>
        </w:rPr>
      </w:pPr>
      <w:bookmarkStart w:id="39" w:name="_Ref493072852"/>
      <w:bookmarkStart w:id="40" w:name="_Toc493090356"/>
      <w:r w:rsidRPr="00CC446F">
        <w:rPr>
          <w:rFonts w:ascii="TH Sarabun New" w:hAnsi="TH Sarabun New" w:cs="TH Sarabun New"/>
          <w:cs/>
        </w:rPr>
        <w:t>การค้นหาและดูรายละเอียดข้อมูลรถ</w:t>
      </w:r>
      <w:bookmarkEnd w:id="39"/>
      <w:bookmarkEnd w:id="40"/>
    </w:p>
    <w:p w14:paraId="3C0873E9" w14:textId="1D9D76D8" w:rsidR="00B732F5" w:rsidRPr="00A175C1" w:rsidRDefault="00AD52E0" w:rsidP="003A7A51">
      <w:pPr>
        <w:pStyle w:val="ListParagraph"/>
        <w:ind w:left="0" w:firstLine="720"/>
        <w:jc w:val="thaiDistribute"/>
        <w:rPr>
          <w:b/>
          <w:bCs/>
          <w:sz w:val="32"/>
          <w:szCs w:val="32"/>
        </w:rPr>
      </w:pPr>
      <w:r w:rsidRPr="00A175C1">
        <w:rPr>
          <w:rFonts w:ascii="TH Sarabun New" w:hAnsi="TH Sarabun New" w:cs="TH Sarabun New"/>
          <w:sz w:val="32"/>
          <w:szCs w:val="32"/>
          <w:cs/>
        </w:rPr>
        <w:t>เมื่อเข้าเมนูข้อมูลรถ ระบบจะไม่ได้แสดงรายการข้อมูลรถ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ทันที ผู้ดูแลระบบ</w:t>
      </w:r>
      <w:r w:rsidR="00366C4C">
        <w:rPr>
          <w:rFonts w:ascii="TH Sarabun New" w:hAnsi="TH Sarabun New" w:cs="TH Sarabun New"/>
          <w:sz w:val="32"/>
          <w:szCs w:val="32"/>
        </w:rPr>
        <w:t xml:space="preserve"> (Admin)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 xml:space="preserve"> และผู้ใช้งานระบบ</w:t>
      </w:r>
      <w:r w:rsidR="00366C4C">
        <w:rPr>
          <w:rFonts w:ascii="TH Sarabun New" w:hAnsi="TH Sarabun New" w:cs="TH Sarabun New"/>
          <w:sz w:val="32"/>
          <w:szCs w:val="32"/>
        </w:rPr>
        <w:t xml:space="preserve"> (User) </w:t>
      </w:r>
      <w:r w:rsidRPr="00A175C1">
        <w:rPr>
          <w:rFonts w:ascii="TH Sarabun New" w:hAnsi="TH Sarabun New" w:cs="TH Sarabun New"/>
          <w:sz w:val="32"/>
          <w:szCs w:val="32"/>
          <w:cs/>
        </w:rPr>
        <w:t xml:space="preserve">จะต้องดำเนินการกดปุ่ม “ค้นหา” ที่หัวข้อค้นหาข้อมูลรถ </w:t>
      </w:r>
      <w:bookmarkStart w:id="41" w:name="_Hlk491873880"/>
      <w:r w:rsidRPr="00A175C1">
        <w:rPr>
          <w:rFonts w:ascii="TH Sarabun New" w:hAnsi="TH Sarabun New" w:cs="TH Sarabun New"/>
          <w:sz w:val="32"/>
          <w:szCs w:val="32"/>
          <w:cs/>
        </w:rPr>
        <w:t xml:space="preserve">ระบบจะทำการแสดงรายการข้อมูลรถยนต์ และรถจักรยานยนต์ทั้งหมดที่ผ่านด่านต่าง ๆ 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7A400E">
        <w:rPr>
          <w:rFonts w:ascii="TH Sarabun New" w:hAnsi="TH Sarabun New" w:cs="TH Sarabun New" w:hint="cs"/>
          <w:sz w:val="32"/>
          <w:szCs w:val="32"/>
          <w:cs/>
        </w:rPr>
        <w:t>เงื่อนไขที่ระบุ</w:t>
      </w:r>
      <w:r w:rsidRPr="00A175C1">
        <w:rPr>
          <w:rFonts w:ascii="TH Sarabun New" w:hAnsi="TH Sarabun New" w:cs="TH Sarabun New"/>
          <w:sz w:val="32"/>
          <w:szCs w:val="32"/>
          <w:cs/>
        </w:rPr>
        <w:t>ให้ผู้ดูแล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ระบบและผู้ใช้งานระบบ</w:t>
      </w:r>
      <w:r w:rsidRPr="00A175C1">
        <w:rPr>
          <w:rFonts w:ascii="TH Sarabun New" w:hAnsi="TH Sarabun New" w:cs="TH Sarabun New"/>
          <w:sz w:val="32"/>
          <w:szCs w:val="32"/>
          <w:cs/>
        </w:rPr>
        <w:t>จากนั้นเมื่อกดไปที่แต่ละรายการ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175C1">
        <w:rPr>
          <w:rFonts w:ascii="TH Sarabun New" w:hAnsi="TH Sarabun New" w:cs="TH Sarabun New"/>
          <w:sz w:val="32"/>
          <w:szCs w:val="32"/>
          <w:cs/>
        </w:rPr>
        <w:t>ระบบจะแสดงรายละเอียดเฉพาะเจาะจงตามรายการที่เลือก</w:t>
      </w:r>
    </w:p>
    <w:bookmarkEnd w:id="41"/>
    <w:p w14:paraId="3A486C7B" w14:textId="52D872EF" w:rsidR="00B732F5" w:rsidRPr="003D573F" w:rsidRDefault="009762F1" w:rsidP="00F564D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AD368" wp14:editId="5A57E25D">
                <wp:simplePos x="0" y="0"/>
                <wp:positionH relativeFrom="column">
                  <wp:posOffset>32385</wp:posOffset>
                </wp:positionH>
                <wp:positionV relativeFrom="paragraph">
                  <wp:posOffset>335915</wp:posOffset>
                </wp:positionV>
                <wp:extent cx="6122670" cy="1819275"/>
                <wp:effectExtent l="0" t="0" r="0" b="0"/>
                <wp:wrapTopAndBottom/>
                <wp:docPr id="1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8192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D039AC" w14:textId="77777777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D6C21BE" wp14:editId="1FC87591">
                                  <wp:extent cx="3733380" cy="1525569"/>
                                  <wp:effectExtent l="0" t="0" r="635" b="0"/>
                                  <wp:docPr id="13" name="Picture 1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1" name="carUI_search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6978" cy="153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3CB5B" w14:textId="35D6D31C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D368" id="Frame6" o:spid="_x0000_s1034" type="#_x0000_t202" style="position:absolute;left:0;text-align:left;margin-left:2.55pt;margin-top:26.45pt;width:482.1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" filled="f" stroked="f">
                <v:textbox inset="0,0,0,0">
                  <w:txbxContent>
                    <w:p w14:paraId="6ED039AC" w14:textId="77777777" w:rsidR="00136265" w:rsidRDefault="00136265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D6C21BE" wp14:editId="1FC87591">
                            <wp:extent cx="3733380" cy="1525569"/>
                            <wp:effectExtent l="0" t="0" r="635" b="0"/>
                            <wp:docPr id="13" name="Picture 1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1" name="carUI_search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6978" cy="1535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3CB5B" w14:textId="35D6D31C" w:rsidR="00136265" w:rsidRDefault="00136265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42" w:name="_Toc490585217"/>
      <w:bookmarkStart w:id="43" w:name="_Toc490585520"/>
      <w:bookmarkStart w:id="44" w:name="_Toc49058583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รถ</w:t>
      </w:r>
      <w:bookmarkEnd w:id="42"/>
      <w:bookmarkEnd w:id="43"/>
      <w:bookmarkEnd w:id="44"/>
    </w:p>
    <w:p w14:paraId="17303BCD" w14:textId="1ECD1EB5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</w:t>
      </w:r>
      <w:r w:rsidR="00FF313B">
        <w:rPr>
          <w:rFonts w:ascii="TH Sarabun New" w:hAnsi="TH Sarabun New" w:cs="TH Sarabun New"/>
          <w:sz w:val="32"/>
          <w:cs/>
        </w:rPr>
        <w:t xml:space="preserve">ูลก็ได้ </w:t>
      </w:r>
      <w:bookmarkStart w:id="45" w:name="_Hlk491874828"/>
      <w:r w:rsidR="00FF313B">
        <w:rPr>
          <w:rFonts w:ascii="TH Sarabun New" w:hAnsi="TH Sarabun New" w:cs="TH Sarabun New"/>
          <w:sz w:val="32"/>
          <w:cs/>
        </w:rPr>
        <w:t>หากใส่ข้อมูลผู้ดูแลระบบ 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3072E511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6" w:name="_Hlk491875899"/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42CA7C7E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6D16B3E7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1B00A5B9" w14:textId="28D037CC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</w:t>
      </w:r>
      <w:r w:rsidR="003A7A51">
        <w:rPr>
          <w:rFonts w:ascii="TH Sarabun New" w:hAnsi="TH Sarabun New" w:cs="TH Sarabun New"/>
          <w:sz w:val="32"/>
          <w:cs/>
        </w:rPr>
        <w:t>เช่น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2E266FA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42954436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7" w:name="_Hlk491875954"/>
      <w:bookmarkEnd w:id="46"/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36698B8" w14:textId="44DA3814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48" w:name="_Hlk491875074"/>
      <w:r w:rsidRPr="003D573F">
        <w:rPr>
          <w:rFonts w:ascii="TH Sarabun New" w:hAnsi="TH Sarabun New" w:cs="TH Sarabun New"/>
          <w:sz w:val="32"/>
          <w:cs/>
        </w:rPr>
        <w:t>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48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bookmarkEnd w:id="45"/>
    <w:bookmarkEnd w:id="47"/>
    <w:p w14:paraId="41FDB82A" w14:textId="36EF50EA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3D8EFDB2" w14:textId="0E65D8DA" w:rsidR="00AD52E0" w:rsidRPr="003D573F" w:rsidRDefault="00C602A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64DD9">
        <w:rPr>
          <w:rFonts w:ascii="TH Sarabun New" w:hAnsi="TH Sarabun New" w:cs="TH Sarabun New"/>
          <w:sz w:val="32"/>
          <w:cs/>
        </w:rPr>
        <w:t>) สามารถเลือก</w:t>
      </w:r>
      <w:r w:rsidR="00A64DD9">
        <w:rPr>
          <w:rFonts w:ascii="TH Sarabun New" w:hAnsi="TH Sarabun New" w:cs="TH Sarabun New" w:hint="cs"/>
          <w:sz w:val="32"/>
          <w:cs/>
        </w:rPr>
        <w:t>ตัวเลือกด่านตรวจที่ระบบมีให้</w:t>
      </w:r>
      <w:r w:rsidR="008E5B0B">
        <w:rPr>
          <w:rFonts w:ascii="TH Sarabun New" w:hAnsi="TH Sarabun New" w:cs="TH Sarabun New" w:hint="cs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โดยระบบจะแสดงข้อมูลรถเฉพ</w:t>
      </w:r>
      <w:r w:rsidR="00A175C1">
        <w:rPr>
          <w:rFonts w:ascii="TH Sarabun New" w:hAnsi="TH Sarabun New" w:cs="TH Sarabun New"/>
          <w:sz w:val="32"/>
          <w:cs/>
        </w:rPr>
        <w:t>าะด่านตามที่ผู้ดูแลระบบ</w:t>
      </w:r>
      <w:r w:rsidR="008E5B0B">
        <w:rPr>
          <w:rFonts w:ascii="TH Sarabun New" w:hAnsi="TH Sarabun New" w:cs="TH Sarabun New" w:hint="cs"/>
          <w:sz w:val="32"/>
          <w:cs/>
        </w:rPr>
        <w:t xml:space="preserve"> และผู้ใช้</w:t>
      </w:r>
      <w:r w:rsidR="00A175C1">
        <w:rPr>
          <w:rFonts w:ascii="TH Sarabun New" w:hAnsi="TH Sarabun New" w:cs="TH Sarabun New"/>
          <w:sz w:val="32"/>
          <w:cs/>
        </w:rPr>
        <w:t>งาน</w:t>
      </w:r>
      <w:r w:rsidR="008E5B0B">
        <w:rPr>
          <w:rFonts w:ascii="TH Sarabun New" w:hAnsi="TH Sarabun New" w:cs="TH Sarabun New" w:hint="cs"/>
          <w:sz w:val="32"/>
          <w:cs/>
        </w:rPr>
        <w:t>ระบบ</w:t>
      </w:r>
      <w:r w:rsidR="00A175C1">
        <w:rPr>
          <w:rFonts w:ascii="TH Sarabun New" w:hAnsi="TH Sarabun New" w:cs="TH Sarabun New"/>
          <w:sz w:val="32"/>
          <w:cs/>
        </w:rPr>
        <w:t>เลือก</w:t>
      </w:r>
      <w:r w:rsidR="00AD52E0" w:rsidRPr="003D573F">
        <w:rPr>
          <w:rFonts w:ascii="TH Sarabun New" w:hAnsi="TH Sarabun New" w:cs="TH Sarabun New"/>
          <w:sz w:val="32"/>
          <w:cs/>
        </w:rPr>
        <w:t>เท่านั้น โดยมีค่าเริ่มต้นเป็น “ทั้งหมด” หมายถึงทุกด่าน</w:t>
      </w:r>
      <w:r w:rsidR="008E5B0B">
        <w:rPr>
          <w:rFonts w:ascii="TH Sarabun New" w:hAnsi="TH Sarabun New" w:cs="TH Sarabun New" w:hint="cs"/>
          <w:sz w:val="32"/>
          <w:cs/>
        </w:rPr>
        <w:t>ตรวจ</w:t>
      </w:r>
      <w:r w:rsidR="00AD52E0" w:rsidRPr="003D573F">
        <w:rPr>
          <w:rFonts w:ascii="TH Sarabun New" w:hAnsi="TH Sarabun New" w:cs="TH Sarabun New"/>
          <w:sz w:val="32"/>
          <w:cs/>
        </w:rPr>
        <w:t>ที่มีในระบบ</w:t>
      </w:r>
    </w:p>
    <w:p w14:paraId="169A41ED" w14:textId="1E77FF26" w:rsidR="00972E0F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972E0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972E0F">
        <w:rPr>
          <w:rFonts w:ascii="TH Sarabun New" w:hAnsi="TH Sarabun New" w:cs="TH Sarabun New"/>
          <w:sz w:val="32"/>
          <w:cs/>
        </w:rPr>
        <w:t>:</w:t>
      </w:r>
      <w:r w:rsidR="007848EB">
        <w:rPr>
          <w:rFonts w:ascii="TH Sarabun New" w:hAnsi="TH Sarabun New" w:cs="TH Sarabun New" w:hint="cs"/>
          <w:sz w:val="32"/>
          <w:cs/>
        </w:rPr>
        <w:t xml:space="preserve"> </w:t>
      </w:r>
      <w:r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Pr="00972E0F">
        <w:rPr>
          <w:rFonts w:ascii="TH Sarabun New" w:hAnsi="TH Sarabun New" w:cs="TH Sarabun New"/>
          <w:sz w:val="32"/>
        </w:rPr>
        <w:t>Admin</w:t>
      </w:r>
      <w:r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972E0F">
        <w:rPr>
          <w:rFonts w:ascii="TH Sarabun New" w:hAnsi="TH Sarabun New" w:cs="TH Sarabun New"/>
          <w:sz w:val="32"/>
        </w:rPr>
        <w:t>User</w:t>
      </w:r>
      <w:r w:rsidRPr="00972E0F">
        <w:rPr>
          <w:rFonts w:ascii="TH Sarabun New" w:hAnsi="TH Sarabun New" w:cs="TH Sarabun New"/>
          <w:sz w:val="32"/>
          <w:cs/>
        </w:rPr>
        <w:t xml:space="preserve">) </w:t>
      </w:r>
      <w:bookmarkStart w:id="49" w:name="_Hlk491876187"/>
      <w:r w:rsidRPr="00972E0F">
        <w:rPr>
          <w:rFonts w:ascii="TH Sarabun New" w:hAnsi="TH Sarabun New" w:cs="TH Sarabun New"/>
          <w:sz w:val="32"/>
          <w:cs/>
        </w:rPr>
        <w:t>สามารถกำหนดวันเริ่มต้นและสิ้นสุดของข้อมูลที่ต้องการดูได้จากตรงนี้ โดยเมื่อเลื</w:t>
      </w:r>
      <w:r w:rsidR="00A175C1">
        <w:rPr>
          <w:rFonts w:ascii="TH Sarabun New" w:hAnsi="TH Sarabun New" w:cs="TH Sarabun New"/>
          <w:sz w:val="32"/>
          <w:cs/>
        </w:rPr>
        <w:t>อกระบบจะแสดงปฏิทินให้</w:t>
      </w:r>
      <w:r w:rsidRPr="00972E0F">
        <w:rPr>
          <w:rFonts w:ascii="TH Sarabun New" w:hAnsi="TH Sarabun New" w:cs="TH Sarabun New"/>
          <w:sz w:val="32"/>
          <w:cs/>
        </w:rPr>
        <w:t xml:space="preserve">เลือก </w:t>
      </w:r>
      <w:r w:rsidR="00136265">
        <w:rPr>
          <w:rFonts w:ascii="TH Sarabun New" w:hAnsi="TH Sarabun New" w:cs="TH Sarabun New"/>
          <w:sz w:val="32"/>
          <w:cs/>
        </w:rPr>
        <w:t>ผลลัพธ์การค้นหาจะเริ่มค้นหาข้อมูลตั้งแต่วันที่ผู้ดูแลระบบและผู้ใช้งานระบบระบุในช่องนี้เป็นต้นไป และสิ้นสุดวันที่ผู้ดูแลระบบและผู้ใช้งานระบบเลือก โดยระบบจะแสดงวันที่ปัจจุบันที่ระบบถูกเปิดใช้งานครั้งแรก</w:t>
      </w:r>
      <w:r w:rsidRPr="00972E0F">
        <w:rPr>
          <w:rFonts w:ascii="TH Sarabun New" w:hAnsi="TH Sarabun New" w:cs="TH Sarabun New"/>
          <w:sz w:val="32"/>
          <w:cs/>
        </w:rPr>
        <w:t xml:space="preserve"> </w:t>
      </w:r>
      <w:r w:rsidR="00136265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136265">
        <w:rPr>
          <w:rFonts w:ascii="TH Sarabun New" w:hAnsi="TH Sarabun New" w:cs="TH Sarabun New"/>
          <w:sz w:val="32"/>
        </w:rPr>
        <w:t xml:space="preserve">23 </w:t>
      </w:r>
      <w:r w:rsidR="00136265">
        <w:rPr>
          <w:rFonts w:ascii="TH Sarabun New" w:hAnsi="TH Sarabun New" w:cs="TH Sarabun New" w:hint="cs"/>
          <w:sz w:val="32"/>
          <w:cs/>
        </w:rPr>
        <w:t>สิงหาคม พ.ศ.</w:t>
      </w:r>
      <w:r w:rsidR="00136265">
        <w:rPr>
          <w:rFonts w:ascii="TH Sarabun New" w:hAnsi="TH Sarabun New" w:cs="TH Sarabun New"/>
          <w:sz w:val="32"/>
        </w:rPr>
        <w:t xml:space="preserve">2560 </w:t>
      </w:r>
      <w:r w:rsidR="00136265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136265">
        <w:rPr>
          <w:rFonts w:ascii="TH Sarabun New" w:hAnsi="TH Sarabun New" w:cs="TH Sarabun New"/>
          <w:sz w:val="32"/>
        </w:rPr>
        <w:t xml:space="preserve">“23 Aug 2017” </w:t>
      </w:r>
      <w:r w:rsidR="00136265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57E8CA99" w14:textId="1C07DF6C" w:rsidR="00972E0F" w:rsidRDefault="00972E0F" w:rsidP="007A400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174F42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174F42">
        <w:rPr>
          <w:rFonts w:ascii="TH Sarabun New" w:hAnsi="TH Sarabun New" w:cs="TH Sarabun New"/>
          <w:sz w:val="32"/>
        </w:rPr>
        <w:t xml:space="preserve">2560 </w:t>
      </w:r>
      <w:r w:rsidRPr="003D573F">
        <w:rPr>
          <w:rFonts w:ascii="TH Sarabun New" w:hAnsi="TH Sarabun New" w:cs="TH Sarabun New"/>
          <w:sz w:val="32"/>
          <w:cs/>
        </w:rPr>
        <w:t>เท่านั้น</w:t>
      </w:r>
    </w:p>
    <w:bookmarkEnd w:id="49"/>
    <w:p w14:paraId="5605BB35" w14:textId="6EFF8BF3" w:rsidR="00972E0F" w:rsidRPr="00972E0F" w:rsidRDefault="00972E0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174F42">
        <w:rPr>
          <w:rFonts w:ascii="TH Sarabun New" w:hAnsi="TH Sarabun New" w:cs="TH Sarabun New" w:hint="cs"/>
          <w:sz w:val="32"/>
          <w:u w:val="single"/>
          <w:cs/>
        </w:rPr>
        <w:lastRenderedPageBreak/>
        <w:t xml:space="preserve">ปุ่ม </w:t>
      </w:r>
      <w:r w:rsidRPr="00174F42">
        <w:rPr>
          <w:rFonts w:ascii="TH Sarabun New" w:hAnsi="TH Sarabun New" w:cs="TH Sarabun New"/>
          <w:sz w:val="32"/>
          <w:u w:val="single"/>
          <w:cs/>
        </w:rPr>
        <w:t>“</w:t>
      </w:r>
      <w:r w:rsidRPr="00174F42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174F42">
        <w:rPr>
          <w:rFonts w:ascii="TH Sarabun New" w:hAnsi="TH Sarabun New" w:cs="TH Sarabun New"/>
          <w:sz w:val="32"/>
          <w:u w:val="single"/>
          <w:cs/>
        </w:rPr>
        <w:t>”</w:t>
      </w:r>
      <w:r>
        <w:rPr>
          <w:rFonts w:ascii="TH Sarabun New" w:hAnsi="TH Sarabun New" w:cs="TH Sarabun New"/>
          <w:sz w:val="32"/>
          <w:cs/>
        </w:rPr>
        <w:t xml:space="preserve">: </w:t>
      </w:r>
      <w:bookmarkStart w:id="50" w:name="_Hlk491876806"/>
      <w:r>
        <w:rPr>
          <w:rFonts w:ascii="TH Sarabun New" w:hAnsi="TH Sarabun New" w:cs="TH Sarabun New" w:hint="cs"/>
          <w:sz w:val="32"/>
          <w:cs/>
        </w:rPr>
        <w:t>เมื่อใส่เงื่อน</w:t>
      </w:r>
      <w:r w:rsidR="00174F42">
        <w:rPr>
          <w:rFonts w:ascii="TH Sarabun New" w:hAnsi="TH Sarabun New" w:cs="TH Sarabun New" w:hint="cs"/>
          <w:sz w:val="32"/>
          <w:cs/>
        </w:rPr>
        <w:t>ไข</w:t>
      </w:r>
      <w:r>
        <w:rPr>
          <w:rFonts w:ascii="TH Sarabun New" w:hAnsi="TH Sarabun New" w:cs="TH Sarabun New" w:hint="cs"/>
          <w:sz w:val="32"/>
          <w:cs/>
        </w:rPr>
        <w:t xml:space="preserve">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 w:rsidR="00174F42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B639DFB" w14:textId="48E84663" w:rsidR="00314F92" w:rsidRPr="003D573F" w:rsidRDefault="009837FD" w:rsidP="00F564DB">
      <w:pPr>
        <w:pStyle w:val="Heading3"/>
        <w:jc w:val="thaiDistribute"/>
        <w:rPr>
          <w:rFonts w:ascii="TH Sarabun New" w:hAnsi="TH Sarabun New" w:cs="TH Sarabun New"/>
        </w:rPr>
      </w:pPr>
      <w:bookmarkStart w:id="51" w:name="_Ref493072917"/>
      <w:bookmarkEnd w:id="5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7146E" wp14:editId="3C94E526">
                <wp:simplePos x="0" y="0"/>
                <wp:positionH relativeFrom="margin">
                  <wp:posOffset>-5080</wp:posOffset>
                </wp:positionH>
                <wp:positionV relativeFrom="paragraph">
                  <wp:posOffset>358140</wp:posOffset>
                </wp:positionV>
                <wp:extent cx="6111240" cy="3116580"/>
                <wp:effectExtent l="0" t="0" r="0" b="0"/>
                <wp:wrapTopAndBottom/>
                <wp:docPr id="18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311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8FB83B" w14:textId="23C3D5D9" w:rsidR="00136265" w:rsidRPr="00C74563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F0EE6C9" wp14:editId="28A669F7">
                                  <wp:extent cx="6111240" cy="2773045"/>
                                  <wp:effectExtent l="0" t="0" r="3810" b="8255"/>
                                  <wp:docPr id="460" name="Picture 460" descr="A screenshot of a computer scree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0" name="รายละเอียดรถ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1240" cy="2773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Start w:id="52" w:name="_Hlk491876862"/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ที่ได้จากการค้นหา</w:t>
                            </w:r>
                          </w:p>
                          <w:bookmarkEnd w:id="52"/>
                          <w:p w14:paraId="028DECCF" w14:textId="77777777" w:rsidR="00136265" w:rsidRDefault="00136265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146E" id="Frame7" o:spid="_x0000_s1035" type="#_x0000_t202" style="position:absolute;left:0;text-align:left;margin-left:-.4pt;margin-top:28.2pt;width:481.2pt;height:245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" filled="f" stroked="f">
                <v:textbox inset="0,0,0,0">
                  <w:txbxContent>
                    <w:p w14:paraId="148FB83B" w14:textId="23C3D5D9" w:rsidR="00136265" w:rsidRPr="00C74563" w:rsidRDefault="00136265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F0EE6C9" wp14:editId="28A669F7">
                            <wp:extent cx="6111240" cy="2773045"/>
                            <wp:effectExtent l="0" t="0" r="3810" b="8255"/>
                            <wp:docPr id="460" name="Picture 460" descr="A screenshot of a computer scree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0" name="รายละเอียดรถ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1240" cy="2773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Start w:id="53" w:name="_Hlk491876862"/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ที่ได้จากการค้นหา</w:t>
                      </w:r>
                    </w:p>
                    <w:bookmarkEnd w:id="53"/>
                    <w:p w14:paraId="028DECCF" w14:textId="77777777" w:rsidR="00136265" w:rsidRDefault="00136265"/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54" w:name="_Toc490585218"/>
      <w:bookmarkStart w:id="55" w:name="_Toc490585521"/>
      <w:bookmarkStart w:id="56" w:name="_Toc490585838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</w:t>
      </w:r>
      <w:bookmarkEnd w:id="51"/>
      <w:bookmarkEnd w:id="54"/>
      <w:bookmarkEnd w:id="55"/>
      <w:bookmarkEnd w:id="56"/>
    </w:p>
    <w:p w14:paraId="7FCAC3E6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รางแสดงรายการข้อมูลรถที่ตรงกับเงื่อนไขการค้นหา ประกอบไปด้วย</w:t>
      </w:r>
    </w:p>
    <w:p w14:paraId="20CA4D13" w14:textId="33746DF7" w:rsidR="00AD52E0" w:rsidRPr="003D573F" w:rsidRDefault="004E3C5F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 w:rsidRPr="004E3C5F"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  <w:cs/>
        </w:rPr>
        <w:t xml:space="preserve"> </w:t>
      </w:r>
      <w:r w:rsidR="009A44CD">
        <w:rPr>
          <w:rFonts w:ascii="TH Sarabun New" w:hAnsi="TH Sarabun New" w:cs="TH Sarabun New" w:hint="cs"/>
          <w:sz w:val="32"/>
          <w:cs/>
        </w:rPr>
        <w:t>วันและเวลา</w:t>
      </w:r>
      <w:r w:rsidR="00E62B6C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</w:t>
      </w:r>
      <w:r w:rsidR="005458A6">
        <w:rPr>
          <w:rFonts w:ascii="TH Sarabun New" w:hAnsi="TH Sarabun New" w:cs="TH Sarabun New" w:hint="cs"/>
          <w:sz w:val="32"/>
          <w:cs/>
        </w:rPr>
        <w:t>รถ</w:t>
      </w:r>
      <w:r w:rsidR="00633D04">
        <w:rPr>
          <w:rFonts w:ascii="TH Sarabun New" w:hAnsi="TH Sarabun New" w:cs="TH Sarabun New" w:hint="cs"/>
          <w:sz w:val="32"/>
          <w:cs/>
        </w:rPr>
        <w:t>ของรถแต่ละคันที่ผ่านด่านตรวจสำเร็จ</w:t>
      </w:r>
    </w:p>
    <w:p w14:paraId="0BFB8D2D" w14:textId="371D4D9A" w:rsidR="00AD52E0" w:rsidRPr="00633D04" w:rsidRDefault="004E3C5F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 w:hint="cs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P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</w:t>
      </w:r>
      <w:bookmarkStart w:id="57" w:name="_Hlk491877223"/>
      <w:r w:rsidR="00AD52E0" w:rsidRPr="003D573F">
        <w:rPr>
          <w:rFonts w:ascii="TH Sarabun New" w:hAnsi="TH Sarabun New" w:cs="TH Sarabun New"/>
          <w:sz w:val="32"/>
          <w:cs/>
        </w:rPr>
        <w:t>แสดงด้วยหมวดหมู่ และเลขทะเบียนรถ</w:t>
      </w:r>
      <w:bookmarkEnd w:id="57"/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4C639E76" w14:textId="00B8A754" w:rsidR="00AD52E0" w:rsidRPr="00633D04" w:rsidRDefault="004E3C5F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 w:hint="cs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ังหวัดของทะเบียนรถ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24C2E7AA" w14:textId="3B862F52" w:rsidR="00AD52E0" w:rsidRPr="00633D04" w:rsidRDefault="00C602A0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 w:hint="cs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ประเภท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ประเภทรถ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643E3395" w14:textId="3CEEE396" w:rsidR="00AD52E0" w:rsidRPr="00633D04" w:rsidRDefault="00C602A0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 w:hint="cs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ชื่อด่านตรวจ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414DB844" w14:textId="369B1858" w:rsidR="00AD52E0" w:rsidRPr="003D573F" w:rsidRDefault="00C602A0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ะแสดงได้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38535A">
        <w:rPr>
          <w:rFonts w:ascii="TH Sarabun New" w:hAnsi="TH Sarabun New" w:cs="TH Sarabun New"/>
          <w:sz w:val="32"/>
        </w:rPr>
        <w:t>IN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เข้า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รือ “</w:t>
      </w:r>
      <w:r w:rsidR="0038535A">
        <w:rPr>
          <w:rFonts w:ascii="TH Sarabun New" w:hAnsi="TH Sarabun New" w:cs="TH Sarabun New"/>
          <w:sz w:val="32"/>
        </w:rPr>
        <w:t>OUT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ออก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ของด่านนั้น ๆ</w:t>
      </w:r>
    </w:p>
    <w:p w14:paraId="5DA2DA13" w14:textId="4E3ECC99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มลำด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ที่</w:t>
      </w:r>
      <w:r w:rsidR="00A010B4">
        <w:rPr>
          <w:rFonts w:ascii="TH Sarabun New" w:hAnsi="TH Sarabun New" w:cs="TH Sarabun New" w:hint="cs"/>
          <w:sz w:val="32"/>
          <w:cs/>
        </w:rPr>
        <w:t>รายการ</w:t>
      </w:r>
      <w:r w:rsidRPr="003D573F">
        <w:rPr>
          <w:rFonts w:ascii="TH Sarabun New" w:hAnsi="TH Sarabun New" w:cs="TH Sarabun New"/>
          <w:sz w:val="32"/>
          <w:cs/>
        </w:rPr>
        <w:t xml:space="preserve">รถที่ต้องการดูรายละเอียดเพิ่มได้ โดยเมื่อกดจะส่งผลต่อการแสดงข้อมูลใน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6</w:t>
      </w:r>
    </w:p>
    <w:p w14:paraId="6891B2B7" w14:textId="77777777" w:rsidR="00174F42" w:rsidRPr="003D573F" w:rsidRDefault="00174F42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4B94EEC8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3339D967" w14:textId="10D21DD4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ข้อความแสดง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โดยข้อมูลในส่วนนี้ได้จากการใช้โ</w:t>
      </w:r>
      <w:r w:rsidR="00A010B4">
        <w:rPr>
          <w:rFonts w:ascii="TH Sarabun New" w:hAnsi="TH Sarabun New" w:cs="TH Sarabun New"/>
          <w:sz w:val="32"/>
          <w:cs/>
        </w:rPr>
        <w:t>ปรแกรมอ่านป้ายทะเบียนรถ</w:t>
      </w:r>
      <w:r w:rsidR="00A010B4">
        <w:rPr>
          <w:rFonts w:ascii="TH Sarabun New" w:hAnsi="TH Sarabun New" w:cs="TH Sarabun New" w:hint="cs"/>
          <w:sz w:val="32"/>
          <w:cs/>
        </w:rPr>
        <w:t>ที่ด่านตรวจ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License Plate Recognitio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4D561E7B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ายละเอียด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หัวข้อนี้จะดึงข้อมูลมาจากกรมขนส่ง โดยมีข้อมูลดังต่อไปนี้</w:t>
      </w:r>
    </w:p>
    <w:p w14:paraId="7BDC3B42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ประกอบด้วย หมวดหมู่และเลขทะเบียน</w:t>
      </w:r>
    </w:p>
    <w:p w14:paraId="4ADA465E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เจ้าของ ประกอบด้วย ชื่อ นามสกุล</w:t>
      </w:r>
    </w:p>
    <w:p w14:paraId="32CA5380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 ของเจ้าของรถ</w:t>
      </w:r>
    </w:p>
    <w:p w14:paraId="16F216B1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ยี่ห้อรถ</w:t>
      </w:r>
    </w:p>
    <w:p w14:paraId="605D38D3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สี</w:t>
      </w:r>
    </w:p>
    <w:p w14:paraId="7359DD27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06C42D68" w14:textId="668F1EE2" w:rsidR="00AD52E0" w:rsidRPr="00F564DB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VR </w:t>
      </w:r>
      <w:bookmarkStart w:id="58" w:name="_Hlk491877508"/>
      <w:r w:rsidRPr="003D573F">
        <w:rPr>
          <w:rFonts w:ascii="TH Sarabun New" w:hAnsi="TH Sarabun New" w:cs="TH Sarabun New"/>
          <w:sz w:val="32"/>
          <w:cs/>
        </w:rPr>
        <w:t xml:space="preserve">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="007A400E">
        <w:rPr>
          <w:rFonts w:ascii="TH Sarabun New" w:hAnsi="TH Sarabun New" w:cs="TH Sarabun New" w:hint="cs"/>
          <w:sz w:val="32"/>
          <w:cs/>
        </w:rPr>
        <w:t xml:space="preserve"> โดยสามารถกดเล่นได้</w:t>
      </w:r>
    </w:p>
    <w:p w14:paraId="14D6F0BC" w14:textId="05F24D01" w:rsidR="00931AE0" w:rsidRPr="00A175C1" w:rsidRDefault="00931AE0" w:rsidP="00860A57">
      <w:pPr>
        <w:pStyle w:val="ListParagraph"/>
        <w:numPr>
          <w:ilvl w:val="0"/>
          <w:numId w:val="60"/>
        </w:numPr>
        <w:ind w:left="28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bookmarkStart w:id="59" w:name="_Ref493075201"/>
      <w:bookmarkStart w:id="60" w:name="_Ref493075206"/>
      <w:bookmarkStart w:id="61" w:name="_Ref493075221"/>
      <w:bookmarkStart w:id="62" w:name="_Toc493090357"/>
      <w:bookmarkEnd w:id="58"/>
      <w:r w:rsidRPr="00931AE0">
        <w:rPr>
          <w:rStyle w:val="Heading2Char"/>
          <w:rFonts w:hint="cs"/>
          <w:cs/>
        </w:rPr>
        <w:t xml:space="preserve">การออกรายงานข้อมูลรถในรูปแบบ </w:t>
      </w:r>
      <w:r w:rsidRPr="00931AE0">
        <w:rPr>
          <w:rStyle w:val="Heading2Char"/>
        </w:rPr>
        <w:t>Excel</w:t>
      </w:r>
      <w:bookmarkEnd w:id="59"/>
      <w:bookmarkEnd w:id="60"/>
      <w:bookmarkEnd w:id="61"/>
      <w:bookmarkEnd w:id="62"/>
    </w:p>
    <w:p w14:paraId="5CBECED1" w14:textId="60F71F03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ที่</w:t>
      </w:r>
      <w:r w:rsidR="00A010B4">
        <w:rPr>
          <w:rFonts w:ascii="TH Sarabun New" w:hAnsi="TH Sarabun New" w:cs="TH Sarabun New" w:hint="cs"/>
          <w:sz w:val="32"/>
          <w:cs/>
        </w:rPr>
        <w:t>ระบบอ่านป้ายทะเบียนรถที่ผ่านด่าน</w:t>
      </w:r>
      <w:r w:rsidR="005458A6">
        <w:rPr>
          <w:rFonts w:ascii="TH Sarabun New" w:hAnsi="TH Sarabun New" w:cs="TH Sarabun New" w:hint="cs"/>
          <w:sz w:val="32"/>
          <w:cs/>
        </w:rPr>
        <w:t>ตรวจ</w:t>
      </w:r>
      <w:r w:rsidR="00A010B4">
        <w:rPr>
          <w:rFonts w:ascii="TH Sarabun New" w:hAnsi="TH Sarabun New" w:cs="TH Sarabun New" w:hint="cs"/>
          <w:sz w:val="32"/>
          <w:cs/>
        </w:rPr>
        <w:t>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สามารถดำเนินการได้ดังนี้</w:t>
      </w:r>
    </w:p>
    <w:p w14:paraId="1F10FD0C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รถ”</w:t>
      </w:r>
    </w:p>
    <w:p w14:paraId="69C87605" w14:textId="5514C2A6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0FA7A7A8" w14:textId="187C2CE1" w:rsidR="00AD52E0" w:rsidRPr="00F564DB" w:rsidRDefault="00AC5A27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C3C4E" wp14:editId="37C0ED71">
                <wp:simplePos x="0" y="0"/>
                <wp:positionH relativeFrom="margin">
                  <wp:posOffset>-3175</wp:posOffset>
                </wp:positionH>
                <wp:positionV relativeFrom="paragraph">
                  <wp:posOffset>297180</wp:posOffset>
                </wp:positionV>
                <wp:extent cx="5732780" cy="743585"/>
                <wp:effectExtent l="0" t="0" r="0" b="0"/>
                <wp:wrapTopAndBottom/>
                <wp:docPr id="22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7435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F72CDC" w14:textId="77777777" w:rsidR="00136265" w:rsidRDefault="00136265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BD8FD" wp14:editId="3430378E">
                                  <wp:extent cx="1294881" cy="266730"/>
                                  <wp:effectExtent l="0" t="0" r="519" b="0"/>
                                  <wp:docPr id="458" name="Image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0C4EC" w14:textId="7E2581A5" w:rsidR="00136265" w:rsidRPr="00110CA8" w:rsidRDefault="00136265" w:rsidP="00BA3F24">
                            <w:pPr>
                              <w:pStyle w:val="Caption"/>
                            </w:pPr>
                            <w:r w:rsidRPr="00110CA8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110CA8">
                              <w:rPr>
                                <w:cs/>
                              </w:rPr>
                              <w:t xml:space="preserve">: </w:t>
                            </w:r>
                            <w:r w:rsidRPr="00110CA8"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 w:rsidRPr="00110CA8">
                              <w:t>Excel</w:t>
                            </w:r>
                          </w:p>
                          <w:p w14:paraId="2C22D6D6" w14:textId="41D84C62" w:rsidR="00136265" w:rsidRDefault="00136265" w:rsidP="00BA3F24">
                            <w:pPr>
                              <w:pStyle w:val="a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Pr="00314F92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t>9</w:t>
                            </w:r>
                            <w:r w:rsidRPr="00314F92">
                              <w:rPr>
                                <w:cs/>
                              </w:rPr>
                              <w:t xml:space="preserve">: ปุ่มออกรายงานในรูปแบบ </w:t>
                            </w:r>
                            <w:r w:rsidRPr="00314F92"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3C4E" id="Frame8" o:spid="_x0000_s1036" type="#_x0000_t202" style="position:absolute;left:0;text-align:left;margin-left:-.25pt;margin-top:23.4pt;width:451.4pt;height: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" filled="f" stroked="f">
                <v:textbox inset="0,0,0,0">
                  <w:txbxContent>
                    <w:p w14:paraId="21F72CDC" w14:textId="77777777" w:rsidR="00136265" w:rsidRDefault="00136265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BD8FD" wp14:editId="3430378E">
                            <wp:extent cx="1294881" cy="266730"/>
                            <wp:effectExtent l="0" t="0" r="519" b="0"/>
                            <wp:docPr id="458" name="Image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0C4EC" w14:textId="7E2581A5" w:rsidR="00136265" w:rsidRPr="00110CA8" w:rsidRDefault="00136265" w:rsidP="00BA3F24">
                      <w:pPr>
                        <w:pStyle w:val="Caption"/>
                      </w:pPr>
                      <w:r w:rsidRPr="00110CA8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110CA8">
                        <w:rPr>
                          <w:cs/>
                        </w:rPr>
                        <w:t xml:space="preserve">: </w:t>
                      </w:r>
                      <w:r w:rsidRPr="00110CA8"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 w:rsidRPr="00110CA8">
                        <w:t>Excel</w:t>
                      </w:r>
                    </w:p>
                    <w:p w14:paraId="2C22D6D6" w14:textId="41D84C62" w:rsidR="00136265" w:rsidRDefault="00136265" w:rsidP="00BA3F24">
                      <w:pPr>
                        <w:pStyle w:val="a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Pr="00314F92">
                        <w:rPr>
                          <w:cs/>
                        </w:rPr>
                        <w:t xml:space="preserve">รูปที่ </w:t>
                      </w:r>
                      <w:r w:rsidRPr="00314F92">
                        <w:t>9</w:t>
                      </w:r>
                      <w:r w:rsidRPr="00314F92">
                        <w:rPr>
                          <w:cs/>
                        </w:rPr>
                        <w:t xml:space="preserve">: ปุ่มออกรายงานในรูปแบบ </w:t>
                      </w:r>
                      <w:r w:rsidRPr="00314F92"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”</w:t>
      </w:r>
    </w:p>
    <w:p w14:paraId="2DD79B78" w14:textId="20B5A74F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4374105A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9CD3F6E" w14:textId="4C7FB2E9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8AEBEA2" w14:textId="32091B5C" w:rsidR="00D7438E" w:rsidRDefault="00D7438E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  <w:sectPr w:rsidR="00D7438E" w:rsidSect="00934BA0">
          <w:footerReference w:type="default" r:id="rId22"/>
          <w:pgSz w:w="11906" w:h="16838" w:code="9"/>
          <w:pgMar w:top="1276" w:right="1133" w:bottom="1440" w:left="1134" w:header="567" w:footer="501" w:gutter="0"/>
          <w:cols w:space="708"/>
          <w:docGrid w:linePitch="360"/>
        </w:sectPr>
      </w:pPr>
    </w:p>
    <w:p w14:paraId="46A6A325" w14:textId="226B557E" w:rsidR="00B732F5" w:rsidRPr="003D573F" w:rsidRDefault="00314F92" w:rsidP="007172A4">
      <w:pPr>
        <w:pStyle w:val="Heading1"/>
        <w:rPr>
          <w:rFonts w:cs="TH Sarabun New"/>
        </w:rPr>
      </w:pPr>
      <w:bookmarkStart w:id="63" w:name="_Toc493090358"/>
      <w:bookmarkStart w:id="64" w:name="_Toc490585220"/>
      <w:bookmarkStart w:id="65" w:name="_Toc490585523"/>
      <w:bookmarkStart w:id="66" w:name="_Toc49058584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3</w:t>
      </w:r>
      <w:bookmarkEnd w:id="63"/>
    </w:p>
    <w:p w14:paraId="3B8F5E17" w14:textId="42CCD225" w:rsidR="00314F92" w:rsidRPr="003D573F" w:rsidRDefault="00314F92" w:rsidP="00791FFC">
      <w:pPr>
        <w:pStyle w:val="Heading1"/>
        <w:rPr>
          <w:rFonts w:cs="TH Sarabun New"/>
        </w:rPr>
      </w:pPr>
      <w:bookmarkStart w:id="67" w:name="_Toc493090359"/>
      <w:r w:rsidRPr="003D573F">
        <w:rPr>
          <w:rFonts w:cs="TH Sarabun New"/>
          <w:cs/>
        </w:rPr>
        <w:t>เมนูข้อมูลบุคคล</w:t>
      </w:r>
      <w:bookmarkEnd w:id="64"/>
      <w:bookmarkEnd w:id="65"/>
      <w:bookmarkEnd w:id="66"/>
      <w:bookmarkEnd w:id="67"/>
    </w:p>
    <w:p w14:paraId="185E83ED" w14:textId="083DEF4E" w:rsidR="00314F92" w:rsidRPr="003D573F" w:rsidRDefault="00314F92" w:rsidP="00A010B4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เป็นหน้าจอแสดง</w:t>
      </w:r>
      <w:r w:rsidR="007A400E">
        <w:rPr>
          <w:rFonts w:ascii="TH Sarabun New" w:hAnsi="TH Sarabun New" w:cs="TH Sarabun New" w:hint="cs"/>
          <w:sz w:val="32"/>
          <w:cs/>
        </w:rPr>
        <w:t>ข้อมูลบุคคล</w:t>
      </w:r>
      <w:r w:rsidRPr="003D573F">
        <w:rPr>
          <w:rFonts w:ascii="TH Sarabun New" w:hAnsi="TH Sarabun New" w:cs="TH Sarabun New"/>
          <w:sz w:val="32"/>
          <w:cs/>
        </w:rPr>
        <w:t>ที่</w:t>
      </w:r>
      <w:r w:rsidR="005458A6">
        <w:rPr>
          <w:rFonts w:ascii="TH Sarabun New" w:hAnsi="TH Sarabun New" w:cs="TH Sarabun New" w:hint="cs"/>
          <w:sz w:val="32"/>
          <w:cs/>
        </w:rPr>
        <w:t>ระบบอ่านบัตรประชาชนหรือใบขับขี่ที่ด่านต่าง ๆ 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</w:t>
      </w:r>
      <w:r w:rsidR="00775EB2">
        <w:rPr>
          <w:rFonts w:ascii="TH Sarabun New" w:hAnsi="TH Sarabun New" w:cs="TH Sarabun New" w:hint="cs"/>
          <w:sz w:val="32"/>
          <w:cs/>
        </w:rPr>
        <w:t>บุคคล</w:t>
      </w:r>
      <w:r w:rsidRPr="003D573F">
        <w:rPr>
          <w:rFonts w:ascii="TH Sarabun New" w:hAnsi="TH Sarabun New" w:cs="TH Sarabun New"/>
          <w:sz w:val="32"/>
          <w:cs/>
        </w:rPr>
        <w:t>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02C0904B" w14:textId="35F6F5A7" w:rsidR="007A400E" w:rsidRPr="007A400E" w:rsidRDefault="007A400E" w:rsidP="00777637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68" w:name="_Toc49309036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AA58E" wp14:editId="2AB7DC24">
                <wp:simplePos x="0" y="0"/>
                <wp:positionH relativeFrom="margin">
                  <wp:posOffset>-41275</wp:posOffset>
                </wp:positionH>
                <wp:positionV relativeFrom="paragraph">
                  <wp:posOffset>390201</wp:posOffset>
                </wp:positionV>
                <wp:extent cx="6107430" cy="3514090"/>
                <wp:effectExtent l="0" t="0" r="0" b="0"/>
                <wp:wrapTopAndBottom/>
                <wp:docPr id="20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35140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55F157" w14:textId="14CDFC53" w:rsidR="00136265" w:rsidRPr="007172A4" w:rsidRDefault="00136265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52D5057" wp14:editId="0B330F4D">
                                  <wp:extent cx="6120000" cy="3209532"/>
                                  <wp:effectExtent l="0" t="0" r="0" b="0"/>
                                  <wp:docPr id="16" name="Picture 16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6" name="cardUI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0" cy="3209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A58E" id="Frame9" o:spid="_x0000_s1037" type="#_x0000_t202" style="position:absolute;left:0;text-align:left;margin-left:-3.25pt;margin-top:30.7pt;width:480.9pt;height:276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" filled="f" stroked="f">
                <v:textbox inset="0,0,0,0">
                  <w:txbxContent>
                    <w:p w14:paraId="2B55F157" w14:textId="14CDFC53" w:rsidR="00136265" w:rsidRPr="007172A4" w:rsidRDefault="00136265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52D5057" wp14:editId="0B330F4D">
                            <wp:extent cx="6120000" cy="3209532"/>
                            <wp:effectExtent l="0" t="0" r="0" b="0"/>
                            <wp:docPr id="16" name="Picture 16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6" name="cardUI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00" cy="3209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บุคค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บุคคล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r w:rsidRPr="007A400E">
        <w:rPr>
          <w:rFonts w:ascii="TH Sarabun New" w:hAnsi="TH Sarabun New" w:cs="TH Sarabun New"/>
          <w:cs/>
        </w:rPr>
        <w:t>รายละเอียดหน้าจอเมนูข้อมูลบุคคล</w:t>
      </w:r>
      <w:bookmarkEnd w:id="68"/>
    </w:p>
    <w:p w14:paraId="624B08E2" w14:textId="3C7BA301" w:rsidR="00314F92" w:rsidRPr="007A400E" w:rsidRDefault="00314F92" w:rsidP="005458A6">
      <w:pPr>
        <w:pStyle w:val="ListParagraph"/>
        <w:numPr>
          <w:ilvl w:val="0"/>
          <w:numId w:val="61"/>
        </w:numPr>
        <w:spacing w:after="0"/>
        <w:ind w:left="714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7A400E">
        <w:rPr>
          <w:rFonts w:ascii="TH Sarabun New" w:hAnsi="TH Sarabun New" w:cs="TH Sarabun New"/>
          <w:sz w:val="32"/>
          <w:szCs w:val="32"/>
          <w:cs/>
        </w:rPr>
        <w:t xml:space="preserve">พื้นที่กำหนดเงื่อนไขการค้นหาข้อมูลบุคคลที่ผ่านด่านต่าง ๆ โดยมี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  <w:szCs w:val="32"/>
        </w:rPr>
        <w:instrText>\w \h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  <w:cs/>
        </w:rPr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7A400E">
        <w:rPr>
          <w:rFonts w:ascii="TH Sarabun New" w:hAnsi="TH Sarabun New" w:cs="TH Sarabun New"/>
          <w:sz w:val="32"/>
          <w:szCs w:val="32"/>
          <w:cs/>
        </w:rPr>
        <w:t>3.2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\h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7A400E" w:rsidRPr="007A400E">
        <w:rPr>
          <w:rFonts w:ascii="TH Sarabun New" w:hAnsi="TH Sarabun New" w:cs="TH Sarabun New" w:hint="cs"/>
          <w:sz w:val="32"/>
          <w:szCs w:val="32"/>
          <w:cs/>
        </w:rPr>
        <w:t>การค้นหาและดูรายละเอียดข้อมูลบุคคล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3A0C254" w14:textId="1B96873F" w:rsidR="00314F92" w:rsidRPr="003D573F" w:rsidRDefault="00314F92" w:rsidP="005458A6">
      <w:pPr>
        <w:pStyle w:val="Standard"/>
        <w:numPr>
          <w:ilvl w:val="0"/>
          <w:numId w:val="61"/>
        </w:numPr>
        <w:ind w:left="714" w:hanging="357"/>
        <w:contextualSpacing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7A400E">
        <w:rPr>
          <w:rFonts w:ascii="TH Sarabun New" w:hAnsi="TH Sarabun New" w:cs="TH Sarabun New"/>
          <w:sz w:val="32"/>
          <w:cs/>
        </w:rPr>
        <w:t>3.2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 w:hint="cs"/>
          <w:sz w:val="32"/>
        </w:rPr>
        <w:instrText>REF _Ref</w:instrText>
      </w:r>
      <w:r w:rsidR="007A400E">
        <w:rPr>
          <w:rFonts w:ascii="TH Sarabun New" w:hAnsi="TH Sarabun New" w:cs="TH Sarabun New" w:hint="cs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 w:hint="cs"/>
          <w:sz w:val="32"/>
        </w:rPr>
        <w:instrText>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7A400E"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</w:p>
    <w:p w14:paraId="16335B10" w14:textId="1E8F933E" w:rsidR="00F276C3" w:rsidRDefault="00314F92" w:rsidP="00860A57">
      <w:pPr>
        <w:pStyle w:val="Standard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98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7A400E">
        <w:rPr>
          <w:rFonts w:ascii="TH Sarabun New" w:hAnsi="TH Sarabun New" w:cs="TH Sarabun New"/>
          <w:sz w:val="32"/>
          <w:cs/>
        </w:rPr>
        <w:t>3.3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REF _Ref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493081098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\h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7A400E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7A400E" w:rsidRPr="007A400E">
        <w:rPr>
          <w:rStyle w:val="Heading2Char"/>
          <w:b w:val="0"/>
          <w:bCs w:val="0"/>
          <w:cs/>
        </w:rPr>
        <w:t xml:space="preserve">การออกรายงานข้อมูลบุคคลในรูปแบบ </w:t>
      </w:r>
      <w:r w:rsidR="007A400E" w:rsidRPr="007A400E">
        <w:rPr>
          <w:rStyle w:val="Heading2Char"/>
          <w:b w:val="0"/>
          <w:bCs w:val="0"/>
        </w:rPr>
        <w:t>Excel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4E449C1A" w14:textId="0319F5AA" w:rsidR="007A400E" w:rsidRDefault="007A400E" w:rsidP="00851EEF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69" w:name="_Ref493081006"/>
      <w:bookmarkStart w:id="70" w:name="_Toc493090361"/>
      <w:r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bookmarkEnd w:id="69"/>
      <w:bookmarkEnd w:id="70"/>
    </w:p>
    <w:p w14:paraId="2643B53A" w14:textId="22EA15CF" w:rsidR="00B732F5" w:rsidRPr="003D573F" w:rsidRDefault="00314F92" w:rsidP="007A400E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บุคคล</w:t>
      </w:r>
      <w:r w:rsidR="00C27DA0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</w:t>
      </w:r>
      <w:r w:rsidR="00A64DD9">
        <w:rPr>
          <w:rFonts w:ascii="TH Sarabun New" w:hAnsi="TH Sarabun New" w:cs="TH Sarabun New"/>
          <w:sz w:val="32"/>
          <w:cs/>
        </w:rPr>
        <w:t>ะบบจะไม่แสดงรายการข้อมูลบุคคล</w:t>
      </w:r>
      <w:r w:rsidR="00FF313B">
        <w:rPr>
          <w:rFonts w:ascii="TH Sarabun New" w:hAnsi="TH Sarabun New" w:cs="TH Sarabun New"/>
          <w:sz w:val="32"/>
          <w:cs/>
        </w:rPr>
        <w:t>ในทันที ผู้ดูแลระบบ</w:t>
      </w:r>
      <w:r w:rsidR="00366C4C">
        <w:rPr>
          <w:rFonts w:ascii="TH Sarabun New" w:hAnsi="TH Sarabun New" w:cs="TH Sarabun New"/>
          <w:sz w:val="32"/>
        </w:rPr>
        <w:t xml:space="preserve"> (Admin)</w:t>
      </w:r>
      <w:r w:rsidR="00FF313B">
        <w:rPr>
          <w:rFonts w:ascii="TH Sarabun New" w:hAnsi="TH Sarabun New" w:cs="TH Sarabun New"/>
          <w:sz w:val="32"/>
          <w:cs/>
        </w:rPr>
        <w:t xml:space="preserve"> และผู้ใช้</w:t>
      </w:r>
      <w:r w:rsidR="00A64DD9">
        <w:rPr>
          <w:rFonts w:ascii="TH Sarabun New" w:hAnsi="TH Sarabun New" w:cs="TH Sarabun New" w:hint="cs"/>
          <w:sz w:val="32"/>
          <w:cs/>
        </w:rPr>
        <w:t>งานระบบ</w:t>
      </w:r>
      <w:r w:rsidR="00366C4C">
        <w:rPr>
          <w:rFonts w:ascii="TH Sarabun New" w:hAnsi="TH Sarabun New" w:cs="TH Sarabun New"/>
          <w:sz w:val="32"/>
        </w:rPr>
        <w:t xml:space="preserve"> (User)  </w:t>
      </w:r>
      <w:r w:rsidRPr="003D573F">
        <w:rPr>
          <w:rFonts w:ascii="TH Sarabun New" w:hAnsi="TH Sarabun New" w:cs="TH Sarabun New"/>
          <w:sz w:val="32"/>
          <w:cs/>
        </w:rPr>
        <w:t>จะต้องดำเนินการกดปุ่ม “ค้นหา” ที่หัวข้อค้นหาข้อมูลบุคคล ระบบจะทำการแสดงรายการบุคคลที่ผ่านด่านต่าง ๆ</w:t>
      </w:r>
      <w:r w:rsidR="00FF313B">
        <w:rPr>
          <w:rFonts w:ascii="TH Sarabun New" w:hAnsi="TH Sarabun New" w:cs="TH Sarabun New"/>
          <w:sz w:val="32"/>
          <w:cs/>
        </w:rPr>
        <w:t xml:space="preserve"> </w:t>
      </w:r>
      <w:r w:rsidR="007A400E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="00FF313B">
        <w:rPr>
          <w:rFonts w:ascii="TH Sarabun New" w:hAnsi="TH Sarabun New" w:cs="TH Sarabun New"/>
          <w:sz w:val="32"/>
          <w:cs/>
        </w:rPr>
        <w:t>ให้ผู้ดูแลระบบ และผู้ใช้</w:t>
      </w:r>
      <w:r w:rsidR="00A64DD9">
        <w:rPr>
          <w:rFonts w:ascii="TH Sarabun New" w:hAnsi="TH Sarabun New" w:cs="TH Sarabun New" w:hint="cs"/>
          <w:sz w:val="32"/>
          <w:cs/>
        </w:rPr>
        <w:t>งานระบบ</w:t>
      </w:r>
      <w:r w:rsidR="0057090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7A400E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บุคคลตามรายการที่เลือก</w:t>
      </w:r>
    </w:p>
    <w:p w14:paraId="4F0A189C" w14:textId="429CCDAA" w:rsidR="00314F92" w:rsidRPr="003D573F" w:rsidRDefault="007172A4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E869F6" wp14:editId="5E609001">
                <wp:simplePos x="0" y="0"/>
                <wp:positionH relativeFrom="column">
                  <wp:posOffset>32385</wp:posOffset>
                </wp:positionH>
                <wp:positionV relativeFrom="paragraph">
                  <wp:posOffset>273050</wp:posOffset>
                </wp:positionV>
                <wp:extent cx="6122670" cy="1783715"/>
                <wp:effectExtent l="0" t="0" r="0" b="0"/>
                <wp:wrapTopAndBottom/>
                <wp:docPr id="24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7837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193923" w14:textId="77777777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2E4291D" wp14:editId="6AB90F2C">
                                  <wp:extent cx="4680000" cy="1497724"/>
                                  <wp:effectExtent l="0" t="0" r="6350" b="7620"/>
                                  <wp:docPr id="520" name="Picture 52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0" name="cardUI_search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0" cy="1497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E9717" w14:textId="300C086B" w:rsidR="00136265" w:rsidRPr="007172A4" w:rsidRDefault="00136265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69F6" id="Frame10" o:spid="_x0000_s1038" type="#_x0000_t202" style="position:absolute;left:0;text-align:left;margin-left:2.55pt;margin-top:21.5pt;width:482.1pt;height:140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" filled="f" stroked="f">
                <v:textbox inset="0,0,0,0">
                  <w:txbxContent>
                    <w:p w14:paraId="1A193923" w14:textId="77777777" w:rsidR="00136265" w:rsidRDefault="00136265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2E4291D" wp14:editId="6AB90F2C">
                            <wp:extent cx="4680000" cy="1497724"/>
                            <wp:effectExtent l="0" t="0" r="6350" b="7620"/>
                            <wp:docPr id="520" name="Picture 52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0" name="cardUI_search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0" cy="1497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E9717" w14:textId="300C086B" w:rsidR="00136265" w:rsidRPr="007172A4" w:rsidRDefault="00136265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บุคค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3.</w: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71" w:name="_Toc490585223"/>
      <w:bookmarkStart w:id="72" w:name="_Toc490585526"/>
      <w:bookmarkStart w:id="73" w:name="_Toc490585843"/>
      <w:r w:rsidR="00F90B11">
        <w:rPr>
          <w:rFonts w:ascii="TH Sarabun New" w:hAnsi="TH Sarabun New" w:cs="TH Sarabun New"/>
        </w:rPr>
        <w:t>3</w:t>
      </w:r>
      <w:r w:rsidR="00314F92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.</w:t>
      </w:r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บุคคล</w:t>
      </w:r>
      <w:bookmarkEnd w:id="71"/>
      <w:bookmarkEnd w:id="72"/>
      <w:bookmarkEnd w:id="73"/>
    </w:p>
    <w:p w14:paraId="43138F24" w14:textId="2148466A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</w:t>
      </w:r>
      <w:r w:rsidR="00366C4C">
        <w:rPr>
          <w:rFonts w:ascii="TH Sarabun New" w:hAnsi="TH Sarabun New" w:cs="TH Sarabun New" w:hint="cs"/>
          <w:sz w:val="32"/>
          <w:u w:val="single"/>
          <w:cs/>
        </w:rPr>
        <w:t>ประจำตัว</w:t>
      </w:r>
      <w:r w:rsidRPr="003D573F">
        <w:rPr>
          <w:rFonts w:ascii="TH Sarabun New" w:hAnsi="TH Sarabun New" w:cs="TH Sarabun New"/>
          <w:sz w:val="32"/>
          <w:u w:val="single"/>
          <w:cs/>
        </w:rPr>
        <w:t>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ใส่หรือไม่ใส่ข้อมูลก็ได้ </w:t>
      </w:r>
      <w:r w:rsidR="0087132D">
        <w:rPr>
          <w:rFonts w:ascii="TH Sarabun New" w:hAnsi="TH Sarabun New" w:cs="TH Sarabun New" w:hint="cs"/>
          <w:sz w:val="32"/>
          <w:cs/>
        </w:rPr>
        <w:t>โดย</w:t>
      </w:r>
      <w:r w:rsidR="00CD72AC">
        <w:rPr>
          <w:rFonts w:ascii="TH Sarabun New" w:hAnsi="TH Sarabun New" w:cs="TH Sarabun New" w:hint="cs"/>
          <w:sz w:val="32"/>
          <w:cs/>
        </w:rPr>
        <w:t>ใส่</w:t>
      </w:r>
      <w:r w:rsidR="0087132D">
        <w:rPr>
          <w:rFonts w:ascii="TH Sarabun New" w:hAnsi="TH Sarabun New" w:cs="TH Sarabun New"/>
          <w:sz w:val="32"/>
          <w:cs/>
        </w:rPr>
        <w:t>ข้อมูล</w:t>
      </w:r>
      <w:r w:rsidR="0087132D">
        <w:rPr>
          <w:rFonts w:ascii="TH Sarabun New" w:hAnsi="TH Sarabun New" w:cs="TH Sarabun New" w:hint="cs"/>
          <w:sz w:val="32"/>
          <w:cs/>
        </w:rPr>
        <w:t>ตาม</w:t>
      </w:r>
      <w:r w:rsidRPr="003D573F">
        <w:rPr>
          <w:rFonts w:ascii="TH Sarabun New" w:hAnsi="TH Sarabun New" w:cs="TH Sarabun New"/>
          <w:sz w:val="32"/>
          <w:cs/>
        </w:rPr>
        <w:t>รูปแบบดังต่อไปนี้</w:t>
      </w:r>
    </w:p>
    <w:p w14:paraId="6067215B" w14:textId="6F3622CA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 xml:space="preserve">หลัก </w:t>
      </w:r>
      <w:r w:rsidR="009C2A05">
        <w:rPr>
          <w:rFonts w:ascii="TH Sarabun New" w:hAnsi="TH Sarabun New" w:cs="TH Sarabun New"/>
          <w:sz w:val="32"/>
          <w:cs/>
        </w:rPr>
        <w:t>ผู้ดูแล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314F92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</w:t>
      </w:r>
      <w:r>
        <w:rPr>
          <w:rFonts w:ascii="TH Sarabun New" w:hAnsi="TH Sarabun New" w:cs="TH Sarabun New"/>
          <w:sz w:val="32"/>
          <w:cs/>
        </w:rPr>
        <w:t>จ</w:t>
      </w:r>
      <w:r>
        <w:rPr>
          <w:rFonts w:ascii="TH Sarabun New" w:hAnsi="TH Sarabun New" w:cs="TH Sarabun New" w:hint="cs"/>
          <w:sz w:val="32"/>
          <w:cs/>
        </w:rPr>
        <w:t>ะสามารถนำ</w:t>
      </w:r>
      <w:r>
        <w:rPr>
          <w:rFonts w:ascii="TH Sarabun New" w:hAnsi="TH Sarabun New" w:cs="TH Sarabun New"/>
          <w:sz w:val="32"/>
          <w:cs/>
        </w:rPr>
        <w:t>กลุ่มตัวเลข</w:t>
      </w:r>
      <w:r>
        <w:rPr>
          <w:rFonts w:ascii="TH Sarabun New" w:hAnsi="TH Sarabun New" w:cs="TH Sarabun New" w:hint="cs"/>
          <w:sz w:val="32"/>
          <w:cs/>
        </w:rPr>
        <w:t>ไปสืบค้นได้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314F92" w:rsidRPr="003D573F">
        <w:rPr>
          <w:rFonts w:ascii="TH Sarabun New" w:hAnsi="TH Sarabun New" w:cs="TH Sarabun New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01724261</w:t>
      </w:r>
      <w:r w:rsidR="00314F92" w:rsidRPr="003D573F">
        <w:rPr>
          <w:rFonts w:ascii="TH Sarabun New" w:hAnsi="TH Sarabun New" w:cs="TH Sarabun New"/>
          <w:sz w:val="32"/>
          <w:cs/>
        </w:rPr>
        <w:t>” หรือ “</w:t>
      </w:r>
      <w:r w:rsidR="00314F92" w:rsidRPr="003D573F">
        <w:rPr>
          <w:rFonts w:ascii="TH Sarabun New" w:hAnsi="TH Sarabun New" w:cs="TH Sarabun New"/>
          <w:sz w:val="32"/>
        </w:rPr>
        <w:t>28456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123</w:t>
      </w:r>
      <w:r w:rsidR="00314F92" w:rsidRPr="003D573F"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ได้</w:t>
      </w:r>
    </w:p>
    <w:p w14:paraId="6F77929F" w14:textId="04294D60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314F92" w:rsidRPr="003D573F">
        <w:rPr>
          <w:rFonts w:ascii="TH Sarabun New" w:hAnsi="TH Sarabun New" w:cs="TH Sarabun New"/>
          <w:sz w:val="32"/>
          <w:cs/>
        </w:rPr>
        <w:t>เลขที่บัตรประชาชน</w:t>
      </w:r>
      <w:r>
        <w:rPr>
          <w:rFonts w:ascii="TH Sarabun New" w:hAnsi="TH Sarabun New" w:cs="TH Sarabun New" w:hint="cs"/>
          <w:sz w:val="32"/>
          <w:cs/>
        </w:rPr>
        <w:t>คร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9C2A05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และผู้ใช้งานระบบต้องการทราบข้อมูลบุคคลเฉพาะเจาะจง ผู้ดูแลระบบ </w:t>
      </w:r>
      <w:r w:rsidR="00FF313B">
        <w:rPr>
          <w:rFonts w:ascii="TH Sarabun New" w:hAnsi="TH Sarabun New" w:cs="TH Sarabun New" w:hint="cs"/>
          <w:sz w:val="32"/>
          <w:cs/>
        </w:rPr>
        <w:t>และ</w:t>
      </w:r>
      <w:r w:rsidR="00FF313B">
        <w:rPr>
          <w:rFonts w:ascii="TH Sarabun New" w:hAnsi="TH Sarabun New" w:cs="TH Sarabun New"/>
          <w:sz w:val="32"/>
          <w:cs/>
        </w:rPr>
        <w:t>ผู้</w:t>
      </w:r>
      <w:r w:rsidR="00A64DD9">
        <w:rPr>
          <w:rFonts w:ascii="TH Sarabun New" w:hAnsi="TH Sarabun New" w:cs="TH Sarabun New" w:hint="cs"/>
          <w:sz w:val="32"/>
          <w:cs/>
        </w:rPr>
        <w:t>ใช้งาน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5940D38C" w14:textId="5DEC568B" w:rsidR="00314F92" w:rsidRPr="003D573F" w:rsidRDefault="00C602A0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A400E">
        <w:rPr>
          <w:rFonts w:ascii="TH Sarabun New" w:hAnsi="TH Sarabun New" w:cs="TH Sarabun New"/>
          <w:sz w:val="32"/>
          <w:cs/>
        </w:rPr>
        <w:t xml:space="preserve">: </w:t>
      </w:r>
      <w:r w:rsidR="00314F92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314F92" w:rsidRPr="003D573F">
        <w:rPr>
          <w:rFonts w:ascii="TH Sarabun New" w:hAnsi="TH Sarabun New" w:cs="TH Sarabun New"/>
          <w:sz w:val="32"/>
        </w:rPr>
        <w:t>Admin</w:t>
      </w:r>
      <w:r w:rsidR="00314F92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(</w:t>
      </w:r>
      <w:r w:rsidR="00314F92" w:rsidRPr="003D573F">
        <w:rPr>
          <w:rFonts w:ascii="TH Sarabun New" w:hAnsi="TH Sarabun New" w:cs="TH Sarabun New"/>
          <w:sz w:val="32"/>
        </w:rPr>
        <w:t>User</w:t>
      </w:r>
      <w:r w:rsidR="00314F92" w:rsidRPr="003D573F">
        <w:rPr>
          <w:rFonts w:ascii="TH Sarabun New" w:hAnsi="TH Sarabun New" w:cs="TH Sarabun New"/>
          <w:sz w:val="32"/>
          <w:cs/>
        </w:rPr>
        <w:t>) สามารถเลือกตัวเลือกด่านตรวจที่ระบบมีให้ โดยระบบจะแสดงข้อมูลบุคคลเฉพาะด่านตรวจที่เลือกเท่านั้น โดยมีค่าเริ่มต้นเป็น “ทั้งหมด” หมายถึงทุกด่านตรวจ</w:t>
      </w:r>
    </w:p>
    <w:p w14:paraId="27009061" w14:textId="73F7E472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5BAFB001" w14:textId="6D0BE0F5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63EF002B" w14:textId="6ABC7D3B" w:rsidR="00FA46CE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 w:hint="cs"/>
          <w:sz w:val="32"/>
        </w:rPr>
      </w:pPr>
      <w:r w:rsidRPr="007A400E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7A400E">
        <w:rPr>
          <w:rFonts w:ascii="TH Sarabun New" w:hAnsi="TH Sarabun New" w:cs="TH Sarabun New"/>
          <w:sz w:val="32"/>
          <w:cs/>
        </w:rPr>
        <w:t>: ผู้ดูแลระบบ (</w:t>
      </w:r>
      <w:r w:rsidRPr="007A400E">
        <w:rPr>
          <w:rFonts w:ascii="TH Sarabun New" w:hAnsi="TH Sarabun New" w:cs="TH Sarabun New"/>
          <w:sz w:val="32"/>
        </w:rPr>
        <w:t>Admin</w:t>
      </w:r>
      <w:r w:rsidRPr="007A400E">
        <w:rPr>
          <w:rFonts w:ascii="TH Sarabun New" w:hAnsi="TH Sarabun New" w:cs="TH Sarabun New"/>
          <w:sz w:val="32"/>
          <w:cs/>
        </w:rPr>
        <w:t>) และผู้ใช้</w:t>
      </w:r>
      <w:r w:rsidR="00A018EC" w:rsidRPr="007A400E">
        <w:rPr>
          <w:rFonts w:ascii="TH Sarabun New" w:hAnsi="TH Sarabun New" w:cs="TH Sarabun New" w:hint="cs"/>
          <w:sz w:val="32"/>
          <w:cs/>
        </w:rPr>
        <w:t>งานระบบ</w:t>
      </w:r>
      <w:r w:rsidRPr="007A400E">
        <w:rPr>
          <w:rFonts w:ascii="TH Sarabun New" w:hAnsi="TH Sarabun New" w:cs="TH Sarabun New"/>
          <w:sz w:val="32"/>
          <w:cs/>
        </w:rPr>
        <w:t xml:space="preserve"> (</w:t>
      </w:r>
      <w:r w:rsidRPr="007A400E">
        <w:rPr>
          <w:rFonts w:ascii="TH Sarabun New" w:hAnsi="TH Sarabun New" w:cs="TH Sarabun New"/>
          <w:sz w:val="32"/>
        </w:rPr>
        <w:t>User</w:t>
      </w:r>
      <w:r w:rsidRPr="007A400E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</w:t>
      </w:r>
      <w:r w:rsidR="007F47EF">
        <w:rPr>
          <w:rFonts w:ascii="TH Sarabun New" w:hAnsi="TH Sarabun New" w:cs="TH Sarabun New"/>
          <w:sz w:val="32"/>
          <w:cs/>
        </w:rPr>
        <w:t>ระบบจะแสดงปฏิทินให้เลือก</w:t>
      </w:r>
      <w:r w:rsidRPr="007A400E">
        <w:rPr>
          <w:rFonts w:ascii="TH Sarabun New" w:hAnsi="TH Sarabun New" w:cs="TH Sarabun New"/>
          <w:sz w:val="32"/>
          <w:cs/>
        </w:rPr>
        <w:t xml:space="preserve">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>ค้นห</w:t>
      </w:r>
      <w:r w:rsidR="00136265">
        <w:rPr>
          <w:rFonts w:ascii="TH Sarabun New" w:hAnsi="TH Sarabun New" w:cs="TH Sarabun New"/>
          <w:sz w:val="32"/>
          <w:cs/>
        </w:rPr>
        <w:t>าข้อมูลตั้งแต่วันที่ผู้ดูแลระบบ</w:t>
      </w:r>
      <w:r w:rsidR="00FF313B" w:rsidRPr="007A400E">
        <w:rPr>
          <w:rFonts w:ascii="TH Sarabun New" w:hAnsi="TH Sarabun New" w:cs="TH Sarabun New"/>
          <w:sz w:val="32"/>
          <w:cs/>
        </w:rPr>
        <w:t>และผู้ใช้</w:t>
      </w:r>
      <w:r w:rsidR="007F47EF">
        <w:rPr>
          <w:rFonts w:ascii="TH Sarabun New" w:hAnsi="TH Sarabun New" w:cs="TH Sarabun New" w:hint="cs"/>
          <w:sz w:val="32"/>
          <w:cs/>
        </w:rPr>
        <w:t>งานระบบ</w:t>
      </w:r>
      <w:r w:rsidRPr="007A400E">
        <w:rPr>
          <w:rFonts w:ascii="TH Sarabun New" w:hAnsi="TH Sarabun New" w:cs="TH Sarabun New"/>
          <w:sz w:val="32"/>
          <w:cs/>
        </w:rPr>
        <w:t>ระบุในช่องนี้เป็นต้นไป และสิ้นสุดที่วันที่ผู้ดูแลระบบ</w:t>
      </w:r>
      <w:r w:rsidR="00136265">
        <w:rPr>
          <w:rFonts w:ascii="TH Sarabun New" w:hAnsi="TH Sarabun New" w:cs="TH Sarabun New" w:hint="cs"/>
          <w:sz w:val="32"/>
          <w:cs/>
        </w:rPr>
        <w:t>และผู้ใช้งานระบบ</w:t>
      </w:r>
      <w:r w:rsidRPr="007A400E">
        <w:rPr>
          <w:rFonts w:ascii="TH Sarabun New" w:hAnsi="TH Sarabun New" w:cs="TH Sarabun New"/>
          <w:sz w:val="32"/>
          <w:cs/>
        </w:rPr>
        <w:t>เลือก</w:t>
      </w:r>
      <w:r w:rsidR="00FA46CE">
        <w:rPr>
          <w:rFonts w:ascii="TH Sarabun New" w:hAnsi="TH Sarabun New" w:cs="TH Sarabun New" w:hint="cs"/>
          <w:sz w:val="32"/>
          <w:cs/>
        </w:rPr>
        <w:t xml:space="preserve"> โดยระบบจะแสดงวันที่ปัจจุบันที่ระบบถูกเปิดใช้งานครั้งแรก</w:t>
      </w:r>
      <w:r w:rsidR="00136265">
        <w:rPr>
          <w:rFonts w:ascii="TH Sarabun New" w:hAnsi="TH Sarabun New" w:cs="TH Sarabun New" w:hint="cs"/>
          <w:sz w:val="32"/>
          <w:cs/>
        </w:rPr>
        <w:t xml:space="preserve"> เช่น ปัจจุบันวันที่ </w:t>
      </w:r>
      <w:r w:rsidR="00136265">
        <w:rPr>
          <w:rFonts w:ascii="TH Sarabun New" w:hAnsi="TH Sarabun New" w:cs="TH Sarabun New"/>
          <w:sz w:val="32"/>
        </w:rPr>
        <w:t xml:space="preserve">23 </w:t>
      </w:r>
      <w:r w:rsidR="00136265">
        <w:rPr>
          <w:rFonts w:ascii="TH Sarabun New" w:hAnsi="TH Sarabun New" w:cs="TH Sarabun New" w:hint="cs"/>
          <w:sz w:val="32"/>
          <w:cs/>
        </w:rPr>
        <w:t>สิงหาคม พ.ศ.</w:t>
      </w:r>
      <w:r w:rsidR="00136265">
        <w:rPr>
          <w:rFonts w:ascii="TH Sarabun New" w:hAnsi="TH Sarabun New" w:cs="TH Sarabun New"/>
          <w:sz w:val="32"/>
        </w:rPr>
        <w:t xml:space="preserve">2560 </w:t>
      </w:r>
      <w:r w:rsidR="00136265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136265">
        <w:rPr>
          <w:rFonts w:ascii="TH Sarabun New" w:hAnsi="TH Sarabun New" w:cs="TH Sarabun New"/>
          <w:sz w:val="32"/>
        </w:rPr>
        <w:t xml:space="preserve">“23 Aug 2017” </w:t>
      </w:r>
      <w:r w:rsidR="00136265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23533A1" w14:textId="2B76ED9D" w:rsidR="00B732F5" w:rsidRPr="007A400E" w:rsidRDefault="00314F92" w:rsidP="00FA46C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7A400E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ถึงวันที่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 w:rsidRPr="007A400E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 w:rsidRPr="007A400E">
        <w:rPr>
          <w:rFonts w:ascii="TH Sarabun New" w:hAnsi="TH Sarabun New" w:cs="TH Sarabun New"/>
          <w:sz w:val="32"/>
        </w:rPr>
        <w:t>2560</w:t>
      </w:r>
      <w:r w:rsidRPr="007A400E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59A83A40" w14:textId="4C394135" w:rsidR="00314F92" w:rsidRPr="003D573F" w:rsidRDefault="00690C96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74" w:name="_Toc490585224"/>
      <w:bookmarkStart w:id="75" w:name="_Toc490585527"/>
      <w:bookmarkStart w:id="76" w:name="_Toc490585844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3198C" wp14:editId="22C68101">
                <wp:simplePos x="0" y="0"/>
                <wp:positionH relativeFrom="margin">
                  <wp:posOffset>32385</wp:posOffset>
                </wp:positionH>
                <wp:positionV relativeFrom="paragraph">
                  <wp:posOffset>318135</wp:posOffset>
                </wp:positionV>
                <wp:extent cx="6088380" cy="1792605"/>
                <wp:effectExtent l="0" t="0" r="0" b="0"/>
                <wp:wrapSquare wrapText="bothSides"/>
                <wp:docPr id="70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767DD3" w14:textId="6FD93226" w:rsidR="00136265" w:rsidRPr="007172A4" w:rsidRDefault="00136265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088A29C" wp14:editId="16FBF0B5">
                                  <wp:extent cx="6070450" cy="1485548"/>
                                  <wp:effectExtent l="0" t="0" r="6985" b="635"/>
                                  <wp:docPr id="509" name="Picture 509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9" name="รายละเอียดคน.JPG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3" r="2015" b="46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0105" cy="1507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บุคคลที่ได้จาก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198C" id="Frame11" o:spid="_x0000_s1039" type="#_x0000_t202" style="position:absolute;left:0;text-align:left;margin-left:2.55pt;margin-top:25.05pt;width:479.4pt;height:141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" filled="f" stroked="f">
                <v:textbox inset="0,0,0,0">
                  <w:txbxContent>
                    <w:p w14:paraId="7B767DD3" w14:textId="6FD93226" w:rsidR="00136265" w:rsidRPr="007172A4" w:rsidRDefault="00136265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088A29C" wp14:editId="16FBF0B5">
                            <wp:extent cx="6070450" cy="1485548"/>
                            <wp:effectExtent l="0" t="0" r="6985" b="635"/>
                            <wp:docPr id="509" name="Picture 509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9" name="รายละเอียดคน.JPG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3" r="2015" b="462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60105" cy="15074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บุคคลที่ได้จากการค้นห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3.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) รายละเอียดข้อมูลบุคคล</w:t>
      </w:r>
      <w:bookmarkEnd w:id="74"/>
      <w:bookmarkEnd w:id="75"/>
      <w:bookmarkEnd w:id="76"/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</w:p>
    <w:p w14:paraId="248CFEDE" w14:textId="6B26A273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: โดยจะแสดงเป็นรูป</w:t>
      </w:r>
      <w:r w:rsidR="00776E60">
        <w:rPr>
          <w:rFonts w:ascii="TH Sarabun New" w:hAnsi="TH Sarabun New" w:cs="TH Sarabun New" w:hint="cs"/>
          <w:sz w:val="32"/>
          <w:cs/>
        </w:rPr>
        <w:t>บัตรประจำตัวประชาชน หรือรูปใบขับขี่</w:t>
      </w:r>
      <w:r w:rsidRPr="003D573F">
        <w:rPr>
          <w:rFonts w:ascii="TH Sarabun New" w:hAnsi="TH Sarabun New" w:cs="TH Sarabun New"/>
          <w:sz w:val="32"/>
          <w:cs/>
        </w:rPr>
        <w:t xml:space="preserve"> ต่อเมื่อเลือกบุคคลตามรายการที่แสดง</w:t>
      </w:r>
    </w:p>
    <w:p w14:paraId="501A5833" w14:textId="77777777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ที่ได้จากการค้นหา ประกอบด้วย</w:t>
      </w:r>
    </w:p>
    <w:p w14:paraId="6FC974BB" w14:textId="4B16BAC5" w:rsidR="005259FC" w:rsidRDefault="00931AE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A175C1"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>
        <w:rPr>
          <w:rFonts w:ascii="TH Sarabun New" w:hAnsi="TH Sarabun New" w:cs="TH Sarabun New"/>
          <w:sz w:val="32"/>
          <w:cs/>
        </w:rPr>
        <w:t xml:space="preserve">: </w:t>
      </w:r>
      <w:r w:rsidR="00A175C1">
        <w:rPr>
          <w:rFonts w:ascii="TH Sarabun New" w:hAnsi="TH Sarabun New" w:cs="TH Sarabun New" w:hint="cs"/>
          <w:sz w:val="32"/>
          <w:cs/>
        </w:rPr>
        <w:t>วันและเวลา</w:t>
      </w:r>
      <w:r w:rsidR="00314F92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02D5BC25" w14:textId="570AEDFF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เลขประจำตัวประชาชน</w:t>
      </w:r>
      <w:r w:rsidR="00776E60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7513FB40" w14:textId="2281CC8E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ชื่อ-นามสกุล</w:t>
      </w:r>
      <w:r w:rsidRPr="003D573F">
        <w:rPr>
          <w:rFonts w:ascii="TH Sarabun New" w:hAnsi="TH Sarabun New" w:cs="TH Sarabun New"/>
          <w:sz w:val="32"/>
          <w:cs/>
        </w:rPr>
        <w:t>: ชื่อและสกุล</w:t>
      </w:r>
      <w:r w:rsidR="00776E60" w:rsidRPr="003D573F">
        <w:rPr>
          <w:rFonts w:ascii="TH Sarabun New" w:hAnsi="TH Sarabun New" w:cs="TH Sarabun New"/>
          <w:sz w:val="32"/>
          <w:cs/>
        </w:rPr>
        <w:t>บุคคล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4E7AC903" w14:textId="6C79B8F7" w:rsidR="006F379D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76E60" w:rsidRPr="006F379D">
        <w:rPr>
          <w:rFonts w:ascii="TH Sarabun New" w:hAnsi="TH Sarabun New" w:cs="TH Sarabun New"/>
          <w:sz w:val="32"/>
          <w:cs/>
        </w:rPr>
        <w:t>:</w:t>
      </w:r>
      <w:r w:rsidR="005259FC" w:rsidRPr="006F379D">
        <w:rPr>
          <w:rFonts w:ascii="TH Sarabun New" w:hAnsi="TH Sarabun New" w:cs="TH Sarabun New"/>
          <w:sz w:val="32"/>
          <w:cs/>
        </w:rPr>
        <w:t>ชื่อ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6F379D">
        <w:rPr>
          <w:rFonts w:ascii="TH Sarabun New" w:hAnsi="TH Sarabun New" w:cs="TH Sarabun New" w:hint="cs"/>
          <w:sz w:val="32"/>
          <w:cs/>
        </w:rPr>
        <w:t>สำเร็จ</w:t>
      </w:r>
    </w:p>
    <w:p w14:paraId="0C2C4237" w14:textId="4CAE2041" w:rsidR="005259FC" w:rsidRPr="006F379D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อำเภอ</w:t>
      </w:r>
      <w:r w:rsidRPr="006F379D">
        <w:rPr>
          <w:rFonts w:ascii="TH Sarabun New" w:hAnsi="TH Sarabun New" w:cs="TH Sarabun New"/>
          <w:sz w:val="32"/>
          <w:cs/>
        </w:rPr>
        <w:t>: ชื่ออำเภอของ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6F379D">
        <w:rPr>
          <w:rFonts w:ascii="TH Sarabun New" w:hAnsi="TH Sarabun New" w:cs="TH Sarabun New" w:hint="cs"/>
          <w:sz w:val="32"/>
          <w:cs/>
        </w:rPr>
        <w:t>สำเร็จ</w:t>
      </w:r>
    </w:p>
    <w:p w14:paraId="3D966B7C" w14:textId="1BACE375" w:rsidR="00DA36B4" w:rsidRPr="005259FC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มี </w:t>
      </w:r>
      <w:r w:rsidR="005259FC" w:rsidRPr="003D573F">
        <w:rPr>
          <w:rFonts w:ascii="TH Sarabun New" w:hAnsi="TH Sarabun New" w:cs="TH Sarabun New"/>
          <w:sz w:val="32"/>
        </w:rPr>
        <w:t>2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5259FC">
        <w:rPr>
          <w:rFonts w:ascii="TH Sarabun New" w:hAnsi="TH Sarabun New" w:cs="TH Sarabun New"/>
          <w:sz w:val="32"/>
        </w:rPr>
        <w:t>IN</w:t>
      </w:r>
      <w:r w:rsidR="005259FC">
        <w:rPr>
          <w:rFonts w:ascii="TH Sarabun New" w:hAnsi="TH Sarabun New" w:cs="TH Sarabun New"/>
          <w:sz w:val="32"/>
          <w:cs/>
        </w:rPr>
        <w:t xml:space="preserve">” </w:t>
      </w:r>
      <w:r w:rsidR="00D336F5">
        <w:rPr>
          <w:rFonts w:ascii="TH Sarabun New" w:hAnsi="TH Sarabun New" w:cs="TH Sarabun New"/>
          <w:sz w:val="32"/>
        </w:rPr>
        <w:t>(</w:t>
      </w:r>
      <w:r w:rsidR="00D336F5">
        <w:rPr>
          <w:rFonts w:ascii="TH Sarabun New" w:hAnsi="TH Sarabun New" w:cs="TH Sarabun New" w:hint="cs"/>
          <w:sz w:val="32"/>
          <w:cs/>
        </w:rPr>
        <w:t>ขาเข้า</w:t>
      </w:r>
      <w:r w:rsidR="00D336F5">
        <w:rPr>
          <w:rFonts w:ascii="TH Sarabun New" w:hAnsi="TH Sarabun New" w:cs="TH Sarabun New"/>
          <w:sz w:val="32"/>
        </w:rPr>
        <w:t>)</w:t>
      </w:r>
      <w:r w:rsidR="00D336F5">
        <w:rPr>
          <w:rFonts w:ascii="TH Sarabun New" w:hAnsi="TH Sarabun New" w:cs="TH Sarabun New" w:hint="cs"/>
          <w:sz w:val="32"/>
          <w:cs/>
        </w:rPr>
        <w:t xml:space="preserve"> </w:t>
      </w:r>
      <w:r w:rsidR="005259FC">
        <w:rPr>
          <w:rFonts w:ascii="TH Sarabun New" w:hAnsi="TH Sarabun New" w:cs="TH Sarabun New"/>
          <w:sz w:val="32"/>
          <w:cs/>
        </w:rPr>
        <w:t>หรือ “</w:t>
      </w:r>
      <w:r w:rsidR="005259FC">
        <w:rPr>
          <w:rFonts w:ascii="TH Sarabun New" w:hAnsi="TH Sarabun New" w:cs="TH Sarabun New"/>
          <w:sz w:val="32"/>
        </w:rPr>
        <w:t>OUT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” </w:t>
      </w:r>
      <w:r w:rsidR="00D336F5">
        <w:rPr>
          <w:rFonts w:ascii="TH Sarabun New" w:hAnsi="TH Sarabun New" w:cs="TH Sarabun New"/>
          <w:sz w:val="32"/>
        </w:rPr>
        <w:t>(</w:t>
      </w:r>
      <w:r w:rsidR="00D336F5">
        <w:rPr>
          <w:rFonts w:ascii="TH Sarabun New" w:hAnsi="TH Sarabun New" w:cs="TH Sarabun New" w:hint="cs"/>
          <w:sz w:val="32"/>
          <w:cs/>
        </w:rPr>
        <w:t>ขาออก</w:t>
      </w:r>
      <w:r w:rsidR="00D336F5">
        <w:rPr>
          <w:rFonts w:ascii="TH Sarabun New" w:hAnsi="TH Sarabun New" w:cs="TH Sarabun New"/>
          <w:sz w:val="32"/>
        </w:rPr>
        <w:t>)</w:t>
      </w:r>
      <w:r w:rsidR="00D336F5">
        <w:rPr>
          <w:rFonts w:ascii="TH Sarabun New" w:hAnsi="TH Sarabun New" w:cs="TH Sarabun New" w:hint="cs"/>
          <w:sz w:val="32"/>
          <w:cs/>
        </w:rPr>
        <w:t xml:space="preserve"> ของด่านนั้น ๆ</w:t>
      </w:r>
    </w:p>
    <w:p w14:paraId="393087E7" w14:textId="4CD5DCBE" w:rsidR="007A400E" w:rsidRPr="007A400E" w:rsidRDefault="007A400E" w:rsidP="00860A57">
      <w:pPr>
        <w:pStyle w:val="ListParagraph"/>
        <w:numPr>
          <w:ilvl w:val="0"/>
          <w:numId w:val="12"/>
        </w:numPr>
        <w:ind w:left="284"/>
      </w:pPr>
      <w:bookmarkStart w:id="77" w:name="_Ref493081098"/>
      <w:bookmarkStart w:id="78" w:name="_Toc493090362"/>
      <w:r w:rsidRPr="007A400E">
        <w:rPr>
          <w:rStyle w:val="Heading2Char"/>
          <w:cs/>
        </w:rPr>
        <w:t xml:space="preserve">การออกรายงานข้อมูลบุคคลในรูปแบบ </w:t>
      </w:r>
      <w:r w:rsidRPr="007A400E">
        <w:rPr>
          <w:rStyle w:val="Heading2Char"/>
        </w:rPr>
        <w:t>Excel</w:t>
      </w:r>
      <w:bookmarkEnd w:id="77"/>
      <w:bookmarkEnd w:id="78"/>
    </w:p>
    <w:p w14:paraId="08944027" w14:textId="4F5B22D9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ที่</w:t>
      </w:r>
      <w:r w:rsidR="00D336F5">
        <w:rPr>
          <w:rFonts w:ascii="TH Sarabun New" w:hAnsi="TH Sarabun New" w:cs="TH Sarabun New" w:hint="cs"/>
          <w:sz w:val="32"/>
          <w:cs/>
        </w:rPr>
        <w:t>ระบบอ่านบัตรที่ด่านต่าง ๆ 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สามารถดำเนินการได้ดังนี้</w:t>
      </w:r>
    </w:p>
    <w:p w14:paraId="3A6DD2D6" w14:textId="798E51F3" w:rsidR="00314F92" w:rsidRPr="003D573F" w:rsidRDefault="00314F92" w:rsidP="00860A57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บุคคล”</w:t>
      </w:r>
    </w:p>
    <w:p w14:paraId="223E3E33" w14:textId="77CF4711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6BA5D358" w14:textId="6E2A49DA" w:rsidR="00314F92" w:rsidRPr="00690C96" w:rsidRDefault="0022218A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22BA5" wp14:editId="73D55C92">
                <wp:simplePos x="0" y="0"/>
                <wp:positionH relativeFrom="margin">
                  <wp:posOffset>1895475</wp:posOffset>
                </wp:positionH>
                <wp:positionV relativeFrom="paragraph">
                  <wp:posOffset>296545</wp:posOffset>
                </wp:positionV>
                <wp:extent cx="2238375" cy="714375"/>
                <wp:effectExtent l="0" t="0" r="0" b="0"/>
                <wp:wrapTopAndBottom/>
                <wp:docPr id="26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F39F90" w14:textId="77777777" w:rsidR="00136265" w:rsidRDefault="00136265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3238F" wp14:editId="0767FE31">
                                  <wp:extent cx="1305031" cy="266730"/>
                                  <wp:effectExtent l="0" t="0" r="9419" b="0"/>
                                  <wp:docPr id="25" name="Image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03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BC69E" w14:textId="605745C9" w:rsidR="00136265" w:rsidRPr="00110CA8" w:rsidRDefault="00136265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2BA5" id="Frame12" o:spid="_x0000_s1040" type="#_x0000_t202" style="position:absolute;left:0;text-align:left;margin-left:149.25pt;margin-top:23.35pt;width:176.2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" filled="f" stroked="f">
                <v:textbox inset="0,0,0,0">
                  <w:txbxContent>
                    <w:p w14:paraId="50F39F90" w14:textId="77777777" w:rsidR="00136265" w:rsidRDefault="00136265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3238F" wp14:editId="0767FE31">
                            <wp:extent cx="1305031" cy="266730"/>
                            <wp:effectExtent l="0" t="0" r="9419" b="0"/>
                            <wp:docPr id="25" name="Image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03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BC69E" w14:textId="605745C9" w:rsidR="00136265" w:rsidRPr="00110CA8" w:rsidRDefault="00136265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”</w:t>
      </w:r>
    </w:p>
    <w:p w14:paraId="1308314B" w14:textId="423ECF87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B6168D6" w14:textId="40E3F56E" w:rsidR="00AD52E0" w:rsidRPr="00783911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  <w:r w:rsidR="00783911">
        <w:rPr>
          <w:rFonts w:ascii="TH Sarabun New" w:hAnsi="TH Sarabun New" w:cs="TH Sarabun New"/>
          <w:sz w:val="32"/>
          <w:cs/>
        </w:rPr>
        <w:br w:type="page"/>
      </w:r>
    </w:p>
    <w:p w14:paraId="504A3E77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79" w:name="_Toc493090363"/>
      <w:bookmarkStart w:id="80" w:name="_Toc490585226"/>
      <w:bookmarkStart w:id="81" w:name="_Toc490585529"/>
      <w:bookmarkStart w:id="82" w:name="_Toc490585846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4</w:t>
      </w:r>
      <w:bookmarkEnd w:id="79"/>
    </w:p>
    <w:p w14:paraId="4BEC6EA4" w14:textId="7C4A7A7E" w:rsidR="00AD52E0" w:rsidRPr="003D573F" w:rsidRDefault="00AD52E0" w:rsidP="00791FFC">
      <w:pPr>
        <w:pStyle w:val="Heading1"/>
        <w:rPr>
          <w:rFonts w:cs="TH Sarabun New"/>
        </w:rPr>
      </w:pPr>
      <w:bookmarkStart w:id="83" w:name="_Toc493090364"/>
      <w:r w:rsidRPr="003D573F">
        <w:rPr>
          <w:rFonts w:cs="TH Sarabun New"/>
          <w:cs/>
        </w:rPr>
        <w:t>เมนูข้อมูลรถต้องสงสัย</w:t>
      </w:r>
      <w:bookmarkEnd w:id="80"/>
      <w:bookmarkEnd w:id="81"/>
      <w:bookmarkEnd w:id="82"/>
      <w:bookmarkEnd w:id="83"/>
    </w:p>
    <w:p w14:paraId="7F95EFE6" w14:textId="3EFFE8AD" w:rsidR="000346DB" w:rsidRPr="000346DB" w:rsidRDefault="000346DB" w:rsidP="000346DB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bookmarkStart w:id="84" w:name="_Toc493090365"/>
      <w:bookmarkStart w:id="85" w:name="_Hlk493252209"/>
      <w:r w:rsidRPr="000346DB">
        <w:rPr>
          <w:rFonts w:ascii="TH Sarabun New" w:hAnsi="TH Sarabun New" w:cs="TH Sarabun New"/>
          <w:sz w:val="32"/>
          <w:szCs w:val="32"/>
          <w:cs/>
        </w:rPr>
        <w:t>เมนูข้อมูลรถต้องสงสัยแสดง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รถ</w:t>
      </w:r>
      <w:r w:rsidRPr="000346DB">
        <w:rPr>
          <w:rFonts w:ascii="TH Sarabun New" w:hAnsi="TH Sarabun New" w:cs="TH Sarabun New"/>
          <w:sz w:val="32"/>
          <w:szCs w:val="32"/>
          <w:cs/>
        </w:rPr>
        <w:t>ยนต์และรถจักรยานยนต์ต้องสงสัยที่มีข้อมูลในระบบศูนย์ข้อมูลส่วนกลาง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โดยผู้ดูแล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Admin) 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และผู้ใช้งา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User) 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ค้นหาข้อมูล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และดู</w:t>
      </w:r>
      <w:r w:rsidR="00B1159C" w:rsidRPr="000346DB">
        <w:rPr>
          <w:rFonts w:ascii="TH Sarabun New" w:hAnsi="TH Sarabun New" w:cs="TH Sarabun New"/>
          <w:sz w:val="32"/>
          <w:szCs w:val="32"/>
          <w:cs/>
        </w:rPr>
        <w:t>รายละเอียดข้อมูลรถต้องสงสัย</w:t>
      </w:r>
      <w:r w:rsidRPr="000346DB">
        <w:rPr>
          <w:rFonts w:ascii="TH Sarabun New" w:hAnsi="TH Sarabun New" w:cs="TH Sarabun New"/>
          <w:sz w:val="32"/>
          <w:szCs w:val="32"/>
          <w:cs/>
        </w:rPr>
        <w:t>ที่มีข้อมูลอยู่ในฐาน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ยังสามารถ</w:t>
      </w:r>
      <w:r w:rsidRPr="000346DB">
        <w:rPr>
          <w:rFonts w:ascii="TH Sarabun New" w:hAnsi="TH Sarabun New" w:cs="TH Sarabun New"/>
          <w:sz w:val="32"/>
          <w:szCs w:val="32"/>
          <w:cs/>
        </w:rPr>
        <w:t xml:space="preserve">ออกรายงานในรูปแบบ </w:t>
      </w:r>
      <w:r w:rsidRPr="000346DB">
        <w:rPr>
          <w:rFonts w:ascii="TH Sarabun New" w:hAnsi="TH Sarabun New" w:cs="TH Sarabun New"/>
          <w:sz w:val="32"/>
          <w:szCs w:val="32"/>
        </w:rPr>
        <w:t xml:space="preserve">Excel </w:t>
      </w:r>
      <w:r w:rsidRPr="000346DB">
        <w:rPr>
          <w:rFonts w:ascii="TH Sarabun New" w:hAnsi="TH Sarabun New" w:cs="TH Sarabun New"/>
          <w:sz w:val="32"/>
          <w:szCs w:val="32"/>
          <w:cs/>
        </w:rPr>
        <w:t>จากข้อมูลที่ค้นหาได้ สำหรับผู้ดูแลระบบ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บริหารจัดการข้อมูลรถต้องสงสัยที่มีข้อมูลอยู่ในฐานข้อมูลได้ด้วยการเพิ่ม/แก้ไข/ลบข้อมูลรถต้องสงสัย</w:t>
      </w:r>
    </w:p>
    <w:bookmarkEnd w:id="85"/>
    <w:p w14:paraId="2EB4828E" w14:textId="776028C0" w:rsidR="00314F92" w:rsidRPr="00FF313B" w:rsidRDefault="00B732F5" w:rsidP="00FF313B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F9DDD" wp14:editId="2DEEF2D0">
                <wp:simplePos x="0" y="0"/>
                <wp:positionH relativeFrom="margin">
                  <wp:posOffset>32385</wp:posOffset>
                </wp:positionH>
                <wp:positionV relativeFrom="paragraph">
                  <wp:posOffset>334010</wp:posOffset>
                </wp:positionV>
                <wp:extent cx="6134100" cy="3477895"/>
                <wp:effectExtent l="0" t="0" r="0" b="0"/>
                <wp:wrapTopAndBottom/>
                <wp:docPr id="28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4778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EAFEA7" w14:textId="35AA4350" w:rsidR="00136265" w:rsidRPr="00110CA8" w:rsidRDefault="00136265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1A3C80F" wp14:editId="679A7695">
                                  <wp:extent cx="6134100" cy="3208020"/>
                                  <wp:effectExtent l="0" t="0" r="0" b="0"/>
                                  <wp:docPr id="1" name="Picture 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0" name="alert_carUI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9286" cy="321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9DDD" id="Frame13" o:spid="_x0000_s1041" type="#_x0000_t202" style="position:absolute;left:0;text-align:left;margin-left:2.55pt;margin-top:26.3pt;width:483pt;height:273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" filled="f" stroked="f">
                <v:textbox inset="0,0,0,0">
                  <w:txbxContent>
                    <w:p w14:paraId="06EAFEA7" w14:textId="35AA4350" w:rsidR="00136265" w:rsidRPr="00110CA8" w:rsidRDefault="00136265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1A3C80F" wp14:editId="679A7695">
                            <wp:extent cx="6134100" cy="3208020"/>
                            <wp:effectExtent l="0" t="0" r="0" b="0"/>
                            <wp:docPr id="1" name="Picture 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0" name="alert_carUI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9286" cy="321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86" w:name="_Toc490585227"/>
      <w:bookmarkStart w:id="87" w:name="_Toc490585530"/>
      <w:bookmarkStart w:id="88" w:name="_Toc49058584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ละเอียดหน้าจอเมนูรถต้องสงสัย</w:t>
      </w:r>
      <w:bookmarkEnd w:id="84"/>
      <w:bookmarkEnd w:id="86"/>
      <w:bookmarkEnd w:id="87"/>
      <w:bookmarkEnd w:id="88"/>
    </w:p>
    <w:p w14:paraId="157C0255" w14:textId="30EFEC98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bookmarkStart w:id="89" w:name="_Hlk491952718"/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7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  <w:cs/>
        </w:rPr>
      </w:r>
      <w:r w:rsidR="0005564B" w:rsidRPr="0005564B">
        <w:rPr>
          <w:rFonts w:ascii="TH Sarabun New" w:hAnsi="TH Sarabun New" w:cs="TH Sarabun New"/>
          <w:sz w:val="32"/>
          <w:cs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2 </w:t>
      </w:r>
      <w:r w:rsidR="0005564B" w:rsidRPr="0005564B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end"/>
      </w:r>
    </w:p>
    <w:bookmarkEnd w:id="89"/>
    <w:p w14:paraId="5172463A" w14:textId="6DAE3A5E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94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2 </w:t>
      </w:r>
      <w:r w:rsidR="0005564B" w:rsidRPr="0005564B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27FD069F" w14:textId="30BE5212" w:rsidR="00AD52E0" w:rsidRPr="0005564B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0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3 </w:t>
      </w:r>
      <w:r w:rsidR="0005564B" w:rsidRPr="0005564B">
        <w:rPr>
          <w:rFonts w:ascii="TH Sarabun New" w:hAnsi="TH Sarabun New" w:cs="TH Sarabun New"/>
          <w:sz w:val="32"/>
          <w:cs/>
        </w:rPr>
        <w:t xml:space="preserve">การออกรายงานข้อมูลรถต้องสงสัยในรูปแบบ </w:t>
      </w:r>
      <w:r w:rsidR="0005564B" w:rsidRPr="0005564B">
        <w:rPr>
          <w:rFonts w:ascii="TH Sarabun New" w:hAnsi="TH Sarabun New" w:cs="TH Sarabun New"/>
          <w:sz w:val="32"/>
        </w:rPr>
        <w:t>Excel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78B482AC" w14:textId="4A0631BE" w:rsidR="00314F92" w:rsidRPr="00B25E8C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บริหารจัดการข้อมูลรถ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366C4C">
        <w:rPr>
          <w:rFonts w:ascii="TH Sarabun New" w:hAnsi="TH Sarabun New" w:cs="TH Sarabun New" w:hint="cs"/>
          <w:sz w:val="32"/>
          <w:cs/>
        </w:rPr>
        <w:t>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สามารถเพิ่ม/แก้ไข/ลบข้อมูลรถต้องสงสัยได้จากตรงนี้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3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4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</w:rPr>
        <w:instrText xml:space="preserve">TC </w:instrText>
      </w:r>
      <w:r w:rsidR="0005564B" w:rsidRPr="0005564B">
        <w:rPr>
          <w:rFonts w:ascii="TH Sarabun New" w:hAnsi="TH Sarabun New" w:cs="TH Sarabun New"/>
          <w:sz w:val="32"/>
          <w:cs/>
        </w:rPr>
        <w:instrText>"</w:instrText>
      </w:r>
      <w:r w:rsidR="0005564B" w:rsidRPr="0005564B">
        <w:rPr>
          <w:rFonts w:ascii="TH Sarabun New" w:hAnsi="TH Sarabun New" w:cs="TH Sarabun New"/>
          <w:sz w:val="32"/>
        </w:rPr>
        <w:instrText>4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รถต้องสงสัย" </w:instrText>
      </w:r>
      <w:r w:rsidR="0005564B" w:rsidRPr="0005564B">
        <w:rPr>
          <w:rFonts w:ascii="TH Sarabun New" w:hAnsi="TH Sarabun New" w:cs="TH Sarabun New"/>
          <w:sz w:val="32"/>
        </w:rPr>
        <w:instrText>\l 2</w:instrTex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  <w:r w:rsidR="0005564B" w:rsidRPr="0005564B">
        <w:rPr>
          <w:rFonts w:ascii="TH Sarabun New" w:hAnsi="TH Sarabun New" w:cs="TH Sarabun New"/>
          <w:sz w:val="32"/>
          <w:cs/>
        </w:rPr>
        <w:t xml:space="preserve">การเพิ่ม/แก้ไข/ลบข้อมูลรถต้องสงสัย </w:t>
      </w:r>
      <w:r w:rsidR="0005564B">
        <w:rPr>
          <w:rFonts w:ascii="TH Sarabun New" w:hAnsi="TH Sarabun New" w:cs="TH Sarabun New" w:hint="cs"/>
          <w:sz w:val="32"/>
          <w:cs/>
        </w:rPr>
        <w:t xml:space="preserve">            </w:t>
      </w:r>
      <w:r w:rsidR="0005564B" w:rsidRPr="0005564B">
        <w:rPr>
          <w:rFonts w:ascii="TH Sarabun New" w:hAnsi="TH Sarabun New" w:cs="TH Sarabun New"/>
          <w:sz w:val="32"/>
          <w:cs/>
        </w:rPr>
        <w:t>(สำหรับผู้ดูแลระบบ (</w:t>
      </w:r>
      <w:r w:rsidR="0005564B" w:rsidRPr="0005564B">
        <w:rPr>
          <w:rFonts w:ascii="TH Sarabun New" w:hAnsi="TH Sarabun New" w:cs="TH Sarabun New"/>
          <w:sz w:val="32"/>
        </w:rPr>
        <w:t>Admin</w:t>
      </w:r>
      <w:r w:rsidR="0005564B" w:rsidRPr="0005564B">
        <w:rPr>
          <w:rFonts w:ascii="TH Sarabun New" w:hAnsi="TH Sarabun New" w:cs="TH Sarabun New"/>
          <w:sz w:val="32"/>
          <w:cs/>
        </w:rPr>
        <w:t xml:space="preserve">) </w:t>
      </w:r>
      <w:r w:rsidR="0005564B" w:rsidRPr="0005564B">
        <w:rPr>
          <w:rFonts w:ascii="TH Sarabun New" w:hAnsi="TH Sarabun New" w:cs="TH Sarabun New" w:hint="cs"/>
          <w:sz w:val="32"/>
          <w:cs/>
        </w:rPr>
        <w:t>เท่านั้น</w:t>
      </w:r>
      <w:r w:rsidR="0005564B" w:rsidRPr="0005564B">
        <w:rPr>
          <w:rFonts w:ascii="TH Sarabun New" w:hAnsi="TH Sarabun New" w:cs="TH Sarabun New"/>
          <w:sz w:val="32"/>
          <w:cs/>
        </w:rPr>
        <w:t>)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1664B2CF" w14:textId="1256E804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รถ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90" w:name="_Toc490585228"/>
      <w:bookmarkStart w:id="91" w:name="_Toc490585531"/>
      <w:bookmarkStart w:id="92" w:name="_Toc490585848"/>
      <w:bookmarkStart w:id="93" w:name="_Ref493083479"/>
      <w:bookmarkStart w:id="94" w:name="_Ref493083494"/>
      <w:bookmarkStart w:id="95" w:name="_Toc493090366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รถต้องสงสัย</w:t>
      </w:r>
      <w:bookmarkEnd w:id="90"/>
      <w:bookmarkEnd w:id="91"/>
      <w:bookmarkEnd w:id="92"/>
      <w:bookmarkEnd w:id="93"/>
      <w:bookmarkEnd w:id="94"/>
      <w:bookmarkEnd w:id="95"/>
    </w:p>
    <w:p w14:paraId="16306B2D" w14:textId="3A152D41" w:rsidR="00B732F5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รถต้องสงสัย ระบบจะไม่แสดงข้อมูลรถต้องสงสัย</w:t>
      </w:r>
      <w:r w:rsidR="007848EB">
        <w:rPr>
          <w:rFonts w:ascii="TH Sarabun New" w:hAnsi="TH Sarabun New" w:cs="TH Sarabun New" w:hint="cs"/>
          <w:sz w:val="32"/>
          <w:cs/>
        </w:rPr>
        <w:t>ใ</w:t>
      </w:r>
      <w:r w:rsidR="00FF313B">
        <w:rPr>
          <w:rFonts w:ascii="TH Sarabun New" w:hAnsi="TH Sarabun New" w:cs="TH Sarabun New"/>
          <w:sz w:val="32"/>
          <w:cs/>
        </w:rPr>
        <w:t>นทันที ผู้ดูแลระบบ</w:t>
      </w:r>
      <w:r w:rsidR="00366C4C">
        <w:rPr>
          <w:rFonts w:ascii="TH Sarabun New" w:hAnsi="TH Sarabun New" w:cs="TH Sarabun New"/>
          <w:sz w:val="32"/>
        </w:rPr>
        <w:t xml:space="preserve"> (Admin)</w:t>
      </w:r>
      <w:r w:rsidR="00FF313B">
        <w:rPr>
          <w:rFonts w:ascii="TH Sarabun New" w:hAnsi="TH Sarabun New" w:cs="TH Sarabun New"/>
          <w:sz w:val="32"/>
          <w:cs/>
        </w:rPr>
        <w:t xml:space="preserve"> และผู้ใช้งานระบบ</w:t>
      </w:r>
      <w:r w:rsidR="00366C4C">
        <w:rPr>
          <w:rFonts w:ascii="TH Sarabun New" w:hAnsi="TH Sarabun New" w:cs="TH Sarabun New"/>
          <w:sz w:val="32"/>
        </w:rPr>
        <w:t xml:space="preserve"> (User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รถต้องสงสัย ระบบจะทำการแสดงรายการข้อมูลรถต้องสงสัยทั้งหมดที่ได้มีการเพิ</w:t>
      </w:r>
      <w:r w:rsidR="0005564B">
        <w:rPr>
          <w:rFonts w:ascii="TH Sarabun New" w:hAnsi="TH Sarabun New" w:cs="TH Sarabun New"/>
          <w:sz w:val="32"/>
          <w:cs/>
        </w:rPr>
        <w:t>่มข้อมูลเข้าระบบ</w:t>
      </w:r>
      <w:r w:rsidR="007F47EF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</w:t>
      </w:r>
      <w:r w:rsidR="0005564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41D15497" w14:textId="2FEEB783" w:rsidR="00AD52E0" w:rsidRPr="003D573F" w:rsidRDefault="0022218A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85DD9" wp14:editId="334AE2FD">
                <wp:simplePos x="0" y="0"/>
                <wp:positionH relativeFrom="column">
                  <wp:posOffset>32385</wp:posOffset>
                </wp:positionH>
                <wp:positionV relativeFrom="paragraph">
                  <wp:posOffset>387985</wp:posOffset>
                </wp:positionV>
                <wp:extent cx="6105525" cy="1792605"/>
                <wp:effectExtent l="0" t="0" r="0" b="0"/>
                <wp:wrapTopAndBottom/>
                <wp:docPr id="30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BDA8F3" w14:textId="749EC67F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1FB4A" wp14:editId="69FB3EF4">
                                  <wp:extent cx="3921793" cy="1512000"/>
                                  <wp:effectExtent l="0" t="0" r="2540" b="0"/>
                                  <wp:docPr id="5" name="Picture 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1" name="alert_carUI_search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1793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A393" w14:textId="5266BF5D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5DD9" id="Frame14" o:spid="_x0000_s1042" type="#_x0000_t202" style="position:absolute;left:0;text-align:left;margin-left:2.55pt;margin-top:30.55pt;width:480.75pt;height:1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" filled="f" stroked="f">
                <v:textbox inset="0,0,0,0">
                  <w:txbxContent>
                    <w:p w14:paraId="75BDA8F3" w14:textId="749EC67F" w:rsidR="00136265" w:rsidRDefault="00136265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1FB4A" wp14:editId="69FB3EF4">
                            <wp:extent cx="3921793" cy="1512000"/>
                            <wp:effectExtent l="0" t="0" r="2540" b="0"/>
                            <wp:docPr id="5" name="Picture 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1" name="alert_carUI_search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1793" cy="15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A393" w14:textId="5266BF5D" w:rsidR="00136265" w:rsidRDefault="00136265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ต้องสงสั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เงื่อนไขการค้นหา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6" w:name="_Toc490585229"/>
      <w:bookmarkStart w:id="97" w:name="_Toc490585532"/>
      <w:bookmarkStart w:id="98" w:name="_Toc490585849"/>
      <w:r w:rsidR="00F90B11">
        <w:rPr>
          <w:rFonts w:ascii="TH Sarabun New" w:hAnsi="TH Sarabun New" w:cs="TH Sarabun New"/>
        </w:rPr>
        <w:t>4.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รถต้องสงสัย</w:t>
      </w:r>
      <w:bookmarkEnd w:id="96"/>
      <w:bookmarkEnd w:id="97"/>
      <w:bookmarkEnd w:id="98"/>
    </w:p>
    <w:p w14:paraId="16A70345" w14:textId="2D927D35" w:rsidR="00AD52E0" w:rsidRPr="003D573F" w:rsidRDefault="004E3C5F" w:rsidP="00860A57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 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FF313B">
        <w:rPr>
          <w:rFonts w:ascii="TH Sarabun New" w:hAnsi="TH Sarabun New" w:cs="TH Sarabun New"/>
          <w:sz w:val="32"/>
          <w:cs/>
        </w:rPr>
        <w:t>และผู้ใช้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20351C73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30912BF7" w14:textId="017666D0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4C506172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42B72D87" w14:textId="40DF8F36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="0057090B">
        <w:rPr>
          <w:rFonts w:ascii="TH Sarabun New" w:hAnsi="TH Sarabun New" w:cs="TH Sarabun New"/>
          <w:sz w:val="32"/>
          <w:cs/>
        </w:rPr>
        <w:t xml:space="preserve"> 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85A6917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0F7E510E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83450" w14:textId="3E013B9C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วดหมู่และตัวเลข เช่น 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BE409" w14:textId="7F56E1CD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09681A98" w14:textId="0BFB5B5F" w:rsidR="00AD52E0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</w:t>
      </w:r>
      <w:r w:rsidR="007F47EF">
        <w:rPr>
          <w:rFonts w:ascii="TH Sarabun New" w:hAnsi="TH Sarabun New" w:cs="TH Sarabun New"/>
          <w:sz w:val="32"/>
          <w:cs/>
        </w:rPr>
        <w:t>ระบบจะแสดงปฏิทินให้เลือก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136265">
        <w:rPr>
          <w:rFonts w:ascii="TH Sarabun New" w:hAnsi="TH Sarabun New" w:cs="TH Sarabun New"/>
          <w:sz w:val="32"/>
          <w:cs/>
        </w:rPr>
        <w:t>ผลลัพธ์การค้นหาจะเริ่มค้นหาข้อมูลตั้งแต่วันที่ผู้ดูแลระบบและผู้ใช้งานระบบระบุในช่องนี้เป็นต้นไป และสิ้นสุดที่วันที่ผู้ดูแลระบบและผู้ใช้งานระบบเลือก โดยระบบจะแสดงวันที่ปัจจุบันที่ระบบถูกเปิดใช้งานครั้งแรก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136265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136265">
        <w:rPr>
          <w:rFonts w:ascii="TH Sarabun New" w:hAnsi="TH Sarabun New" w:cs="TH Sarabun New"/>
          <w:sz w:val="32"/>
        </w:rPr>
        <w:t xml:space="preserve">23 </w:t>
      </w:r>
      <w:r w:rsidR="00136265">
        <w:rPr>
          <w:rFonts w:ascii="TH Sarabun New" w:hAnsi="TH Sarabun New" w:cs="TH Sarabun New" w:hint="cs"/>
          <w:sz w:val="32"/>
          <w:cs/>
        </w:rPr>
        <w:t>สิงหาคม พ.ศ.</w:t>
      </w:r>
      <w:r w:rsidR="00136265">
        <w:rPr>
          <w:rFonts w:ascii="TH Sarabun New" w:hAnsi="TH Sarabun New" w:cs="TH Sarabun New"/>
          <w:sz w:val="32"/>
        </w:rPr>
        <w:t xml:space="preserve">2560 </w:t>
      </w:r>
      <w:r w:rsidR="00136265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136265">
        <w:rPr>
          <w:rFonts w:ascii="TH Sarabun New" w:hAnsi="TH Sarabun New" w:cs="TH Sarabun New"/>
          <w:sz w:val="32"/>
        </w:rPr>
        <w:t xml:space="preserve">“23 Aug 2017” </w:t>
      </w:r>
      <w:r w:rsidR="00136265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640DD73" w14:textId="3089EC9C" w:rsidR="00E822CF" w:rsidRDefault="00E822CF" w:rsidP="00E16646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 พ.ศ.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4122C955" w14:textId="4B1A4008" w:rsidR="00E822CF" w:rsidRPr="00E822CF" w:rsidRDefault="00E822C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794B2C70" w14:textId="6E8AD4D9" w:rsidR="00AD52E0" w:rsidRPr="003D573F" w:rsidRDefault="00687743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B2DD6" wp14:editId="3B5A73A7">
                <wp:simplePos x="0" y="0"/>
                <wp:positionH relativeFrom="margin">
                  <wp:posOffset>32385</wp:posOffset>
                </wp:positionH>
                <wp:positionV relativeFrom="paragraph">
                  <wp:posOffset>372110</wp:posOffset>
                </wp:positionV>
                <wp:extent cx="6143625" cy="2393315"/>
                <wp:effectExtent l="0" t="0" r="0" b="0"/>
                <wp:wrapSquare wrapText="bothSides"/>
                <wp:docPr id="32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3933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03D7E3" w14:textId="183CA8D5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5C26D" wp14:editId="42AD7C79">
                                  <wp:extent cx="6143625" cy="2041525"/>
                                  <wp:effectExtent l="0" t="0" r="9525" b="0"/>
                                  <wp:docPr id="7" name="Picture 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" name="รายละเอียดรถต้องสงสัย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3625" cy="204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988A5" w14:textId="665589B6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การแสดง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2DD6" id="Frame15" o:spid="_x0000_s1043" type="#_x0000_t202" style="position:absolute;left:0;text-align:left;margin-left:2.55pt;margin-top:29.3pt;width:483.75pt;height:188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" filled="f" stroked="f">
                <v:textbox inset="0,0,0,0">
                  <w:txbxContent>
                    <w:p w14:paraId="7F03D7E3" w14:textId="183CA8D5" w:rsidR="00136265" w:rsidRDefault="00136265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5C26D" wp14:editId="42AD7C79">
                            <wp:extent cx="6143625" cy="2041525"/>
                            <wp:effectExtent l="0" t="0" r="9525" b="0"/>
                            <wp:docPr id="7" name="Picture 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" name="รายละเอียดรถต้องสงสัย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3625" cy="204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988A5" w14:textId="665589B6" w:rsidR="00136265" w:rsidRDefault="00136265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การแสดงข้อมูลรถ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9" w:name="_Toc490585230"/>
      <w:bookmarkStart w:id="100" w:name="_Toc490585533"/>
      <w:bookmarkStart w:id="101" w:name="_Toc490585850"/>
      <w:r w:rsidR="00F90B11">
        <w:rPr>
          <w:rFonts w:ascii="TH Sarabun New" w:hAnsi="TH Sarabun New" w:cs="TH Sarabun New"/>
        </w:rPr>
        <w:t>4.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ต้องสงสัย</w:t>
      </w:r>
      <w:bookmarkEnd w:id="99"/>
      <w:bookmarkEnd w:id="100"/>
      <w:bookmarkEnd w:id="101"/>
    </w:p>
    <w:p w14:paraId="53F4B8C0" w14:textId="4F962088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รถต้องสงสัย: โดยจะแสดงต่อ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รายการรถต้องสงสัย</w:t>
      </w:r>
    </w:p>
    <w:p w14:paraId="6E608586" w14:textId="50F1B4AA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รถต้องสงสัยโดยแสดงในรู</w:t>
      </w:r>
      <w:r w:rsidR="007848EB">
        <w:rPr>
          <w:rFonts w:ascii="TH Sarabun New" w:hAnsi="TH Sarabun New" w:cs="TH Sarabun New"/>
          <w:sz w:val="32"/>
          <w:cs/>
        </w:rPr>
        <w:t>ปแบบของตาราง มีรายละเอียด</w:t>
      </w:r>
      <w:r w:rsidRPr="003D573F">
        <w:rPr>
          <w:rFonts w:ascii="TH Sarabun New" w:hAnsi="TH Sarabun New" w:cs="TH Sarabun New"/>
          <w:sz w:val="32"/>
          <w:cs/>
        </w:rPr>
        <w:t>ดังนี้</w:t>
      </w:r>
    </w:p>
    <w:p w14:paraId="07EF557A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้ายทะเบียน </w:t>
      </w:r>
      <w:bookmarkStart w:id="102" w:name="_Hlk491953991"/>
      <w:r w:rsidRPr="003D573F">
        <w:rPr>
          <w:rFonts w:ascii="TH Sarabun New" w:hAnsi="TH Sarabun New" w:cs="TH Sarabun New"/>
          <w:sz w:val="32"/>
          <w:cs/>
        </w:rPr>
        <w:t>โดยแสดงในรูปแบบของหมวดหมู่ตามด้วยเลขทะเบียน</w:t>
      </w:r>
      <w:bookmarkEnd w:id="102"/>
    </w:p>
    <w:p w14:paraId="282FE5F8" w14:textId="2FA600F5" w:rsidR="00205829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ระเภท 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 คือ รถยนต์และรถจักรยานยนต์</w:t>
      </w:r>
    </w:p>
    <w:p w14:paraId="0E7F920C" w14:textId="45FC1C0D" w:rsidR="00205829" w:rsidRPr="003D573F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ชื่อ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 w:hint="cs"/>
          <w:sz w:val="32"/>
          <w:cs/>
        </w:rPr>
        <w:t>นามสกุล</w:t>
      </w:r>
    </w:p>
    <w:p w14:paraId="36F002B9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</w:t>
      </w:r>
    </w:p>
    <w:p w14:paraId="4D9B58C9" w14:textId="35A929F1" w:rsidR="00AD52E0" w:rsidRPr="00FF313B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5BA9F1D5" w14:textId="49B6BC4A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รถต้องสงสัย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 xml:space="preserve"> \l 2</w:instrText>
      </w:r>
      <w:r w:rsidRPr="003D573F">
        <w:rPr>
          <w:rFonts w:ascii="TH Sarabun New" w:hAnsi="TH Sarabun New" w:cs="TH Sarabun New"/>
        </w:rPr>
        <w:fldChar w:fldCharType="end"/>
      </w:r>
      <w:bookmarkStart w:id="103" w:name="_Toc490585231"/>
      <w:bookmarkStart w:id="104" w:name="_Toc490585534"/>
      <w:bookmarkStart w:id="105" w:name="_Toc490585851"/>
      <w:bookmarkStart w:id="106" w:name="_Ref493083509"/>
      <w:bookmarkStart w:id="107" w:name="_Toc49309036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รถต้องสงสัยในรูปแบบ </w:t>
      </w:r>
      <w:r w:rsidRPr="003D573F">
        <w:rPr>
          <w:rFonts w:ascii="TH Sarabun New" w:hAnsi="TH Sarabun New" w:cs="TH Sarabun New"/>
        </w:rPr>
        <w:t>Excel</w:t>
      </w:r>
      <w:bookmarkEnd w:id="103"/>
      <w:bookmarkEnd w:id="104"/>
      <w:bookmarkEnd w:id="105"/>
      <w:bookmarkEnd w:id="106"/>
      <w:bookmarkEnd w:id="107"/>
    </w:p>
    <w:p w14:paraId="21AF57EA" w14:textId="77777777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ต้องสงสัยสามารถดำเนินการได้ดังนี้</w:t>
      </w:r>
    </w:p>
    <w:p w14:paraId="5ECC762F" w14:textId="77777777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ต้องสงสัยที่ต้องการออกรายงานในหัวข้อ “ค้นหาข้อมูลรถต้องสงสัย”</w:t>
      </w:r>
    </w:p>
    <w:p w14:paraId="64DEE288" w14:textId="5892C558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454AE676" w14:textId="11A99438" w:rsidR="00AD52E0" w:rsidRPr="00FF313B" w:rsidRDefault="0022218A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9FF0C" wp14:editId="0442C534">
                <wp:simplePos x="0" y="0"/>
                <wp:positionH relativeFrom="margin">
                  <wp:posOffset>2237740</wp:posOffset>
                </wp:positionH>
                <wp:positionV relativeFrom="paragraph">
                  <wp:posOffset>325120</wp:posOffset>
                </wp:positionV>
                <wp:extent cx="2076450" cy="582295"/>
                <wp:effectExtent l="0" t="0" r="0" b="0"/>
                <wp:wrapTopAndBottom/>
                <wp:docPr id="3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822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B509E7" w14:textId="77777777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E8AF9" wp14:editId="36F65643">
                                  <wp:extent cx="1599468" cy="266730"/>
                                  <wp:effectExtent l="0" t="0" r="732" b="0"/>
                                  <wp:docPr id="8" name="Image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468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206D6" w14:textId="3AD5B5C9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FF0C" id="Frame16" o:spid="_x0000_s1044" type="#_x0000_t202" style="position:absolute;left:0;text-align:left;margin-left:176.2pt;margin-top:25.6pt;width:163.5pt;height: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" filled="f" stroked="f">
                <v:textbox inset="0,0,0,0">
                  <w:txbxContent>
                    <w:p w14:paraId="5EB509E7" w14:textId="77777777" w:rsidR="00136265" w:rsidRDefault="00136265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E8AF9" wp14:editId="36F65643">
                            <wp:extent cx="1599468" cy="266730"/>
                            <wp:effectExtent l="0" t="0" r="732" b="0"/>
                            <wp:docPr id="8" name="Image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468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206D6" w14:textId="3AD5B5C9" w:rsidR="00136265" w:rsidRDefault="00136265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ต้องสงสัย”</w:t>
      </w:r>
    </w:p>
    <w:p w14:paraId="65780FBC" w14:textId="77777777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4588A29" w14:textId="2DE12AEF" w:rsidR="00AD52E0" w:rsidRPr="00FF313B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3B8F248" w14:textId="15578A47" w:rsidR="00AD52E0" w:rsidRPr="003D573F" w:rsidRDefault="006F379D" w:rsidP="00791FFC">
      <w:pPr>
        <w:pStyle w:val="Heading2"/>
        <w:jc w:val="thaiDistribute"/>
        <w:rPr>
          <w:rFonts w:ascii="TH Sarabun New" w:hAnsi="TH Sarabun New" w:cs="TH Sarabun New"/>
          <w:cs/>
        </w:rPr>
      </w:pPr>
      <w:bookmarkStart w:id="108" w:name="_Ref493083539"/>
      <w:bookmarkStart w:id="109" w:name="_Toc493090368"/>
      <w:r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4</w:instrText>
      </w:r>
      <w:r w:rsidR="00AD52E0" w:rsidRPr="003D573F">
        <w:rPr>
          <w:rFonts w:ascii="TH Sarabun New" w:hAnsi="TH Sarabun New" w:cs="TH Sarabun New"/>
          <w:cs/>
        </w:rPr>
        <w:instrText xml:space="preserve">.) การเพิ่ม/แก้ไข/ลบ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10" w:name="_Toc490585232"/>
      <w:bookmarkStart w:id="111" w:name="_Toc490585535"/>
      <w:bookmarkStart w:id="112" w:name="_Toc490585852"/>
      <w:r w:rsidR="00AD52E0" w:rsidRPr="003D573F">
        <w:rPr>
          <w:rFonts w:ascii="TH Sarabun New" w:hAnsi="TH Sarabun New" w:cs="TH Sarabun New"/>
          <w:cs/>
        </w:rPr>
        <w:t xml:space="preserve">การเพิ่ม/แก้ไข/ลบข้อมูลรถต้องสงสัย </w:t>
      </w:r>
      <w:r>
        <w:rPr>
          <w:rFonts w:ascii="TH Sarabun New" w:hAnsi="TH Sarabun New" w:cs="TH Sarabun New"/>
          <w:cs/>
        </w:rPr>
        <w:t>(</w:t>
      </w:r>
      <w:r w:rsidR="00AD52E0" w:rsidRPr="003D573F">
        <w:rPr>
          <w:rFonts w:ascii="TH Sarabun New" w:hAnsi="TH Sarabun New" w:cs="TH Sarabun New"/>
          <w:cs/>
        </w:rPr>
        <w:t>สำหรับผู้ดูแลระบบ (</w:t>
      </w:r>
      <w:r w:rsidR="00AD52E0" w:rsidRPr="003D573F">
        <w:rPr>
          <w:rFonts w:ascii="TH Sarabun New" w:hAnsi="TH Sarabun New" w:cs="TH Sarabun New"/>
        </w:rPr>
        <w:t>Admin</w:t>
      </w:r>
      <w:r w:rsidR="00AD52E0" w:rsidRPr="003D573F">
        <w:rPr>
          <w:rFonts w:ascii="TH Sarabun New" w:hAnsi="TH Sarabun New" w:cs="TH Sarabun New"/>
          <w:cs/>
        </w:rPr>
        <w:t>)</w:t>
      </w:r>
      <w:bookmarkEnd w:id="110"/>
      <w:bookmarkEnd w:id="111"/>
      <w:bookmarkEnd w:id="112"/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ท่านั้น</w:t>
      </w:r>
      <w:r>
        <w:rPr>
          <w:rFonts w:ascii="TH Sarabun New" w:hAnsi="TH Sarabun New" w:cs="TH Sarabun New"/>
          <w:cs/>
        </w:rPr>
        <w:t>)</w:t>
      </w:r>
      <w:bookmarkEnd w:id="108"/>
      <w:bookmarkEnd w:id="109"/>
    </w:p>
    <w:p w14:paraId="15159846" w14:textId="17EE84F0" w:rsidR="00AD52E0" w:rsidRPr="003D573F" w:rsidRDefault="00FF313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9C01D" wp14:editId="623C8D23">
                <wp:simplePos x="0" y="0"/>
                <wp:positionH relativeFrom="margin">
                  <wp:posOffset>32385</wp:posOffset>
                </wp:positionH>
                <wp:positionV relativeFrom="paragraph">
                  <wp:posOffset>567055</wp:posOffset>
                </wp:positionV>
                <wp:extent cx="6068695" cy="4150360"/>
                <wp:effectExtent l="0" t="0" r="0" b="0"/>
                <wp:wrapTopAndBottom/>
                <wp:docPr id="36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1503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BAEBF0" w14:textId="77777777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5C6681" wp14:editId="33401741">
                                  <wp:extent cx="3389630" cy="3794760"/>
                                  <wp:effectExtent l="0" t="0" r="1270" b="0"/>
                                  <wp:docPr id="67" name="Picture 6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alert_carUI_edit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630" cy="379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2A2BF" w14:textId="664192CB" w:rsidR="00136265" w:rsidRPr="00314F92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ื้นที่จัดการ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C01D" id="Frame25" o:spid="_x0000_s1045" type="#_x0000_t202" style="position:absolute;left:0;text-align:left;margin-left:2.55pt;margin-top:44.65pt;width:477.85pt;height:32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" filled="f" stroked="f">
                <v:textbox inset="0,0,0,0">
                  <w:txbxContent>
                    <w:p w14:paraId="05BAEBF0" w14:textId="77777777" w:rsidR="00136265" w:rsidRDefault="00136265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5C6681" wp14:editId="33401741">
                            <wp:extent cx="3389630" cy="3794760"/>
                            <wp:effectExtent l="0" t="0" r="1270" b="0"/>
                            <wp:docPr id="67" name="Picture 6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alert_carUI_edit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630" cy="379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2A2BF" w14:textId="664192CB" w:rsidR="00136265" w:rsidRPr="00314F92" w:rsidRDefault="00136265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พื้นที่จัดการข้อมูลรถ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</w:rPr>
        <w:tab/>
      </w:r>
      <w:r w:rsidR="0087132D">
        <w:rPr>
          <w:rFonts w:ascii="TH Sarabun New" w:hAnsi="TH Sarabun New" w:cs="TH Sarabun New"/>
          <w:sz w:val="32"/>
          <w:cs/>
        </w:rPr>
        <w:t>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เพิ่ม แก้ไข หร</w:t>
      </w:r>
      <w:r w:rsidR="00AC7B15">
        <w:rPr>
          <w:rFonts w:ascii="TH Sarabun New" w:hAnsi="TH Sarabun New" w:cs="TH Sarabun New"/>
          <w:sz w:val="32"/>
          <w:cs/>
        </w:rPr>
        <w:t>ือลบข้อมูลรถต้องสงสัยได้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โดยมีวิธีการเพิ่ม แก้ไข หรือลบ ดังต่อไปนี้</w:t>
      </w:r>
    </w:p>
    <w:p w14:paraId="787F818E" w14:textId="77777777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รถต้องสงสัย</w:t>
      </w:r>
    </w:p>
    <w:p w14:paraId="4E9A1368" w14:textId="3BAA797F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="000363F9">
        <w:rPr>
          <w:rFonts w:ascii="TH Sarabun New" w:hAnsi="TH Sarabun New" w:cs="TH Sarabun New" w:hint="cs"/>
          <w:sz w:val="32"/>
          <w:cs/>
        </w:rPr>
        <w:t xml:space="preserve">   </w:t>
      </w:r>
      <w:r w:rsidRPr="003D573F">
        <w:rPr>
          <w:rFonts w:ascii="TH Sarabun New" w:hAnsi="TH Sarabun New" w:cs="TH Sarabun New"/>
          <w:sz w:val="32"/>
          <w:cs/>
        </w:rPr>
        <w:t>หมายเหตุ และ</w:t>
      </w:r>
      <w:r w:rsidR="00E16646">
        <w:rPr>
          <w:rFonts w:ascii="TH Sarabun New" w:hAnsi="TH Sarabun New" w:cs="TH Sarabun New" w:hint="cs"/>
          <w:sz w:val="32"/>
          <w:cs/>
        </w:rPr>
        <w:t>อัพโหลด</w:t>
      </w:r>
      <w:r w:rsidRPr="003D573F">
        <w:rPr>
          <w:rFonts w:ascii="TH Sarabun New" w:hAnsi="TH Sarabun New" w:cs="TH Sarabun New"/>
          <w:sz w:val="32"/>
          <w:cs/>
        </w:rPr>
        <w:t>รูปภาพ</w:t>
      </w:r>
      <w:r w:rsidR="00FF3F8B">
        <w:rPr>
          <w:rFonts w:ascii="TH Sarabun New" w:hAnsi="TH Sarabun New" w:cs="TH Sarabun New" w:hint="cs"/>
          <w:sz w:val="32"/>
          <w:cs/>
        </w:rPr>
        <w:t>รถต้องสงสัย</w:t>
      </w:r>
      <w:r w:rsidR="00E16646">
        <w:rPr>
          <w:rFonts w:ascii="TH Sarabun New" w:hAnsi="TH Sarabun New" w:cs="TH Sarabun New" w:hint="cs"/>
          <w:sz w:val="32"/>
          <w:cs/>
        </w:rPr>
        <w:t>จากเครื่องของผู้ดูแลระบบ</w:t>
      </w:r>
      <w:r w:rsidRPr="003D573F">
        <w:rPr>
          <w:rFonts w:ascii="TH Sarabun New" w:hAnsi="TH Sarabun New" w:cs="TH Sarabun New"/>
          <w:sz w:val="32"/>
          <w:cs/>
        </w:rPr>
        <w:t>โดยที่ช่องหมายเหตุให้ใส่เหตุผลที่รถนั้นเป็นรถต้องสงสัย</w:t>
      </w:r>
    </w:p>
    <w:p w14:paraId="07E74923" w14:textId="67AB5D42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4EED7AB6" w14:textId="34258F35" w:rsidR="00AD52E0" w:rsidRPr="000363F9" w:rsidRDefault="002B6919" w:rsidP="00860A57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0D0EE6" wp14:editId="24A9FBA3">
                <wp:simplePos x="0" y="0"/>
                <wp:positionH relativeFrom="column">
                  <wp:posOffset>-38735</wp:posOffset>
                </wp:positionH>
                <wp:positionV relativeFrom="paragraph">
                  <wp:posOffset>6918925</wp:posOffset>
                </wp:positionV>
                <wp:extent cx="6279515" cy="1612900"/>
                <wp:effectExtent l="0" t="0" r="6985" b="6350"/>
                <wp:wrapTopAndBottom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F71D4" w14:textId="77777777" w:rsidR="00136265" w:rsidRDefault="00136265" w:rsidP="002B691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2A079" wp14:editId="140133D7">
                                  <wp:extent cx="1406643" cy="1188000"/>
                                  <wp:effectExtent l="19050" t="19050" r="22225" b="12700"/>
                                  <wp:docPr id="463" name="Picture 46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3" name="บันทึกสำเร็จ.JPG"/>
                                          <pic:cNvPicPr/>
                                        </pic:nvPicPr>
                                        <pic:blipFill rotWithShape="1"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5" t="3254" r="4547" b="49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643" cy="11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3EB286" w14:textId="33CEF3B7" w:rsidR="00136265" w:rsidRDefault="00136265" w:rsidP="002B6919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บันทึกข้อมูลสำเร็จ</w:t>
                            </w:r>
                          </w:p>
                          <w:p w14:paraId="4C1A2FE8" w14:textId="3DAE36F7" w:rsidR="00136265" w:rsidRDefault="00136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0EE6" id="Text Box 462" o:spid="_x0000_s1046" type="#_x0000_t202" style="position:absolute;left:0;text-align:left;margin-left:-3.05pt;margin-top:544.8pt;width:494.45pt;height:1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" fillcolor="white [3201]" stroked="f" strokeweight=".5pt">
                <v:textbox>
                  <w:txbxContent>
                    <w:p w14:paraId="5F7F71D4" w14:textId="77777777" w:rsidR="00136265" w:rsidRDefault="00136265" w:rsidP="002B691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F2A079" wp14:editId="140133D7">
                            <wp:extent cx="1406643" cy="1188000"/>
                            <wp:effectExtent l="19050" t="19050" r="22225" b="12700"/>
                            <wp:docPr id="463" name="Picture 46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3" name="บันทึกสำเร็จ.JPG"/>
                                    <pic:cNvPicPr/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75" t="3254" r="4547" b="49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6643" cy="1188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3EB286" w14:textId="33CEF3B7" w:rsidR="00136265" w:rsidRDefault="00136265" w:rsidP="002B6919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บันทึกข้อมูลสำเร็จ</w:t>
                      </w:r>
                    </w:p>
                    <w:p w14:paraId="4C1A2FE8" w14:textId="3DAE36F7" w:rsidR="00136265" w:rsidRDefault="00136265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2E58D5A6" w14:textId="78C96FDA" w:rsidR="000363F9" w:rsidRDefault="000363F9" w:rsidP="002B6919">
      <w:pPr>
        <w:pStyle w:val="Standard"/>
        <w:ind w:left="1440"/>
        <w:jc w:val="center"/>
        <w:rPr>
          <w:rFonts w:ascii="TH Sarabun New" w:hAnsi="TH Sarabun New" w:cs="TH Sarabun New"/>
        </w:rPr>
      </w:pPr>
    </w:p>
    <w:p w14:paraId="7041B1C5" w14:textId="77777777" w:rsidR="002B6919" w:rsidRPr="003D573F" w:rsidRDefault="002B6919" w:rsidP="002B6919">
      <w:pPr>
        <w:pStyle w:val="Standard"/>
        <w:ind w:left="1440"/>
        <w:jc w:val="center"/>
        <w:rPr>
          <w:rFonts w:ascii="TH Sarabun New" w:hAnsi="TH Sarabun New" w:cs="TH Sarabun New" w:hint="cs"/>
        </w:rPr>
      </w:pPr>
    </w:p>
    <w:p w14:paraId="01CF9907" w14:textId="5B792138" w:rsidR="002B6919" w:rsidRPr="002B6919" w:rsidRDefault="002B6919" w:rsidP="002B6919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5A52B5" wp14:editId="4B7AA762">
                <wp:simplePos x="0" y="0"/>
                <wp:positionH relativeFrom="column">
                  <wp:posOffset>-38735</wp:posOffset>
                </wp:positionH>
                <wp:positionV relativeFrom="paragraph">
                  <wp:posOffset>940435</wp:posOffset>
                </wp:positionV>
                <wp:extent cx="6271260" cy="1466215"/>
                <wp:effectExtent l="0" t="0" r="0" b="635"/>
                <wp:wrapTopAndBottom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46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8B3BB" w14:textId="77777777" w:rsidR="00136265" w:rsidRDefault="00136265" w:rsidP="002B691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069ADB" wp14:editId="712F7E62">
                                  <wp:extent cx="2060520" cy="1146825"/>
                                  <wp:effectExtent l="19050" t="19050" r="16510" b="15240"/>
                                  <wp:docPr id="466" name="Picture 46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6" name="เพิ่มไปแล้ว.JPG"/>
                                          <pic:cNvPicPr/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9" t="3155" r="2188" b="41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565" cy="1149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33B656" w14:textId="73168F4C" w:rsidR="00136265" w:rsidRDefault="00136265" w:rsidP="002B6919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bookmarkStart w:id="113" w:name="_Hlk493234796"/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กรณีข้อมูลที่เพิ่มเข้าไปมีข้อมูลในฐานข้อมูลแล้ว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A52B5" id="Text Box 465" o:spid="_x0000_s1047" type="#_x0000_t202" style="position:absolute;left:0;text-align:left;margin-left:-3.05pt;margin-top:74.05pt;width:493.8pt;height:115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" fillcolor="white [3201]" stroked="f" strokeweight=".5pt">
                <v:textbox>
                  <w:txbxContent>
                    <w:p w14:paraId="7338B3BB" w14:textId="77777777" w:rsidR="00136265" w:rsidRDefault="00136265" w:rsidP="002B691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069ADB" wp14:editId="712F7E62">
                            <wp:extent cx="2060520" cy="1146825"/>
                            <wp:effectExtent l="19050" t="19050" r="16510" b="15240"/>
                            <wp:docPr id="466" name="Picture 46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6" name="เพิ่มไปแล้ว.JPG"/>
                                    <pic:cNvPicPr/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9" t="3155" r="2188" b="41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5565" cy="11496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33B656" w14:textId="73168F4C" w:rsidR="00136265" w:rsidRDefault="00136265" w:rsidP="002B6919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bookmarkStart w:id="114" w:name="_Hlk493234796"/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กรณีข้อมูลที่เพิ่มเข้าไปมีข้อมูลในฐานข้อมูลแล้ว</w:t>
                      </w:r>
                      <w:bookmarkEnd w:id="1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ป้ายทะเบียนและจังหวัดที่เพิ่มเข้าไปมีข้อมูลในฐานข้อมูลแล้ว ระบบจะทำการแจ้ง “ป้ายทะเบีย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4D002D31" w14:textId="0CC001F8" w:rsidR="00FE4A35" w:rsidRPr="00FE4A35" w:rsidRDefault="00D70AC7" w:rsidP="00FE4A35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6BA595" wp14:editId="04645F00">
                <wp:simplePos x="0" y="0"/>
                <wp:positionH relativeFrom="column">
                  <wp:posOffset>-38735</wp:posOffset>
                </wp:positionH>
                <wp:positionV relativeFrom="paragraph">
                  <wp:posOffset>2156208</wp:posOffset>
                </wp:positionV>
                <wp:extent cx="6271260" cy="1483360"/>
                <wp:effectExtent l="0" t="0" r="0" b="2540"/>
                <wp:wrapTopAndBottom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48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2D698" w14:textId="77777777" w:rsidR="00136265" w:rsidRDefault="00136265" w:rsidP="00FE4A3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CD122" wp14:editId="125C525E">
                                  <wp:extent cx="1851169" cy="1177442"/>
                                  <wp:effectExtent l="19050" t="19050" r="15875" b="22860"/>
                                  <wp:docPr id="468" name="Picture 468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8" name="ไม่ครบทุกช่อง.JPG"/>
                                          <pic:cNvPicPr/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53" t="3153" r="2919" b="41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175" cy="1179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1F2D9B" w14:textId="510DF0AF" w:rsidR="00136265" w:rsidRDefault="00136265" w:rsidP="00FE4A35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กรณีกรอกข้อมูลไม่ครบทุกช่อง</w:t>
                            </w:r>
                          </w:p>
                          <w:p w14:paraId="43801AF4" w14:textId="70550D79" w:rsidR="00136265" w:rsidRDefault="00136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A595" id="Text Box 467" o:spid="_x0000_s1048" type="#_x0000_t202" style="position:absolute;left:0;text-align:left;margin-left:-3.05pt;margin-top:169.8pt;width:493.8pt;height:11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" fillcolor="white [3201]" stroked="f" strokeweight=".5pt">
                <v:textbox>
                  <w:txbxContent>
                    <w:p w14:paraId="09F2D698" w14:textId="77777777" w:rsidR="00136265" w:rsidRDefault="00136265" w:rsidP="00FE4A3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FCD122" wp14:editId="125C525E">
                            <wp:extent cx="1851169" cy="1177442"/>
                            <wp:effectExtent l="19050" t="19050" r="15875" b="22860"/>
                            <wp:docPr id="468" name="Picture 468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8" name="ไม่ครบทุกช่อง.JPG"/>
                                    <pic:cNvPicPr/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53" t="3153" r="2919" b="41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54175" cy="11793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1F2D9B" w14:textId="510DF0AF" w:rsidR="00136265" w:rsidRDefault="00136265" w:rsidP="00FE4A35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กรณีกรอกข้อมูลไม่ครบทุกช่อง</w:t>
                      </w:r>
                    </w:p>
                    <w:p w14:paraId="43801AF4" w14:textId="70550D79" w:rsidR="00136265" w:rsidRDefault="00136265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8D24DF9" w14:textId="1E49B561" w:rsidR="00FE4A35" w:rsidRPr="00FE4A35" w:rsidRDefault="00AD52E0" w:rsidP="00FE4A35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 w:hint="cs"/>
          <w:sz w:val="32"/>
        </w:rPr>
      </w:pPr>
      <w:bookmarkStart w:id="115" w:name="_Hlk491954584"/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ข้อมูล ให้กดปุ่ม “ยกเลิก” ระบบจะทำการล้างข้อมูลในหัวข้อ “จัดการข้อมูลรถ”</w:t>
      </w:r>
    </w:p>
    <w:bookmarkEnd w:id="115"/>
    <w:p w14:paraId="05548C73" w14:textId="77777777" w:rsidR="00686695" w:rsidRPr="003D573F" w:rsidRDefault="00686695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รถต้องสงสัย</w:t>
      </w:r>
    </w:p>
    <w:p w14:paraId="179CC569" w14:textId="77777777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744E185F" w14:textId="33064EC5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</w:t>
      </w:r>
      <w:r w:rsidR="0087132D">
        <w:rPr>
          <w:rFonts w:ascii="TH Sarabun New" w:hAnsi="TH Sarabun New" w:cs="TH Sarabun New"/>
          <w:sz w:val="32"/>
          <w:cs/>
        </w:rPr>
        <w:t>มเงื่อนไข ให้ผู้ดูแลระบบ</w:t>
      </w:r>
      <w:r w:rsidRPr="003D573F">
        <w:rPr>
          <w:rFonts w:ascii="TH Sarabun New" w:hAnsi="TH Sarabun New" w:cs="TH Sarabun New"/>
          <w:sz w:val="32"/>
          <w:cs/>
        </w:rPr>
        <w:t>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116C8B55" w14:textId="2BA55028" w:rsidR="00FE4A35" w:rsidRPr="00FE4A35" w:rsidRDefault="00D70AC7" w:rsidP="00FE4A35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976589" wp14:editId="1FC12557">
                <wp:simplePos x="0" y="0"/>
                <wp:positionH relativeFrom="column">
                  <wp:posOffset>-38735</wp:posOffset>
                </wp:positionH>
                <wp:positionV relativeFrom="paragraph">
                  <wp:posOffset>407035</wp:posOffset>
                </wp:positionV>
                <wp:extent cx="6271260" cy="1552575"/>
                <wp:effectExtent l="0" t="0" r="0" b="9525"/>
                <wp:wrapTopAndBottom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CED9D" w14:textId="77777777" w:rsidR="00136265" w:rsidRDefault="00136265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FDB63" wp14:editId="42B2810E">
                                  <wp:extent cx="1958878" cy="1260000"/>
                                  <wp:effectExtent l="19050" t="19050" r="22860" b="16510"/>
                                  <wp:docPr id="2" name="Picture 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ลบไหม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878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C44FD7" w14:textId="140AF683" w:rsidR="00136265" w:rsidRDefault="00136265" w:rsidP="00D70AC7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ยืนยันการลบข้อมูล</w:t>
                            </w:r>
                          </w:p>
                          <w:p w14:paraId="279BFCE4" w14:textId="05DD748D" w:rsidR="00136265" w:rsidRDefault="00136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6589" id="Text Box 469" o:spid="_x0000_s1049" type="#_x0000_t202" style="position:absolute;left:0;text-align:left;margin-left:-3.05pt;margin-top:32.05pt;width:493.8pt;height:12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" fillcolor="white [3201]" stroked="f" strokeweight=".5pt">
                <v:textbox>
                  <w:txbxContent>
                    <w:p w14:paraId="1BCCED9D" w14:textId="77777777" w:rsidR="00136265" w:rsidRDefault="00136265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2FDB63" wp14:editId="42B2810E">
                            <wp:extent cx="1958878" cy="1260000"/>
                            <wp:effectExtent l="19050" t="19050" r="22860" b="16510"/>
                            <wp:docPr id="2" name="Picture 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ลบไหม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8878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C44FD7" w14:textId="140AF683" w:rsidR="00136265" w:rsidRDefault="00136265" w:rsidP="00D70AC7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ยืนยันการลบข้อมูล</w:t>
                      </w:r>
                    </w:p>
                    <w:p w14:paraId="279BFCE4" w14:textId="05DD748D" w:rsidR="00136265" w:rsidRDefault="00136265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งการลบข้อมูลหรือไม่”</w:t>
      </w:r>
    </w:p>
    <w:p w14:paraId="5987CBA1" w14:textId="4AC23BB5" w:rsidR="00D70AC7" w:rsidRPr="00D70AC7" w:rsidRDefault="00D70AC7" w:rsidP="00D70AC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A3A228" wp14:editId="5AB983A1">
                <wp:simplePos x="0" y="0"/>
                <wp:positionH relativeFrom="column">
                  <wp:posOffset>-38735</wp:posOffset>
                </wp:positionH>
                <wp:positionV relativeFrom="paragraph">
                  <wp:posOffset>578485</wp:posOffset>
                </wp:positionV>
                <wp:extent cx="6271260" cy="1552575"/>
                <wp:effectExtent l="0" t="0" r="0" b="952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15FB3" w14:textId="77777777" w:rsidR="00136265" w:rsidRDefault="00136265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1A364" wp14:editId="30CDBF9C">
                                  <wp:extent cx="1325853" cy="1224000"/>
                                  <wp:effectExtent l="19050" t="19050" r="27305" b="14605"/>
                                  <wp:docPr id="19" name="Picture 19" descr="A picture containing screenshot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ลบสำเร็จ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853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313B41" w14:textId="0DDED965" w:rsidR="00136265" w:rsidRDefault="00136265" w:rsidP="00D70AC7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ลบข้อมูลสำเร็จ</w:t>
                            </w:r>
                          </w:p>
                          <w:p w14:paraId="31FA0441" w14:textId="36A1AB32" w:rsidR="00136265" w:rsidRDefault="00136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A228" id="Text Box 3" o:spid="_x0000_s1050" type="#_x0000_t202" style="position:absolute;left:0;text-align:left;margin-left:-3.05pt;margin-top:45.55pt;width:493.8pt;height:12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" fillcolor="white [3201]" stroked="f" strokeweight=".5pt">
                <v:textbox>
                  <w:txbxContent>
                    <w:p w14:paraId="73315FB3" w14:textId="77777777" w:rsidR="00136265" w:rsidRDefault="00136265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A1A364" wp14:editId="30CDBF9C">
                            <wp:extent cx="1325853" cy="1224000"/>
                            <wp:effectExtent l="19050" t="19050" r="27305" b="14605"/>
                            <wp:docPr id="19" name="Picture 19" descr="A picture containing screenshot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ลบสำเร็จ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853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313B41" w14:textId="0DDED965" w:rsidR="00136265" w:rsidRDefault="00136265" w:rsidP="00D70AC7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ลบข้อมูลสำเร็จ</w:t>
                      </w:r>
                    </w:p>
                    <w:p w14:paraId="31FA0441" w14:textId="36A1AB32" w:rsidR="00136265" w:rsidRDefault="00136265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เลือก “ใช่” ระบบจะแสดง “ลบข้อมูลสำเร็จ” เมื่อทำการค้นหาในครั้งถัดไปจะไม่พบข้อมูลรถต้องสงสัยที่ทำการลบไปแล้ว</w:t>
      </w:r>
    </w:p>
    <w:p w14:paraId="0BFCC6E9" w14:textId="13B38BE3" w:rsidR="00D70AC7" w:rsidRPr="00D70AC7" w:rsidRDefault="00D70AC7" w:rsidP="00D70AC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DEA7B0" wp14:editId="4BC3DAC0">
                <wp:simplePos x="0" y="0"/>
                <wp:positionH relativeFrom="column">
                  <wp:posOffset>-43815</wp:posOffset>
                </wp:positionH>
                <wp:positionV relativeFrom="paragraph">
                  <wp:posOffset>2163445</wp:posOffset>
                </wp:positionV>
                <wp:extent cx="6277610" cy="1509395"/>
                <wp:effectExtent l="0" t="0" r="889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610" cy="150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1615B" w14:textId="77777777" w:rsidR="00136265" w:rsidRDefault="00136265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996B2" wp14:editId="0C6AB25B">
                                  <wp:extent cx="1491115" cy="1224000"/>
                                  <wp:effectExtent l="19050" t="19050" r="13970" b="14605"/>
                                  <wp:docPr id="27" name="Picture 27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ยกเลิกลบ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1115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F0DCED" w14:textId="06D877FC" w:rsidR="00136265" w:rsidRDefault="00136265" w:rsidP="00D70AC7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ยกเลิกการลบข้อมูล</w:t>
                            </w:r>
                          </w:p>
                          <w:p w14:paraId="6A7A4736" w14:textId="2AA78BF8" w:rsidR="00136265" w:rsidRDefault="00136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A7B0" id="Text Box 23" o:spid="_x0000_s1051" type="#_x0000_t202" style="position:absolute;left:0;text-align:left;margin-left:-3.45pt;margin-top:170.35pt;width:494.3pt;height:118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" fillcolor="white [3201]" stroked="f" strokeweight=".5pt">
                <v:textbox>
                  <w:txbxContent>
                    <w:p w14:paraId="78B1615B" w14:textId="77777777" w:rsidR="00136265" w:rsidRDefault="00136265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E996B2" wp14:editId="0C6AB25B">
                            <wp:extent cx="1491115" cy="1224000"/>
                            <wp:effectExtent l="19050" t="19050" r="13970" b="14605"/>
                            <wp:docPr id="27" name="Picture 27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ยกเลิกลบ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1115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F0DCED" w14:textId="06D877FC" w:rsidR="00136265" w:rsidRDefault="00136265" w:rsidP="00D70AC7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ยกเลิกการลบข้อมูล</w:t>
                      </w:r>
                    </w:p>
                    <w:p w14:paraId="6A7A4736" w14:textId="2AA78BF8" w:rsidR="00136265" w:rsidRDefault="00136265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เลือก “ไม่ใช่” ระบบแสดง  “ยกเลิกการลบข้อมูลสำเร็จ” เมื่อทำการค้นหาในครั้งถัดไปจะยังสามารถพบรถต้องสงสัยที่ผู้ดูแลระบบทำการยกเลิกไป</w:t>
      </w:r>
    </w:p>
    <w:p w14:paraId="694EDF0B" w14:textId="77777777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รถต้องสงสัย</w:t>
      </w:r>
    </w:p>
    <w:p w14:paraId="11CF91F9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631FC34A" w14:textId="14989471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</w:t>
      </w:r>
      <w:r w:rsidR="000D5FEB">
        <w:rPr>
          <w:rFonts w:ascii="TH Sarabun New" w:hAnsi="TH Sarabun New" w:cs="TH Sarabun New"/>
          <w:sz w:val="32"/>
          <w:cs/>
        </w:rPr>
        <w:t>่ตรงตามเงื่อนไข ให้ผู้ดูแลระบ</w:t>
      </w:r>
      <w:r w:rsidR="000D5FEB">
        <w:rPr>
          <w:rFonts w:ascii="TH Sarabun New" w:hAnsi="TH Sarabun New" w:cs="TH Sarabun New" w:hint="cs"/>
          <w:sz w:val="32"/>
          <w:cs/>
        </w:rPr>
        <w:t>บ</w:t>
      </w:r>
      <w:r w:rsidRPr="003D573F">
        <w:rPr>
          <w:rFonts w:ascii="TH Sarabun New" w:hAnsi="TH Sarabun New" w:cs="TH Sarabun New"/>
          <w:sz w:val="32"/>
          <w:cs/>
        </w:rPr>
        <w:t>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5493D2CF" w14:textId="7B2A55C6" w:rsidR="00AD52E0" w:rsidRPr="003D573F" w:rsidRDefault="000D5FEB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แก้ไขข้อมูลประเภท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ชื่อ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นามสกุล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ที่อยู่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หมายเหตุ และ</w:t>
      </w:r>
      <w:r>
        <w:rPr>
          <w:rFonts w:ascii="TH Sarabun New" w:hAnsi="TH Sarabun New" w:cs="TH Sarabun New" w:hint="cs"/>
          <w:sz w:val="32"/>
          <w:cs/>
        </w:rPr>
        <w:t>อัพโหลดรูปภาพจากเครื่อง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ได้ทั้งหมด โดยที่ช่องหมายเหตุให้ใส่เหตุผลที่รถนั้นเป็นรถต้องสงสัย</w:t>
      </w:r>
    </w:p>
    <w:p w14:paraId="460B42BD" w14:textId="20B72DD1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</w:t>
      </w:r>
      <w:r w:rsidR="00D70AC7">
        <w:rPr>
          <w:rFonts w:ascii="TH Sarabun New" w:hAnsi="TH Sarabun New" w:cs="TH Sarabun New" w:hint="cs"/>
          <w:sz w:val="32"/>
          <w:cs/>
        </w:rPr>
        <w:t>แก้ไข</w:t>
      </w:r>
      <w:r w:rsidRPr="003D573F">
        <w:rPr>
          <w:rFonts w:ascii="TH Sarabun New" w:hAnsi="TH Sarabun New" w:cs="TH Sarabun New"/>
          <w:sz w:val="32"/>
          <w:cs/>
        </w:rPr>
        <w:t>”</w:t>
      </w:r>
    </w:p>
    <w:p w14:paraId="390C29F2" w14:textId="5E9EA725" w:rsidR="00AD52E0" w:rsidRPr="00D70AC7" w:rsidRDefault="00D70AC7" w:rsidP="00860A57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A6FD28" wp14:editId="7EE1BEEC">
                <wp:simplePos x="0" y="0"/>
                <wp:positionH relativeFrom="column">
                  <wp:posOffset>-38735</wp:posOffset>
                </wp:positionH>
                <wp:positionV relativeFrom="paragraph">
                  <wp:posOffset>571500</wp:posOffset>
                </wp:positionV>
                <wp:extent cx="6219190" cy="162115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190" cy="162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7A176" w14:textId="77777777" w:rsidR="00136265" w:rsidRDefault="00136265" w:rsidP="00321FF5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6A5B1E96" wp14:editId="1BFE2F60">
                                  <wp:extent cx="1421345" cy="1224000"/>
                                  <wp:effectExtent l="19050" t="19050" r="26670" b="14605"/>
                                  <wp:docPr id="31" name="Picture 31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แก้ไขสำเร็จ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1345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79EB42" w14:textId="42AD8C8D" w:rsidR="00136265" w:rsidRDefault="00136265" w:rsidP="00321FF5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แก้ไขข้อมูลสำเร็จ</w:t>
                            </w:r>
                          </w:p>
                          <w:p w14:paraId="24D37F69" w14:textId="644AAA64" w:rsidR="00136265" w:rsidRDefault="00136265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FD28" id="Text Box 29" o:spid="_x0000_s1052" type="#_x0000_t202" style="position:absolute;left:0;text-align:left;margin-left:-3.05pt;margin-top:45pt;width:489.7pt;height:12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" fillcolor="white [3201]" stroked="f" strokeweight=".5pt">
                <v:textbox>
                  <w:txbxContent>
                    <w:p w14:paraId="1F77A176" w14:textId="77777777" w:rsidR="00136265" w:rsidRDefault="00136265" w:rsidP="00321FF5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6A5B1E96" wp14:editId="1BFE2F60">
                            <wp:extent cx="1421345" cy="1224000"/>
                            <wp:effectExtent l="19050" t="19050" r="26670" b="14605"/>
                            <wp:docPr id="31" name="Picture 31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แก้ไขสำเร็จ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1345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79EB42" w14:textId="42AD8C8D" w:rsidR="00136265" w:rsidRDefault="00136265" w:rsidP="00321FF5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แก้ไขข้อมูลสำเร็จ</w:t>
                      </w:r>
                    </w:p>
                    <w:p w14:paraId="24D37F69" w14:textId="644AAA64" w:rsidR="00136265" w:rsidRDefault="00136265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385F5643" w14:textId="3EA1C210" w:rsidR="00D70AC7" w:rsidRPr="003D573F" w:rsidRDefault="00D70AC7" w:rsidP="00D70AC7">
      <w:pPr>
        <w:pStyle w:val="Standard"/>
        <w:ind w:left="1440"/>
        <w:jc w:val="thaiDistribute"/>
        <w:rPr>
          <w:rFonts w:ascii="TH Sarabun New" w:hAnsi="TH Sarabun New" w:cs="TH Sarabun New" w:hint="cs"/>
        </w:rPr>
      </w:pPr>
    </w:p>
    <w:p w14:paraId="6371E38B" w14:textId="3B33BE48" w:rsidR="00321FF5" w:rsidRPr="00321FF5" w:rsidRDefault="00321FF5" w:rsidP="00321FF5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997039" wp14:editId="12A715CC">
                <wp:simplePos x="0" y="0"/>
                <wp:positionH relativeFrom="column">
                  <wp:posOffset>-38735</wp:posOffset>
                </wp:positionH>
                <wp:positionV relativeFrom="paragraph">
                  <wp:posOffset>638810</wp:posOffset>
                </wp:positionV>
                <wp:extent cx="6236335" cy="1569720"/>
                <wp:effectExtent l="0" t="0" r="0" b="0"/>
                <wp:wrapTopAndBottom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A5B0F" w14:textId="77777777" w:rsidR="00136265" w:rsidRDefault="00136265" w:rsidP="00321FF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C5B347" wp14:editId="54104D21">
                                  <wp:extent cx="1956435" cy="1256030"/>
                                  <wp:effectExtent l="19050" t="19050" r="24765" b="20320"/>
                                  <wp:docPr id="450" name="Picture 45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0" name="ไม่ครบทุกช่อง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6435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43C13" w14:textId="011813BA" w:rsidR="00136265" w:rsidRDefault="00136265" w:rsidP="00321FF5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ข้อมูลไม่ครบทุกช่อง</w:t>
                            </w:r>
                          </w:p>
                          <w:p w14:paraId="06FD42DE" w14:textId="6ED41DDB" w:rsidR="00136265" w:rsidRDefault="00136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7039" id="Text Box 448" o:spid="_x0000_s1053" type="#_x0000_t202" style="position:absolute;left:0;text-align:left;margin-left:-3.05pt;margin-top:50.3pt;width:491.05pt;height:12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" fillcolor="white [3201]" stroked="f" strokeweight=".5pt">
                <v:textbox>
                  <w:txbxContent>
                    <w:p w14:paraId="5A8A5B0F" w14:textId="77777777" w:rsidR="00136265" w:rsidRDefault="00136265" w:rsidP="00321FF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C5B347" wp14:editId="54104D21">
                            <wp:extent cx="1956435" cy="1256030"/>
                            <wp:effectExtent l="19050" t="19050" r="24765" b="20320"/>
                            <wp:docPr id="450" name="Picture 45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0" name="ไม่ครบทุกช่อง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6435" cy="12560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D43C13" w14:textId="011813BA" w:rsidR="00136265" w:rsidRDefault="00136265" w:rsidP="00321FF5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ข้อมูลไม่ครบทุกช่อง</w:t>
                      </w:r>
                    </w:p>
                    <w:p w14:paraId="06FD42DE" w14:textId="6ED41DDB" w:rsidR="00136265" w:rsidRDefault="00136265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22F24E59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 ให้กดปุ่ม “ยกเลิก” ระบบจะทำการล้างข้อมูลในหัวข้อ “จัดการข้อมูลรถ” โดยการยกเลิกดังกล่าวจะไม่ส่งผลใดใดต่อข้อมูลที่มีอยู่แล้วในระบบ</w:t>
      </w:r>
    </w:p>
    <w:p w14:paraId="62F6956A" w14:textId="247E6074" w:rsidR="00FF313B" w:rsidRPr="003D573F" w:rsidRDefault="000E223B" w:rsidP="00F276C3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28AEB043" w14:textId="697B7129" w:rsidR="00B732F5" w:rsidRPr="003D573F" w:rsidRDefault="00314F92" w:rsidP="00791FFC">
      <w:pPr>
        <w:pStyle w:val="Heading1"/>
        <w:rPr>
          <w:rFonts w:cs="TH Sarabun New"/>
        </w:rPr>
      </w:pPr>
      <w:bookmarkStart w:id="116" w:name="_Toc493090369"/>
      <w:bookmarkStart w:id="117" w:name="_Toc490585233"/>
      <w:bookmarkStart w:id="118" w:name="_Toc490585536"/>
      <w:bookmarkStart w:id="119" w:name="_Toc49058585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5</w:t>
      </w:r>
      <w:bookmarkEnd w:id="116"/>
    </w:p>
    <w:p w14:paraId="3FB5D077" w14:textId="753CF32A" w:rsidR="00693748" w:rsidRPr="00693748" w:rsidRDefault="00314F92" w:rsidP="00693748">
      <w:pPr>
        <w:pStyle w:val="Heading1"/>
        <w:rPr>
          <w:rFonts w:cs="TH Sarabun New"/>
        </w:rPr>
      </w:pPr>
      <w:bookmarkStart w:id="120" w:name="_Toc493090370"/>
      <w:r w:rsidRPr="003D573F">
        <w:rPr>
          <w:rFonts w:cs="TH Sarabun New"/>
          <w:cs/>
        </w:rPr>
        <w:t>เมนูข้อมูลบุคคลต้องสงสัย</w:t>
      </w:r>
      <w:bookmarkEnd w:id="117"/>
      <w:bookmarkEnd w:id="118"/>
      <w:bookmarkEnd w:id="119"/>
      <w:bookmarkEnd w:id="120"/>
    </w:p>
    <w:p w14:paraId="5823E683" w14:textId="5A7652B2" w:rsidR="00366C4C" w:rsidRPr="000346DB" w:rsidRDefault="00366C4C" w:rsidP="00366C4C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bookmarkStart w:id="121" w:name="_Toc493090371"/>
      <w:r>
        <w:rPr>
          <w:rFonts w:ascii="TH Sarabun New" w:hAnsi="TH Sarabun New" w:cs="TH Sarabun New"/>
          <w:sz w:val="32"/>
          <w:szCs w:val="32"/>
          <w:cs/>
        </w:rPr>
        <w:t>เมนู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แสด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ในระบบศูนย์ข้อมูลส่วนกลาง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โดยผู้ดูแล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Admin) 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และผู้ใช้งา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User) 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ค้นหา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และดู</w:t>
      </w:r>
      <w:r>
        <w:rPr>
          <w:rFonts w:ascii="TH Sarabun New" w:hAnsi="TH Sarabun New" w:cs="TH Sarabun New"/>
          <w:sz w:val="32"/>
          <w:szCs w:val="32"/>
          <w:cs/>
        </w:rPr>
        <w:t>รายละเอียด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อยู่ในฐาน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 w:hint="cs"/>
          <w:sz w:val="32"/>
          <w:szCs w:val="32"/>
          <w:cs/>
        </w:rPr>
        <w:t>ยังสามารถ</w:t>
      </w:r>
      <w:r w:rsidRPr="000346DB">
        <w:rPr>
          <w:rFonts w:ascii="TH Sarabun New" w:hAnsi="TH Sarabun New" w:cs="TH Sarabun New"/>
          <w:sz w:val="32"/>
          <w:szCs w:val="32"/>
          <w:cs/>
        </w:rPr>
        <w:t xml:space="preserve">ออกรายงานในรูปแบบ </w:t>
      </w:r>
      <w:r w:rsidRPr="000346DB">
        <w:rPr>
          <w:rFonts w:ascii="TH Sarabun New" w:hAnsi="TH Sarabun New" w:cs="TH Sarabun New"/>
          <w:sz w:val="32"/>
          <w:szCs w:val="32"/>
        </w:rPr>
        <w:t xml:space="preserve">Excel </w:t>
      </w:r>
      <w:r w:rsidRPr="000346DB">
        <w:rPr>
          <w:rFonts w:ascii="TH Sarabun New" w:hAnsi="TH Sarabun New" w:cs="TH Sarabun New"/>
          <w:sz w:val="32"/>
          <w:szCs w:val="32"/>
          <w:cs/>
        </w:rPr>
        <w:t>จากข้อมูลที่ค้นหาได้ สำหรับผู้ดูแลระบบ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  <w:cs/>
        </w:rPr>
        <w:t>สามารถบริหารจัดการ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อยู่ในฐานข้อมูลได้ด้วยการเพิ่ม/แก้ไข/ลบ</w:t>
      </w:r>
      <w:r>
        <w:rPr>
          <w:rFonts w:ascii="TH Sarabun New" w:hAnsi="TH Sarabun New" w:cs="TH Sarabun New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</w:t>
      </w:r>
    </w:p>
    <w:p w14:paraId="43842901" w14:textId="4853F67D" w:rsidR="002B1365" w:rsidRPr="00FF313B" w:rsidRDefault="00530429" w:rsidP="00366C4C">
      <w:pPr>
        <w:pStyle w:val="Heading2"/>
      </w:pPr>
      <w:r w:rsidRPr="003D57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A1A86" wp14:editId="20F1A2E4">
                <wp:simplePos x="0" y="0"/>
                <wp:positionH relativeFrom="margin">
                  <wp:posOffset>32385</wp:posOffset>
                </wp:positionH>
                <wp:positionV relativeFrom="paragraph">
                  <wp:posOffset>315595</wp:posOffset>
                </wp:positionV>
                <wp:extent cx="6095365" cy="3486785"/>
                <wp:effectExtent l="0" t="0" r="0" b="0"/>
                <wp:wrapSquare wrapText="bothSides"/>
                <wp:docPr id="38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34867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86349C" w14:textId="3BCE5EB5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1AA75A3" wp14:editId="581C9193">
                                  <wp:extent cx="6095365" cy="3194685"/>
                                  <wp:effectExtent l="0" t="0" r="635" b="5715"/>
                                  <wp:docPr id="515" name="Picture 515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5" name="alert_cardui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365" cy="319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1A86" id="Frame17" o:spid="_x0000_s1054" type="#_x0000_t202" style="position:absolute;margin-left:2.55pt;margin-top:24.85pt;width:479.95pt;height:274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" filled="f" stroked="f">
                <v:textbox inset="0,0,0,0">
                  <w:txbxContent>
                    <w:p w14:paraId="1386349C" w14:textId="3BCE5EB5" w:rsidR="00136265" w:rsidRDefault="00136265" w:rsidP="00BA3F24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41AA75A3" wp14:editId="581C9193">
                            <wp:extent cx="6095365" cy="3194685"/>
                            <wp:effectExtent l="0" t="0" r="635" b="5715"/>
                            <wp:docPr id="515" name="Picture 515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5" name="alert_cardui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5365" cy="319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fldChar w:fldCharType="begin"/>
      </w:r>
      <w:r w:rsidR="00314F92" w:rsidRPr="003D573F">
        <w:instrText xml:space="preserve">TC </w:instrText>
      </w:r>
      <w:r w:rsidR="00314F92" w:rsidRPr="003D573F">
        <w:rPr>
          <w:cs/>
        </w:rPr>
        <w:instrText>"</w:instrText>
      </w:r>
      <w:r w:rsidR="00314F92" w:rsidRPr="003D573F">
        <w:instrText>1</w:instrText>
      </w:r>
      <w:r w:rsidR="00314F92" w:rsidRPr="003D573F">
        <w:rPr>
          <w:cs/>
        </w:rPr>
        <w:instrText xml:space="preserve">.) รายละเอียดหน้าจอข้อมูลบุคคลต้องสงสัย" </w:instrText>
      </w:r>
      <w:r w:rsidR="00314F92" w:rsidRPr="003D573F">
        <w:instrText>\l 2</w:instrText>
      </w:r>
      <w:r w:rsidR="00314F92" w:rsidRPr="003D573F">
        <w:fldChar w:fldCharType="end"/>
      </w:r>
      <w:bookmarkStart w:id="122" w:name="_Toc490585234"/>
      <w:bookmarkStart w:id="123" w:name="_Toc490585537"/>
      <w:bookmarkStart w:id="124" w:name="_Toc490585854"/>
      <w:r w:rsidR="006F379D">
        <w:t>5</w:t>
      </w:r>
      <w:r w:rsidR="006F379D">
        <w:rPr>
          <w:cs/>
        </w:rPr>
        <w:t>.</w:t>
      </w:r>
      <w:r w:rsidR="006F379D">
        <w:t xml:space="preserve">1 </w:t>
      </w:r>
      <w:r w:rsidR="00314F92" w:rsidRPr="003D573F">
        <w:rPr>
          <w:cs/>
        </w:rPr>
        <w:t>รายละเอียดหน้าจอข้อมูลบุคคลต้องสงสัย</w:t>
      </w:r>
      <w:bookmarkEnd w:id="121"/>
      <w:bookmarkEnd w:id="122"/>
      <w:bookmarkEnd w:id="123"/>
      <w:bookmarkEnd w:id="124"/>
    </w:p>
    <w:p w14:paraId="6969CF40" w14:textId="55B8D396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บุคคลต้องสงสัย โดยมีรายละเอียดการใช้งานในหัวข้อ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36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E16646" w:rsidRPr="009C2A05">
        <w:rPr>
          <w:rFonts w:ascii="TH Sarabun New" w:hAnsi="TH Sarabun New" w:cs="TH Sarabun New"/>
          <w:sz w:val="32"/>
        </w:rPr>
        <w:t>5</w:t>
      </w:r>
      <w:r w:rsidR="00E16646" w:rsidRPr="009C2A05">
        <w:rPr>
          <w:rFonts w:ascii="TH Sarabun New" w:hAnsi="TH Sarabun New" w:cs="TH Sarabun New"/>
          <w:sz w:val="32"/>
          <w:cs/>
        </w:rPr>
        <w:t>.</w:t>
      </w:r>
      <w:r w:rsidR="00E16646" w:rsidRPr="009C2A05">
        <w:rPr>
          <w:rFonts w:ascii="TH Sarabun New" w:hAnsi="TH Sarabun New" w:cs="TH Sarabun New"/>
          <w:sz w:val="32"/>
        </w:rPr>
        <w:t xml:space="preserve">2 </w:t>
      </w:r>
      <w:r w:rsidR="00E16646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B40C5CF" w14:textId="79AB172A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>
        <w:rPr>
          <w:rFonts w:ascii="TH Sarabun New" w:hAnsi="TH Sarabun New" w:cs="TH Sarabun New"/>
          <w:sz w:val="32"/>
          <w:cs/>
        </w:rPr>
        <w:t xml:space="preserve">  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47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E16646" w:rsidRPr="009C2A05">
        <w:rPr>
          <w:rFonts w:ascii="TH Sarabun New" w:hAnsi="TH Sarabun New" w:cs="TH Sarabun New"/>
          <w:sz w:val="32"/>
        </w:rPr>
        <w:t>5</w:t>
      </w:r>
      <w:r w:rsidR="00E16646" w:rsidRPr="009C2A05">
        <w:rPr>
          <w:rFonts w:ascii="TH Sarabun New" w:hAnsi="TH Sarabun New" w:cs="TH Sarabun New"/>
          <w:sz w:val="32"/>
          <w:cs/>
        </w:rPr>
        <w:t>.</w:t>
      </w:r>
      <w:r w:rsidR="00E16646" w:rsidRPr="009C2A05">
        <w:rPr>
          <w:rFonts w:ascii="TH Sarabun New" w:hAnsi="TH Sarabun New" w:cs="TH Sarabun New"/>
          <w:sz w:val="32"/>
        </w:rPr>
        <w:t xml:space="preserve">2 </w:t>
      </w:r>
      <w:r w:rsidR="00E16646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EF15DD5" w14:textId="2D91F287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บริหารจัดการข้อมูลบุคคลต้องสงสัยสำหรับผู้ดูแลระบบ (</w:t>
      </w:r>
      <w:r w:rsidRPr="009C2A05">
        <w:rPr>
          <w:rFonts w:ascii="TH Sarabun New" w:hAnsi="TH Sarabun New" w:cs="TH Sarabun New"/>
          <w:sz w:val="32"/>
        </w:rPr>
        <w:t>Admin</w:t>
      </w:r>
      <w:r w:rsidRPr="009C2A05">
        <w:rPr>
          <w:rFonts w:ascii="TH Sarabun New" w:hAnsi="TH Sarabun New" w:cs="TH Sarabun New"/>
          <w:sz w:val="32"/>
          <w:cs/>
        </w:rPr>
        <w:t xml:space="preserve">) </w:t>
      </w:r>
      <w:r w:rsidR="00366C4C">
        <w:rPr>
          <w:rFonts w:ascii="TH Sarabun New" w:hAnsi="TH Sarabun New" w:cs="TH Sarabun New" w:hint="cs"/>
          <w:sz w:val="32"/>
          <w:cs/>
        </w:rPr>
        <w:t>เท่านั้น</w:t>
      </w:r>
      <w:r w:rsidRPr="009C2A05">
        <w:rPr>
          <w:rFonts w:ascii="TH Sarabun New" w:hAnsi="TH Sarabun New" w:cs="TH Sarabun New"/>
          <w:sz w:val="32"/>
          <w:cs/>
        </w:rPr>
        <w:t xml:space="preserve">สามารถเพิ่ม/แก้ไข/ลบข้อมูลบุคคลต้องสงสัยได้จากตรงนี้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5356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5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3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</w:rPr>
        <w:instrText xml:space="preserve">TC </w:instrText>
      </w:r>
      <w:r w:rsidR="009C2A05" w:rsidRPr="009C2A05">
        <w:rPr>
          <w:rFonts w:ascii="TH Sarabun New" w:hAnsi="TH Sarabun New" w:cs="TH Sarabun New"/>
          <w:sz w:val="32"/>
          <w:cs/>
        </w:rPr>
        <w:instrText>"</w:instrText>
      </w:r>
      <w:r w:rsidR="009C2A05" w:rsidRPr="009C2A05">
        <w:rPr>
          <w:rFonts w:ascii="TH Sarabun New" w:hAnsi="TH Sarabun New" w:cs="TH Sarabun New"/>
          <w:sz w:val="32"/>
        </w:rPr>
        <w:instrText>3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บุคคลต้องสงสัย" </w:instrText>
      </w:r>
      <w:r w:rsidR="009C2A05" w:rsidRPr="009C2A05">
        <w:rPr>
          <w:rFonts w:ascii="TH Sarabun New" w:hAnsi="TH Sarabun New" w:cs="TH Sarabun New"/>
          <w:sz w:val="32"/>
        </w:rPr>
        <w:instrText>\l 2</w:instrTex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  <w:r w:rsidR="009C2A05" w:rsidRPr="009C2A05">
        <w:rPr>
          <w:rFonts w:ascii="TH Sarabun New" w:hAnsi="TH Sarabun New" w:cs="TH Sarabun New"/>
          <w:sz w:val="32"/>
          <w:cs/>
        </w:rPr>
        <w:t xml:space="preserve">การเพิ่ม/แก้ไข/ลบข้อมูลบุคคลต้องสงสัย </w:t>
      </w:r>
      <w:r w:rsidR="009C2A05">
        <w:rPr>
          <w:rFonts w:ascii="TH Sarabun New" w:hAnsi="TH Sarabun New" w:cs="TH Sarabun New"/>
          <w:sz w:val="32"/>
          <w:cs/>
        </w:rPr>
        <w:t xml:space="preserve">  </w:t>
      </w:r>
      <w:r w:rsidR="009C2A05" w:rsidRPr="009C2A05">
        <w:rPr>
          <w:rFonts w:ascii="TH Sarabun New" w:hAnsi="TH Sarabun New" w:cs="TH Sarabun New"/>
          <w:sz w:val="32"/>
          <w:cs/>
        </w:rPr>
        <w:t>(สำหรับผู้ดูแลระบบ (</w:t>
      </w:r>
      <w:r w:rsidR="009C2A05" w:rsidRPr="009C2A05">
        <w:rPr>
          <w:rFonts w:ascii="TH Sarabun New" w:hAnsi="TH Sarabun New" w:cs="TH Sarabun New"/>
          <w:sz w:val="32"/>
        </w:rPr>
        <w:t>Admin</w:t>
      </w:r>
      <w:r w:rsidR="009C2A05" w:rsidRPr="009C2A05">
        <w:rPr>
          <w:rFonts w:ascii="TH Sarabun New" w:hAnsi="TH Sarabun New" w:cs="TH Sarabun New"/>
          <w:sz w:val="32"/>
          <w:cs/>
        </w:rPr>
        <w:t>) เท่านั้น)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3264939F" w14:textId="13B97925" w:rsidR="00AD52E0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</w:t>
      </w:r>
      <w:r w:rsidR="009C2A05">
        <w:rPr>
          <w:rFonts w:ascii="TH Sarabun New" w:hAnsi="TH Sarabun New" w:cs="TH Sarabun New"/>
          <w:sz w:val="32"/>
          <w:cs/>
        </w:rPr>
        <w:t xml:space="preserve">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</w:rPr>
        <w:instrText xml:space="preserve"> REF _Ref493085369 \h 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5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4 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การออกรายงานข้อมูลบุคคลต้องสงสัยในรูปแบบ </w:t>
      </w:r>
      <w:r w:rsidR="009C2A05" w:rsidRPr="009C2A05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579EB214" w14:textId="5308B5E9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บุคคล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25" w:name="_Toc490585235"/>
      <w:bookmarkStart w:id="126" w:name="_Toc490585538"/>
      <w:bookmarkStart w:id="127" w:name="_Toc490585855"/>
      <w:bookmarkStart w:id="128" w:name="_Ref493085136"/>
      <w:bookmarkStart w:id="129" w:name="_Ref493085147"/>
      <w:bookmarkStart w:id="130" w:name="_Toc493090372"/>
      <w:r w:rsidR="006F379D">
        <w:rPr>
          <w:rFonts w:ascii="TH Sarabun New" w:hAnsi="TH Sarabun New" w:cs="TH Sarabun New"/>
        </w:rPr>
        <w:t>5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บุคคลต้องสงสัย</w:t>
      </w:r>
      <w:bookmarkEnd w:id="125"/>
      <w:bookmarkEnd w:id="126"/>
      <w:bookmarkEnd w:id="127"/>
      <w:bookmarkEnd w:id="128"/>
      <w:bookmarkEnd w:id="129"/>
      <w:bookmarkEnd w:id="130"/>
    </w:p>
    <w:p w14:paraId="7E228CEB" w14:textId="333E0CFA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บุคคลต้องสงสัย ระบบจะไม่แสดงข้อมูลบุคคลต้องสงสัยในทันที ผู้ดูแลระบบ</w:t>
      </w:r>
      <w:r w:rsidR="00366C4C">
        <w:rPr>
          <w:rFonts w:ascii="TH Sarabun New" w:hAnsi="TH Sarabun New" w:cs="TH Sarabun New"/>
          <w:sz w:val="32"/>
        </w:rPr>
        <w:t xml:space="preserve"> (Admin)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018EC">
        <w:rPr>
          <w:rFonts w:ascii="TH Sarabun New" w:hAnsi="TH Sarabun New" w:cs="TH Sarabun New"/>
          <w:sz w:val="32"/>
          <w:cs/>
        </w:rPr>
        <w:t>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="00366C4C">
        <w:rPr>
          <w:rFonts w:ascii="TH Sarabun New" w:hAnsi="TH Sarabun New" w:cs="TH Sarabun New"/>
          <w:sz w:val="32"/>
        </w:rPr>
        <w:t xml:space="preserve"> (User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บุคคลต้องสงสัย ระบบจะทำการแสดงรายการข้อมูลบุคคลต้องสงสัยทั้งหมดที่ได้มีการเพิ่มข้อมูลเข้า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ตามเงื่อนไขที่ระบุ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1FE59BD4" w14:textId="49C96358" w:rsidR="00AD52E0" w:rsidRPr="003D573F" w:rsidRDefault="00530429" w:rsidP="00693748">
      <w:pPr>
        <w:pStyle w:val="Heading3"/>
        <w:jc w:val="thaiDistribute"/>
        <w:rPr>
          <w:rFonts w:ascii="TH Sarabun New" w:hAnsi="TH Sarabun New" w:cs="TH Sarabun New"/>
        </w:rPr>
      </w:pPr>
      <w:bookmarkStart w:id="131" w:name="_Toc490585539"/>
      <w:bookmarkStart w:id="132" w:name="_Toc490585856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F3EC7" wp14:editId="21D9484F">
                <wp:simplePos x="0" y="0"/>
                <wp:positionH relativeFrom="margin">
                  <wp:posOffset>32385</wp:posOffset>
                </wp:positionH>
                <wp:positionV relativeFrom="paragraph">
                  <wp:posOffset>298450</wp:posOffset>
                </wp:positionV>
                <wp:extent cx="6124575" cy="1981200"/>
                <wp:effectExtent l="0" t="0" r="0" b="0"/>
                <wp:wrapSquare wrapText="bothSides"/>
                <wp:docPr id="40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9812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C23926" w14:textId="7F02F947" w:rsidR="00136265" w:rsidRDefault="00136265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220C55" wp14:editId="7559E0A0">
                                  <wp:extent cx="4495800" cy="1533525"/>
                                  <wp:effectExtent l="0" t="0" r="0" b="9525"/>
                                  <wp:docPr id="525" name="Picture 52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" name="alert_cardui_search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8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9DAB4" w14:textId="6BF797E6" w:rsidR="00136265" w:rsidRPr="0022218A" w:rsidRDefault="00136265" w:rsidP="00BA3F24">
                            <w:pPr>
                              <w:pStyle w:val="Caption"/>
                            </w:pPr>
                            <w:r w:rsidRPr="0022218A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22218A">
                              <w:rPr>
                                <w:cs/>
                              </w:rPr>
                              <w:t xml:space="preserve">: </w:t>
                            </w:r>
                            <w:r w:rsidRPr="0022218A">
                              <w:rPr>
                                <w:rFonts w:hint="cs"/>
                                <w:cs/>
                              </w:rPr>
                              <w:t>หัวข้อค้นหา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EC7" id="Frame18" o:spid="_x0000_s1055" type="#_x0000_t202" style="position:absolute;left:0;text-align:left;margin-left:2.55pt;margin-top:23.5pt;width:482.25pt;height:15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" filled="f" stroked="f">
                <v:textbox inset="0,0,0,0">
                  <w:txbxContent>
                    <w:p w14:paraId="05C23926" w14:textId="7F02F947" w:rsidR="00136265" w:rsidRDefault="00136265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220C55" wp14:editId="7559E0A0">
                            <wp:extent cx="4495800" cy="1533525"/>
                            <wp:effectExtent l="0" t="0" r="0" b="9525"/>
                            <wp:docPr id="525" name="Picture 52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" name="alert_cardui_search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800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9DAB4" w14:textId="6BF797E6" w:rsidR="00136265" w:rsidRPr="0022218A" w:rsidRDefault="00136265" w:rsidP="00BA3F24">
                      <w:pPr>
                        <w:pStyle w:val="Caption"/>
                      </w:pPr>
                      <w:r w:rsidRPr="0022218A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22218A">
                        <w:rPr>
                          <w:cs/>
                        </w:rPr>
                        <w:t xml:space="preserve">: </w:t>
                      </w:r>
                      <w:r w:rsidRPr="0022218A">
                        <w:rPr>
                          <w:rFonts w:hint="cs"/>
                          <w:cs/>
                        </w:rPr>
                        <w:t>หัวข้อค้นหา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การค้นหา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5.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บุคคลต้องสงสัย</w:t>
      </w:r>
      <w:bookmarkEnd w:id="131"/>
      <w:bookmarkEnd w:id="132"/>
    </w:p>
    <w:p w14:paraId="4697CD8F" w14:textId="683776C2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7132D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87132D" w:rsidRPr="003D573F">
        <w:rPr>
          <w:rFonts w:ascii="TH Sarabun New" w:hAnsi="TH Sarabun New" w:cs="TH Sarabun New"/>
          <w:sz w:val="32"/>
        </w:rPr>
        <w:t>Admin</w:t>
      </w:r>
      <w:r w:rsidR="0087132D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87132D">
        <w:rPr>
          <w:rFonts w:ascii="TH Sarabun New" w:hAnsi="TH Sarabun New" w:cs="TH Sarabun New" w:hint="cs"/>
          <w:sz w:val="32"/>
          <w:cs/>
        </w:rPr>
        <w:t>งานระบบ</w:t>
      </w:r>
      <w:r w:rsidR="0087132D" w:rsidRPr="003D573F">
        <w:rPr>
          <w:rFonts w:ascii="TH Sarabun New" w:hAnsi="TH Sarabun New" w:cs="TH Sarabun New"/>
          <w:sz w:val="32"/>
          <w:cs/>
        </w:rPr>
        <w:t xml:space="preserve"> (</w:t>
      </w:r>
      <w:r w:rsidR="0087132D" w:rsidRPr="003D573F">
        <w:rPr>
          <w:rFonts w:ascii="TH Sarabun New" w:hAnsi="TH Sarabun New" w:cs="TH Sarabun New"/>
          <w:sz w:val="32"/>
        </w:rPr>
        <w:t>User</w:t>
      </w:r>
      <w:r w:rsidR="0087132D" w:rsidRPr="003D573F">
        <w:rPr>
          <w:rFonts w:ascii="TH Sarabun New" w:hAnsi="TH Sarabun New" w:cs="TH Sarabun New"/>
          <w:sz w:val="32"/>
          <w:cs/>
        </w:rPr>
        <w:t xml:space="preserve">) สามารถใส่หรือไม่ใส่ข้อมูลก็ได้ </w:t>
      </w:r>
      <w:r w:rsidR="0087132D">
        <w:rPr>
          <w:rFonts w:ascii="TH Sarabun New" w:hAnsi="TH Sarabun New" w:cs="TH Sarabun New" w:hint="cs"/>
          <w:sz w:val="32"/>
          <w:cs/>
        </w:rPr>
        <w:t>โดยใส่</w:t>
      </w:r>
      <w:r w:rsidR="0087132D">
        <w:rPr>
          <w:rFonts w:ascii="TH Sarabun New" w:hAnsi="TH Sarabun New" w:cs="TH Sarabun New"/>
          <w:sz w:val="32"/>
          <w:cs/>
        </w:rPr>
        <w:t>ข้อมูล</w:t>
      </w:r>
      <w:r w:rsidR="0087132D">
        <w:rPr>
          <w:rFonts w:ascii="TH Sarabun New" w:hAnsi="TH Sarabun New" w:cs="TH Sarabun New" w:hint="cs"/>
          <w:sz w:val="32"/>
          <w:cs/>
        </w:rPr>
        <w:t>ตาม</w:t>
      </w:r>
      <w:r w:rsidR="0087132D" w:rsidRPr="003D573F">
        <w:rPr>
          <w:rFonts w:ascii="TH Sarabun New" w:hAnsi="TH Sarabun New" w:cs="TH Sarabun New"/>
          <w:sz w:val="32"/>
          <w:cs/>
        </w:rPr>
        <w:t>รูปแบบดังต่อไปนี้</w:t>
      </w:r>
    </w:p>
    <w:p w14:paraId="48B5D3F8" w14:textId="459732A3" w:rsidR="00AD52E0" w:rsidRPr="003D573F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>หลัก</w:t>
      </w:r>
      <w:r w:rsidR="00A018EC">
        <w:rPr>
          <w:rFonts w:ascii="TH Sarabun New" w:hAnsi="TH Sarabun New" w:cs="TH Sarabun New"/>
          <w:sz w:val="32"/>
          <w:cs/>
        </w:rPr>
        <w:t xml:space="preserve"> ผู้ดูแลระบบ และผู้ใช้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AD52E0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จะ</w:t>
      </w:r>
      <w:r>
        <w:rPr>
          <w:rFonts w:ascii="TH Sarabun New" w:hAnsi="TH Sarabun New" w:cs="TH Sarabun New" w:hint="cs"/>
          <w:sz w:val="32"/>
          <w:cs/>
        </w:rPr>
        <w:t>สามารถนำกลุ่มตัวเลขไปสืบค้นได้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AD52E0" w:rsidRPr="003D573F">
        <w:rPr>
          <w:rFonts w:ascii="TH Sarabun New" w:hAnsi="TH Sarabun New" w:cs="TH Sarabun New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01724261</w:t>
      </w:r>
      <w:r w:rsidR="00AD52E0" w:rsidRPr="003D573F">
        <w:rPr>
          <w:rFonts w:ascii="TH Sarabun New" w:hAnsi="TH Sarabun New" w:cs="TH Sarabun New"/>
          <w:sz w:val="32"/>
          <w:cs/>
        </w:rPr>
        <w:t>” หรือ “</w:t>
      </w:r>
      <w:r w:rsidR="00AD52E0" w:rsidRPr="003D573F">
        <w:rPr>
          <w:rFonts w:ascii="TH Sarabun New" w:hAnsi="TH Sarabun New" w:cs="TH Sarabun New"/>
          <w:sz w:val="32"/>
        </w:rPr>
        <w:t>28456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123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</w:p>
    <w:p w14:paraId="72F106F4" w14:textId="2A3AA25C" w:rsidR="009C2A05" w:rsidRPr="009C2A05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เลขที่บัตรประ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ต้องการทราบข้อมูลบุคคลเฉพาะเจาะจง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2AFDF17D" w14:textId="6ECEBE27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6B260374" w14:textId="15C088BD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2C5F6F14" w14:textId="0199788C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</w:t>
      </w:r>
      <w:r w:rsidR="009C2A05">
        <w:rPr>
          <w:rFonts w:ascii="TH Sarabun New" w:hAnsi="TH Sarabun New" w:cs="TH Sarabun New"/>
          <w:sz w:val="32"/>
          <w:cs/>
        </w:rPr>
        <w:t>อกระบบจะแสดงปฏิทินให้</w:t>
      </w:r>
      <w:r w:rsidR="009C2A05">
        <w:rPr>
          <w:rFonts w:ascii="TH Sarabun New" w:hAnsi="TH Sarabun New" w:cs="TH Sarabun New" w:hint="cs"/>
          <w:sz w:val="32"/>
          <w:cs/>
        </w:rPr>
        <w:t>เลือก</w:t>
      </w:r>
      <w:r w:rsidR="009C2A05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ลลัพธ์การค้นหาจะเริ่มค้นหาข้อมูลตั้งแต่วันที่ที่ผู้ดูแล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ระบุในช่องนี้เป็นต้นไป </w:t>
      </w:r>
      <w:r w:rsidR="00B118C8">
        <w:rPr>
          <w:rFonts w:ascii="TH Sarabun New" w:hAnsi="TH Sarabun New" w:cs="TH Sarabun New"/>
          <w:sz w:val="32"/>
          <w:cs/>
        </w:rPr>
        <w:t>และสิ้นสุดที่วันที่ผู้ดูแลระบบ และผู้ใช้งานระบบเลือก โดยระบบจะแสดงวันที่ปัจจุบันที่ระบบถูกเปิดใช้งานครั้งแรก</w:t>
      </w:r>
      <w:r w:rsidR="00136265">
        <w:rPr>
          <w:rFonts w:ascii="TH Sarabun New" w:hAnsi="TH Sarabun New" w:cs="TH Sarabun New" w:hint="cs"/>
          <w:sz w:val="32"/>
          <w:cs/>
        </w:rPr>
        <w:t xml:space="preserve"> เช่น ปัจจุบันวันที่ </w:t>
      </w:r>
      <w:r w:rsidR="00136265">
        <w:rPr>
          <w:rFonts w:ascii="TH Sarabun New" w:hAnsi="TH Sarabun New" w:cs="TH Sarabun New"/>
          <w:sz w:val="32"/>
        </w:rPr>
        <w:t xml:space="preserve">23 </w:t>
      </w:r>
      <w:r w:rsidR="00136265">
        <w:rPr>
          <w:rFonts w:ascii="TH Sarabun New" w:hAnsi="TH Sarabun New" w:cs="TH Sarabun New" w:hint="cs"/>
          <w:sz w:val="32"/>
          <w:cs/>
        </w:rPr>
        <w:t>สิงหาคม พ.ศ.</w:t>
      </w:r>
      <w:r w:rsidR="00136265">
        <w:rPr>
          <w:rFonts w:ascii="TH Sarabun New" w:hAnsi="TH Sarabun New" w:cs="TH Sarabun New"/>
          <w:sz w:val="32"/>
        </w:rPr>
        <w:t xml:space="preserve">2560 </w:t>
      </w:r>
      <w:r w:rsidR="00136265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136265">
        <w:rPr>
          <w:rFonts w:ascii="TH Sarabun New" w:hAnsi="TH Sarabun New" w:cs="TH Sarabun New"/>
          <w:sz w:val="32"/>
        </w:rPr>
        <w:t xml:space="preserve">“23 Aug 2017” </w:t>
      </w:r>
      <w:r w:rsidR="00136265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4352882" w14:textId="2E9D2F09" w:rsidR="00AD52E0" w:rsidRPr="003D573F" w:rsidRDefault="00AD52E0" w:rsidP="009C2A05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07154253" w14:textId="5A155948" w:rsidR="00AD52E0" w:rsidRPr="00A018EC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104ED82A" w14:textId="3BC81BFD" w:rsidR="002B1365" w:rsidRPr="003D573F" w:rsidRDefault="0026142B" w:rsidP="00A018E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B4084" wp14:editId="5AF8AA3E">
                <wp:simplePos x="0" y="0"/>
                <wp:positionH relativeFrom="margin">
                  <wp:posOffset>-3175</wp:posOffset>
                </wp:positionH>
                <wp:positionV relativeFrom="paragraph">
                  <wp:posOffset>309245</wp:posOffset>
                </wp:positionV>
                <wp:extent cx="6096000" cy="1424940"/>
                <wp:effectExtent l="0" t="0" r="0" b="0"/>
                <wp:wrapTopAndBottom/>
                <wp:docPr id="42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24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37A58E" w14:textId="37828A52" w:rsidR="00136265" w:rsidRPr="0009262C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E778658" wp14:editId="64DDDF74">
                                  <wp:extent cx="6096000" cy="1101725"/>
                                  <wp:effectExtent l="0" t="0" r="0" b="3175"/>
                                  <wp:docPr id="605" name="Picture 60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5" name="alert_carduiรายละเอียด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110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262C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09262C">
                              <w:rPr>
                                <w:cs/>
                              </w:rPr>
                              <w:t xml:space="preserve">: 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ตัวอย่างการแสดงผลรายการบุคคลต้องสงสัยที่ได้</w:t>
                            </w:r>
                            <w:r w:rsidRPr="00BA3F24">
                              <w:rPr>
                                <w:rFonts w:hint="cs"/>
                                <w:cs/>
                              </w:rPr>
                              <w:t>จาก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4084" id="Frame19" o:spid="_x0000_s1056" type="#_x0000_t202" style="position:absolute;left:0;text-align:left;margin-left:-.25pt;margin-top:24.35pt;width:480pt;height:11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" filled="f" stroked="f">
                <v:textbox inset="0,0,0,0">
                  <w:txbxContent>
                    <w:p w14:paraId="7437A58E" w14:textId="37828A52" w:rsidR="00136265" w:rsidRPr="0009262C" w:rsidRDefault="00136265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E778658" wp14:editId="64DDDF74">
                            <wp:extent cx="6096000" cy="1101725"/>
                            <wp:effectExtent l="0" t="0" r="0" b="3175"/>
                            <wp:docPr id="605" name="Picture 60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5" name="alert_carduiรายละเอียด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110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262C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09262C">
                        <w:rPr>
                          <w:cs/>
                        </w:rPr>
                        <w:t xml:space="preserve">: </w:t>
                      </w:r>
                      <w:r w:rsidRPr="0009262C">
                        <w:rPr>
                          <w:rFonts w:hint="cs"/>
                          <w:cs/>
                        </w:rPr>
                        <w:t>ตัวอย่างการแสดงผลรายการบุคคลต้องสงสัยที่ได้</w:t>
                      </w:r>
                      <w:r w:rsidRPr="00BA3F24">
                        <w:rPr>
                          <w:rFonts w:hint="cs"/>
                          <w:cs/>
                        </w:rPr>
                        <w:t>จาก</w:t>
                      </w:r>
                      <w:r w:rsidRPr="0009262C">
                        <w:rPr>
                          <w:rFonts w:hint="cs"/>
                          <w:cs/>
                        </w:rPr>
                        <w:t>การค้นห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33" w:name="_Toc490585236"/>
      <w:bookmarkStart w:id="134" w:name="_Toc490585540"/>
      <w:bookmarkStart w:id="135" w:name="_Toc490585857"/>
      <w:r w:rsidR="00F90B11">
        <w:rPr>
          <w:rFonts w:ascii="TH Sarabun New" w:hAnsi="TH Sarabun New" w:cs="TH Sarabun New"/>
        </w:rPr>
        <w:t>5.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บุคคลต้องสงสัย</w:t>
      </w:r>
      <w:bookmarkEnd w:id="133"/>
      <w:bookmarkEnd w:id="134"/>
      <w:bookmarkEnd w:id="135"/>
    </w:p>
    <w:p w14:paraId="2F33CC08" w14:textId="7CE1C6A2" w:rsidR="00AD52E0" w:rsidRPr="003D573F" w:rsidRDefault="00AD52E0" w:rsidP="00860A57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ต้องสงสัย: โดยจะแสดงเป็นรูปบุคคลต้องสงสัยต่อเมื่อเลือกบุคคลต้องสงสัยตามรายการที่แสดง</w:t>
      </w:r>
    </w:p>
    <w:p w14:paraId="7127127D" w14:textId="058C6EB7" w:rsidR="00AD52E0" w:rsidRPr="003D573F" w:rsidRDefault="00AD52E0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ต้องสงสัยที่ได้จากการค้นหา ประกอบด้วย</w:t>
      </w:r>
    </w:p>
    <w:p w14:paraId="02FD3F79" w14:textId="72A3464D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ขประจำตัวประชาชน: เลขประจำตัวประชาชนบุคคลต้องสงสัย</w:t>
      </w:r>
    </w:p>
    <w:p w14:paraId="4878B463" w14:textId="67B3010B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: ชื่อบุคคลต้องสงสัย</w:t>
      </w:r>
    </w:p>
    <w:p w14:paraId="59AD12FB" w14:textId="79A4F89E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: นามสกุลบุคคลต้องสงสัย</w:t>
      </w:r>
    </w:p>
    <w:p w14:paraId="5FBE0FEF" w14:textId="718F9CCA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: ที่อยู่ของบุคคลต้องสงสัย</w:t>
      </w:r>
    </w:p>
    <w:p w14:paraId="073A3FF8" w14:textId="3FA08A05" w:rsidR="00A018EC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: เหตุผลที่บุคคลนั้น ๆ เป็นบุคคลต้องสงสัย</w:t>
      </w:r>
    </w:p>
    <w:p w14:paraId="30B32400" w14:textId="6C63939A" w:rsidR="002B1365" w:rsidRPr="00A018EC" w:rsidRDefault="006F379D" w:rsidP="00A018EC">
      <w:pPr>
        <w:pStyle w:val="Heading2"/>
      </w:pPr>
      <w:bookmarkStart w:id="136" w:name="_Ref493085356"/>
      <w:bookmarkStart w:id="137" w:name="_Toc493090373"/>
      <w:r>
        <w:t>5</w:t>
      </w:r>
      <w:r>
        <w:rPr>
          <w:cs/>
        </w:rPr>
        <w:t>.</w:t>
      </w:r>
      <w:r>
        <w:t xml:space="preserve">3 </w:t>
      </w:r>
      <w:r w:rsidR="00AD52E0" w:rsidRPr="00A018EC">
        <w:fldChar w:fldCharType="begin"/>
      </w:r>
      <w:r w:rsidR="00AD52E0" w:rsidRPr="00A018EC">
        <w:instrText xml:space="preserve">TC </w:instrText>
      </w:r>
      <w:r w:rsidR="00AD52E0" w:rsidRPr="00A018EC">
        <w:rPr>
          <w:cs/>
        </w:rPr>
        <w:instrText>"</w:instrText>
      </w:r>
      <w:r w:rsidR="00AD52E0" w:rsidRPr="00A018EC">
        <w:instrText>3</w:instrText>
      </w:r>
      <w:r w:rsidR="00AD52E0" w:rsidRPr="00A018EC">
        <w:rPr>
          <w:cs/>
        </w:rPr>
        <w:instrText xml:space="preserve">.) การเพิ่ม/แก้ไข/ลบข้อมูลบุคคลต้องสงสัย" </w:instrText>
      </w:r>
      <w:r w:rsidR="00AD52E0" w:rsidRPr="00A018EC">
        <w:instrText>\l 2</w:instrText>
      </w:r>
      <w:r w:rsidR="00AD52E0" w:rsidRPr="00A018EC">
        <w:fldChar w:fldCharType="end"/>
      </w:r>
      <w:bookmarkStart w:id="138" w:name="_Toc490585237"/>
      <w:bookmarkStart w:id="139" w:name="_Toc490585541"/>
      <w:bookmarkStart w:id="140" w:name="_Toc490585858"/>
      <w:r w:rsidR="00AD52E0" w:rsidRPr="00A018EC">
        <w:rPr>
          <w:cs/>
        </w:rPr>
        <w:t>การเพิ่ม/แก้ไข/ลบข้อมูลบุคคลต้องสงสัย</w:t>
      </w:r>
      <w:r w:rsidR="009C2A05">
        <w:rPr>
          <w:cs/>
        </w:rPr>
        <w:t xml:space="preserve"> (</w:t>
      </w:r>
      <w:r w:rsidR="00AD52E0" w:rsidRPr="00A018EC">
        <w:rPr>
          <w:cs/>
        </w:rPr>
        <w:t>สำหรับผู้ดูแลระบบ (</w:t>
      </w:r>
      <w:r w:rsidR="00AD52E0" w:rsidRPr="00A018EC">
        <w:t>Admin</w:t>
      </w:r>
      <w:r w:rsidR="00AD52E0" w:rsidRPr="00A018EC">
        <w:rPr>
          <w:cs/>
        </w:rPr>
        <w:t>)</w:t>
      </w:r>
      <w:bookmarkEnd w:id="138"/>
      <w:bookmarkEnd w:id="139"/>
      <w:bookmarkEnd w:id="140"/>
      <w:r w:rsidR="009C2A05">
        <w:rPr>
          <w:rFonts w:hint="cs"/>
          <w:cs/>
        </w:rPr>
        <w:t xml:space="preserve"> เท่านั้น</w:t>
      </w:r>
      <w:r w:rsidR="009C2A05">
        <w:rPr>
          <w:cs/>
        </w:rPr>
        <w:t>)</w:t>
      </w:r>
      <w:bookmarkEnd w:id="136"/>
      <w:bookmarkEnd w:id="137"/>
    </w:p>
    <w:p w14:paraId="7D5E8D4E" w14:textId="523C0AEB" w:rsidR="007A135B" w:rsidRPr="007A135B" w:rsidRDefault="0087132D" w:rsidP="00E822CF">
      <w:pPr>
        <w:pStyle w:val="Standard"/>
        <w:ind w:firstLine="36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ผู้ดูแลระบบ</w:t>
      </w:r>
      <w:r w:rsidR="002B1365" w:rsidRPr="003D573F">
        <w:rPr>
          <w:rFonts w:ascii="TH Sarabun New" w:hAnsi="TH Sarabun New" w:cs="TH Sarabun New"/>
          <w:sz w:val="32"/>
          <w:cs/>
        </w:rPr>
        <w:t>สามารถเพิ่ม แก้ไข หรือลบข้อมูลบุคคลต้องสงสัยได้ โดยมีวิธีการเพิ่ม แก้ไข หรือลบ ดังต่อไปนี้</w:t>
      </w:r>
    </w:p>
    <w:p w14:paraId="17A3F907" w14:textId="624BB2B7" w:rsidR="00AD52E0" w:rsidRPr="003D573F" w:rsidRDefault="00AC7B15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0C041" wp14:editId="18339B29">
                <wp:simplePos x="0" y="0"/>
                <wp:positionH relativeFrom="margin">
                  <wp:posOffset>92710</wp:posOffset>
                </wp:positionH>
                <wp:positionV relativeFrom="margin">
                  <wp:posOffset>5817218</wp:posOffset>
                </wp:positionV>
                <wp:extent cx="6096000" cy="1936115"/>
                <wp:effectExtent l="0" t="0" r="0" b="0"/>
                <wp:wrapSquare wrapText="bothSides"/>
                <wp:docPr id="44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361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BB149D" w14:textId="77777777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5A8993" wp14:editId="6FB1F814">
                                  <wp:extent cx="5619750" cy="1552575"/>
                                  <wp:effectExtent l="0" t="0" r="0" b="9525"/>
                                  <wp:docPr id="530" name="Picture 53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" name="alert_carduiแก้ไข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3F9B2" w14:textId="3B9E2302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C041" id="Frame26" o:spid="_x0000_s1057" type="#_x0000_t202" style="position:absolute;left:0;text-align:left;margin-left:7.3pt;margin-top:458.05pt;width:480pt;height:152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" filled="f" stroked="f">
                <v:textbox inset="0,0,0,0">
                  <w:txbxContent>
                    <w:p w14:paraId="45BB149D" w14:textId="77777777" w:rsidR="00136265" w:rsidRDefault="00136265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5A8993" wp14:editId="6FB1F814">
                            <wp:extent cx="5619750" cy="1552575"/>
                            <wp:effectExtent l="0" t="0" r="0" b="9525"/>
                            <wp:docPr id="530" name="Picture 53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9" name="alert_carduiแก้ไข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3F9B2" w14:textId="3B9E2302" w:rsidR="00136265" w:rsidRDefault="00136265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บุคคลต้องสงสัย</w:t>
      </w:r>
    </w:p>
    <w:p w14:paraId="63756091" w14:textId="78FECEAD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</w:t>
      </w:r>
      <w:r w:rsidR="00FF3F8B">
        <w:rPr>
          <w:rFonts w:ascii="TH Sarabun New" w:hAnsi="TH Sarabun New" w:cs="TH Sarabun New" w:hint="cs"/>
          <w:sz w:val="32"/>
          <w:cs/>
        </w:rPr>
        <w:t>อัพโหลด</w:t>
      </w:r>
      <w:r w:rsidR="00FF3F8B" w:rsidRPr="003D573F">
        <w:rPr>
          <w:rFonts w:ascii="TH Sarabun New" w:hAnsi="TH Sarabun New" w:cs="TH Sarabun New"/>
          <w:sz w:val="32"/>
          <w:cs/>
        </w:rPr>
        <w:t>รูปภาพ</w:t>
      </w:r>
      <w:r w:rsidR="00FF3F8B">
        <w:rPr>
          <w:rFonts w:ascii="TH Sarabun New" w:hAnsi="TH Sarabun New" w:cs="TH Sarabun New" w:hint="cs"/>
          <w:sz w:val="32"/>
          <w:cs/>
        </w:rPr>
        <w:t>บุคคลต้องสงสัยจากเครื่องของผู้ดูแลระบบ</w:t>
      </w:r>
      <w:r w:rsidR="00FF3F8B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โดยที่ช่องหมายเหตุให้ใส่เหตุผลที่บุคคลนั้น ๆ เป็นบุคคลต้องสงสัย</w:t>
      </w:r>
    </w:p>
    <w:p w14:paraId="29068899" w14:textId="77777777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1D35C23A" w14:textId="54F42A8B" w:rsidR="00982B81" w:rsidRDefault="00902ABF" w:rsidP="00902ABF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B2FCA2" wp14:editId="511491DC">
                <wp:simplePos x="0" y="0"/>
                <wp:positionH relativeFrom="column">
                  <wp:posOffset>-38735</wp:posOffset>
                </wp:positionH>
                <wp:positionV relativeFrom="paragraph">
                  <wp:posOffset>628015</wp:posOffset>
                </wp:positionV>
                <wp:extent cx="6210935" cy="1595755"/>
                <wp:effectExtent l="0" t="0" r="0" b="4445"/>
                <wp:wrapTopAndBottom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935" cy="159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03E15" w14:textId="77777777" w:rsidR="00136265" w:rsidRDefault="00136265" w:rsidP="00902ABF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0E0FB" wp14:editId="20739CEB">
                                  <wp:extent cx="1461093" cy="1224000"/>
                                  <wp:effectExtent l="19050" t="19050" r="25400" b="14605"/>
                                  <wp:docPr id="453" name="Picture 453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3" name="คนบันทึกสำเร็จ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093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4A9F8A" w14:textId="2B5FA4F8" w:rsidR="00136265" w:rsidRDefault="00136265" w:rsidP="00902ABF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บันทึกข้อมูลสำเร็จ</w:t>
                            </w:r>
                          </w:p>
                          <w:p w14:paraId="05D59FA7" w14:textId="67458FF3" w:rsidR="00136265" w:rsidRDefault="00136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FCA2" id="Text Box 452" o:spid="_x0000_s1058" type="#_x0000_t202" style="position:absolute;left:0;text-align:left;margin-left:-3.05pt;margin-top:49.45pt;width:489.05pt;height:125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" fillcolor="white [3201]" stroked="f" strokeweight=".5pt">
                <v:textbox>
                  <w:txbxContent>
                    <w:p w14:paraId="72B03E15" w14:textId="77777777" w:rsidR="00136265" w:rsidRDefault="00136265" w:rsidP="00902ABF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20E0FB" wp14:editId="20739CEB">
                            <wp:extent cx="1461093" cy="1224000"/>
                            <wp:effectExtent l="19050" t="19050" r="25400" b="14605"/>
                            <wp:docPr id="453" name="Picture 453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3" name="คนบันทึกสำเร็จ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093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4A9F8A" w14:textId="2B5FA4F8" w:rsidR="00136265" w:rsidRDefault="00136265" w:rsidP="00902ABF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บันทึกข้อมูลสำเร็จ</w:t>
                      </w:r>
                    </w:p>
                    <w:p w14:paraId="05D59FA7" w14:textId="67458FF3" w:rsidR="00136265" w:rsidRDefault="00136265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ระบบจะแจ้ง “บันทึกข้อมูลสำเร็จ” เมื่อทำกา</w:t>
      </w:r>
      <w:r w:rsidR="00FF3F8B">
        <w:rPr>
          <w:rFonts w:ascii="TH Sarabun New" w:hAnsi="TH Sarabun New" w:cs="TH Sarabun New" w:hint="cs"/>
          <w:sz w:val="32"/>
          <w:cs/>
        </w:rPr>
        <w:t>ร</w:t>
      </w:r>
      <w:r w:rsidR="00AD52E0" w:rsidRPr="003D573F">
        <w:rPr>
          <w:rFonts w:ascii="TH Sarabun New" w:hAnsi="TH Sarabun New" w:cs="TH Sarabun New"/>
          <w:sz w:val="32"/>
          <w:cs/>
        </w:rPr>
        <w:t>ค้นหาในครั้งถัดไปจะสามารถเจอข้อมูลบุคคลต้องสงสัยที่เพิ่มได้</w:t>
      </w:r>
    </w:p>
    <w:p w14:paraId="0E584FDD" w14:textId="74882861" w:rsidR="004C3F11" w:rsidRPr="007F397A" w:rsidRDefault="004C3F11" w:rsidP="007F397A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F1FF4D" wp14:editId="2F5D69D9">
                <wp:simplePos x="0" y="0"/>
                <wp:positionH relativeFrom="column">
                  <wp:posOffset>12700</wp:posOffset>
                </wp:positionH>
                <wp:positionV relativeFrom="paragraph">
                  <wp:posOffset>2529205</wp:posOffset>
                </wp:positionV>
                <wp:extent cx="6158865" cy="1664335"/>
                <wp:effectExtent l="0" t="0" r="0" b="0"/>
                <wp:wrapTopAndBottom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166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4E430" w14:textId="77777777" w:rsidR="00136265" w:rsidRDefault="00136265" w:rsidP="007F397A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C40E6" wp14:editId="4D12F48F">
                                  <wp:extent cx="2180462" cy="1260000"/>
                                  <wp:effectExtent l="19050" t="19050" r="10795" b="16510"/>
                                  <wp:docPr id="455" name="Picture 45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5" name="คนเลขไม่มีอยู่จริง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0462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2D982" w14:textId="4B31DFD4" w:rsidR="00136265" w:rsidRDefault="00136265" w:rsidP="007F397A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เลขประจำตัวประชาชนไม่ถูกต้อง</w:t>
                            </w:r>
                          </w:p>
                          <w:p w14:paraId="2882AD6D" w14:textId="44D7DA0C" w:rsidR="00136265" w:rsidRDefault="00136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FF4D" id="Text Box 454" o:spid="_x0000_s1059" type="#_x0000_t202" style="position:absolute;left:0;text-align:left;margin-left:1pt;margin-top:199.15pt;width:484.95pt;height:131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" fillcolor="white [3201]" stroked="f" strokeweight=".5pt">
                <v:textbox>
                  <w:txbxContent>
                    <w:p w14:paraId="27D4E430" w14:textId="77777777" w:rsidR="00136265" w:rsidRDefault="00136265" w:rsidP="007F397A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FC40E6" wp14:editId="4D12F48F">
                            <wp:extent cx="2180462" cy="1260000"/>
                            <wp:effectExtent l="19050" t="19050" r="10795" b="16510"/>
                            <wp:docPr id="455" name="Picture 45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5" name="คนเลขไม่มีอยู่จริง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0462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42D982" w14:textId="4B31DFD4" w:rsidR="00136265" w:rsidRDefault="00136265" w:rsidP="007F397A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เลขประจำตัวประชาชนไม่ถูกต้อง</w:t>
                      </w:r>
                    </w:p>
                    <w:p w14:paraId="2882AD6D" w14:textId="44D7DA0C" w:rsidR="00136265" w:rsidRDefault="00136265"/>
                  </w:txbxContent>
                </v:textbox>
                <w10:wrap type="topAndBottom"/>
              </v:shape>
            </w:pict>
          </mc:Fallback>
        </mc:AlternateContent>
      </w:r>
      <w:r w:rsidR="00902ABF">
        <w:rPr>
          <w:rFonts w:ascii="TH Sarabun New" w:hAnsi="TH Sarabun New" w:cs="TH Sarabun New" w:hint="cs"/>
          <w:sz w:val="32"/>
          <w:cs/>
        </w:rPr>
        <w:t xml:space="preserve">กรณีใส่เลขประจำตัวประชาชนไม่ครบ หรือไม่มีอยู่จริง ระบบจะทำการแจ้งเตือน </w:t>
      </w:r>
      <w:r w:rsidR="00902ABF">
        <w:rPr>
          <w:rFonts w:ascii="TH Sarabun New" w:hAnsi="TH Sarabun New" w:cs="TH Sarabun New"/>
          <w:sz w:val="32"/>
        </w:rPr>
        <w:t>“</w:t>
      </w:r>
      <w:r w:rsidR="00902ABF">
        <w:rPr>
          <w:rFonts w:ascii="TH Sarabun New" w:hAnsi="TH Sarabun New" w:cs="TH Sarabun New" w:hint="cs"/>
          <w:sz w:val="32"/>
          <w:cs/>
        </w:rPr>
        <w:t>เลขประจำตัวประชาชนไม่ถูกต้อง กรุณาตรวจสอบข้อมูลของท่านอีกครั้ง</w:t>
      </w:r>
      <w:r w:rsidR="00902ABF">
        <w:rPr>
          <w:rFonts w:ascii="TH Sarabun New" w:hAnsi="TH Sarabun New" w:cs="TH Sarabun New"/>
          <w:sz w:val="32"/>
        </w:rPr>
        <w:t>”</w:t>
      </w:r>
      <w:r w:rsidR="00902ABF">
        <w:rPr>
          <w:rFonts w:ascii="TH Sarabun New" w:hAnsi="TH Sarabun New" w:cs="TH Sarabun New" w:hint="cs"/>
          <w:sz w:val="32"/>
          <w:cs/>
        </w:rPr>
        <w:t xml:space="preserve"> และข้อมูลจะไม่</w:t>
      </w:r>
      <w:r>
        <w:rPr>
          <w:rFonts w:ascii="TH Sarabun New" w:hAnsi="TH Sarabun New" w:cs="TH Sarabun New" w:hint="cs"/>
          <w:sz w:val="32"/>
          <w:cs/>
        </w:rPr>
        <w:t>ถูกบันทึกลงในฐานข้อมูล</w:t>
      </w:r>
    </w:p>
    <w:p w14:paraId="07D5352F" w14:textId="05BB8C55" w:rsidR="007F397A" w:rsidRPr="007F397A" w:rsidRDefault="007F397A" w:rsidP="007F397A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A098BC" wp14:editId="60CC2343">
                <wp:simplePos x="0" y="0"/>
                <wp:positionH relativeFrom="column">
                  <wp:posOffset>12700</wp:posOffset>
                </wp:positionH>
                <wp:positionV relativeFrom="paragraph">
                  <wp:posOffset>2614295</wp:posOffset>
                </wp:positionV>
                <wp:extent cx="6339840" cy="1664335"/>
                <wp:effectExtent l="0" t="0" r="3810" b="0"/>
                <wp:wrapTopAndBottom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66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95D6E" w14:textId="77777777" w:rsidR="00136265" w:rsidRDefault="00136265" w:rsidP="007F397A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5E690" wp14:editId="00F32301">
                                  <wp:extent cx="2497455" cy="1264920"/>
                                  <wp:effectExtent l="19050" t="19050" r="17145" b="11430"/>
                                  <wp:docPr id="461" name="Picture 46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1" name="คนเพิ่มไปแล้ว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455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12411F" w14:textId="0F4A6CDC" w:rsidR="00136265" w:rsidRDefault="00136265" w:rsidP="007F397A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ข้อมูลที่เพิ่มเข้าไปมีข้อมูลในฐานข้อมูลแล้ว</w:t>
                            </w:r>
                          </w:p>
                          <w:p w14:paraId="4B867A93" w14:textId="4D9EEBD0" w:rsidR="00136265" w:rsidRDefault="00136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98BC" id="Text Box 456" o:spid="_x0000_s1060" type="#_x0000_t202" style="position:absolute;left:0;text-align:left;margin-left:1pt;margin-top:205.85pt;width:499.2pt;height:13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" fillcolor="white [3201]" stroked="f" strokeweight=".5pt">
                <v:textbox>
                  <w:txbxContent>
                    <w:p w14:paraId="64C95D6E" w14:textId="77777777" w:rsidR="00136265" w:rsidRDefault="00136265" w:rsidP="007F397A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15E690" wp14:editId="00F32301">
                            <wp:extent cx="2497455" cy="1264920"/>
                            <wp:effectExtent l="19050" t="19050" r="17145" b="11430"/>
                            <wp:docPr id="461" name="Picture 46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1" name="คนเพิ่มไปแล้ว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455" cy="12649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12411F" w14:textId="0F4A6CDC" w:rsidR="00136265" w:rsidRDefault="00136265" w:rsidP="007F397A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ข้อมูลที่เพิ่มเข้าไปมีข้อมูลในฐานข้อมูลแล้ว</w:t>
                      </w:r>
                    </w:p>
                    <w:p w14:paraId="4B867A93" w14:textId="4D9EEBD0" w:rsidR="00136265" w:rsidRDefault="00136265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เลขประจำตัวประชาชนที่เพิ่มเข้าไปมีข้อมูลในฐานข้อมูลแล้ว ระบบจะทำการแจ้งเตือน “เลขประจำตัวประชาช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5B049898" w14:textId="6D5AFEDF" w:rsidR="00AD52E0" w:rsidRDefault="00AD52E0" w:rsidP="00860A57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637C1685" w14:textId="30A2169D" w:rsidR="007F397A" w:rsidRPr="003D573F" w:rsidRDefault="007F397A" w:rsidP="007F397A">
      <w:pPr>
        <w:pStyle w:val="Standard"/>
        <w:jc w:val="thaiDistribute"/>
        <w:rPr>
          <w:rFonts w:ascii="TH Sarabun New" w:hAnsi="TH Sarabun New" w:cs="TH Sarabun New" w:hint="cs"/>
          <w:sz w:val="32"/>
        </w:rPr>
      </w:pPr>
    </w:p>
    <w:p w14:paraId="5A5EE139" w14:textId="3EAD0BCB" w:rsidR="00AD52E0" w:rsidRPr="003D573F" w:rsidRDefault="007F397A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AE48C9" wp14:editId="079CF53D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6107430" cy="1656080"/>
                <wp:effectExtent l="0" t="0" r="7620" b="1270"/>
                <wp:wrapTopAndBottom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165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2DC3F" w14:textId="77777777" w:rsidR="00136265" w:rsidRDefault="00136265" w:rsidP="0036087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52BBB" wp14:editId="6FFDE974">
                                  <wp:extent cx="1978553" cy="1260000"/>
                                  <wp:effectExtent l="19050" t="19050" r="22225" b="16510"/>
                                  <wp:docPr id="473" name="Picture 47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3" name="คนกรอกข้อมูลให้ครบ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553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480E57" w14:textId="14B2AA16" w:rsidR="00136265" w:rsidRDefault="00136265" w:rsidP="00360879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้าต่างการแจ้งเตือนกรณีกรอกข้อมูลไม่ครบทุกช่อง</w:t>
                            </w:r>
                          </w:p>
                          <w:p w14:paraId="7CE93E5D" w14:textId="3EF9641F" w:rsidR="00136265" w:rsidRDefault="00136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E48C9" id="Text Box 471" o:spid="_x0000_s1061" type="#_x0000_t202" style="position:absolute;left:0;text-align:left;margin-left:1pt;margin-top:0;width:480.9pt;height:130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" fillcolor="white [3201]" stroked="f" strokeweight=".5pt">
                <v:textbox>
                  <w:txbxContent>
                    <w:p w14:paraId="0082DC3F" w14:textId="77777777" w:rsidR="00136265" w:rsidRDefault="00136265" w:rsidP="0036087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752BBB" wp14:editId="6FFDE974">
                            <wp:extent cx="1978553" cy="1260000"/>
                            <wp:effectExtent l="19050" t="19050" r="22225" b="16510"/>
                            <wp:docPr id="473" name="Picture 47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3" name="คนกรอกข้อมูลให้ครบ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553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480E57" w14:textId="14B2AA16" w:rsidR="00136265" w:rsidRDefault="00136265" w:rsidP="00360879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น้าต่างการแจ้งเตือนกรณีกรอกข้อมูลไม่ครบทุกช่อง</w:t>
                      </w:r>
                    </w:p>
                    <w:p w14:paraId="7CE93E5D" w14:textId="3EF9641F" w:rsidR="00136265" w:rsidRDefault="00136265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ต้องการยกเลิกการเพิ่มข้อมูล ให้กดปุ่ม “ยกเลิก” ระบบจะทำการล้างข้อมูลในหัวข้อ “จัดการข้อมูลบุคคล”</w:t>
      </w:r>
      <w:r w:rsidR="0087132D">
        <w:rPr>
          <w:rFonts w:ascii="TH Sarabun New" w:hAnsi="TH Sarabun New" w:cs="TH Sarabun New" w:hint="cs"/>
          <w:sz w:val="32"/>
          <w:cs/>
        </w:rPr>
        <w:t xml:space="preserve"> </w:t>
      </w:r>
      <w:r w:rsidR="0087132D" w:rsidRPr="003D573F">
        <w:rPr>
          <w:rFonts w:ascii="TH Sarabun New" w:hAnsi="TH Sarabun New" w:cs="TH Sarabun New"/>
          <w:sz w:val="32"/>
          <w:cs/>
        </w:rPr>
        <w:t>โดยการยกเลิกดังกล่าวจะไม่ส่งผลใดใดต่อข้อมูลที่มีอยู่แล้วในระบบ</w:t>
      </w:r>
    </w:p>
    <w:p w14:paraId="04F33807" w14:textId="7B20691B" w:rsidR="00AD52E0" w:rsidRPr="003D573F" w:rsidRDefault="00AD52E0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บุคคลต้องสงสัย</w:t>
      </w:r>
    </w:p>
    <w:p w14:paraId="01B922BD" w14:textId="5CFA1164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</w:t>
      </w:r>
    </w:p>
    <w:p w14:paraId="367656FF" w14:textId="2CB85EF3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ลบข้อมูล เมื่อเลือกระบบจะทำการแสดงข้อมูลบุคคลต้องสงสัยในหัวข้อ “จัดการข้อมูลบุคคล”</w:t>
      </w:r>
    </w:p>
    <w:p w14:paraId="4491EF7B" w14:textId="690A3CDC" w:rsidR="00360879" w:rsidRPr="00360879" w:rsidRDefault="00360879" w:rsidP="00360879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A1C568" wp14:editId="161E1180">
                <wp:simplePos x="0" y="0"/>
                <wp:positionH relativeFrom="column">
                  <wp:posOffset>116205</wp:posOffset>
                </wp:positionH>
                <wp:positionV relativeFrom="paragraph">
                  <wp:posOffset>356870</wp:posOffset>
                </wp:positionV>
                <wp:extent cx="6045835" cy="1793875"/>
                <wp:effectExtent l="0" t="0" r="0" b="0"/>
                <wp:wrapTopAndBottom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835" cy="179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99307" w14:textId="77777777" w:rsidR="00136265" w:rsidRDefault="00136265" w:rsidP="0036087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DBB56" wp14:editId="0ABA3AD0">
                                  <wp:extent cx="2183765" cy="1437640"/>
                                  <wp:effectExtent l="19050" t="19050" r="26035" b="10160"/>
                                  <wp:docPr id="476" name="Picture 47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คนลบไหม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765" cy="143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A60DD" w14:textId="21F2A085" w:rsidR="00136265" w:rsidRDefault="00136265" w:rsidP="00360879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ยืนยันการลบข้อมูล</w:t>
                            </w:r>
                          </w:p>
                          <w:p w14:paraId="0587144A" w14:textId="32CFF367" w:rsidR="00136265" w:rsidRDefault="00136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C568" id="Text Box 474" o:spid="_x0000_s1062" type="#_x0000_t202" style="position:absolute;left:0;text-align:left;margin-left:9.15pt;margin-top:28.1pt;width:476.05pt;height:14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" fillcolor="white [3201]" stroked="f" strokeweight=".5pt">
                <v:textbox>
                  <w:txbxContent>
                    <w:p w14:paraId="6EB99307" w14:textId="77777777" w:rsidR="00136265" w:rsidRDefault="00136265" w:rsidP="0036087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0DBB56" wp14:editId="0ABA3AD0">
                            <wp:extent cx="2183765" cy="1437640"/>
                            <wp:effectExtent l="19050" t="19050" r="26035" b="10160"/>
                            <wp:docPr id="476" name="Picture 47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6" name="คนลบไหม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765" cy="14376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A60DD" w14:textId="21F2A085" w:rsidR="00136265" w:rsidRDefault="00136265" w:rsidP="00360879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ยืนยันการลบข้อมูล</w:t>
                      </w:r>
                    </w:p>
                    <w:p w14:paraId="0587144A" w14:textId="32CFF367" w:rsidR="00136265" w:rsidRDefault="00136265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การลบข้อมูลหรือไม่”</w:t>
      </w:r>
    </w:p>
    <w:p w14:paraId="45BDA2D0" w14:textId="33EC79B4" w:rsidR="00360879" w:rsidRPr="0022227D" w:rsidRDefault="0022227D" w:rsidP="0022227D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056C43" wp14:editId="4EAA96EC">
                <wp:simplePos x="0" y="0"/>
                <wp:positionH relativeFrom="column">
                  <wp:posOffset>12700</wp:posOffset>
                </wp:positionH>
                <wp:positionV relativeFrom="paragraph">
                  <wp:posOffset>2390775</wp:posOffset>
                </wp:positionV>
                <wp:extent cx="6107430" cy="1690370"/>
                <wp:effectExtent l="0" t="0" r="7620" b="5080"/>
                <wp:wrapTopAndBottom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169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00461" w14:textId="77777777" w:rsidR="00136265" w:rsidRDefault="00136265" w:rsidP="0022227D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11B4E" wp14:editId="6F16EF41">
                                  <wp:extent cx="1430659" cy="1328468"/>
                                  <wp:effectExtent l="19050" t="19050" r="17145" b="24130"/>
                                  <wp:docPr id="478" name="Picture 478" descr="A picture containing screenshot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" name="คนลบสำเร็จ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475" cy="1331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44C58C" w14:textId="36F0CCF6" w:rsidR="00136265" w:rsidRDefault="00136265" w:rsidP="0022227D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ลบข้อมูลสำเร็จ</w:t>
                            </w:r>
                          </w:p>
                          <w:p w14:paraId="31370957" w14:textId="15503362" w:rsidR="00136265" w:rsidRDefault="00136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6C43" id="Text Box 477" o:spid="_x0000_s1063" type="#_x0000_t202" style="position:absolute;left:0;text-align:left;margin-left:1pt;margin-top:188.25pt;width:480.9pt;height:13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" fillcolor="white [3201]" stroked="f" strokeweight=".5pt">
                <v:textbox>
                  <w:txbxContent>
                    <w:p w14:paraId="40D00461" w14:textId="77777777" w:rsidR="00136265" w:rsidRDefault="00136265" w:rsidP="0022227D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C11B4E" wp14:editId="6F16EF41">
                            <wp:extent cx="1430659" cy="1328468"/>
                            <wp:effectExtent l="19050" t="19050" r="17145" b="24130"/>
                            <wp:docPr id="478" name="Picture 478" descr="A picture containing screenshot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8" name="คนลบสำเร็จ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3475" cy="13310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44C58C" w14:textId="36F0CCF6" w:rsidR="00136265" w:rsidRDefault="00136265" w:rsidP="0022227D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ลบข้อมูลสำเร็จ</w:t>
                      </w:r>
                    </w:p>
                    <w:p w14:paraId="31370957" w14:textId="15503362" w:rsidR="00136265" w:rsidRDefault="00136265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ลือก “ใช่” ระบบจะแสดงข้อความ “ลบข้อมูลสำเร็จ” เมื่อทำการค้นหาในครั้งถัดไปจะไม่พบข้อมูลบุคคลต้องสงสัยที่ทำการลบไปแล้ว</w:t>
      </w:r>
    </w:p>
    <w:p w14:paraId="56D15214" w14:textId="4AA603BE" w:rsidR="0022227D" w:rsidRDefault="00AD52E0" w:rsidP="0022227D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จะแสดงข้อความ “ยกเลิกการลบข้อมูลสำเร็จ” เมื่อทำการค้นหาในครั้งถัดไปจะเจอข้อมูลบุคคลต้องสงสัยที่ผู้ดูแลระบบทำการยกเลิกการลบไป</w:t>
      </w:r>
    </w:p>
    <w:p w14:paraId="5DEA6447" w14:textId="1A34C91C" w:rsidR="00242FEC" w:rsidRDefault="00242FEC" w:rsidP="00242FE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61401A6" w14:textId="77777777" w:rsidR="00242FEC" w:rsidRPr="00242FEC" w:rsidRDefault="00242FEC" w:rsidP="00242FEC">
      <w:pPr>
        <w:pStyle w:val="Standard"/>
        <w:jc w:val="thaiDistribute"/>
        <w:rPr>
          <w:rFonts w:ascii="TH Sarabun New" w:hAnsi="TH Sarabun New" w:cs="TH Sarabun New" w:hint="cs"/>
          <w:sz w:val="32"/>
        </w:rPr>
      </w:pPr>
    </w:p>
    <w:p w14:paraId="2B56F96E" w14:textId="60154874" w:rsidR="00AD52E0" w:rsidRPr="003D573F" w:rsidRDefault="00242FEC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>
        <w:rPr>
          <w:rFonts w:ascii="TH Sarabun New" w:hAnsi="TH Sarabun New" w:cs="TH Sarabun New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E6D07F" wp14:editId="3C38C72E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6115685" cy="1569720"/>
                <wp:effectExtent l="0" t="0" r="0" b="0"/>
                <wp:wrapTopAndBottom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6ACB6" w14:textId="77777777" w:rsidR="00136265" w:rsidRDefault="00136265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1E8F1" wp14:editId="063D5229">
                                  <wp:extent cx="1490770" cy="1224000"/>
                                  <wp:effectExtent l="19050" t="19050" r="14605" b="14605"/>
                                  <wp:docPr id="33" name="Picture 33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คนยกเลิกลบ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077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CB92E" w14:textId="3581D3F5" w:rsidR="00136265" w:rsidRDefault="00136265" w:rsidP="00242FEC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หน้าต่างกรณียกเลิกการลบข้อมูล</w:t>
                            </w:r>
                          </w:p>
                          <w:p w14:paraId="4D010363" w14:textId="1550F43E" w:rsidR="00136265" w:rsidRDefault="00136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D07F" id="Text Box 479" o:spid="_x0000_s1064" type="#_x0000_t202" style="position:absolute;left:0;text-align:left;margin-left:3.75pt;margin-top:0;width:481.55pt;height:12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" fillcolor="white [3201]" stroked="f" strokeweight=".5pt">
                <v:textbox>
                  <w:txbxContent>
                    <w:p w14:paraId="5DB6ACB6" w14:textId="77777777" w:rsidR="00136265" w:rsidRDefault="00136265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51E8F1" wp14:editId="063D5229">
                            <wp:extent cx="1490770" cy="1224000"/>
                            <wp:effectExtent l="19050" t="19050" r="14605" b="14605"/>
                            <wp:docPr id="33" name="Picture 33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คนยกเลิกลบ.JP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0770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CB92E" w14:textId="3581D3F5" w:rsidR="00136265" w:rsidRDefault="00136265" w:rsidP="00242FEC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>:</w:t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หน้าต่างกรณียกเลิกการลบข้อมูล</w:t>
                      </w:r>
                    </w:p>
                    <w:p w14:paraId="4D010363" w14:textId="1550F43E" w:rsidR="00136265" w:rsidRDefault="00136265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บุคคลต้องสงสัย</w:t>
      </w:r>
    </w:p>
    <w:p w14:paraId="42ABC8DA" w14:textId="1FFEEF3B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ข้อมูล</w:t>
      </w:r>
    </w:p>
    <w:p w14:paraId="53452F82" w14:textId="6503DBD4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แก้ไขข้อมูล เมื่อเลือกระบบจะทำการแสดงข้อมูลบุคคลต้องสงสัยในช่อง “จัดการข้อมูลบุคคล”</w:t>
      </w:r>
    </w:p>
    <w:p w14:paraId="203C5FAD" w14:textId="0E53ABF4" w:rsidR="00AD52E0" w:rsidRPr="003D573F" w:rsidRDefault="00537651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ผู้ดูแลระบบสามารถแก้ไขข้อมูล</w:t>
      </w:r>
      <w:bookmarkStart w:id="141" w:name="_GoBack"/>
      <w:bookmarkEnd w:id="141"/>
      <w:r w:rsidR="00AD52E0" w:rsidRPr="003D573F">
        <w:rPr>
          <w:rFonts w:ascii="TH Sarabun New" w:hAnsi="TH Sarabun New" w:cs="TH Sarabun New"/>
          <w:sz w:val="32"/>
          <w:cs/>
        </w:rPr>
        <w:t>ชื่อ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นามสกุล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ที่อยู่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หมายเหตุ และรูปประจำตัวบุคคลต้องสงสัย</w:t>
      </w:r>
    </w:p>
    <w:p w14:paraId="472F3455" w14:textId="7B5E7A37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11F86834" w14:textId="7333AE10" w:rsidR="00242FEC" w:rsidRPr="00242FEC" w:rsidRDefault="00242FEC" w:rsidP="00242FE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8BCA75" wp14:editId="0515BFDA">
                <wp:simplePos x="0" y="0"/>
                <wp:positionH relativeFrom="column">
                  <wp:posOffset>47625</wp:posOffset>
                </wp:positionH>
                <wp:positionV relativeFrom="paragraph">
                  <wp:posOffset>571500</wp:posOffset>
                </wp:positionV>
                <wp:extent cx="6115685" cy="154368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54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21022" w14:textId="77777777" w:rsidR="00136265" w:rsidRDefault="00136265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4B3A59" wp14:editId="6C37C1EA">
                                  <wp:extent cx="1403078" cy="1224000"/>
                                  <wp:effectExtent l="19050" t="19050" r="26035" b="14605"/>
                                  <wp:docPr id="37" name="Picture 37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คนแก้ไขสำเร็จ.JP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078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E19815" w14:textId="1B560A6C" w:rsidR="00136265" w:rsidRDefault="00136265" w:rsidP="00242FEC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404EE">
                              <w:rPr>
                                <w:rFonts w:hint="cs"/>
                                <w:cs/>
                              </w:rPr>
                              <w:t>ตัวอย่างหน้าต่างกรณี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ก้ไขข้อมูลสำเร็จ</w:t>
                            </w:r>
                          </w:p>
                          <w:p w14:paraId="2F530AB9" w14:textId="0D6F5DE7" w:rsidR="00136265" w:rsidRDefault="00136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CA75" id="Text Box 35" o:spid="_x0000_s1065" type="#_x0000_t202" style="position:absolute;left:0;text-align:left;margin-left:3.75pt;margin-top:45pt;width:481.55pt;height:121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" fillcolor="white [3201]" stroked="f" strokeweight=".5pt">
                <v:textbox>
                  <w:txbxContent>
                    <w:p w14:paraId="04721022" w14:textId="77777777" w:rsidR="00136265" w:rsidRDefault="00136265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4B3A59" wp14:editId="6C37C1EA">
                            <wp:extent cx="1403078" cy="1224000"/>
                            <wp:effectExtent l="19050" t="19050" r="26035" b="14605"/>
                            <wp:docPr id="37" name="Picture 37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คนแก้ไขสำเร็จ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078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E19815" w14:textId="1B560A6C" w:rsidR="00136265" w:rsidRDefault="00136265" w:rsidP="00242FEC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 w:rsidR="007404EE">
                        <w:rPr>
                          <w:rFonts w:hint="cs"/>
                          <w:cs/>
                        </w:rPr>
                        <w:t>ตัวอย่างหน้าต่างกรณี</w:t>
                      </w:r>
                      <w:r>
                        <w:rPr>
                          <w:rFonts w:hint="cs"/>
                          <w:cs/>
                        </w:rPr>
                        <w:t>แก้ไขข้อมูลสำเร็จ</w:t>
                      </w:r>
                    </w:p>
                    <w:p w14:paraId="2F530AB9" w14:textId="0D6F5DE7" w:rsidR="00136265" w:rsidRDefault="00136265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ข้อมูลที่ได้จะเป็นข้อมูลล่าสุดที่ได้ทำการแก้ไขไป</w:t>
      </w:r>
    </w:p>
    <w:p w14:paraId="12A1006A" w14:textId="648BE6F0" w:rsidR="00242FEC" w:rsidRPr="00242FEC" w:rsidRDefault="00242FEC" w:rsidP="00242FE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468030" wp14:editId="7732EC58">
                <wp:simplePos x="0" y="0"/>
                <wp:positionH relativeFrom="column">
                  <wp:posOffset>4445</wp:posOffset>
                </wp:positionH>
                <wp:positionV relativeFrom="paragraph">
                  <wp:posOffset>2126615</wp:posOffset>
                </wp:positionV>
                <wp:extent cx="6157595" cy="1569720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46DAD" w14:textId="77777777" w:rsidR="00136265" w:rsidRDefault="00136265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D4B4B" wp14:editId="33B3A4A4">
                                  <wp:extent cx="1978848" cy="1260000"/>
                                  <wp:effectExtent l="19050" t="19050" r="21590" b="16510"/>
                                  <wp:docPr id="41" name="Picture 4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คนกรอกข้อมูลให้ครบ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848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707437" w14:textId="28243FEA" w:rsidR="00136265" w:rsidRDefault="00136265" w:rsidP="00242FEC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404EE"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รอกข้อมูลไม่ครบทุกช่อง</w:t>
                            </w:r>
                          </w:p>
                          <w:p w14:paraId="58227356" w14:textId="55E5AF57" w:rsidR="00136265" w:rsidRDefault="00136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8030" id="Text Box 39" o:spid="_x0000_s1066" type="#_x0000_t202" style="position:absolute;left:0;text-align:left;margin-left:.35pt;margin-top:167.45pt;width:484.85pt;height:12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" fillcolor="white [3201]" stroked="f" strokeweight=".5pt">
                <v:textbox>
                  <w:txbxContent>
                    <w:p w14:paraId="67846DAD" w14:textId="77777777" w:rsidR="00136265" w:rsidRDefault="00136265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BD4B4B" wp14:editId="33B3A4A4">
                            <wp:extent cx="1978848" cy="1260000"/>
                            <wp:effectExtent l="19050" t="19050" r="21590" b="16510"/>
                            <wp:docPr id="41" name="Picture 4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คนกรอกข้อมูลให้ครบ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848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707437" w14:textId="28243FEA" w:rsidR="00136265" w:rsidRDefault="00136265" w:rsidP="00242FEC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 w:rsidR="007404EE">
                        <w:rPr>
                          <w:rFonts w:hint="cs"/>
                          <w:cs/>
                        </w:rPr>
                        <w:t>ตัวอย่างหน้าต่างการแจ้งเตือนกรณี</w:t>
                      </w:r>
                      <w:r>
                        <w:rPr>
                          <w:rFonts w:hint="cs"/>
                          <w:cs/>
                        </w:rPr>
                        <w:t>กรอกข้อมูลไม่ครบทุกช่อง</w:t>
                      </w:r>
                    </w:p>
                    <w:p w14:paraId="58227356" w14:textId="55E5AF57" w:rsidR="00136265" w:rsidRDefault="00136265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3055BD8E" w14:textId="28D7AE3D" w:rsidR="002B1365" w:rsidRPr="00A018EC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</w:t>
      </w:r>
      <w:r w:rsidR="0038699A">
        <w:rPr>
          <w:rFonts w:ascii="TH Sarabun New" w:hAnsi="TH Sarabun New" w:cs="TH Sarabun New" w:hint="cs"/>
          <w:sz w:val="32"/>
          <w:cs/>
        </w:rPr>
        <w:t xml:space="preserve">ล </w:t>
      </w:r>
      <w:r w:rsidR="0038699A" w:rsidRPr="003D573F">
        <w:rPr>
          <w:rFonts w:ascii="TH Sarabun New" w:hAnsi="TH Sarabun New" w:cs="TH Sarabun New"/>
          <w:sz w:val="32"/>
          <w:cs/>
        </w:rPr>
        <w:t>ให้กดปุ่ม “ยกเลิก”</w:t>
      </w:r>
      <w:r w:rsidR="0038699A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จะทำกา</w:t>
      </w:r>
      <w:r w:rsidR="0038699A">
        <w:rPr>
          <w:rFonts w:ascii="TH Sarabun New" w:hAnsi="TH Sarabun New" w:cs="TH Sarabun New" w:hint="cs"/>
          <w:sz w:val="32"/>
          <w:cs/>
        </w:rPr>
        <w:t>ร</w:t>
      </w:r>
      <w:r w:rsidRPr="003D573F">
        <w:rPr>
          <w:rFonts w:ascii="TH Sarabun New" w:hAnsi="TH Sarabun New" w:cs="TH Sarabun New"/>
          <w:sz w:val="32"/>
          <w:cs/>
        </w:rPr>
        <w:t>ล้างข้อ</w:t>
      </w:r>
      <w:r w:rsidR="0038699A">
        <w:rPr>
          <w:rFonts w:ascii="TH Sarabun New" w:hAnsi="TH Sarabun New" w:cs="TH Sarabun New"/>
          <w:sz w:val="32"/>
          <w:cs/>
        </w:rPr>
        <w:t xml:space="preserve">มูลในหัวข้อ </w:t>
      </w:r>
      <w:r w:rsidRPr="003D573F">
        <w:rPr>
          <w:rFonts w:ascii="TH Sarabun New" w:hAnsi="TH Sarabun New" w:cs="TH Sarabun New"/>
          <w:sz w:val="32"/>
          <w:cs/>
        </w:rPr>
        <w:t>“จัดการข้อมูลบุคคล” โดยการยกเลิกดังกล่าวจะไม่ส่งผล</w:t>
      </w:r>
      <w:r w:rsidR="0038699A">
        <w:rPr>
          <w:rFonts w:ascii="TH Sarabun New" w:hAnsi="TH Sarabun New" w:cs="TH Sarabun New" w:hint="cs"/>
          <w:sz w:val="32"/>
          <w:cs/>
        </w:rPr>
        <w:t>ใดใด</w:t>
      </w:r>
      <w:r w:rsidRPr="003D573F">
        <w:rPr>
          <w:rFonts w:ascii="TH Sarabun New" w:hAnsi="TH Sarabun New" w:cs="TH Sarabun New"/>
          <w:sz w:val="32"/>
          <w:cs/>
        </w:rPr>
        <w:t>ต่อข้อมูลที่มีอยู่แล้วในระบบ</w:t>
      </w:r>
    </w:p>
    <w:p w14:paraId="0A877E80" w14:textId="1DC5A2EA" w:rsidR="002B1365" w:rsidRPr="003D573F" w:rsidRDefault="006F379D" w:rsidP="00791FFC">
      <w:pPr>
        <w:pStyle w:val="Heading2"/>
        <w:jc w:val="thaiDistribute"/>
        <w:rPr>
          <w:rFonts w:ascii="TH Sarabun New" w:hAnsi="TH Sarabun New" w:cs="TH Sarabun New"/>
        </w:rPr>
      </w:pPr>
      <w:bookmarkStart w:id="142" w:name="_Toc490585238"/>
      <w:bookmarkStart w:id="143" w:name="_Toc490585542"/>
      <w:bookmarkStart w:id="144" w:name="_Toc490585859"/>
      <w:bookmarkStart w:id="145" w:name="_Ref493085369"/>
      <w:bookmarkStart w:id="146" w:name="_Toc493090374"/>
      <w:r>
        <w:rPr>
          <w:rFonts w:ascii="TH Sarabun New" w:hAnsi="TH Sarabun New" w:cs="TH Sarabun New"/>
        </w:rPr>
        <w:lastRenderedPageBreak/>
        <w:t>5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2B1365" w:rsidRPr="003D573F">
        <w:rPr>
          <w:rFonts w:ascii="TH Sarabun New" w:hAnsi="TH Sarabun New" w:cs="TH Sarabun New"/>
          <w:cs/>
        </w:rPr>
        <w:t xml:space="preserve">การออกรายงานข้อมูลบุคคลต้องสงสัยในรูปแบบ </w:t>
      </w:r>
      <w:r w:rsidR="002B1365" w:rsidRPr="003D573F">
        <w:rPr>
          <w:rFonts w:ascii="TH Sarabun New" w:hAnsi="TH Sarabun New" w:cs="TH Sarabun New"/>
        </w:rPr>
        <w:t>Excel</w:t>
      </w:r>
      <w:bookmarkEnd w:id="142"/>
      <w:bookmarkEnd w:id="143"/>
      <w:bookmarkEnd w:id="144"/>
      <w:bookmarkEnd w:id="145"/>
      <w:bookmarkEnd w:id="146"/>
    </w:p>
    <w:p w14:paraId="384E4807" w14:textId="77777777" w:rsidR="002B1365" w:rsidRPr="003D573F" w:rsidRDefault="002B1365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165E5117" w14:textId="3B66438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B599B26" w14:textId="00CD895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1FF30B5A" w14:textId="681B6D81" w:rsidR="002B1365" w:rsidRPr="00365638" w:rsidRDefault="0009262C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79D05" wp14:editId="2F709328">
                <wp:simplePos x="0" y="0"/>
                <wp:positionH relativeFrom="margin">
                  <wp:posOffset>2205990</wp:posOffset>
                </wp:positionH>
                <wp:positionV relativeFrom="paragraph">
                  <wp:posOffset>328295</wp:posOffset>
                </wp:positionV>
                <wp:extent cx="1808480" cy="707390"/>
                <wp:effectExtent l="0" t="0" r="0" b="0"/>
                <wp:wrapTopAndBottom/>
                <wp:docPr id="502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7073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11E578" w14:textId="77777777" w:rsidR="00136265" w:rsidRDefault="00136265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C7D16" wp14:editId="77C78AC8">
                                  <wp:extent cx="1294881" cy="266730"/>
                                  <wp:effectExtent l="0" t="0" r="519" b="0"/>
                                  <wp:docPr id="21" name="Image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8B9F4" w14:textId="2DD2C15F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9D05" id="Frame20" o:spid="_x0000_s1067" type="#_x0000_t202" style="position:absolute;left:0;text-align:left;margin-left:173.7pt;margin-top:25.85pt;width:142.4pt;height:55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" filled="f" stroked="f">
                <v:textbox inset="0,0,0,0">
                  <w:txbxContent>
                    <w:p w14:paraId="3B11E578" w14:textId="77777777" w:rsidR="00136265" w:rsidRDefault="00136265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C7D16" wp14:editId="77C78AC8">
                            <wp:extent cx="1294881" cy="266730"/>
                            <wp:effectExtent l="0" t="0" r="519" b="0"/>
                            <wp:docPr id="21" name="Image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8B9F4" w14:textId="2DD2C15F" w:rsidR="00136265" w:rsidRDefault="00136265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2B6632FF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0ABF25E0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4F1653E2" w14:textId="383ADE2E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87F37F1" w14:textId="57E90921" w:rsidR="00B732F5" w:rsidRPr="003D573F" w:rsidRDefault="007A135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11C39CE2" w14:textId="77777777" w:rsidR="00B732F5" w:rsidRPr="003D573F" w:rsidRDefault="00F47834" w:rsidP="00791FFC">
      <w:pPr>
        <w:pStyle w:val="Heading1"/>
        <w:rPr>
          <w:rFonts w:cs="TH Sarabun New"/>
        </w:rPr>
      </w:pPr>
      <w:bookmarkStart w:id="147" w:name="_Toc493090375"/>
      <w:bookmarkStart w:id="148" w:name="_Toc490585239"/>
      <w:bookmarkStart w:id="149" w:name="_Toc490585543"/>
      <w:bookmarkStart w:id="150" w:name="_Toc49058586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6</w:t>
      </w:r>
      <w:bookmarkEnd w:id="147"/>
    </w:p>
    <w:p w14:paraId="3DB1D2C6" w14:textId="761B561D" w:rsidR="00F47834" w:rsidRPr="003D573F" w:rsidRDefault="00F47834" w:rsidP="00791FFC">
      <w:pPr>
        <w:pStyle w:val="Heading1"/>
        <w:rPr>
          <w:rFonts w:cs="TH Sarabun New"/>
        </w:rPr>
      </w:pPr>
      <w:bookmarkStart w:id="151" w:name="_Toc493090376"/>
      <w:r w:rsidRPr="003D573F">
        <w:rPr>
          <w:rFonts w:cs="TH Sarabun New"/>
          <w:cs/>
        </w:rPr>
        <w:t>เมนูการแจ้งเตือน (</w:t>
      </w:r>
      <w:r w:rsidRPr="003D573F">
        <w:rPr>
          <w:rFonts w:cs="TH Sarabun New"/>
        </w:rPr>
        <w:t>Alert</w:t>
      </w:r>
      <w:r w:rsidRPr="003D573F">
        <w:rPr>
          <w:rFonts w:cs="TH Sarabun New"/>
          <w:cs/>
        </w:rPr>
        <w:t>)</w:t>
      </w:r>
      <w:bookmarkEnd w:id="148"/>
      <w:bookmarkEnd w:id="149"/>
      <w:bookmarkEnd w:id="150"/>
      <w:bookmarkEnd w:id="151"/>
    </w:p>
    <w:p w14:paraId="2EB5193E" w14:textId="0658140E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แจ้งเตือนที่มาจากด่านต่าง ๆ เมื่อพบรถยนต์ รถจักรยานยนต์ต้องสงสัย หรือบุคคลต้องสงสัยที่ผ่านด่าน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การแจ้งเตือน และ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1E286107" w14:textId="1BF4A3ED" w:rsidR="00F47834" w:rsidRPr="00A018EC" w:rsidRDefault="00B732F5" w:rsidP="00A018EC">
      <w:pPr>
        <w:pStyle w:val="Heading2"/>
        <w:jc w:val="thaiDistribute"/>
        <w:rPr>
          <w:rFonts w:ascii="TH Sarabun New" w:hAnsi="TH Sarabun New" w:cs="TH Sarabun New"/>
        </w:rPr>
      </w:pPr>
      <w:bookmarkStart w:id="152" w:name="_Toc490585240"/>
      <w:bookmarkStart w:id="153" w:name="_Toc490585544"/>
      <w:bookmarkStart w:id="154" w:name="_Toc490585861"/>
      <w:bookmarkStart w:id="155" w:name="_Toc493090377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7DC26" wp14:editId="585AA843">
                <wp:simplePos x="0" y="0"/>
                <wp:positionH relativeFrom="margin">
                  <wp:posOffset>-1270</wp:posOffset>
                </wp:positionH>
                <wp:positionV relativeFrom="paragraph">
                  <wp:posOffset>312189</wp:posOffset>
                </wp:positionV>
                <wp:extent cx="5943600" cy="3590290"/>
                <wp:effectExtent l="0" t="0" r="0" b="0"/>
                <wp:wrapSquare wrapText="bothSides"/>
                <wp:docPr id="48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902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CB7E6B" w14:textId="77777777" w:rsidR="00136265" w:rsidRDefault="00136265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AA520" wp14:editId="3BED7849">
                                  <wp:extent cx="6076800" cy="3466800"/>
                                  <wp:effectExtent l="0" t="0" r="635" b="635"/>
                                  <wp:docPr id="475" name="Image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800" cy="34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3B173" w14:textId="7861B4CC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แจ้งเตือ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DC26" id="Frame27" o:spid="_x0000_s1068" type="#_x0000_t202" style="position:absolute;left:0;text-align:left;margin-left:-.1pt;margin-top:24.6pt;width:468pt;height:282.7pt;z-index:2517094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" filled="f" stroked="f">
                <v:textbox style="mso-fit-shape-to-text:t" inset="0,0,0,0">
                  <w:txbxContent>
                    <w:p w14:paraId="49CB7E6B" w14:textId="77777777" w:rsidR="00136265" w:rsidRDefault="00136265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2AA520" wp14:editId="3BED7849">
                            <wp:extent cx="6076800" cy="3466800"/>
                            <wp:effectExtent l="0" t="0" r="635" b="635"/>
                            <wp:docPr id="475" name="Image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2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800" cy="3466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3B173" w14:textId="7861B4CC" w:rsidR="00136265" w:rsidRDefault="00136265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แจ้งเตือ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</w:rPr>
        <w:fldChar w:fldCharType="begin"/>
      </w:r>
      <w:r w:rsidR="00F47834" w:rsidRPr="003D573F">
        <w:rPr>
          <w:rFonts w:ascii="TH Sarabun New" w:hAnsi="TH Sarabun New" w:cs="TH Sarabun New"/>
        </w:rPr>
        <w:instrText xml:space="preserve">TC </w:instrText>
      </w:r>
      <w:r w:rsidR="00F47834" w:rsidRPr="003D573F">
        <w:rPr>
          <w:rFonts w:ascii="TH Sarabun New" w:hAnsi="TH Sarabun New" w:cs="TH Sarabun New"/>
          <w:cs/>
        </w:rPr>
        <w:instrText>"</w:instrText>
      </w:r>
      <w:r w:rsidR="00F47834" w:rsidRPr="003D573F">
        <w:rPr>
          <w:rFonts w:ascii="TH Sarabun New" w:hAnsi="TH Sarabun New" w:cs="TH Sarabun New"/>
        </w:rPr>
        <w:instrText>1</w:instrText>
      </w:r>
      <w:r w:rsidR="00F47834" w:rsidRPr="003D573F">
        <w:rPr>
          <w:rFonts w:ascii="TH Sarabun New" w:hAnsi="TH Sarabun New" w:cs="TH Sarabun New"/>
          <w:cs/>
        </w:rPr>
        <w:instrText>.) รายละเอียดหน้าจอเมนูการแจ้งเตือน (</w:instrText>
      </w:r>
      <w:r w:rsidR="00F47834" w:rsidRPr="003D573F">
        <w:rPr>
          <w:rFonts w:ascii="TH Sarabun New" w:hAnsi="TH Sarabun New" w:cs="TH Sarabun New"/>
        </w:rPr>
        <w:instrText>Alert</w:instrText>
      </w:r>
      <w:r w:rsidR="00F47834" w:rsidRPr="003D573F">
        <w:rPr>
          <w:rFonts w:ascii="TH Sarabun New" w:hAnsi="TH Sarabun New" w:cs="TH Sarabun New"/>
          <w:cs/>
        </w:rPr>
        <w:instrText xml:space="preserve">)" </w:instrText>
      </w:r>
      <w:r w:rsidR="00F47834" w:rsidRPr="003D573F">
        <w:rPr>
          <w:rFonts w:ascii="TH Sarabun New" w:hAnsi="TH Sarabun New" w:cs="TH Sarabun New"/>
        </w:rPr>
        <w:instrText>\l 2</w:instrText>
      </w:r>
      <w:r w:rsidR="00F47834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F47834" w:rsidRPr="003D573F">
        <w:rPr>
          <w:rFonts w:ascii="TH Sarabun New" w:hAnsi="TH Sarabun New" w:cs="TH Sarabun New"/>
          <w:cs/>
        </w:rPr>
        <w:t>รายละเอียดหน้าจอเมนูการแจ้งเตือน (</w:t>
      </w:r>
      <w:r w:rsidR="00F47834" w:rsidRPr="003D573F">
        <w:rPr>
          <w:rFonts w:ascii="TH Sarabun New" w:hAnsi="TH Sarabun New" w:cs="TH Sarabun New"/>
        </w:rPr>
        <w:t>Alert</w:t>
      </w:r>
      <w:r w:rsidR="00F47834" w:rsidRPr="003D573F">
        <w:rPr>
          <w:rFonts w:ascii="TH Sarabun New" w:hAnsi="TH Sarabun New" w:cs="TH Sarabun New"/>
          <w:cs/>
        </w:rPr>
        <w:t>)</w:t>
      </w:r>
      <w:bookmarkEnd w:id="152"/>
      <w:bookmarkEnd w:id="153"/>
      <w:bookmarkEnd w:id="154"/>
      <w:bookmarkEnd w:id="155"/>
    </w:p>
    <w:p w14:paraId="3EF8DAED" w14:textId="05F6BDBB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การแจ้งเตือน โด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34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6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6BF39AB9" w14:textId="65D958D2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42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6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050050B8" w14:textId="5E314F5D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65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6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3 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การออกรายงานข้อมูลการแจ้งเตือนในรูปแบบ </w:t>
      </w:r>
      <w:r w:rsidR="009C2A05" w:rsidRPr="009C2A05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7825684D" w14:textId="6ACA9CBA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ดูรายละเอียดข้อมูลการแจ้งเตือ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56" w:name="_Toc490585241"/>
      <w:bookmarkStart w:id="157" w:name="_Toc490585545"/>
      <w:bookmarkStart w:id="158" w:name="_Toc490585862"/>
      <w:bookmarkStart w:id="159" w:name="_Ref493087134"/>
      <w:bookmarkStart w:id="160" w:name="_Ref493087142"/>
      <w:bookmarkStart w:id="161" w:name="_Toc493090378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ดูรายละเอียดข้อมูลการแจ้งเตือน</w:t>
      </w:r>
      <w:bookmarkEnd w:id="156"/>
      <w:bookmarkEnd w:id="157"/>
      <w:bookmarkEnd w:id="158"/>
      <w:bookmarkEnd w:id="159"/>
      <w:bookmarkEnd w:id="160"/>
      <w:bookmarkEnd w:id="161"/>
    </w:p>
    <w:p w14:paraId="4E1F3A6C" w14:textId="537C3703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การแจ้งเตือน</w:t>
      </w:r>
      <w:r w:rsidR="00471F9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ข้อมูลการแจ้งเตือน</w:t>
      </w:r>
      <w:r w:rsidR="00365638">
        <w:rPr>
          <w:rFonts w:ascii="TH Sarabun New" w:hAnsi="TH Sarabun New" w:cs="TH Sarabun New"/>
          <w:sz w:val="32"/>
          <w:cs/>
        </w:rPr>
        <w:t xml:space="preserve">ในทันที ผู้ดูแลระบบ </w:t>
      </w:r>
      <w:r w:rsidR="0038699A">
        <w:rPr>
          <w:rFonts w:ascii="TH Sarabun New" w:hAnsi="TH Sarabun New" w:cs="TH Sarabun New"/>
          <w:sz w:val="32"/>
        </w:rPr>
        <w:t xml:space="preserve">(Admin) </w:t>
      </w:r>
      <w:r w:rsidR="00365638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38699A">
        <w:rPr>
          <w:rFonts w:ascii="TH Sarabun New" w:hAnsi="TH Sarabun New" w:cs="TH Sarabun New"/>
          <w:sz w:val="32"/>
        </w:rPr>
        <w:t xml:space="preserve"> (User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การแจ้งเตือน ระบบจะทำการแสดงรายการข้อมูลการแจ้งเตือนทั้งหมด</w:t>
      </w:r>
      <w:r w:rsidR="009C2A05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5D67D067" w14:textId="173BDC67" w:rsidR="00F47834" w:rsidRPr="003D573F" w:rsidRDefault="00F47834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62" w:name="_Toc490585242"/>
      <w:bookmarkStart w:id="163" w:name="_Toc490585546"/>
      <w:bookmarkStart w:id="164" w:name="_Toc49058586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33168" wp14:editId="48BB5A75">
                <wp:simplePos x="0" y="0"/>
                <wp:positionH relativeFrom="margin">
                  <wp:posOffset>32385</wp:posOffset>
                </wp:positionH>
                <wp:positionV relativeFrom="paragraph">
                  <wp:posOffset>332740</wp:posOffset>
                </wp:positionV>
                <wp:extent cx="6134100" cy="1828800"/>
                <wp:effectExtent l="0" t="0" r="0" b="0"/>
                <wp:wrapTopAndBottom/>
                <wp:docPr id="50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0A7F7" w14:textId="08B7CEC9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49E4F" wp14:editId="08E7AB4E">
                                  <wp:extent cx="4095750" cy="1552575"/>
                                  <wp:effectExtent l="0" t="0" r="0" b="9525"/>
                                  <wp:docPr id="4" name="Picture 4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lertUI_search.JP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C54AE7" w14:textId="5AF17EBF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การแจ้งเตือ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3168" id="Frame21" o:spid="_x0000_s1069" type="#_x0000_t202" style="position:absolute;left:0;text-align:left;margin-left:2.55pt;margin-top:26.2pt;width:483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" filled="f" stroked="f">
                <v:textbox inset="0,0,0,0">
                  <w:txbxContent>
                    <w:p w14:paraId="4790A7F7" w14:textId="08B7CEC9" w:rsidR="00136265" w:rsidRDefault="00136265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49E4F" wp14:editId="08E7AB4E">
                            <wp:extent cx="4095750" cy="1552575"/>
                            <wp:effectExtent l="0" t="0" r="0" b="9525"/>
                            <wp:docPr id="4" name="Picture 4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lertUI_search.JPG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C54AE7" w14:textId="5AF17EBF" w:rsidR="00136265" w:rsidRDefault="00136265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การแจ้งเตือ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6</w: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6.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การแจ้งเตือน</w:t>
      </w:r>
      <w:bookmarkEnd w:id="162"/>
      <w:bookmarkEnd w:id="163"/>
      <w:bookmarkEnd w:id="164"/>
    </w:p>
    <w:p w14:paraId="6F7EEB9B" w14:textId="3D883B69" w:rsidR="00F47834" w:rsidRPr="003D573F" w:rsidRDefault="00F47834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</w:t>
      </w:r>
      <w:r w:rsidR="007F47EF">
        <w:rPr>
          <w:rFonts w:ascii="TH Sarabun New" w:hAnsi="TH Sarabun New" w:cs="TH Sarabun New"/>
          <w:sz w:val="32"/>
          <w:cs/>
        </w:rPr>
        <w:t>ระบบจะแสดงปฏิทินให้เลือก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136265">
        <w:rPr>
          <w:rFonts w:ascii="TH Sarabun New" w:hAnsi="TH Sarabun New" w:cs="TH Sarabun New"/>
          <w:sz w:val="32"/>
          <w:cs/>
        </w:rPr>
        <w:t>ผลลัพธ์การค้นหาจะเริ่มค้นหาข้อมูลตั้งแต่วันที่ผู้ดูแลระบบและผู้ใช้งานระบบระบุในช่องนี้เป็นต้นไป และสิ้นสุดที่วันที่ผู้ดูแลระบบและผู้ใช้งานระบบเลือก โดยระบบจะแสดงวันที่ปัจจุบันที่ระบบถูกเปิดใช้งานครั้งแรก</w:t>
      </w:r>
      <w:r w:rsidRPr="003D573F">
        <w:rPr>
          <w:rFonts w:ascii="TH Sarabun New" w:hAnsi="TH Sarabun New" w:cs="TH Sarabun New"/>
          <w:sz w:val="32"/>
          <w:cs/>
        </w:rPr>
        <w:t xml:space="preserve"> เช่น</w:t>
      </w:r>
      <w:r w:rsidR="0013626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 xml:space="preserve">ปัจจุบั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732181FB" w14:textId="3FB1C1A5" w:rsidR="00F47834" w:rsidRPr="003D573F" w:rsidRDefault="00F47834" w:rsidP="00136265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678470F1" w14:textId="0F15E81B" w:rsidR="00F47834" w:rsidRPr="003D573F" w:rsidRDefault="00F47834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ระเภทการแจ้งเตือน</w:t>
      </w:r>
      <w:r w:rsidRPr="003D573F">
        <w:rPr>
          <w:rFonts w:ascii="TH Sarabun New" w:hAnsi="TH Sarabun New" w:cs="TH Sarabun New"/>
          <w:sz w:val="32"/>
          <w:cs/>
        </w:rPr>
        <w:t xml:space="preserve">: มีค่าอยู่ทั้งหมด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</w:t>
      </w:r>
    </w:p>
    <w:p w14:paraId="5EEDCA01" w14:textId="0A659613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- เมื่อเลือกระบบจะแสดงข้อมูลการแจ้งเตือนทั้งรถต้องสงสัยและบุคคลต้องสงสัย</w:t>
      </w:r>
    </w:p>
    <w:p w14:paraId="636B7D40" w14:textId="76BE2A42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ถต้องสงสัย - เมื่อเลือกระบบจะแสดงข้อมูลการแจ้งเตือนเฉพาะรถต้องสงสัยเท่านั้น</w:t>
      </w:r>
    </w:p>
    <w:p w14:paraId="602174C7" w14:textId="5E9B01D2" w:rsidR="00B732F5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บุคคลต้องสงสัย </w:t>
      </w:r>
      <w:r w:rsidR="00B732F5" w:rsidRPr="003D573F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เมื่อเลือกระบบจะแสดงข้อมูลการแจ้งเตือนเฉพาะบุคคลต้องสงสัยเท่านั้น</w:t>
      </w:r>
    </w:p>
    <w:p w14:paraId="7BA1C5E7" w14:textId="15891582" w:rsidR="005F003A" w:rsidRPr="00365638" w:rsidRDefault="005F003A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5F003A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5F003A">
        <w:rPr>
          <w:rFonts w:ascii="TH Sarabun New" w:hAnsi="TH Sarabun New" w:cs="TH Sarabun New"/>
          <w:sz w:val="32"/>
          <w:u w:val="single"/>
          <w:cs/>
        </w:rPr>
        <w:t>“</w:t>
      </w:r>
      <w:r w:rsidRPr="005F003A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5F003A">
        <w:rPr>
          <w:rFonts w:ascii="TH Sarabun New" w:hAnsi="TH Sarabun New" w:cs="TH Sarabun New"/>
          <w:sz w:val="32"/>
          <w:u w:val="single"/>
          <w:cs/>
        </w:rPr>
        <w:t>”</w:t>
      </w:r>
      <w:r w:rsidRPr="005F003A">
        <w:rPr>
          <w:rFonts w:ascii="TH Sarabun New" w:hAnsi="TH Sarabun New" w:cs="TH Sarabun New"/>
          <w:sz w:val="32"/>
          <w:cs/>
        </w:rPr>
        <w:t xml:space="preserve">: </w:t>
      </w:r>
      <w:r w:rsidRPr="005F003A">
        <w:rPr>
          <w:rFonts w:ascii="TH Sarabun New" w:hAnsi="TH Sarabun New" w:cs="TH Sarabun New" w:hint="cs"/>
          <w:sz w:val="32"/>
          <w:cs/>
        </w:rPr>
        <w:t>เมื่อใส่</w:t>
      </w:r>
      <w:r>
        <w:rPr>
          <w:rFonts w:ascii="TH Sarabun New" w:hAnsi="TH Sarabun New" w:cs="TH Sarabun New" w:hint="cs"/>
          <w:sz w:val="32"/>
          <w:cs/>
        </w:rPr>
        <w:t xml:space="preserve">เงื่อนไข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76BC5E3A" w14:textId="5F4FF232" w:rsidR="00F47834" w:rsidRPr="003D573F" w:rsidRDefault="00F47834" w:rsidP="00791FF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bookmarkStart w:id="165" w:name="_Toc490585243"/>
      <w:bookmarkStart w:id="166" w:name="_Toc490585547"/>
      <w:bookmarkStart w:id="167" w:name="_Toc490585864"/>
      <w:r w:rsidR="00F90B11">
        <w:rPr>
          <w:rFonts w:ascii="TH Sarabun New" w:hAnsi="TH Sarabun New" w:cs="TH Sarabun New"/>
        </w:rPr>
        <w:t>6.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การแจ้งเตือน</w:t>
      </w:r>
      <w:bookmarkEnd w:id="165"/>
      <w:bookmarkEnd w:id="166"/>
      <w:bookmarkEnd w:id="167"/>
    </w:p>
    <w:p w14:paraId="3377DFD1" w14:textId="0344388D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หน้าจอจะ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ส่วนตามประเภทการแจ้งเตือนคือ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ายการแจ้งเตือนรถต้องสงสัย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และรายการแจ้งเตือนบุคคลต้องสงสัย โดยมีรายละเอียดดังนี้</w:t>
      </w:r>
    </w:p>
    <w:p w14:paraId="4F73483E" w14:textId="67C23A2F" w:rsidR="00F47834" w:rsidRPr="00365638" w:rsidRDefault="005F003A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0A08C13" wp14:editId="4CF83352">
                <wp:simplePos x="0" y="0"/>
                <wp:positionH relativeFrom="margin">
                  <wp:posOffset>139700</wp:posOffset>
                </wp:positionH>
                <wp:positionV relativeFrom="margin">
                  <wp:posOffset>7021609</wp:posOffset>
                </wp:positionV>
                <wp:extent cx="6134100" cy="1457960"/>
                <wp:effectExtent l="0" t="0" r="0" b="0"/>
                <wp:wrapSquare wrapText="bothSides"/>
                <wp:docPr id="504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579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1C06B9" w14:textId="3A576332" w:rsidR="00136265" w:rsidRDefault="00136265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853EAB" wp14:editId="6C63DB53">
                                  <wp:extent cx="6134100" cy="939165"/>
                                  <wp:effectExtent l="0" t="0" r="0" b="0"/>
                                  <wp:docPr id="532" name="Picture 53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" name="แจ้งเตือนรถต้องสงสัย.JP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77113" w14:textId="72576473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8C13" id="Frame22" o:spid="_x0000_s1070" type="#_x0000_t202" style="position:absolute;left:0;text-align:left;margin-left:11pt;margin-top:552.9pt;width:483pt;height:114.8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" filled="f" stroked="f">
                <v:textbox inset="0,0,0,0">
                  <w:txbxContent>
                    <w:p w14:paraId="361C06B9" w14:textId="3A576332" w:rsidR="00136265" w:rsidRDefault="00136265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853EAB" wp14:editId="6C63DB53">
                            <wp:extent cx="6134100" cy="939165"/>
                            <wp:effectExtent l="0" t="0" r="0" b="0"/>
                            <wp:docPr id="532" name="Picture 53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" name="แจ้งเตือนรถต้องสงสัย.JP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939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77113" w14:textId="72576473" w:rsidR="00136265" w:rsidRDefault="00136265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รถ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รถต้องสงสัย</w:t>
      </w:r>
    </w:p>
    <w:p w14:paraId="6F74711D" w14:textId="0CE84CD5" w:rsidR="00F47834" w:rsidRPr="003D573F" w:rsidRDefault="004E3C5F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lastRenderedPageBreak/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โดยมีรูปแบบการแสดงคือ วันที่-เดือน-ปี ชม:นาที:วินาที เช่น </w:t>
      </w:r>
      <w:r w:rsidR="002C4832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61244B83" w14:textId="022D17E6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871C2AC" w14:textId="338691AA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F461168" w14:textId="139E6CAA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-นามสกุล – ชื่อและนามสกุลของเจ้าของรถต้องสงสัย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E16A337" w14:textId="4ACCCACC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– ป้ายทะเบียนรถ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5580460D" w14:textId="37E56863" w:rsidR="00F47834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ายเหตุ </w:t>
      </w:r>
      <w:r w:rsidR="0068358E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สาเหตุที่รถคันนั้นเป็นรถต้องสงสัย</w:t>
      </w:r>
    </w:p>
    <w:p w14:paraId="1E4F1F7A" w14:textId="30492126" w:rsidR="0068358E" w:rsidRPr="003D573F" w:rsidRDefault="00EF31C6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1C16B" wp14:editId="6F762A57">
                <wp:simplePos x="0" y="0"/>
                <wp:positionH relativeFrom="margin">
                  <wp:posOffset>32385</wp:posOffset>
                </wp:positionH>
                <wp:positionV relativeFrom="margin">
                  <wp:posOffset>3020805</wp:posOffset>
                </wp:positionV>
                <wp:extent cx="6134100" cy="1093470"/>
                <wp:effectExtent l="0" t="0" r="0" b="0"/>
                <wp:wrapSquare wrapText="bothSides"/>
                <wp:docPr id="54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934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4196E2" w14:textId="60D1F1D1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03CA92" wp14:editId="6D8B34EC">
                                  <wp:extent cx="6134100" cy="831215"/>
                                  <wp:effectExtent l="0" t="0" r="0" b="6985"/>
                                  <wp:docPr id="535" name="Picture 53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" name="แจ้งเตือนคนต้องสงสัย.JP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831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C16B" id="Frame23" o:spid="_x0000_s1071" type="#_x0000_t202" style="position:absolute;left:0;text-align:left;margin-left:2.55pt;margin-top:237.85pt;width:483pt;height:86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" filled="f" stroked="f">
                <v:textbox inset="0,0,0,0">
                  <w:txbxContent>
                    <w:p w14:paraId="094196E2" w14:textId="60D1F1D1" w:rsidR="00136265" w:rsidRDefault="00136265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03CA92" wp14:editId="6D8B34EC">
                            <wp:extent cx="6134100" cy="831215"/>
                            <wp:effectExtent l="0" t="0" r="0" b="6985"/>
                            <wp:docPr id="535" name="Picture 53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3" name="แจ้งเตือนคนต้องสงสัย.JP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831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8358E">
        <w:rPr>
          <w:rFonts w:ascii="TH Sarabun New" w:hAnsi="TH Sarabun New" w:cs="TH Sarabun New" w:hint="cs"/>
          <w:sz w:val="32"/>
          <w:cs/>
        </w:rPr>
        <w:t xml:space="preserve">ผลการตรวจค้น </w:t>
      </w:r>
    </w:p>
    <w:p w14:paraId="3443148D" w14:textId="0597EC19" w:rsidR="00F47834" w:rsidRPr="0068358E" w:rsidRDefault="00F47834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การแจ้งเตือนบุคคลต้องสงสัย</w:t>
      </w:r>
    </w:p>
    <w:p w14:paraId="0C782DFB" w14:textId="589CA1DC" w:rsidR="00F47834" w:rsidRPr="003D573F" w:rsidRDefault="004E3C5F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F47834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โดยมีรูปแบบการแสดงคือ วันที่-เดือน-ปี ชม:นาที:วินาที เช่น </w:t>
      </w:r>
      <w:r w:rsidR="00F47834" w:rsidRPr="003D573F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7988B7F8" w14:textId="2271515B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0D06915E" w14:textId="358F86D6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500388C2" w14:textId="5067A566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ชื่อ-นามสกุล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ชื่อและนามสกุลของบุคคล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32A24A80" w14:textId="5CD73C3E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cs/>
        </w:rPr>
        <w:t xml:space="preserve">– </w:t>
      </w:r>
      <w:r>
        <w:rPr>
          <w:rFonts w:ascii="TH Sarabun New" w:hAnsi="TH Sarabun New" w:cs="TH Sarabun New" w:hint="cs"/>
          <w:sz w:val="32"/>
          <w:cs/>
        </w:rPr>
        <w:t>เลขประจำตัวประชาชนบุคคล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3E3FF52A" w14:textId="1896B55E" w:rsidR="00F47834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หมายเหตุ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สาเหตุที่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นั้นเป็น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ต้องสงสัย</w:t>
      </w:r>
    </w:p>
    <w:p w14:paraId="7D59257E" w14:textId="3B7EFBAD" w:rsidR="0068358E" w:rsidRPr="00365638" w:rsidRDefault="0068358E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ผลการตรวจค้น</w:t>
      </w:r>
    </w:p>
    <w:p w14:paraId="7EEF5DCB" w14:textId="00E78827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การแจ้งเตือน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 xml:space="preserve">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68" w:name="_Toc490585244"/>
      <w:bookmarkStart w:id="169" w:name="_Toc490585548"/>
      <w:bookmarkStart w:id="170" w:name="_Toc490585865"/>
      <w:bookmarkStart w:id="171" w:name="_Ref493087165"/>
      <w:bookmarkStart w:id="172" w:name="_Toc493090379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การแจ้งเตือนในรูปแบบ </w:t>
      </w:r>
      <w:r w:rsidRPr="003D573F">
        <w:rPr>
          <w:rFonts w:ascii="TH Sarabun New" w:hAnsi="TH Sarabun New" w:cs="TH Sarabun New"/>
        </w:rPr>
        <w:t>Excel</w:t>
      </w:r>
      <w:bookmarkEnd w:id="168"/>
      <w:bookmarkEnd w:id="169"/>
      <w:bookmarkEnd w:id="170"/>
      <w:bookmarkEnd w:id="171"/>
      <w:bookmarkEnd w:id="172"/>
    </w:p>
    <w:p w14:paraId="3FEE1E9F" w14:textId="117203FC" w:rsidR="00F47834" w:rsidRPr="003D573F" w:rsidRDefault="00F47834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2D198691" w14:textId="7625F944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08E5DF5" w14:textId="7EF9AE16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550CEA53" w14:textId="4B9873A8" w:rsidR="00F47834" w:rsidRPr="00365638" w:rsidRDefault="0068358E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99B055" wp14:editId="1B1852D6">
                <wp:simplePos x="0" y="0"/>
                <wp:positionH relativeFrom="margin">
                  <wp:posOffset>1689287</wp:posOffset>
                </wp:positionH>
                <wp:positionV relativeFrom="paragraph">
                  <wp:posOffset>316267</wp:posOffset>
                </wp:positionV>
                <wp:extent cx="2314575" cy="695325"/>
                <wp:effectExtent l="0" t="0" r="0" b="0"/>
                <wp:wrapTopAndBottom/>
                <wp:docPr id="56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FE1630" w14:textId="77777777" w:rsidR="00136265" w:rsidRDefault="00136265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9EB9" wp14:editId="63B1F932">
                                  <wp:extent cx="1562069" cy="266730"/>
                                  <wp:effectExtent l="0" t="0" r="31" b="0"/>
                                  <wp:docPr id="484" name="Image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069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A2BE9" w14:textId="1FD0A4D0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B055" id="Frame24" o:spid="_x0000_s1072" type="#_x0000_t202" style="position:absolute;left:0;text-align:left;margin-left:133pt;margin-top:24.9pt;width:182.2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" filled="f" stroked="f">
                <v:textbox inset="0,0,0,0">
                  <w:txbxContent>
                    <w:p w14:paraId="2BFE1630" w14:textId="77777777" w:rsidR="00136265" w:rsidRDefault="00136265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C9EB9" wp14:editId="63B1F932">
                            <wp:extent cx="1562069" cy="266730"/>
                            <wp:effectExtent l="0" t="0" r="31" b="0"/>
                            <wp:docPr id="484" name="Image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069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A2BE9" w14:textId="1FD0A4D0" w:rsidR="00136265" w:rsidRDefault="00136265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6B866338" w14:textId="48FDD36B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D9938DB" w14:textId="77777777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1A26F769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3EE466B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b/>
          <w:bCs/>
          <w:sz w:val="32"/>
        </w:rPr>
      </w:pPr>
    </w:p>
    <w:p w14:paraId="47105774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69CD7FA" w14:textId="54AD0F7F" w:rsidR="00AD52E0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0E3867A3" w14:textId="23BD4C4F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5C42EA3D" w14:textId="08581901" w:rsidR="00437230" w:rsidRDefault="0043723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160667DA" w14:textId="183CD42C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0A4499D" w14:textId="77777777" w:rsidR="00FD6F0C" w:rsidRPr="003D573F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644858F" w14:textId="3F7F46BD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0C985E6" w14:textId="1E2275BD" w:rsidR="00430143" w:rsidRPr="003D573F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D871072" w14:textId="050C127B" w:rsidR="00430143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3B2DAA5D" w14:textId="236E2A5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45A2D35" w14:textId="2285248B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8D7BD9D" w14:textId="37921710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A8B9148" w14:textId="57517A8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D590BC" w14:textId="7B1E6F62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9A402CD" w14:textId="040C6A96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61B67C" w14:textId="1EA2A384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067CB27" w14:textId="08E98CF5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2D15B2A" w14:textId="34A30AAA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DDCDC45" w14:textId="77777777" w:rsidR="00365638" w:rsidRPr="003D573F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F46887E" w14:textId="77777777" w:rsidR="007A135B" w:rsidRDefault="007A135B" w:rsidP="00791FFC">
      <w:pPr>
        <w:pStyle w:val="Heading1"/>
        <w:rPr>
          <w:rFonts w:cs="TH Sarabun New"/>
          <w:cs/>
        </w:rPr>
      </w:pPr>
      <w:bookmarkStart w:id="173" w:name="_Toc490585245"/>
      <w:bookmarkStart w:id="174" w:name="_Toc490585549"/>
      <w:bookmarkStart w:id="175" w:name="_Toc490585866"/>
      <w:r>
        <w:rPr>
          <w:rFonts w:cs="TH Sarabun New"/>
          <w:cs/>
        </w:rPr>
        <w:br w:type="page"/>
      </w:r>
    </w:p>
    <w:p w14:paraId="43410100" w14:textId="39C54075" w:rsidR="00791FFC" w:rsidRPr="003D573F" w:rsidRDefault="00AD52E0" w:rsidP="00791FFC">
      <w:pPr>
        <w:pStyle w:val="Heading1"/>
        <w:rPr>
          <w:rFonts w:cs="TH Sarabun New"/>
        </w:rPr>
      </w:pPr>
      <w:bookmarkStart w:id="176" w:name="_Toc49309038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7</w:t>
      </w:r>
      <w:bookmarkEnd w:id="176"/>
    </w:p>
    <w:p w14:paraId="0882855B" w14:textId="506B6651" w:rsidR="00AD52E0" w:rsidRPr="003D573F" w:rsidRDefault="00AD52E0" w:rsidP="00791FFC">
      <w:pPr>
        <w:pStyle w:val="Heading1"/>
        <w:rPr>
          <w:rFonts w:cs="TH Sarabun New"/>
        </w:rPr>
      </w:pPr>
      <w:bookmarkStart w:id="177" w:name="_Toc493090381"/>
      <w:r w:rsidRPr="003D573F">
        <w:rPr>
          <w:rFonts w:cs="TH Sarabun New"/>
          <w:cs/>
        </w:rPr>
        <w:t>เมนูการเข้าใช้งาน (</w:t>
      </w:r>
      <w:r w:rsidRPr="003D573F">
        <w:rPr>
          <w:rFonts w:cs="TH Sarabun New"/>
        </w:rPr>
        <w:t>Log</w:t>
      </w:r>
      <w:r w:rsidRPr="003D573F">
        <w:rPr>
          <w:rFonts w:cs="TH Sarabun New"/>
          <w:cs/>
        </w:rPr>
        <w:t>)</w:t>
      </w:r>
      <w:bookmarkEnd w:id="173"/>
      <w:bookmarkEnd w:id="174"/>
      <w:bookmarkEnd w:id="175"/>
      <w:bookmarkEnd w:id="177"/>
    </w:p>
    <w:p w14:paraId="2155EDA0" w14:textId="24F1C9D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เข้าใช้งานของผู้</w:t>
      </w:r>
      <w:r w:rsidR="002733C0">
        <w:rPr>
          <w:rFonts w:ascii="TH Sarabun New" w:hAnsi="TH Sarabun New" w:cs="TH Sarabun New" w:hint="cs"/>
          <w:sz w:val="32"/>
          <w:cs/>
        </w:rPr>
        <w:t>ดูแลระบบ</w:t>
      </w:r>
      <w:r w:rsidR="002733C0">
        <w:rPr>
          <w:rFonts w:ascii="TH Sarabun New" w:hAnsi="TH Sarabun New" w:cs="TH Sarabun New"/>
          <w:sz w:val="32"/>
          <w:cs/>
        </w:rPr>
        <w:t xml:space="preserve"> (</w:t>
      </w:r>
      <w:r w:rsidR="002733C0">
        <w:rPr>
          <w:rFonts w:ascii="TH Sarabun New" w:hAnsi="TH Sarabun New" w:cs="TH Sarabun New"/>
          <w:sz w:val="32"/>
        </w:rPr>
        <w:t>Admin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="002733C0">
        <w:rPr>
          <w:rFonts w:ascii="TH Sarabun New" w:hAnsi="TH Sarabun New" w:cs="TH Sarabun New" w:hint="cs"/>
          <w:sz w:val="32"/>
          <w:cs/>
        </w:rPr>
        <w:t xml:space="preserve">และผู้ใช้งานระบบ </w:t>
      </w:r>
      <w:r w:rsidR="002733C0">
        <w:rPr>
          <w:rFonts w:ascii="TH Sarabun New" w:hAnsi="TH Sarabun New" w:cs="TH Sarabun New"/>
          <w:sz w:val="32"/>
          <w:cs/>
        </w:rPr>
        <w:t>(</w:t>
      </w:r>
      <w:r w:rsidR="002733C0">
        <w:rPr>
          <w:rFonts w:ascii="TH Sarabun New" w:hAnsi="TH Sarabun New" w:cs="TH Sarabun New"/>
          <w:sz w:val="32"/>
        </w:rPr>
        <w:t>User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ทุกคนที่เข้าใช้งา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ค้นหาประวัติการเข้าใช้งานของผู้ใช้งานตามที่ต้องการได้</w:t>
      </w:r>
    </w:p>
    <w:p w14:paraId="7889DE33" w14:textId="19FE73E3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78" w:name="_Toc490585246"/>
      <w:bookmarkStart w:id="179" w:name="_Toc490585550"/>
      <w:bookmarkStart w:id="180" w:name="_Toc490585867"/>
      <w:bookmarkStart w:id="181" w:name="_Toc493090382"/>
      <w:r w:rsidR="006F379D">
        <w:rPr>
          <w:rFonts w:ascii="TH Sarabun New" w:hAnsi="TH Sarabun New" w:cs="TH Sarabun New"/>
        </w:rPr>
        <w:t>7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น</w:t>
      </w:r>
      <w:bookmarkEnd w:id="178"/>
      <w:bookmarkEnd w:id="179"/>
      <w:bookmarkEnd w:id="180"/>
      <w:bookmarkEnd w:id="181"/>
    </w:p>
    <w:p w14:paraId="1F6FF599" w14:textId="19DE507C" w:rsidR="00791FFC" w:rsidRDefault="00F4344F" w:rsidP="00437230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E5656" wp14:editId="0A6930B2">
                <wp:simplePos x="0" y="0"/>
                <wp:positionH relativeFrom="margin">
                  <wp:posOffset>5715</wp:posOffset>
                </wp:positionH>
                <wp:positionV relativeFrom="paragraph">
                  <wp:posOffset>816610</wp:posOffset>
                </wp:positionV>
                <wp:extent cx="6124575" cy="3415030"/>
                <wp:effectExtent l="0" t="0" r="0" b="0"/>
                <wp:wrapTopAndBottom/>
                <wp:docPr id="58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150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483F97" w14:textId="267C6669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8E34F35" wp14:editId="681CEAAA">
                                  <wp:extent cx="6124575" cy="3130550"/>
                                  <wp:effectExtent l="0" t="0" r="9525" b="0"/>
                                  <wp:docPr id="91" name="Picture 9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Logui.JP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75" cy="313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การใช้งา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5656" id="Frame32" o:spid="_x0000_s1073" type="#_x0000_t202" style="position:absolute;left:0;text-align:left;margin-left:.45pt;margin-top:64.3pt;width:482.25pt;height:26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" filled="f" stroked="f">
                <v:textbox inset="0,0,0,0">
                  <w:txbxContent>
                    <w:p w14:paraId="1A483F97" w14:textId="267C6669" w:rsidR="00136265" w:rsidRDefault="00136265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8E34F35" wp14:editId="681CEAAA">
                            <wp:extent cx="6124575" cy="3130550"/>
                            <wp:effectExtent l="0" t="0" r="9525" b="0"/>
                            <wp:docPr id="91" name="Picture 9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Logui.JP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4575" cy="313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การใช้งา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มื่อเข้าเมนูการเข้าใช้งาน (</w:t>
      </w:r>
      <w:r w:rsidR="00AD52E0" w:rsidRPr="003D573F">
        <w:rPr>
          <w:rFonts w:ascii="TH Sarabun New" w:hAnsi="TH Sarabun New" w:cs="TH Sarabun New"/>
          <w:sz w:val="32"/>
        </w:rPr>
        <w:t>Log</w:t>
      </w:r>
      <w:r w:rsidR="00AD52E0" w:rsidRPr="003D573F">
        <w:rPr>
          <w:rFonts w:ascii="TH Sarabun New" w:hAnsi="TH Sarabun New" w:cs="TH Sarabun New"/>
          <w:sz w:val="32"/>
          <w:cs/>
        </w:rPr>
        <w:t>) ระบบจะไม่แสดงประวัติการใช้งานของแต่ละผู้ใช้งานในทันที ผู้ดูแลระบบจะต้องกดปุ่ม “ค้นหา” ที่หัวข้อค้นหาข้อมูลการใช้งานระบบ ระบบจะทำการแสดงรายการประวัติการเข้าใช้งานของ</w:t>
      </w:r>
      <w:r w:rsidR="00EF31C6" w:rsidRPr="003D573F">
        <w:rPr>
          <w:rFonts w:ascii="TH Sarabun New" w:hAnsi="TH Sarabun New" w:cs="TH Sarabun New"/>
          <w:sz w:val="32"/>
          <w:cs/>
        </w:rPr>
        <w:t>ผู้ดูแลระบบและ</w:t>
      </w:r>
      <w:r w:rsidR="00AD52E0" w:rsidRPr="003D573F">
        <w:rPr>
          <w:rFonts w:ascii="TH Sarabun New" w:hAnsi="TH Sarabun New" w:cs="TH Sarabun New"/>
          <w:sz w:val="32"/>
          <w:cs/>
        </w:rPr>
        <w:t>ผู้ใช้งานระบบทุกคนที่เข้าใช้งานระบบศูนย์ข้อมูลส่วนกลาง</w:t>
      </w:r>
    </w:p>
    <w:p w14:paraId="363D01F6" w14:textId="64419679" w:rsidR="00EF6579" w:rsidRPr="00EF6579" w:rsidRDefault="00F4344F" w:rsidP="00F90B11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C7E96" wp14:editId="6F35EA7C">
                <wp:simplePos x="0" y="0"/>
                <wp:positionH relativeFrom="column">
                  <wp:posOffset>14605</wp:posOffset>
                </wp:positionH>
                <wp:positionV relativeFrom="paragraph">
                  <wp:posOffset>3734322</wp:posOffset>
                </wp:positionV>
                <wp:extent cx="6143625" cy="1846580"/>
                <wp:effectExtent l="0" t="0" r="0" b="0"/>
                <wp:wrapTopAndBottom/>
                <wp:docPr id="6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4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6FC70E" w14:textId="77777777" w:rsidR="00136265" w:rsidRDefault="00136265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285E64" wp14:editId="52281BFF">
                                  <wp:extent cx="3769812" cy="1424978"/>
                                  <wp:effectExtent l="0" t="0" r="2540" b="3810"/>
                                  <wp:docPr id="92" name="Picture 9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Logui_search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7043" cy="1442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6258C" w14:textId="01F54A9F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7E96" id="Frame33" o:spid="_x0000_s1074" type="#_x0000_t202" style="position:absolute;left:0;text-align:left;margin-left:1.15pt;margin-top:294.05pt;width:483.75pt;height:14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" filled="f" stroked="f">
                <v:textbox inset="0,0,0,0">
                  <w:txbxContent>
                    <w:p w14:paraId="536FC70E" w14:textId="77777777" w:rsidR="00136265" w:rsidRDefault="00136265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285E64" wp14:editId="52281BFF">
                            <wp:extent cx="3769812" cy="1424978"/>
                            <wp:effectExtent l="0" t="0" r="2540" b="3810"/>
                            <wp:docPr id="92" name="Picture 9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Logui_search.JPG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7043" cy="1442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6258C" w14:textId="01F54A9F" w:rsidR="00136265" w:rsidRDefault="00136265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 xml:space="preserve">7.1.1) </w:t>
      </w:r>
      <w:r w:rsidR="00EF6579" w:rsidRPr="003D573F">
        <w:rPr>
          <w:rFonts w:ascii="TH Sarabun New" w:hAnsi="TH Sarabun New" w:cs="TH Sarabun New"/>
          <w:cs/>
        </w:rPr>
        <w:t>รายละเอียดเงื่อนไขในการค้นหาข้อมูลผู้ใช้งาน</w:t>
      </w:r>
      <w:bookmarkStart w:id="182" w:name="_Toc490585247"/>
      <w:bookmarkStart w:id="183" w:name="_Toc490585551"/>
      <w:bookmarkStart w:id="184" w:name="_Toc490585868"/>
      <w:r w:rsidR="00EF6579" w:rsidRPr="00EF6579">
        <w:rPr>
          <w:rFonts w:ascii="TH Sarabun New" w:hAnsi="TH Sarabun New" w:cs="TH Sarabun New"/>
        </w:rPr>
        <w:fldChar w:fldCharType="begin"/>
      </w:r>
      <w:r w:rsidR="00EF6579" w:rsidRPr="00EF6579">
        <w:rPr>
          <w:rFonts w:ascii="TH Sarabun New" w:hAnsi="TH Sarabun New" w:cs="TH Sarabun New"/>
        </w:rPr>
        <w:instrText xml:space="preserve">TC </w:instrText>
      </w:r>
      <w:r w:rsidR="00EF6579" w:rsidRPr="00EF6579">
        <w:rPr>
          <w:rFonts w:ascii="TH Sarabun New" w:hAnsi="TH Sarabun New" w:cs="TH Sarabun New"/>
          <w:cs/>
        </w:rPr>
        <w:instrText>"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>.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="00EF6579" w:rsidRPr="00EF6579">
        <w:rPr>
          <w:rFonts w:ascii="TH Sarabun New" w:hAnsi="TH Sarabun New" w:cs="TH Sarabun New"/>
        </w:rPr>
        <w:instrText>\l 3</w:instrText>
      </w:r>
      <w:r w:rsidR="00EF6579" w:rsidRPr="00EF6579">
        <w:rPr>
          <w:rFonts w:ascii="TH Sarabun New" w:hAnsi="TH Sarabun New" w:cs="TH Sarabun New"/>
        </w:rPr>
        <w:fldChar w:fldCharType="end"/>
      </w:r>
      <w:bookmarkEnd w:id="182"/>
      <w:bookmarkEnd w:id="183"/>
      <w:bookmarkEnd w:id="184"/>
    </w:p>
    <w:p w14:paraId="1D00EE66" w14:textId="650DDC1A" w:rsidR="00EF6579" w:rsidRPr="003D573F" w:rsidRDefault="00EF6579" w:rsidP="00EF6579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3301DC0" w14:textId="690376BF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bookmarkStart w:id="185" w:name="_Hlk490576532"/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07F2048D" w14:textId="79A5F4E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6AA558BB" w14:textId="6221AD0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449F106" w14:textId="3BD8231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03B04D06" w14:textId="229FFC38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1D878A7E" w14:textId="75F3226D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73D8B6CC" w14:textId="019690A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5BE9A4B2" w14:textId="568777C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2D6032C8" w14:textId="404F5C3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5E88EEA2" w14:textId="45E9D895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5EAB09D0" w14:textId="2DEFB985" w:rsidR="00AD52E0" w:rsidRPr="00365638" w:rsidRDefault="00EF6579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u w:val="single"/>
          <w:cs/>
        </w:rPr>
        <w:t>ปุ่ม</w:t>
      </w:r>
      <w:r w:rsidR="0068358E">
        <w:rPr>
          <w:rFonts w:ascii="TH Sarabun New" w:hAnsi="TH Sarabun New" w:cs="TH Sarabun New" w:hint="cs"/>
          <w:sz w:val="32"/>
          <w:u w:val="single"/>
          <w:cs/>
        </w:rPr>
        <w:t xml:space="preserve"> </w:t>
      </w:r>
      <w:r w:rsidR="0068358E">
        <w:rPr>
          <w:rFonts w:ascii="TH Sarabun New" w:hAnsi="TH Sarabun New" w:cs="TH Sarabun New"/>
          <w:sz w:val="32"/>
          <w:u w:val="single"/>
          <w:cs/>
        </w:rPr>
        <w:t>“</w:t>
      </w:r>
      <w:r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="0068358E">
        <w:rPr>
          <w:rFonts w:ascii="TH Sarabun New" w:hAnsi="TH Sarabun New" w:cs="TH Sarabun New"/>
          <w:sz w:val="32"/>
          <w:u w:val="single"/>
          <w:cs/>
        </w:rPr>
        <w:t>”</w:t>
      </w:r>
      <w:r w:rsidR="00AD52E0" w:rsidRPr="003D573F">
        <w:rPr>
          <w:rFonts w:ascii="TH Sarabun New" w:hAnsi="TH Sarabun New" w:cs="TH Sarabun New"/>
          <w:sz w:val="32"/>
          <w:cs/>
        </w:rPr>
        <w:t>: เมื่อ</w:t>
      </w:r>
      <w:bookmarkEnd w:id="185"/>
      <w:r w:rsidR="0068358E">
        <w:rPr>
          <w:rFonts w:ascii="TH Sarabun New" w:hAnsi="TH Sarabun New" w:cs="TH Sarabun New" w:hint="cs"/>
          <w:sz w:val="32"/>
          <w:cs/>
        </w:rPr>
        <w:t xml:space="preserve">ใส่เงื่อนไขที่ต้องการค้นหาเรียบร้อยแล้ว ต้องกดปุ่ม </w:t>
      </w:r>
      <w:r w:rsidR="0068358E">
        <w:rPr>
          <w:rFonts w:ascii="TH Sarabun New" w:hAnsi="TH Sarabun New" w:cs="TH Sarabun New"/>
          <w:sz w:val="32"/>
          <w:cs/>
        </w:rPr>
        <w:t>“</w:t>
      </w:r>
      <w:r w:rsidR="0068358E">
        <w:rPr>
          <w:rFonts w:ascii="TH Sarabun New" w:hAnsi="TH Sarabun New" w:cs="TH Sarabun New" w:hint="cs"/>
          <w:sz w:val="32"/>
          <w:cs/>
        </w:rPr>
        <w:t>ค้นหา</w:t>
      </w:r>
      <w:r w:rsidR="0068358E">
        <w:rPr>
          <w:rFonts w:ascii="TH Sarabun New" w:hAnsi="TH Sarabun New" w:cs="TH Sarabun New"/>
          <w:sz w:val="32"/>
          <w:cs/>
        </w:rPr>
        <w:t>”</w:t>
      </w:r>
      <w:r w:rsidR="0068358E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6CDFF4A" w14:textId="1FAC86BA" w:rsidR="00F47834" w:rsidRPr="003D573F" w:rsidRDefault="00AD52E0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86" w:name="_Toc490585248"/>
      <w:bookmarkStart w:id="187" w:name="_Toc490585552"/>
      <w:bookmarkStart w:id="188" w:name="_Toc490585869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348D6" wp14:editId="49A81BAC">
                <wp:simplePos x="0" y="0"/>
                <wp:positionH relativeFrom="margin">
                  <wp:posOffset>-12065</wp:posOffset>
                </wp:positionH>
                <wp:positionV relativeFrom="paragraph">
                  <wp:posOffset>329565</wp:posOffset>
                </wp:positionV>
                <wp:extent cx="6134735" cy="1075690"/>
                <wp:effectExtent l="0" t="0" r="0" b="0"/>
                <wp:wrapTopAndBottom/>
                <wp:docPr id="62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73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6E1A31" w14:textId="062AED60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118315" wp14:editId="670E5DFC">
                                  <wp:extent cx="6098876" cy="769620"/>
                                  <wp:effectExtent l="0" t="0" r="0" b="0"/>
                                  <wp:docPr id="94" name="Picture 94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รายละเอียดlog.JPG"/>
                                          <pic:cNvPicPr/>
                                        </pic:nvPicPr>
                                        <pic:blipFill rotWithShape="1"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8876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การใช้งานของผู้ใช้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48D6" id="Frame34" o:spid="_x0000_s1075" type="#_x0000_t202" style="position:absolute;left:0;text-align:left;margin-left:-.95pt;margin-top:25.95pt;width:483.05pt;height:84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" filled="f" stroked="f">
                <v:textbox inset="0,0,0,0">
                  <w:txbxContent>
                    <w:p w14:paraId="7D6E1A31" w14:textId="062AED60" w:rsidR="00136265" w:rsidRDefault="00136265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A118315" wp14:editId="670E5DFC">
                            <wp:extent cx="6098876" cy="769620"/>
                            <wp:effectExtent l="0" t="0" r="0" b="0"/>
                            <wp:docPr id="94" name="Picture 94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รายละเอียดlog.JPG"/>
                                    <pic:cNvPicPr/>
                                  </pic:nvPicPr>
                                  <pic:blipFill rotWithShape="1"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8876" cy="769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การใช้งานของผู้ใช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186"/>
      <w:bookmarkEnd w:id="187"/>
      <w:bookmarkEnd w:id="188"/>
    </w:p>
    <w:p w14:paraId="0706A0E4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หัสผู้ใช้</w:t>
      </w:r>
      <w:r w:rsidRPr="003D573F">
        <w:rPr>
          <w:rFonts w:ascii="TH Sarabun New" w:hAnsi="TH Sarabun New" w:cs="TH Sarabun New"/>
          <w:sz w:val="32"/>
          <w:cs/>
        </w:rPr>
        <w:t>: รหัสของแต่ละผู้ใช้งาน</w:t>
      </w:r>
    </w:p>
    <w:p w14:paraId="24570413" w14:textId="1930C68F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ชื่อ</w:t>
      </w:r>
      <w:r w:rsidR="00EF6579" w:rsidRPr="009C2A05">
        <w:rPr>
          <w:rFonts w:ascii="TH Sarabun New" w:hAnsi="TH Sarabun New" w:cs="TH Sarabun New" w:hint="cs"/>
          <w:sz w:val="32"/>
          <w:u w:val="single"/>
          <w:cs/>
        </w:rPr>
        <w:t>ผู้ใช้งาน</w:t>
      </w:r>
      <w:r w:rsidRPr="003D573F">
        <w:rPr>
          <w:rFonts w:ascii="TH Sarabun New" w:hAnsi="TH Sarabun New" w:cs="TH Sarabun New"/>
          <w:sz w:val="32"/>
          <w:cs/>
        </w:rPr>
        <w:t>: ชื่อของผู้ใช้งาน</w:t>
      </w:r>
    </w:p>
    <w:p w14:paraId="0541A7B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in</w:t>
      </w:r>
      <w:r w:rsidRPr="003D573F">
        <w:rPr>
          <w:rFonts w:ascii="TH Sarabun New" w:hAnsi="TH Sarabun New" w:cs="TH Sarabun New"/>
          <w:sz w:val="32"/>
          <w:cs/>
        </w:rPr>
        <w:t>: เวลาที่ผู้ใช้งานเข้าใช้งานระบบ</w:t>
      </w:r>
    </w:p>
    <w:p w14:paraId="42CB42BD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out</w:t>
      </w:r>
      <w:r w:rsidRPr="003D573F">
        <w:rPr>
          <w:rFonts w:ascii="TH Sarabun New" w:hAnsi="TH Sarabun New" w:cs="TH Sarabun New"/>
          <w:sz w:val="32"/>
          <w:cs/>
        </w:rPr>
        <w:t>: เวลที่ผู้ใช้งานออกจากระบบ</w:t>
      </w:r>
    </w:p>
    <w:p w14:paraId="0ACC15CB" w14:textId="0F1572A5" w:rsidR="00AD52E0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="00720CE1" w:rsidRPr="009C2A05">
        <w:rPr>
          <w:rFonts w:ascii="TH Sarabun New" w:hAnsi="TH Sarabun New" w:cs="TH Sarabun New" w:hint="cs"/>
          <w:sz w:val="32"/>
          <w:u w:val="single"/>
          <w:cs/>
        </w:rPr>
        <w:t>งาน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2</w:t>
      </w:r>
      <w:r w:rsidR="0068358E">
        <w:rPr>
          <w:rFonts w:ascii="TH Sarabun New" w:hAnsi="TH Sarabun New" w:cs="TH Sarabun New"/>
          <w:sz w:val="32"/>
          <w:cs/>
        </w:rPr>
        <w:t xml:space="preserve"> ค่า</w:t>
      </w:r>
      <w:r w:rsidR="0068358E">
        <w:rPr>
          <w:rFonts w:ascii="TH Sarabun New" w:hAnsi="TH Sarabun New" w:cs="TH Sarabun New" w:hint="cs"/>
          <w:sz w:val="32"/>
          <w:cs/>
        </w:rPr>
        <w:t>คือ</w:t>
      </w:r>
      <w:r w:rsidRPr="003D573F">
        <w:rPr>
          <w:rFonts w:ascii="TH Sarabun New" w:hAnsi="TH Sarabun New" w:cs="TH Sarabun New"/>
          <w:sz w:val="32"/>
          <w:cs/>
        </w:rPr>
        <w:t xml:space="preserve"> 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68358E">
        <w:rPr>
          <w:rFonts w:ascii="TH Sarabun New" w:hAnsi="TH Sarabun New" w:cs="TH Sarabun New"/>
          <w:sz w:val="32"/>
          <w:cs/>
        </w:rPr>
        <w:t>) หรือ</w:t>
      </w:r>
      <w:r w:rsidR="0068358E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0CDC8383" w14:textId="1A69DE15" w:rsidR="00EF6579" w:rsidRPr="003D573F" w:rsidRDefault="00EF6579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 w:hint="cs"/>
          <w:sz w:val="32"/>
          <w:u w:val="single"/>
          <w:cs/>
        </w:rPr>
        <w:t>สถานะ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มี </w:t>
      </w:r>
      <w:r>
        <w:rPr>
          <w:rFonts w:ascii="TH Sarabun New" w:hAnsi="TH Sarabun New" w:cs="TH Sarabun New"/>
          <w:sz w:val="32"/>
        </w:rPr>
        <w:t xml:space="preserve">2 </w:t>
      </w:r>
      <w:r w:rsidR="0068358E">
        <w:rPr>
          <w:rFonts w:ascii="TH Sarabun New" w:hAnsi="TH Sarabun New" w:cs="TH Sarabun New" w:hint="cs"/>
          <w:sz w:val="32"/>
          <w:cs/>
        </w:rPr>
        <w:t>ค่าคือ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 xml:space="preserve">Activate </w:t>
      </w:r>
      <w:r w:rsidR="0068358E">
        <w:rPr>
          <w:rFonts w:ascii="TH Sarabun New" w:hAnsi="TH Sarabun New" w:cs="TH Sarabun New" w:hint="cs"/>
          <w:sz w:val="32"/>
          <w:cs/>
        </w:rPr>
        <w:t>หรือ</w:t>
      </w:r>
      <w:r w:rsidR="004036A8">
        <w:rPr>
          <w:rFonts w:ascii="TH Sarabun New" w:hAnsi="TH Sarabun New" w:cs="TH Sarabun New" w:hint="cs"/>
          <w:sz w:val="32"/>
          <w:cs/>
        </w:rPr>
        <w:t xml:space="preserve"> </w:t>
      </w:r>
      <w:r w:rsidR="004036A8">
        <w:rPr>
          <w:rFonts w:ascii="TH Sarabun New" w:hAnsi="TH Sarabun New" w:cs="TH Sarabun New"/>
          <w:sz w:val="32"/>
        </w:rPr>
        <w:t>Deactivate</w:t>
      </w:r>
    </w:p>
    <w:p w14:paraId="526CCB0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ประเภทการแก้ไข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 เพิ่มข้อมู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แก้ไขข้อมูล และลบข้อมูล</w:t>
      </w:r>
    </w:p>
    <w:p w14:paraId="32B509C2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ายการ</w:t>
      </w:r>
      <w:r w:rsidRPr="003D573F">
        <w:rPr>
          <w:rFonts w:ascii="TH Sarabun New" w:hAnsi="TH Sarabun New" w:cs="TH Sarabun New"/>
          <w:sz w:val="32"/>
          <w:cs/>
        </w:rPr>
        <w:t>: ประเภทข้อมูลที่แก้ไข</w:t>
      </w:r>
    </w:p>
    <w:p w14:paraId="1869067E" w14:textId="5E5B32D3" w:rsidR="00AD52E0" w:rsidRPr="00F276C3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วันที่แก้ไข</w:t>
      </w:r>
      <w:r w:rsidRPr="003D573F">
        <w:rPr>
          <w:rFonts w:ascii="TH Sarabun New" w:hAnsi="TH Sarabun New" w:cs="TH Sarabun New"/>
          <w:sz w:val="32"/>
          <w:cs/>
        </w:rPr>
        <w:t>: วันเวลาที่แก้ไขข้อมูลนั้น ๆ</w:t>
      </w:r>
      <w:r w:rsidR="00F276C3">
        <w:rPr>
          <w:rFonts w:ascii="TH Sarabun New" w:hAnsi="TH Sarabun New" w:cs="TH Sarabun New"/>
          <w:sz w:val="32"/>
          <w:cs/>
        </w:rPr>
        <w:br w:type="page"/>
      </w:r>
    </w:p>
    <w:p w14:paraId="78E6CCCB" w14:textId="77777777" w:rsidR="00791FFC" w:rsidRPr="003D573F" w:rsidRDefault="00AD52E0" w:rsidP="00791FFC">
      <w:pPr>
        <w:pStyle w:val="Heading1"/>
        <w:rPr>
          <w:rFonts w:cs="TH Sarabun New"/>
        </w:rPr>
      </w:pPr>
      <w:bookmarkStart w:id="189" w:name="_Toc493090383"/>
      <w:bookmarkStart w:id="190" w:name="_Toc490585249"/>
      <w:bookmarkStart w:id="191" w:name="_Toc490585553"/>
      <w:bookmarkStart w:id="192" w:name="_Toc49058587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8</w:t>
      </w:r>
      <w:bookmarkEnd w:id="189"/>
    </w:p>
    <w:p w14:paraId="53995201" w14:textId="0CAD8C2A" w:rsidR="00AD52E0" w:rsidRPr="003D573F" w:rsidRDefault="00AD52E0" w:rsidP="00791FFC">
      <w:pPr>
        <w:pStyle w:val="Heading1"/>
        <w:rPr>
          <w:rFonts w:cs="TH Sarabun New"/>
        </w:rPr>
      </w:pPr>
      <w:bookmarkStart w:id="193" w:name="_Toc493090384"/>
      <w:r w:rsidRPr="003D573F">
        <w:rPr>
          <w:rFonts w:cs="TH Sarabun New"/>
          <w:cs/>
        </w:rPr>
        <w:t>เมนูผู้ใช้งานระบบ (</w:t>
      </w:r>
      <w:r w:rsidRPr="003D573F">
        <w:rPr>
          <w:rFonts w:cs="TH Sarabun New"/>
        </w:rPr>
        <w:t>User</w:t>
      </w:r>
      <w:r w:rsidRPr="003D573F">
        <w:rPr>
          <w:rFonts w:cs="TH Sarabun New"/>
          <w:cs/>
        </w:rPr>
        <w:t>)</w:t>
      </w:r>
      <w:bookmarkEnd w:id="190"/>
      <w:bookmarkEnd w:id="191"/>
      <w:bookmarkEnd w:id="192"/>
      <w:bookmarkEnd w:id="193"/>
    </w:p>
    <w:p w14:paraId="602639A5" w14:textId="3B095D0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</w:t>
      </w:r>
      <w:r w:rsidR="00EF31C6">
        <w:rPr>
          <w:rFonts w:ascii="TH Sarabun New" w:hAnsi="TH Sarabun New" w:cs="TH Sarabun New" w:hint="cs"/>
          <w:sz w:val="32"/>
          <w:cs/>
        </w:rPr>
        <w:t xml:space="preserve"> </w:t>
      </w:r>
      <w:r w:rsidR="00EF31C6">
        <w:rPr>
          <w:rFonts w:ascii="TH Sarabun New" w:hAnsi="TH Sarabun New" w:cs="TH Sarabun New"/>
          <w:sz w:val="32"/>
        </w:rPr>
        <w:t xml:space="preserve">(User) </w:t>
      </w:r>
      <w:r w:rsidRPr="003D573F">
        <w:rPr>
          <w:rFonts w:ascii="TH Sarabun New" w:hAnsi="TH Sarabun New" w:cs="TH Sarabun New"/>
          <w:sz w:val="32"/>
          <w:cs/>
        </w:rPr>
        <w:t>แสดงข้อมูลผู้ใช้งานที่มีข้อมูลใ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บริหารจัดการข้อมูลผู้ใช้งานที่มีข้อมูลอยู่ในฐานข้อมูลได้ด้วยการเพิ่ม/แก้ไข/ลบ/ดูรายละเอียดข้อมูลผู้ใช้งาน</w:t>
      </w:r>
    </w:p>
    <w:p w14:paraId="737FD285" w14:textId="7E7F9D93" w:rsidR="00F47834" w:rsidRPr="009C2A05" w:rsidRDefault="004036A8" w:rsidP="00365638">
      <w:pPr>
        <w:pStyle w:val="Heading2"/>
        <w:jc w:val="thaiDistribute"/>
        <w:rPr>
          <w:rFonts w:ascii="TH Sarabun New" w:hAnsi="TH Sarabun New" w:cs="TH Sarabun New"/>
          <w:b w:val="0"/>
          <w:bCs w:val="0"/>
        </w:rPr>
      </w:pPr>
      <w:bookmarkStart w:id="194" w:name="_Toc490585250"/>
      <w:bookmarkStart w:id="195" w:name="_Toc490585554"/>
      <w:bookmarkStart w:id="196" w:name="_Toc490585871"/>
      <w:bookmarkStart w:id="197" w:name="_Toc49309038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31C43" wp14:editId="7FBC0D13">
                <wp:simplePos x="0" y="0"/>
                <wp:positionH relativeFrom="margin">
                  <wp:posOffset>5715</wp:posOffset>
                </wp:positionH>
                <wp:positionV relativeFrom="paragraph">
                  <wp:posOffset>328295</wp:posOffset>
                </wp:positionV>
                <wp:extent cx="6134100" cy="3710940"/>
                <wp:effectExtent l="0" t="0" r="0" b="0"/>
                <wp:wrapTopAndBottom/>
                <wp:docPr id="64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710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4493FA" w14:textId="1FDF5B82" w:rsidR="00136265" w:rsidRDefault="00136265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6C641E6" wp14:editId="22623759">
                                  <wp:extent cx="6134100" cy="3233420"/>
                                  <wp:effectExtent l="0" t="0" r="0" b="5080"/>
                                  <wp:docPr id="536" name="Picture 53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6" name="user_ui.jpg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323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3F48B" w14:textId="00286750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เมนู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1C43" id="Frame28" o:spid="_x0000_s1076" type="#_x0000_t202" style="position:absolute;left:0;text-align:left;margin-left:.45pt;margin-top:25.85pt;width:483pt;height:292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" filled="f" stroked="f">
                <v:textbox inset="0,0,0,0">
                  <w:txbxContent>
                    <w:p w14:paraId="354493FA" w14:textId="1FDF5B82" w:rsidR="00136265" w:rsidRDefault="00136265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6C641E6" wp14:editId="22623759">
                            <wp:extent cx="6134100" cy="3233420"/>
                            <wp:effectExtent l="0" t="0" r="0" b="5080"/>
                            <wp:docPr id="536" name="Picture 53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6" name="user_ui.jpg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3233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3F48B" w14:textId="00286750" w:rsidR="00136265" w:rsidRDefault="00136265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เมนู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ผู้ใช้งาน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</w:t>
      </w:r>
      <w:r w:rsidR="00AD52E0" w:rsidRPr="00F90B11">
        <w:rPr>
          <w:rFonts w:ascii="TH Sarabun New" w:hAnsi="TH Sarabun New" w:cs="TH Sarabun New"/>
          <w:cs/>
        </w:rPr>
        <w:t>ละเอียดหน้าจอเมนูผู้ใช้งาน</w:t>
      </w:r>
      <w:bookmarkEnd w:id="194"/>
      <w:bookmarkEnd w:id="195"/>
      <w:bookmarkEnd w:id="196"/>
      <w:bookmarkEnd w:id="197"/>
    </w:p>
    <w:p w14:paraId="4DF0B652" w14:textId="0CD9044F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กำหนดเงื่อนไขการค้นหา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48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8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2106CFF3" w14:textId="2670D9C9" w:rsidR="00F956B5" w:rsidRPr="009C2A05" w:rsidRDefault="00F956B5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ผู้ใช้งานระบบที่ได้จากการค้นหาในข้อที่ </w:t>
      </w:r>
      <w:r w:rsidR="00471F9A" w:rsidRPr="009C2A05">
        <w:rPr>
          <w:rFonts w:ascii="TH Sarabun New" w:hAnsi="TH Sarabun New" w:cs="TH Sarabun New"/>
          <w:sz w:val="32"/>
        </w:rPr>
        <w:t>1</w:t>
      </w:r>
      <w:r w:rsidR="00471F9A" w:rsidRPr="009C2A05">
        <w:rPr>
          <w:rFonts w:ascii="TH Sarabun New" w:hAnsi="TH Sarabun New" w:cs="TH Sarabun New"/>
          <w:sz w:val="32"/>
          <w:cs/>
        </w:rPr>
        <w:t xml:space="preserve"> 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รายละเอียดการใช้งานในหัวข้อ </w:t>
      </w:r>
      <w:r w:rsidR="009C2A05">
        <w:rPr>
          <w:rFonts w:ascii="TH Sarabun New" w:hAnsi="TH Sarabun New" w:cs="TH Sarabun New" w:hint="cs"/>
          <w:sz w:val="32"/>
          <w:cs/>
        </w:rPr>
        <w:t xml:space="preserve">  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3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8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61AA4597" w14:textId="60A6E378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แก้ไขข้อมูล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7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8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3 </w:t>
      </w:r>
      <w:r w:rsidR="009C2A05" w:rsidRPr="009C2A05">
        <w:rPr>
          <w:rFonts w:ascii="TH Sarabun New" w:hAnsi="TH Sarabun New" w:cs="TH Sarabun New"/>
          <w:sz w:val="32"/>
          <w:cs/>
        </w:rPr>
        <w:t>การเพิ่ม/แก้ไขข้อมูล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5C3C8D31" w14:textId="0D100EFB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98" w:name="_Toc490585251"/>
      <w:bookmarkStart w:id="199" w:name="_Toc490585555"/>
      <w:bookmarkStart w:id="200" w:name="_Toc490585872"/>
      <w:bookmarkStart w:id="201" w:name="_Ref493087548"/>
      <w:bookmarkStart w:id="202" w:name="_Ref493087553"/>
      <w:bookmarkStart w:id="203" w:name="_Toc493090386"/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</w:t>
      </w:r>
      <w:bookmarkEnd w:id="198"/>
      <w:bookmarkEnd w:id="199"/>
      <w:bookmarkEnd w:id="200"/>
      <w:r w:rsidR="002366E0">
        <w:rPr>
          <w:rFonts w:ascii="TH Sarabun New" w:hAnsi="TH Sarabun New" w:cs="TH Sarabun New" w:hint="cs"/>
          <w:cs/>
        </w:rPr>
        <w:t>น</w:t>
      </w:r>
      <w:bookmarkEnd w:id="201"/>
      <w:bookmarkEnd w:id="202"/>
      <w:bookmarkEnd w:id="203"/>
    </w:p>
    <w:p w14:paraId="5DE9476D" w14:textId="69373638" w:rsidR="00791FFC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ระบบจะไม่แสดงข้อมูลผู้ใช้งานในทันที ผู้ดูแลระบบจะต้องกดปุ่ม “ค้นหา” ที่หัวข้อค้นหาข้อมูลผู้ใช้งานระบบ ระบบจะทำการแสดงรายการข้อมูลผู้ใช้งานทั้งหมด จากนั้นเมื่อกดไปที่แต่ละรายการระบบจะแสดงรายละเอียดเฉพาะเจาะจงตามรายการที่เลือกในหัวข้อแก้ไขข้อมูลผู้ใช้ระบบเพื่อให้สามารถบริหารจัดการข้อมูลของผู้ใช้งานนั้น ๆ ได้</w:t>
      </w:r>
    </w:p>
    <w:p w14:paraId="45CEEB72" w14:textId="4E5D16A5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4" w:name="_Toc490585252"/>
      <w:bookmarkStart w:id="205" w:name="_Toc490585556"/>
      <w:bookmarkStart w:id="206" w:name="_Toc49058587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A2774" wp14:editId="544F31CD">
                <wp:simplePos x="0" y="0"/>
                <wp:positionH relativeFrom="margin">
                  <wp:posOffset>5715</wp:posOffset>
                </wp:positionH>
                <wp:positionV relativeFrom="paragraph">
                  <wp:posOffset>309245</wp:posOffset>
                </wp:positionV>
                <wp:extent cx="6124575" cy="2052320"/>
                <wp:effectExtent l="0" t="0" r="0" b="0"/>
                <wp:wrapTopAndBottom/>
                <wp:docPr id="66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0523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988B78" w14:textId="759C8458" w:rsidR="00136265" w:rsidRDefault="00136265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8E1989" wp14:editId="33565C44">
                                  <wp:extent cx="3971925" cy="1581150"/>
                                  <wp:effectExtent l="0" t="0" r="9525" b="0"/>
                                  <wp:docPr id="512" name="Picture 51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" name="userui_search.jpg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9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55453" w14:textId="3B32A27E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2774" id="Frame29" o:spid="_x0000_s1077" type="#_x0000_t202" style="position:absolute;left:0;text-align:left;margin-left:.45pt;margin-top:24.35pt;width:482.25pt;height:16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" filled="f" stroked="f">
                <v:textbox inset="0,0,0,0">
                  <w:txbxContent>
                    <w:p w14:paraId="75988B78" w14:textId="759C8458" w:rsidR="00136265" w:rsidRDefault="00136265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8E1989" wp14:editId="33565C44">
                            <wp:extent cx="3971925" cy="1581150"/>
                            <wp:effectExtent l="0" t="0" r="9525" b="0"/>
                            <wp:docPr id="512" name="Picture 51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" name="userui_search.jpg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92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55453" w14:textId="3B32A27E" w:rsidR="00136265" w:rsidRDefault="00136265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8.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ผู้ใช้งาน</w:t>
      </w:r>
      <w:bookmarkEnd w:id="204"/>
      <w:bookmarkEnd w:id="205"/>
      <w:bookmarkEnd w:id="206"/>
    </w:p>
    <w:p w14:paraId="2E2B4A22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4DC7CC66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04F93AED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8564FB7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523D1378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0C20C354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5FF23419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9C580F7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58F1746C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420C3444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73912E7C" w14:textId="2C3DBB07" w:rsidR="00791FFC" w:rsidRPr="00F276C3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แสดงทั้งหมด</w:t>
      </w:r>
      <w:r w:rsidRPr="003D573F">
        <w:rPr>
          <w:rFonts w:ascii="TH Sarabun New" w:hAnsi="TH Sarabun New" w:cs="TH Sarabun New"/>
          <w:sz w:val="32"/>
          <w:cs/>
        </w:rPr>
        <w:t>: เมื่อเลือกระบบจะแสดงรายการผู้ใช้ทั้งหมดที่มีอยู่ในระบบทั้งผู้ดูแลระบบและผู้ใช้งานระบบ ทั้งที่ใช้งานได้และที่ไม่สามารถใช้งานได้แล้ว</w:t>
      </w:r>
    </w:p>
    <w:p w14:paraId="108C818E" w14:textId="099EAB6F" w:rsidR="00F4344F" w:rsidRPr="00EF31C6" w:rsidRDefault="00F4344F" w:rsidP="00EF31C6">
      <w:pPr>
        <w:pStyle w:val="Heading3"/>
        <w:jc w:val="thaiDistribute"/>
        <w:rPr>
          <w:rFonts w:ascii="TH Sarabun New" w:hAnsi="TH Sarabun New" w:cs="TH Sarabun New" w:hint="cs"/>
        </w:rPr>
      </w:pPr>
      <w:bookmarkStart w:id="207" w:name="_Toc490585253"/>
      <w:bookmarkStart w:id="208" w:name="_Toc490585557"/>
      <w:bookmarkStart w:id="209" w:name="_Toc490585874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83DB0" wp14:editId="7150CEA1">
                <wp:simplePos x="0" y="0"/>
                <wp:positionH relativeFrom="margin">
                  <wp:posOffset>5715</wp:posOffset>
                </wp:positionH>
                <wp:positionV relativeFrom="paragraph">
                  <wp:posOffset>372110</wp:posOffset>
                </wp:positionV>
                <wp:extent cx="6114415" cy="1075690"/>
                <wp:effectExtent l="0" t="0" r="0" b="0"/>
                <wp:wrapTopAndBottom/>
                <wp:docPr id="68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AF5A9E" w14:textId="64F96586" w:rsidR="00136265" w:rsidRDefault="00136265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8C4FB" wp14:editId="1E16F977">
                                  <wp:extent cx="6114415" cy="554355"/>
                                  <wp:effectExtent l="0" t="0" r="635" b="0"/>
                                  <wp:docPr id="539" name="Picture 539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9" name="userรายละเอียด.jpg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415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39D32" w14:textId="2AC760AF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ผู้ใช้งา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3DB0" id="Frame30" o:spid="_x0000_s1078" type="#_x0000_t202" style="position:absolute;left:0;text-align:left;margin-left:.45pt;margin-top:29.3pt;width:481.45pt;height:84.7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" filled="f" stroked="f">
                <v:textbox inset="0,0,0,0">
                  <w:txbxContent>
                    <w:p w14:paraId="4DAF5A9E" w14:textId="64F96586" w:rsidR="00136265" w:rsidRDefault="00136265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8C4FB" wp14:editId="1E16F977">
                            <wp:extent cx="6114415" cy="554355"/>
                            <wp:effectExtent l="0" t="0" r="635" b="0"/>
                            <wp:docPr id="539" name="Picture 539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9" name="userรายละเอียด.jpg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415" cy="554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39D32" w14:textId="2AC760AF" w:rsidR="00136265" w:rsidRDefault="00136265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ผู้ใช้งา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8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8.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207"/>
      <w:bookmarkEnd w:id="208"/>
      <w:bookmarkEnd w:id="209"/>
    </w:p>
    <w:p w14:paraId="629883A2" w14:textId="090B6BF9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หัสผู้ใช้งาน</w:t>
      </w:r>
    </w:p>
    <w:p w14:paraId="0FFEBAB1" w14:textId="266F5F8E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ผู้ใช้งาน</w:t>
      </w:r>
    </w:p>
    <w:p w14:paraId="3A4CCDCD" w14:textId="43066EA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หัสผ่าน</w:t>
      </w:r>
    </w:p>
    <w:p w14:paraId="2F7FFF79" w14:textId="5F503F25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</w:t>
      </w:r>
    </w:p>
    <w:p w14:paraId="5C78A22B" w14:textId="437B1187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</w:t>
      </w:r>
    </w:p>
    <w:p w14:paraId="1AF223F7" w14:textId="291AF6E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ะดับผู้ใช้งาน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ดูแล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Admin</w:t>
      </w:r>
      <w:r w:rsidR="006C7749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ใช้งาน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User</w:t>
      </w:r>
      <w:r w:rsidR="006C7749">
        <w:rPr>
          <w:rFonts w:ascii="TH Sarabun New" w:hAnsi="TH Sarabun New" w:cs="TH Sarabun New"/>
          <w:sz w:val="32"/>
          <w:cs/>
        </w:rPr>
        <w:t>)</w:t>
      </w:r>
    </w:p>
    <w:p w14:paraId="579EA1B1" w14:textId="0CDBAB2C" w:rsidR="006C7749" w:rsidRPr="006C7749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สถานะ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Pr="003D573F">
        <w:rPr>
          <w:rFonts w:ascii="TH Sarabun New" w:hAnsi="TH Sarabun New" w:cs="TH Sarabun New"/>
          <w:sz w:val="32"/>
        </w:rPr>
        <w:t xml:space="preserve">Activated </w:t>
      </w:r>
      <w:r w:rsidRPr="003D573F">
        <w:rPr>
          <w:rFonts w:ascii="TH Sarabun New" w:hAnsi="TH Sarabun New" w:cs="TH Sarabun New"/>
          <w:sz w:val="32"/>
          <w:cs/>
        </w:rPr>
        <w:t xml:space="preserve">หรือ </w:t>
      </w:r>
      <w:r w:rsidRPr="003D573F">
        <w:rPr>
          <w:rFonts w:ascii="TH Sarabun New" w:hAnsi="TH Sarabun New" w:cs="TH Sarabun New"/>
          <w:sz w:val="32"/>
        </w:rPr>
        <w:t>Deactivate</w:t>
      </w:r>
    </w:p>
    <w:p w14:paraId="0AA50C10" w14:textId="0F61E9CE" w:rsid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พิ่มเมื่อ</w:t>
      </w:r>
      <w:r w:rsidR="006C7749">
        <w:rPr>
          <w:rFonts w:ascii="TH Sarabun New" w:hAnsi="TH Sarabun New" w:cs="TH Sarabun New"/>
          <w:sz w:val="32"/>
          <w:cs/>
        </w:rPr>
        <w:t xml:space="preserve">: </w:t>
      </w:r>
      <w:r w:rsidRPr="003D573F">
        <w:rPr>
          <w:rFonts w:ascii="TH Sarabun New" w:hAnsi="TH Sarabun New" w:cs="TH Sarabun New"/>
          <w:sz w:val="32"/>
          <w:cs/>
        </w:rPr>
        <w:t>วันเวลาที่</w:t>
      </w:r>
      <w:r w:rsidR="006C7749">
        <w:rPr>
          <w:rFonts w:ascii="TH Sarabun New" w:hAnsi="TH Sarabun New" w:cs="TH Sarabun New" w:hint="cs"/>
          <w:sz w:val="32"/>
          <w:cs/>
        </w:rPr>
        <w:t>เพิ่มผู้ใช้เข้าสู่ระบบ</w:t>
      </w:r>
    </w:p>
    <w:p w14:paraId="2AAD0F03" w14:textId="13585635" w:rsidR="006C7749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พิ่ม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แสดงชื่อผู้ดูแลระบบ</w:t>
      </w:r>
      <w:r>
        <w:rPr>
          <w:rFonts w:ascii="TH Sarabun New" w:hAnsi="TH Sarabun New" w:cs="TH Sarabun New"/>
          <w:sz w:val="32"/>
          <w:cs/>
        </w:rPr>
        <w:t xml:space="preserve"> 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ที่ทำการเพิ่มผู้ใช้งาน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0E96919D" w14:textId="5E62C8F0" w:rsidR="00437230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 xml:space="preserve">แก้ไขเมื่อ: </w:t>
      </w:r>
      <w:r w:rsidR="00430143" w:rsidRPr="003D573F">
        <w:rPr>
          <w:rFonts w:ascii="TH Sarabun New" w:hAnsi="TH Sarabun New" w:cs="TH Sarabun New"/>
          <w:sz w:val="32"/>
          <w:cs/>
        </w:rPr>
        <w:t>วันเวลาที</w:t>
      </w:r>
      <w:r>
        <w:rPr>
          <w:rFonts w:ascii="TH Sarabun New" w:hAnsi="TH Sarabun New" w:cs="TH Sarabun New" w:hint="cs"/>
          <w:sz w:val="32"/>
          <w:cs/>
        </w:rPr>
        <w:t>่</w:t>
      </w:r>
      <w:r w:rsidR="00AD52E0" w:rsidRPr="003D573F">
        <w:rPr>
          <w:rFonts w:ascii="TH Sarabun New" w:hAnsi="TH Sarabun New" w:cs="TH Sarabun New"/>
          <w:sz w:val="32"/>
          <w:cs/>
        </w:rPr>
        <w:t>ข้อมูลผู้ใช้</w:t>
      </w:r>
      <w:r w:rsidR="00D16CE9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ถูกแก้ไขข้อมูลล่าสุด</w:t>
      </w:r>
      <w:r w:rsidR="001A3859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6A36814" w14:textId="111D95C7" w:rsidR="006C7749" w:rsidRPr="00365638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แก้ไข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แสดงชื่อผู้ดูแล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>ที่</w:t>
      </w:r>
      <w:r w:rsidR="00D16CE9">
        <w:rPr>
          <w:rFonts w:ascii="TH Sarabun New" w:hAnsi="TH Sarabun New" w:cs="TH Sarabun New" w:hint="cs"/>
          <w:sz w:val="32"/>
          <w:cs/>
        </w:rPr>
        <w:t xml:space="preserve">ทำการแก้ไขข้อมูลผู้ใช้งานระบบ </w:t>
      </w:r>
      <w:r w:rsidR="00D16CE9">
        <w:rPr>
          <w:rFonts w:ascii="TH Sarabun New" w:hAnsi="TH Sarabun New" w:cs="TH Sarabun New"/>
          <w:sz w:val="32"/>
          <w:cs/>
        </w:rPr>
        <w:t>(</w:t>
      </w:r>
      <w:r w:rsidR="00D16CE9">
        <w:rPr>
          <w:rFonts w:ascii="TH Sarabun New" w:hAnsi="TH Sarabun New" w:cs="TH Sarabun New"/>
          <w:sz w:val="32"/>
        </w:rPr>
        <w:t>User</w:t>
      </w:r>
      <w:r w:rsidR="00D16CE9">
        <w:rPr>
          <w:rFonts w:ascii="TH Sarabun New" w:hAnsi="TH Sarabun New" w:cs="TH Sarabun New"/>
          <w:sz w:val="32"/>
          <w:cs/>
        </w:rPr>
        <w:t xml:space="preserve">) </w:t>
      </w:r>
      <w:r w:rsidR="00D16CE9">
        <w:rPr>
          <w:rFonts w:ascii="TH Sarabun New" w:hAnsi="TH Sarabun New" w:cs="TH Sarabun New" w:hint="cs"/>
          <w:sz w:val="32"/>
          <w:cs/>
        </w:rPr>
        <w:t>ล่าสุด</w:t>
      </w:r>
    </w:p>
    <w:p w14:paraId="02468AA8" w14:textId="45B2E4ED" w:rsidR="00430143" w:rsidRPr="0045571D" w:rsidRDefault="002B0996" w:rsidP="009C2A05">
      <w:pPr>
        <w:pStyle w:val="Heading2"/>
      </w:pPr>
      <w:bookmarkStart w:id="210" w:name="_Ref493087557"/>
      <w:bookmarkStart w:id="211" w:name="_Toc493090387"/>
      <w:r w:rsidRPr="004557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3D75F" wp14:editId="33DC9943">
                <wp:simplePos x="0" y="0"/>
                <wp:positionH relativeFrom="margin">
                  <wp:posOffset>1350645</wp:posOffset>
                </wp:positionH>
                <wp:positionV relativeFrom="paragraph">
                  <wp:posOffset>319405</wp:posOffset>
                </wp:positionV>
                <wp:extent cx="4076065" cy="4284980"/>
                <wp:effectExtent l="0" t="0" r="0" b="0"/>
                <wp:wrapTopAndBottom/>
                <wp:docPr id="90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42849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7458B0" w14:textId="77777777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B80EF8" wp14:editId="46AFC19B">
                                  <wp:extent cx="3990975" cy="3905250"/>
                                  <wp:effectExtent l="0" t="0" r="9525" b="0"/>
                                  <wp:docPr id="15" name="Picture 1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4" name="แก้ไขuser.jp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0975" cy="390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2E826" w14:textId="1212971B" w:rsidR="00136265" w:rsidRDefault="00136265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ผู้ใช้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D75F" id="Frame31" o:spid="_x0000_s1079" type="#_x0000_t202" style="position:absolute;margin-left:106.35pt;margin-top:25.15pt;width:320.95pt;height:337.4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" filled="f" stroked="f">
                <v:textbox inset="0,0,0,0">
                  <w:txbxContent>
                    <w:p w14:paraId="327458B0" w14:textId="77777777" w:rsidR="00136265" w:rsidRDefault="00136265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B80EF8" wp14:editId="46AFC19B">
                            <wp:extent cx="3990975" cy="3905250"/>
                            <wp:effectExtent l="0" t="0" r="9525" b="0"/>
                            <wp:docPr id="15" name="Picture 1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4" name="แก้ไขuser.jpg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0975" cy="390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2E826" w14:textId="1212971B" w:rsidR="00136265" w:rsidRDefault="00136265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379D">
        <w:t>8</w:t>
      </w:r>
      <w:r w:rsidR="006F379D">
        <w:rPr>
          <w:cs/>
        </w:rPr>
        <w:t>.</w:t>
      </w:r>
      <w:r w:rsidR="006F379D">
        <w:t xml:space="preserve">3 </w:t>
      </w:r>
      <w:r w:rsidR="00437230" w:rsidRPr="0045571D">
        <w:rPr>
          <w:cs/>
        </w:rPr>
        <w:t>การเพิ่ม/แก้ไขข้อมูลผู้ใช้งาน</w:t>
      </w:r>
      <w:bookmarkEnd w:id="210"/>
      <w:bookmarkEnd w:id="211"/>
    </w:p>
    <w:p w14:paraId="0D233EA1" w14:textId="31CA7AAE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พิ่มข้อมูลผู้ใช้งานระบบ</w:t>
      </w:r>
    </w:p>
    <w:p w14:paraId="1C26680E" w14:textId="2B2C40D0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รหัสผู้ใช้ง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ผู้ใช้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="00EF31C6">
        <w:rPr>
          <w:rFonts w:ascii="TH Sarabun New" w:hAnsi="TH Sarabun New" w:cs="TH Sarabun New" w:hint="cs"/>
          <w:sz w:val="32"/>
          <w:cs/>
        </w:rPr>
        <w:t>เลือก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</w:t>
      </w:r>
      <w:r w:rsidR="00EF31C6">
        <w:rPr>
          <w:rFonts w:ascii="TH Sarabun New" w:hAnsi="TH Sarabun New" w:cs="TH Sarabun New" w:hint="cs"/>
          <w:sz w:val="32"/>
          <w:cs/>
        </w:rPr>
        <w:t>เลือก</w:t>
      </w:r>
      <w:r w:rsidRPr="003D573F">
        <w:rPr>
          <w:rFonts w:ascii="TH Sarabun New" w:hAnsi="TH Sarabun New" w:cs="TH Sarabun New"/>
          <w:sz w:val="32"/>
          <w:cs/>
        </w:rPr>
        <w:t xml:space="preserve">สถานะ </w:t>
      </w:r>
    </w:p>
    <w:p w14:paraId="08729218" w14:textId="77777777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2C9CE13F" w14:textId="15208AD4" w:rsidR="00242FEC" w:rsidRDefault="00242FEC" w:rsidP="00242FEC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63577A" wp14:editId="7EBDB4B4">
                <wp:simplePos x="0" y="0"/>
                <wp:positionH relativeFrom="column">
                  <wp:posOffset>86995</wp:posOffset>
                </wp:positionH>
                <wp:positionV relativeFrom="paragraph">
                  <wp:posOffset>567055</wp:posOffset>
                </wp:positionV>
                <wp:extent cx="5996940" cy="1590675"/>
                <wp:effectExtent l="0" t="0" r="3810" b="952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A0D44" w14:textId="77777777" w:rsidR="00136265" w:rsidRDefault="00136265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D142F" wp14:editId="6742B8BD">
                                  <wp:extent cx="1435880" cy="1224000"/>
                                  <wp:effectExtent l="19050" t="19050" r="12065" b="14605"/>
                                  <wp:docPr id="46" name="Picture 46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Userบันทึกสำเร็จ.JPG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88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BBD735" w14:textId="37B1897A" w:rsidR="00136265" w:rsidRDefault="00136265" w:rsidP="00242FEC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</w:t>
                            </w:r>
                            <w:r w:rsidR="004F1B76">
                              <w:rPr>
                                <w:rFonts w:hint="cs"/>
                                <w:cs/>
                              </w:rPr>
                              <w:t>กรณี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ันทึกข้อมูลสำเร็จ</w:t>
                            </w:r>
                          </w:p>
                          <w:p w14:paraId="0B3CDE60" w14:textId="1C71731E" w:rsidR="00136265" w:rsidRDefault="00136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577A" id="Text Box 43" o:spid="_x0000_s1080" type="#_x0000_t202" style="position:absolute;left:0;text-align:left;margin-left:6.85pt;margin-top:44.65pt;width:472.2pt;height:12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" fillcolor="white [3201]" stroked="f" strokeweight=".5pt">
                <v:textbox>
                  <w:txbxContent>
                    <w:p w14:paraId="475A0D44" w14:textId="77777777" w:rsidR="00136265" w:rsidRDefault="00136265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0D142F" wp14:editId="6742B8BD">
                            <wp:extent cx="1435880" cy="1224000"/>
                            <wp:effectExtent l="19050" t="19050" r="12065" b="14605"/>
                            <wp:docPr id="46" name="Picture 46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Userบันทึกสำเร็จ.JPG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880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BBD735" w14:textId="37B1897A" w:rsidR="00136265" w:rsidRDefault="00136265" w:rsidP="00242FEC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</w:t>
                      </w:r>
                      <w:r w:rsidR="004F1B76">
                        <w:rPr>
                          <w:rFonts w:hint="cs"/>
                          <w:cs/>
                        </w:rPr>
                        <w:t>กรณี</w:t>
                      </w:r>
                      <w:r>
                        <w:rPr>
                          <w:rFonts w:hint="cs"/>
                          <w:cs/>
                        </w:rPr>
                        <w:t>บันทึกข้อมูลสำเร็จ</w:t>
                      </w:r>
                    </w:p>
                    <w:p w14:paraId="0B3CDE60" w14:textId="1C71731E" w:rsidR="00136265" w:rsidRDefault="00136265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บันทึกข้อมูลสำเร็จ” เมื่อทำการค้นหาในครั้งถัดไป จะสามารถเจอข้อมูลผู้ใช้ที่เพิ่มได้</w:t>
      </w:r>
    </w:p>
    <w:p w14:paraId="27BED863" w14:textId="10FC1923" w:rsidR="00B677D8" w:rsidRPr="00E902EF" w:rsidRDefault="00B677D8" w:rsidP="00E902EF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DD3B80" wp14:editId="72EF2BBA">
                <wp:simplePos x="0" y="0"/>
                <wp:positionH relativeFrom="column">
                  <wp:posOffset>86995</wp:posOffset>
                </wp:positionH>
                <wp:positionV relativeFrom="paragraph">
                  <wp:posOffset>2199005</wp:posOffset>
                </wp:positionV>
                <wp:extent cx="5996940" cy="1733550"/>
                <wp:effectExtent l="0" t="0" r="381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24B8F" w14:textId="77777777" w:rsidR="00136265" w:rsidRDefault="00136265" w:rsidP="00E902EF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2F05B" wp14:editId="146EB2E4">
                                  <wp:extent cx="1781299" cy="1392693"/>
                                  <wp:effectExtent l="19050" t="19050" r="9525" b="17145"/>
                                  <wp:docPr id="61" name="Picture 6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userซ้ำ.JPG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4769" cy="1395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596E5D" w14:textId="48459D06" w:rsidR="00136265" w:rsidRDefault="00136265" w:rsidP="00E902EF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</w:t>
                            </w:r>
                            <w:r w:rsidR="007B023D">
                              <w:rPr>
                                <w:rFonts w:hint="cs"/>
                                <w:cs/>
                              </w:rPr>
                              <w:t>กรณี</w:t>
                            </w:r>
                            <w:r w:rsidR="007B023D">
                              <w:rPr>
                                <w:rFonts w:hint="cs"/>
                                <w:sz w:val="32"/>
                                <w:cs/>
                              </w:rPr>
                              <w:t>รหัสผู้ใช้งานที่เพิ่มเข้าไปมีข้อมูลในฐานข้อมูลแล้ว</w:t>
                            </w:r>
                          </w:p>
                          <w:p w14:paraId="6FE517F3" w14:textId="587C7285" w:rsidR="00136265" w:rsidRDefault="00136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3B80" id="Text Box 59" o:spid="_x0000_s1081" type="#_x0000_t202" style="position:absolute;left:0;text-align:left;margin-left:6.85pt;margin-top:173.15pt;width:472.2pt;height:13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" fillcolor="white [3201]" stroked="f" strokeweight=".5pt">
                <v:textbox>
                  <w:txbxContent>
                    <w:p w14:paraId="39424B8F" w14:textId="77777777" w:rsidR="00136265" w:rsidRDefault="00136265" w:rsidP="00E902EF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F2F05B" wp14:editId="146EB2E4">
                            <wp:extent cx="1781299" cy="1392693"/>
                            <wp:effectExtent l="19050" t="19050" r="9525" b="17145"/>
                            <wp:docPr id="61" name="Picture 6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userซ้ำ.JPG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4769" cy="13954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596E5D" w14:textId="48459D06" w:rsidR="00136265" w:rsidRDefault="00136265" w:rsidP="00E902EF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</w:t>
                      </w:r>
                      <w:r w:rsidR="007B023D">
                        <w:rPr>
                          <w:rFonts w:hint="cs"/>
                          <w:cs/>
                        </w:rPr>
                        <w:t>กรณี</w:t>
                      </w:r>
                      <w:r w:rsidR="007B023D">
                        <w:rPr>
                          <w:rFonts w:hint="cs"/>
                          <w:sz w:val="32"/>
                          <w:cs/>
                        </w:rPr>
                        <w:t>รหัสผู้ใช้งานที่เพิ่มเข้าไปมีข้อมูลในฐานข้อมูลแล้ว</w:t>
                      </w:r>
                    </w:p>
                    <w:p w14:paraId="6FE517F3" w14:textId="587C7285" w:rsidR="00136265" w:rsidRDefault="00136265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 New" w:hAnsi="TH Sarabun New" w:cs="TH Sarabun New" w:hint="cs"/>
          <w:sz w:val="32"/>
          <w:cs/>
        </w:rPr>
        <w:t>กรณีที่</w:t>
      </w:r>
      <w:r w:rsidR="00E902EF">
        <w:rPr>
          <w:rFonts w:ascii="TH Sarabun New" w:hAnsi="TH Sarabun New" w:cs="TH Sarabun New" w:hint="cs"/>
          <w:sz w:val="32"/>
          <w:cs/>
        </w:rPr>
        <w:t>รหัสผู้ใช้งาน</w:t>
      </w:r>
      <w:r>
        <w:rPr>
          <w:rFonts w:ascii="TH Sarabun New" w:hAnsi="TH Sarabun New" w:cs="TH Sarabun New" w:hint="cs"/>
          <w:sz w:val="32"/>
          <w:cs/>
        </w:rPr>
        <w:t>ที่เพิ่มเข้าไปมีข้อมู</w:t>
      </w:r>
      <w:r w:rsidR="00E902EF">
        <w:rPr>
          <w:rFonts w:ascii="TH Sarabun New" w:hAnsi="TH Sarabun New" w:cs="TH Sarabun New" w:hint="cs"/>
          <w:sz w:val="32"/>
          <w:cs/>
        </w:rPr>
        <w:t>ลใน</w:t>
      </w:r>
      <w:r>
        <w:rPr>
          <w:rFonts w:ascii="TH Sarabun New" w:hAnsi="TH Sarabun New" w:cs="TH Sarabun New" w:hint="cs"/>
          <w:sz w:val="32"/>
          <w:cs/>
        </w:rPr>
        <w:t xml:space="preserve">ฐานข้อมูลแล้ว ระบบบจะทำการแจ้ง </w:t>
      </w:r>
      <w:r>
        <w:rPr>
          <w:rFonts w:ascii="TH Sarabun New" w:hAnsi="TH Sarabun New" w:cs="TH Sarabun New"/>
          <w:sz w:val="32"/>
        </w:rPr>
        <w:t>“</w:t>
      </w:r>
      <w:r w:rsidR="00E902EF">
        <w:rPr>
          <w:rFonts w:ascii="TH Sarabun New" w:hAnsi="TH Sarabun New" w:cs="TH Sarabun New" w:hint="cs"/>
          <w:sz w:val="32"/>
          <w:cs/>
        </w:rPr>
        <w:t>รหัสผู้ใช้งานซ้ำ กรุณาลองใหม่อีกครั้ง</w:t>
      </w:r>
      <w:r>
        <w:rPr>
          <w:rFonts w:ascii="TH Sarabun New" w:hAnsi="TH Sarabun New" w:cs="TH Sarabun New"/>
          <w:sz w:val="32"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>และข้อมูลไม่ถูกบันทึกลงในฐานข้อมูล</w:t>
      </w:r>
    </w:p>
    <w:p w14:paraId="5D2BD09E" w14:textId="325D0BD6" w:rsidR="00242FEC" w:rsidRPr="007A2025" w:rsidRDefault="00E902EF" w:rsidP="00242FEC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50CDA5" wp14:editId="5D742C44">
                <wp:simplePos x="0" y="0"/>
                <wp:positionH relativeFrom="column">
                  <wp:posOffset>159385</wp:posOffset>
                </wp:positionH>
                <wp:positionV relativeFrom="paragraph">
                  <wp:posOffset>2353013</wp:posOffset>
                </wp:positionV>
                <wp:extent cx="5925820" cy="1612900"/>
                <wp:effectExtent l="0" t="0" r="0" b="635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3A7B4" w14:textId="77777777" w:rsidR="00136265" w:rsidRDefault="00136265" w:rsidP="007A202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05E31" wp14:editId="62BBFE90">
                                  <wp:extent cx="1999743" cy="1260000"/>
                                  <wp:effectExtent l="19050" t="19050" r="19685" b="16510"/>
                                  <wp:docPr id="47" name="Picture 4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userกรอกให้ครบ.JPG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9743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C574F1" w14:textId="09781334" w:rsidR="00136265" w:rsidRDefault="00136265" w:rsidP="007A2025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</w:t>
                            </w:r>
                            <w:r w:rsidR="007B023D">
                              <w:rPr>
                                <w:rFonts w:hint="cs"/>
                                <w:cs/>
                              </w:rPr>
                              <w:t>กรณี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รอกข้อมูลไม่ครบทุกช่อง</w:t>
                            </w:r>
                          </w:p>
                          <w:p w14:paraId="67FACD93" w14:textId="5C32AF80" w:rsidR="00136265" w:rsidRDefault="00136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CDA5" id="Text Box 45" o:spid="_x0000_s1082" type="#_x0000_t202" style="position:absolute;left:0;text-align:left;margin-left:12.55pt;margin-top:185.3pt;width:466.6pt;height:127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" fillcolor="white [3201]" stroked="f" strokeweight=".5pt">
                <v:textbox>
                  <w:txbxContent>
                    <w:p w14:paraId="1F83A7B4" w14:textId="77777777" w:rsidR="00136265" w:rsidRDefault="00136265" w:rsidP="007A202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405E31" wp14:editId="62BBFE90">
                            <wp:extent cx="1999743" cy="1260000"/>
                            <wp:effectExtent l="19050" t="19050" r="19685" b="16510"/>
                            <wp:docPr id="47" name="Picture 4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userกรอกให้ครบ.JP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9743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C574F1" w14:textId="09781334" w:rsidR="00136265" w:rsidRDefault="00136265" w:rsidP="007A2025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</w:t>
                      </w:r>
                      <w:r w:rsidR="007B023D">
                        <w:rPr>
                          <w:rFonts w:hint="cs"/>
                          <w:cs/>
                        </w:rPr>
                        <w:t>กรณี</w:t>
                      </w:r>
                      <w:r>
                        <w:rPr>
                          <w:rFonts w:hint="cs"/>
                          <w:cs/>
                        </w:rPr>
                        <w:t>กรอกข้อมูลไม่ครบทุกช่อง</w:t>
                      </w:r>
                    </w:p>
                    <w:p w14:paraId="67FACD93" w14:textId="5C32AF80" w:rsidR="00136265" w:rsidRDefault="00136265"/>
                  </w:txbxContent>
                </v:textbox>
                <w10:wrap type="topAndBottom"/>
              </v:shape>
            </w:pict>
          </mc:Fallback>
        </mc:AlternateContent>
      </w:r>
      <w:r w:rsidR="00B677D8">
        <w:rPr>
          <w:rFonts w:ascii="TH Sarabun New" w:hAnsi="TH Sarabun New" w:cs="TH Sarabun New"/>
          <w:sz w:val="32"/>
          <w:cs/>
        </w:rPr>
        <w:t>กรณีที่</w:t>
      </w:r>
      <w:r w:rsidR="00AD52E0" w:rsidRPr="003D573F">
        <w:rPr>
          <w:rFonts w:ascii="TH Sarabun New" w:hAnsi="TH Sarabun New" w:cs="TH Sarabun New"/>
          <w:sz w:val="32"/>
          <w:cs/>
        </w:rPr>
        <w:t>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4A544BB9" w14:textId="3577568A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ผู้ใช้ ให้กดปุ่ม “ยกเลิก” ระบบจะทำการล้างข้อมูลในหัวข้อ “แก้ไขข้อมูลผู้ใช้งานระบบ”</w:t>
      </w:r>
      <w:r w:rsidR="007B023D">
        <w:rPr>
          <w:rFonts w:ascii="TH Sarabun New" w:hAnsi="TH Sarabun New" w:cs="TH Sarabun New" w:hint="cs"/>
          <w:sz w:val="32"/>
          <w:cs/>
        </w:rPr>
        <w:t xml:space="preserve"> โดยการยกเลิกดังกล่าวจะไม่ส่งผลต่อข้อมูลที่มีอยู่แล้วในระบบ</w:t>
      </w:r>
    </w:p>
    <w:p w14:paraId="1EE9C529" w14:textId="330EE3FB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แก้ไขข้อมูลผู้ใช้งานระบบ</w:t>
      </w:r>
    </w:p>
    <w:p w14:paraId="093D7E47" w14:textId="7576DBB3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ผู้ใช้ที่ต้องการแก้ไขข้อมูล</w:t>
      </w:r>
    </w:p>
    <w:p w14:paraId="17222F1B" w14:textId="4DF46ADA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ผู้ใช้ทั้งหมดที่ตรงตามเงื่อนไขการค้นหา ให้ผู้ดูแลระบบเลือกผู้ใช้ที่ต้องการแก้ไขข้อมูล เมื่อเลือกระบบจะแสดงข้อมูลผู้ใช้ในหัวข้อ “แก้ไขข้อมูลผู้ใช้งานระบบ”</w:t>
      </w:r>
    </w:p>
    <w:p w14:paraId="1575D2F6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ของผู้ใช้ได้ตามที่ต้องการ</w:t>
      </w:r>
    </w:p>
    <w:p w14:paraId="642AEB07" w14:textId="292EA451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ปุ่ม “แก้ไข”</w:t>
      </w:r>
    </w:p>
    <w:p w14:paraId="239D5A4C" w14:textId="7CD99153" w:rsidR="007A2025" w:rsidRPr="007A2025" w:rsidRDefault="007A2025" w:rsidP="007A2025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481C7D" wp14:editId="64C866B4">
                <wp:simplePos x="0" y="0"/>
                <wp:positionH relativeFrom="column">
                  <wp:posOffset>15875</wp:posOffset>
                </wp:positionH>
                <wp:positionV relativeFrom="paragraph">
                  <wp:posOffset>551180</wp:posOffset>
                </wp:positionV>
                <wp:extent cx="6124575" cy="1543685"/>
                <wp:effectExtent l="0" t="0" r="9525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4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CEE07" w14:textId="77777777" w:rsidR="00136265" w:rsidRDefault="00136265" w:rsidP="007A202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60244" wp14:editId="4E6982DD">
                                  <wp:extent cx="1412309" cy="1224000"/>
                                  <wp:effectExtent l="19050" t="19050" r="16510" b="14605"/>
                                  <wp:docPr id="51" name="Picture 5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userแก้ไขสำเร็จ.JP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2309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B43E69" w14:textId="27CD1D8C" w:rsidR="00136265" w:rsidRDefault="00136265" w:rsidP="007A2025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</w:t>
                            </w:r>
                            <w:r w:rsidR="007B023D">
                              <w:rPr>
                                <w:rFonts w:hint="cs"/>
                                <w:cs/>
                              </w:rPr>
                              <w:t>กรณี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ก้ไขข้อมูลสำเร็จ</w:t>
                            </w:r>
                          </w:p>
                          <w:p w14:paraId="5F5F1465" w14:textId="6C79F15A" w:rsidR="00136265" w:rsidRDefault="00136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1C7D" id="Text Box 49" o:spid="_x0000_s1083" type="#_x0000_t202" style="position:absolute;left:0;text-align:left;margin-left:1.25pt;margin-top:43.4pt;width:482.25pt;height:121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" fillcolor="white [3201]" stroked="f" strokeweight=".5pt">
                <v:textbox>
                  <w:txbxContent>
                    <w:p w14:paraId="1D2CEE07" w14:textId="77777777" w:rsidR="00136265" w:rsidRDefault="00136265" w:rsidP="007A202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260244" wp14:editId="4E6982DD">
                            <wp:extent cx="1412309" cy="1224000"/>
                            <wp:effectExtent l="19050" t="19050" r="16510" b="14605"/>
                            <wp:docPr id="51" name="Picture 5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userแก้ไขสำเร็จ.JPG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2309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B43E69" w14:textId="27CD1D8C" w:rsidR="00136265" w:rsidRDefault="00136265" w:rsidP="007A2025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</w:t>
                      </w:r>
                      <w:r w:rsidR="007B023D">
                        <w:rPr>
                          <w:rFonts w:hint="cs"/>
                          <w:cs/>
                        </w:rPr>
                        <w:t>กรณี</w:t>
                      </w:r>
                      <w:r>
                        <w:rPr>
                          <w:rFonts w:hint="cs"/>
                          <w:cs/>
                        </w:rPr>
                        <w:t>แก้ไขข้อมูลสำเร็จ</w:t>
                      </w:r>
                    </w:p>
                    <w:p w14:paraId="5F5F1465" w14:textId="6C79F15A" w:rsidR="00136265" w:rsidRDefault="00136265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แก้ไขข้อมูลสำเร็จ” เมื่อทำการค้นหาในครั้งถัดไป จะสามารถเจอข้อมูลผู้ใช้ที่เพิ่มได้</w:t>
      </w:r>
    </w:p>
    <w:p w14:paraId="7C96104D" w14:textId="1C3536BE" w:rsidR="00B677D8" w:rsidRPr="00B677D8" w:rsidRDefault="00E902EF" w:rsidP="00B677D8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A30AA6" wp14:editId="5F764B97">
                <wp:simplePos x="0" y="0"/>
                <wp:positionH relativeFrom="column">
                  <wp:posOffset>21590</wp:posOffset>
                </wp:positionH>
                <wp:positionV relativeFrom="paragraph">
                  <wp:posOffset>2165326</wp:posOffset>
                </wp:positionV>
                <wp:extent cx="6124575" cy="1517650"/>
                <wp:effectExtent l="0" t="0" r="9525" b="635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1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93F44" w14:textId="77777777" w:rsidR="00136265" w:rsidRDefault="00136265" w:rsidP="00B677D8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9CE83" wp14:editId="65E6BE95">
                                  <wp:extent cx="1829435" cy="1152525"/>
                                  <wp:effectExtent l="19050" t="19050" r="18415" b="28575"/>
                                  <wp:docPr id="57" name="Picture 5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userกรอกให้ครบ.JPG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943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0CFE08" w14:textId="58CBBE24" w:rsidR="00136265" w:rsidRDefault="00136265" w:rsidP="00B677D8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</w:t>
                            </w:r>
                            <w:r w:rsidR="007B023D">
                              <w:rPr>
                                <w:rFonts w:hint="cs"/>
                                <w:cs/>
                              </w:rPr>
                              <w:t>กาณี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รอกข้อมูลไม่ครบทุกช่อง</w:t>
                            </w:r>
                          </w:p>
                          <w:p w14:paraId="0613E792" w14:textId="640FCD70" w:rsidR="00136265" w:rsidRDefault="00136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0AA6" id="Text Box 52" o:spid="_x0000_s1084" type="#_x0000_t202" style="position:absolute;left:0;text-align:left;margin-left:1.7pt;margin-top:170.5pt;width:482.25pt;height:119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" fillcolor="white [3201]" stroked="f" strokeweight=".5pt">
                <v:textbox>
                  <w:txbxContent>
                    <w:p w14:paraId="4D493F44" w14:textId="77777777" w:rsidR="00136265" w:rsidRDefault="00136265" w:rsidP="00B677D8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19CE83" wp14:editId="65E6BE95">
                            <wp:extent cx="1829435" cy="1152525"/>
                            <wp:effectExtent l="19050" t="19050" r="18415" b="28575"/>
                            <wp:docPr id="57" name="Picture 5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userกรอกให้ครบ.JP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9435" cy="1152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0CFE08" w14:textId="58CBBE24" w:rsidR="00136265" w:rsidRDefault="00136265" w:rsidP="00B677D8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</w:t>
                      </w:r>
                      <w:r w:rsidR="007B023D">
                        <w:rPr>
                          <w:rFonts w:hint="cs"/>
                          <w:cs/>
                        </w:rPr>
                        <w:t>กาณี</w:t>
                      </w:r>
                      <w:r>
                        <w:rPr>
                          <w:rFonts w:hint="cs"/>
                          <w:cs/>
                        </w:rPr>
                        <w:t>กรอกข้อมูลไม่ครบทุกช่อง</w:t>
                      </w:r>
                    </w:p>
                    <w:p w14:paraId="0613E792" w14:textId="640FCD70" w:rsidR="00136265" w:rsidRDefault="00136265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E67ED9F" w14:textId="629228D4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ให้กดปุ่ม “ยกเลิก” ระบบจะทำการล้างข้อมูลในหัวข้อ “แก้ไขข้อมูลผู้ใช้งานระบบ”</w:t>
      </w:r>
    </w:p>
    <w:p w14:paraId="1342B7D4" w14:textId="66E8B4FB" w:rsidR="004428E1" w:rsidRPr="003D573F" w:rsidRDefault="004428E1" w:rsidP="00791FFC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5A9CD058" w14:textId="77777777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709A2CD" w14:textId="22C46086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bookmarkEnd w:id="0"/>
    <w:p w14:paraId="52A0C36C" w14:textId="1569E54A" w:rsidR="00EA20B8" w:rsidRPr="003D573F" w:rsidRDefault="00EA20B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sectPr w:rsidR="00EA20B8" w:rsidRPr="003D573F" w:rsidSect="005F07BD">
      <w:pgSz w:w="11906" w:h="16838" w:code="9"/>
      <w:pgMar w:top="1276" w:right="1133" w:bottom="1440" w:left="1134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4108A" w14:textId="77777777" w:rsidR="007C371A" w:rsidRDefault="007C371A" w:rsidP="003672FA">
      <w:pPr>
        <w:spacing w:after="0" w:line="240" w:lineRule="auto"/>
      </w:pPr>
      <w:r>
        <w:separator/>
      </w:r>
    </w:p>
  </w:endnote>
  <w:endnote w:type="continuationSeparator" w:id="0">
    <w:p w14:paraId="73266C5F" w14:textId="77777777" w:rsidR="007C371A" w:rsidRDefault="007C371A" w:rsidP="003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1521" w14:textId="77777777" w:rsidR="00E0480C" w:rsidRDefault="00E0480C" w:rsidP="00E0480C">
    <w:pPr>
      <w:pStyle w:val="Footer"/>
      <w:pBdr>
        <w:bottom w:val="single" w:sz="6" w:space="1" w:color="auto"/>
      </w:pBdr>
      <w:jc w:val="right"/>
    </w:pPr>
  </w:p>
  <w:p w14:paraId="16992668" w14:textId="6EEFF0DE" w:rsidR="00136265" w:rsidRPr="00E0480C" w:rsidRDefault="00E0480C" w:rsidP="00E0480C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8050DC" wp14:editId="65AAD7F1">
          <wp:simplePos x="0" y="0"/>
          <wp:positionH relativeFrom="column">
            <wp:posOffset>21276</wp:posOffset>
          </wp:positionH>
          <wp:positionV relativeFrom="paragraph">
            <wp:posOffset>46496</wp:posOffset>
          </wp:positionV>
          <wp:extent cx="422694" cy="250234"/>
          <wp:effectExtent l="0" t="0" r="0" b="0"/>
          <wp:wrapNone/>
          <wp:docPr id="481" name="Picture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694" cy="25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809276626"/>
        <w:docPartObj>
          <w:docPartGallery w:val="Page Numbers (Bottom of Page)"/>
          <w:docPartUnique/>
        </w:docPartObj>
      </w:sdtPr>
      <w:sdtContent>
        <w:sdt>
          <w:sdtPr>
            <w:id w:val="-295370653"/>
            <w:docPartObj>
              <w:docPartGallery w:val="Page Numbers (Top of Page)"/>
              <w:docPartUnique/>
            </w:docPartObj>
          </w:sdtPr>
          <w:sdtContent>
            <w:r w:rsidRPr="00745677">
              <w:rPr>
                <w:rFonts w:ascii="TH Sarabun New" w:hAnsi="TH Sarabun New" w:cs="TH Sarabun New"/>
                <w:sz w:val="28"/>
              </w:rPr>
              <w:t xml:space="preserve">Page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7404EE">
              <w:rPr>
                <w:rFonts w:ascii="TH Sarabun New" w:hAnsi="TH Sarabun New" w:cs="TH Sarabun New"/>
                <w:b/>
                <w:bCs/>
                <w:noProof/>
                <w:sz w:val="28"/>
              </w:rPr>
              <w:t>3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745677">
              <w:rPr>
                <w:rFonts w:ascii="TH Sarabun New" w:hAnsi="TH Sarabun New" w:cs="TH Sarabun New"/>
                <w:sz w:val="28"/>
              </w:rPr>
              <w:t xml:space="preserve"> of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7404EE">
              <w:rPr>
                <w:rFonts w:ascii="TH Sarabun New" w:hAnsi="TH Sarabun New" w:cs="TH Sarabun New"/>
                <w:b/>
                <w:bCs/>
                <w:noProof/>
                <w:sz w:val="28"/>
              </w:rPr>
              <w:t>41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8188" w14:textId="0C315062" w:rsidR="00136265" w:rsidRDefault="00136265">
    <w:pPr>
      <w:pStyle w:val="Footer"/>
      <w:pBdr>
        <w:bottom w:val="single" w:sz="6" w:space="1" w:color="auto"/>
      </w:pBdr>
      <w:jc w:val="right"/>
    </w:pPr>
  </w:p>
  <w:p w14:paraId="16BF3933" w14:textId="6B03D950" w:rsidR="00136265" w:rsidRPr="00745677" w:rsidRDefault="00E0480C" w:rsidP="00745677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6ED21C" wp14:editId="3759E32B">
          <wp:simplePos x="0" y="0"/>
          <wp:positionH relativeFrom="column">
            <wp:posOffset>21276</wp:posOffset>
          </wp:positionH>
          <wp:positionV relativeFrom="paragraph">
            <wp:posOffset>46496</wp:posOffset>
          </wp:positionV>
          <wp:extent cx="422694" cy="250234"/>
          <wp:effectExtent l="0" t="0" r="0" b="0"/>
          <wp:wrapNone/>
          <wp:docPr id="457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694" cy="25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626074820"/>
        <w:docPartObj>
          <w:docPartGallery w:val="Page Numbers (Bottom of Page)"/>
          <w:docPartUnique/>
        </w:docPartObj>
      </w:sdtPr>
      <w:sdtContent>
        <w:sdt>
          <w:sdtPr>
            <w:id w:val="-2081665074"/>
            <w:docPartObj>
              <w:docPartGallery w:val="Page Numbers (Top of Page)"/>
              <w:docPartUnique/>
            </w:docPartObj>
          </w:sdtPr>
          <w:sdtContent>
            <w:r w:rsidR="00136265" w:rsidRPr="00745677">
              <w:rPr>
                <w:rFonts w:ascii="TH Sarabun New" w:hAnsi="TH Sarabun New" w:cs="TH Sarabun New"/>
                <w:sz w:val="28"/>
              </w:rPr>
              <w:t xml:space="preserve">Page </w:t>
            </w:r>
            <w:r w:rsidR="00136265"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="00136265"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="00136265"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537651">
              <w:rPr>
                <w:rFonts w:ascii="TH Sarabun New" w:hAnsi="TH Sarabun New" w:cs="TH Sarabun New"/>
                <w:b/>
                <w:bCs/>
                <w:noProof/>
                <w:sz w:val="28"/>
              </w:rPr>
              <w:t>37</w:t>
            </w:r>
            <w:r w:rsidR="00136265"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="00136265" w:rsidRPr="00745677">
              <w:rPr>
                <w:rFonts w:ascii="TH Sarabun New" w:hAnsi="TH Sarabun New" w:cs="TH Sarabun New"/>
                <w:sz w:val="28"/>
              </w:rPr>
              <w:t xml:space="preserve"> of </w:t>
            </w:r>
            <w:r w:rsidR="00136265"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="00136265"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="00136265"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537651">
              <w:rPr>
                <w:rFonts w:ascii="TH Sarabun New" w:hAnsi="TH Sarabun New" w:cs="TH Sarabun New"/>
                <w:b/>
                <w:bCs/>
                <w:noProof/>
                <w:sz w:val="28"/>
              </w:rPr>
              <w:t>41</w:t>
            </w:r>
            <w:r w:rsidR="00136265"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AC546" w14:textId="77777777" w:rsidR="007C371A" w:rsidRDefault="007C371A" w:rsidP="003672FA">
      <w:pPr>
        <w:spacing w:after="0" w:line="240" w:lineRule="auto"/>
      </w:pPr>
      <w:r>
        <w:separator/>
      </w:r>
    </w:p>
  </w:footnote>
  <w:footnote w:type="continuationSeparator" w:id="0">
    <w:p w14:paraId="257BED10" w14:textId="77777777" w:rsidR="007C371A" w:rsidRDefault="007C371A" w:rsidP="003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77594" w14:textId="7560758C" w:rsidR="00136265" w:rsidRPr="00745677" w:rsidRDefault="00136265" w:rsidP="00745677">
    <w:pPr>
      <w:pStyle w:val="Header"/>
      <w:pBdr>
        <w:bottom w:val="single" w:sz="6" w:space="1" w:color="auto"/>
      </w:pBdr>
      <w:jc w:val="center"/>
      <w:rPr>
        <w:rFonts w:ascii="TH Sarabun New" w:hAnsi="TH Sarabun New" w:cs="TH Sarabun New"/>
        <w:sz w:val="28"/>
      </w:rPr>
    </w:pPr>
    <w:r w:rsidRPr="001E6557">
      <w:rPr>
        <w:rFonts w:ascii="TH Sarabun New" w:hAnsi="TH Sarabun New" w:cs="TH Sarabun New"/>
        <w:sz w:val="28"/>
      </w:rPr>
      <w:t xml:space="preserve">Guru LPR     </w:t>
    </w:r>
    <w:r>
      <w:rPr>
        <w:rFonts w:ascii="TH Sarabun New" w:hAnsi="TH Sarabun New" w:cs="TH Sarabun New"/>
        <w:sz w:val="28"/>
      </w:rPr>
      <w:t xml:space="preserve">                  </w:t>
    </w:r>
    <w:r w:rsidRPr="001E6557">
      <w:rPr>
        <w:rFonts w:ascii="TH Sarabun New" w:hAnsi="TH Sarabun New" w:cs="TH Sarabun New"/>
        <w:sz w:val="28"/>
      </w:rPr>
      <w:t xml:space="preserve"> </w:t>
    </w:r>
    <w:r>
      <w:rPr>
        <w:rFonts w:ascii="TH Sarabun New" w:hAnsi="TH Sarabun New" w:cs="TH Sarabun New"/>
        <w:sz w:val="28"/>
      </w:rPr>
      <w:t xml:space="preserve">  </w:t>
    </w:r>
    <w:r w:rsidRPr="001E6557">
      <w:rPr>
        <w:rFonts w:ascii="TH Sarabun New" w:hAnsi="TH Sarabun New" w:cs="TH Sarabun New"/>
        <w:sz w:val="28"/>
      </w:rPr>
      <w:t xml:space="preserve">   User Manual – Control Center (</w:t>
    </w:r>
    <w:r>
      <w:rPr>
        <w:rFonts w:ascii="TH Sarabun New" w:hAnsi="TH Sarabun New" w:cs="TH Sarabun New"/>
        <w:sz w:val="28"/>
      </w:rPr>
      <w:t xml:space="preserve">Admin and </w:t>
    </w:r>
    <w:r w:rsidR="00E5496C">
      <w:rPr>
        <w:rFonts w:ascii="TH Sarabun New" w:hAnsi="TH Sarabun New" w:cs="TH Sarabun New"/>
        <w:sz w:val="28"/>
      </w:rPr>
      <w:t>U</w:t>
    </w:r>
    <w:r w:rsidR="00E5496C" w:rsidRPr="001E6557">
      <w:rPr>
        <w:rFonts w:ascii="TH Sarabun New" w:hAnsi="TH Sarabun New" w:cs="TH Sarabun New"/>
        <w:sz w:val="28"/>
      </w:rPr>
      <w:t>ser</w:t>
    </w:r>
    <w:r w:rsidR="00E5496C">
      <w:rPr>
        <w:rFonts w:ascii="TH Sarabun New" w:hAnsi="TH Sarabun New" w:cs="TH Sarabun New"/>
        <w:sz w:val="28"/>
      </w:rPr>
      <w:t xml:space="preserve">) </w:t>
    </w:r>
    <w:r w:rsidR="00E5496C" w:rsidRPr="001E6557">
      <w:rPr>
        <w:rFonts w:ascii="TH Sarabun New" w:hAnsi="TH Sarabun New" w:cs="TH Sarabun New"/>
        <w:sz w:val="28"/>
      </w:rPr>
      <w:t xml:space="preserve"> </w:t>
    </w:r>
    <w:r>
      <w:rPr>
        <w:rFonts w:ascii="TH Sarabun New" w:hAnsi="TH Sarabun New" w:cs="TH Sarabun New"/>
        <w:sz w:val="28"/>
      </w:rPr>
      <w:t xml:space="preserve"> </w:t>
    </w:r>
    <w:r w:rsidRPr="001E6557">
      <w:rPr>
        <w:rFonts w:ascii="TH Sarabun New" w:hAnsi="TH Sarabun New" w:cs="TH Sarabun New"/>
        <w:sz w:val="28"/>
      </w:rPr>
      <w:t xml:space="preserve"> </w:t>
    </w:r>
    <w:r>
      <w:rPr>
        <w:rFonts w:ascii="TH Sarabun New" w:hAnsi="TH Sarabun New" w:cs="TH Sarabun New"/>
        <w:sz w:val="28"/>
      </w:rPr>
      <w:t xml:space="preserve">         </w:t>
    </w:r>
    <w:r w:rsidRPr="001E6557">
      <w:rPr>
        <w:rFonts w:ascii="TH Sarabun New" w:hAnsi="TH Sarabun New" w:cs="TH Sarabun New"/>
        <w:sz w:val="28"/>
      </w:rPr>
      <w:t xml:space="preserve">      Busines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4E3"/>
    <w:multiLevelType w:val="multilevel"/>
    <w:tmpl w:val="65C231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8C67BA"/>
    <w:multiLevelType w:val="multilevel"/>
    <w:tmpl w:val="3F8682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7271A5"/>
    <w:multiLevelType w:val="multilevel"/>
    <w:tmpl w:val="4E625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B82882"/>
    <w:multiLevelType w:val="multilevel"/>
    <w:tmpl w:val="906C13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B3B15A7"/>
    <w:multiLevelType w:val="hybridMultilevel"/>
    <w:tmpl w:val="EBD2839E"/>
    <w:lvl w:ilvl="0" w:tplc="C6FE9690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D37"/>
    <w:multiLevelType w:val="multilevel"/>
    <w:tmpl w:val="A1E8D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7135E7"/>
    <w:multiLevelType w:val="multilevel"/>
    <w:tmpl w:val="4A5E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5F5285"/>
    <w:multiLevelType w:val="multilevel"/>
    <w:tmpl w:val="634E23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1EE1058"/>
    <w:multiLevelType w:val="multilevel"/>
    <w:tmpl w:val="5A1EA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87F6ED7"/>
    <w:multiLevelType w:val="multilevel"/>
    <w:tmpl w:val="10D654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A7B0F15"/>
    <w:multiLevelType w:val="multilevel"/>
    <w:tmpl w:val="32F44B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4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EE7346A"/>
    <w:multiLevelType w:val="multilevel"/>
    <w:tmpl w:val="F0825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5D04C9C"/>
    <w:multiLevelType w:val="multilevel"/>
    <w:tmpl w:val="8F58C1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6100068"/>
    <w:multiLevelType w:val="multilevel"/>
    <w:tmpl w:val="34445C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84353AC"/>
    <w:multiLevelType w:val="multilevel"/>
    <w:tmpl w:val="6F1881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8D6FBA"/>
    <w:multiLevelType w:val="multilevel"/>
    <w:tmpl w:val="296C7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9D04E75"/>
    <w:multiLevelType w:val="multilevel"/>
    <w:tmpl w:val="2F8C87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B0A58A0"/>
    <w:multiLevelType w:val="multilevel"/>
    <w:tmpl w:val="21B8F9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27901ED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6936AE6"/>
    <w:multiLevelType w:val="multilevel"/>
    <w:tmpl w:val="AD645F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37393559"/>
    <w:multiLevelType w:val="multilevel"/>
    <w:tmpl w:val="9C528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94F3F06"/>
    <w:multiLevelType w:val="multilevel"/>
    <w:tmpl w:val="14FEB5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9A81607"/>
    <w:multiLevelType w:val="multilevel"/>
    <w:tmpl w:val="8B5005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AE354CC"/>
    <w:multiLevelType w:val="multilevel"/>
    <w:tmpl w:val="A634C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D8136DB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E965193"/>
    <w:multiLevelType w:val="multilevel"/>
    <w:tmpl w:val="8260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E9C177A"/>
    <w:multiLevelType w:val="multilevel"/>
    <w:tmpl w:val="9D681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1C15CFC"/>
    <w:multiLevelType w:val="multilevel"/>
    <w:tmpl w:val="F6E455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4999457C"/>
    <w:multiLevelType w:val="multilevel"/>
    <w:tmpl w:val="398652F8"/>
    <w:lvl w:ilvl="0">
      <w:start w:val="1"/>
      <w:numFmt w:val="decimal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40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C691664"/>
    <w:multiLevelType w:val="multilevel"/>
    <w:tmpl w:val="D9F07D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4C71498B"/>
    <w:multiLevelType w:val="multilevel"/>
    <w:tmpl w:val="2B44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FC447A9"/>
    <w:multiLevelType w:val="multilevel"/>
    <w:tmpl w:val="E8A00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0952134"/>
    <w:multiLevelType w:val="multilevel"/>
    <w:tmpl w:val="5E58CF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1283818"/>
    <w:multiLevelType w:val="multilevel"/>
    <w:tmpl w:val="AF1A14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15B5DC0"/>
    <w:multiLevelType w:val="multilevel"/>
    <w:tmpl w:val="9B56C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4A92E4F"/>
    <w:multiLevelType w:val="hybridMultilevel"/>
    <w:tmpl w:val="A6F0CC3C"/>
    <w:lvl w:ilvl="0" w:tplc="D3248526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57BC204A"/>
    <w:multiLevelType w:val="multilevel"/>
    <w:tmpl w:val="BDC0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58AC1062"/>
    <w:multiLevelType w:val="multilevel"/>
    <w:tmpl w:val="19FC4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C7D7B9A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D0F5AA6"/>
    <w:multiLevelType w:val="multilevel"/>
    <w:tmpl w:val="D1FE8F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5E411DBA"/>
    <w:multiLevelType w:val="multilevel"/>
    <w:tmpl w:val="3F6A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FE76892"/>
    <w:multiLevelType w:val="multilevel"/>
    <w:tmpl w:val="D1AC30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60A851D0"/>
    <w:multiLevelType w:val="multilevel"/>
    <w:tmpl w:val="A2CC12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2223B1"/>
    <w:multiLevelType w:val="multilevel"/>
    <w:tmpl w:val="90EAC3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612B7FAF"/>
    <w:multiLevelType w:val="multilevel"/>
    <w:tmpl w:val="9ED6F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64C65446"/>
    <w:multiLevelType w:val="multilevel"/>
    <w:tmpl w:val="594401D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6EB1449"/>
    <w:multiLevelType w:val="hybridMultilevel"/>
    <w:tmpl w:val="E1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03F91"/>
    <w:multiLevelType w:val="multilevel"/>
    <w:tmpl w:val="DD385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0" w15:restartNumberingAfterBreak="0">
    <w:nsid w:val="693D080A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A243C09"/>
    <w:multiLevelType w:val="multilevel"/>
    <w:tmpl w:val="AFAE4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7811716E"/>
    <w:multiLevelType w:val="multilevel"/>
    <w:tmpl w:val="D3226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C1C17C1"/>
    <w:multiLevelType w:val="multilevel"/>
    <w:tmpl w:val="16E497B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C5B1413"/>
    <w:multiLevelType w:val="hybridMultilevel"/>
    <w:tmpl w:val="A8229716"/>
    <w:lvl w:ilvl="0" w:tplc="BEEE3D12">
      <w:start w:val="1"/>
      <w:numFmt w:val="decimal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8701F"/>
    <w:multiLevelType w:val="multilevel"/>
    <w:tmpl w:val="993E80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7E845EF5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F391213"/>
    <w:multiLevelType w:val="multilevel"/>
    <w:tmpl w:val="436CE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1"/>
  </w:num>
  <w:num w:numId="3">
    <w:abstractNumId w:val="32"/>
  </w:num>
  <w:num w:numId="4">
    <w:abstractNumId w:val="33"/>
  </w:num>
  <w:num w:numId="5">
    <w:abstractNumId w:val="46"/>
  </w:num>
  <w:num w:numId="6">
    <w:abstractNumId w:val="24"/>
  </w:num>
  <w:num w:numId="7">
    <w:abstractNumId w:val="13"/>
  </w:num>
  <w:num w:numId="8">
    <w:abstractNumId w:val="7"/>
  </w:num>
  <w:num w:numId="9">
    <w:abstractNumId w:val="41"/>
  </w:num>
  <w:num w:numId="10">
    <w:abstractNumId w:val="43"/>
  </w:num>
  <w:num w:numId="11">
    <w:abstractNumId w:val="36"/>
  </w:num>
  <w:num w:numId="12">
    <w:abstractNumId w:val="30"/>
  </w:num>
  <w:num w:numId="13">
    <w:abstractNumId w:val="9"/>
    <w:lvlOverride w:ilvl="0">
      <w:startOverride w:val="1"/>
    </w:lvlOverride>
  </w:num>
  <w:num w:numId="14">
    <w:abstractNumId w:val="4"/>
  </w:num>
  <w:num w:numId="15">
    <w:abstractNumId w:val="40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49"/>
  </w:num>
  <w:num w:numId="21">
    <w:abstractNumId w:val="12"/>
  </w:num>
  <w:num w:numId="22">
    <w:abstractNumId w:val="20"/>
  </w:num>
  <w:num w:numId="23">
    <w:abstractNumId w:val="2"/>
  </w:num>
  <w:num w:numId="24">
    <w:abstractNumId w:val="34"/>
  </w:num>
  <w:num w:numId="25">
    <w:abstractNumId w:val="11"/>
  </w:num>
  <w:num w:numId="26">
    <w:abstractNumId w:val="55"/>
  </w:num>
  <w:num w:numId="27">
    <w:abstractNumId w:val="48"/>
  </w:num>
  <w:num w:numId="28">
    <w:abstractNumId w:val="52"/>
  </w:num>
  <w:num w:numId="29">
    <w:abstractNumId w:val="38"/>
  </w:num>
  <w:num w:numId="30">
    <w:abstractNumId w:val="40"/>
    <w:lvlOverride w:ilvl="0">
      <w:startOverride w:val="1"/>
    </w:lvlOverride>
  </w:num>
  <w:num w:numId="31">
    <w:abstractNumId w:val="17"/>
  </w:num>
  <w:num w:numId="32">
    <w:abstractNumId w:val="51"/>
  </w:num>
  <w:num w:numId="33">
    <w:abstractNumId w:val="45"/>
  </w:num>
  <w:num w:numId="34">
    <w:abstractNumId w:val="8"/>
  </w:num>
  <w:num w:numId="35">
    <w:abstractNumId w:val="31"/>
  </w:num>
  <w:num w:numId="36">
    <w:abstractNumId w:val="19"/>
  </w:num>
  <w:num w:numId="37">
    <w:abstractNumId w:val="56"/>
  </w:num>
  <w:num w:numId="38">
    <w:abstractNumId w:val="29"/>
  </w:num>
  <w:num w:numId="39">
    <w:abstractNumId w:val="53"/>
  </w:num>
  <w:num w:numId="40">
    <w:abstractNumId w:val="23"/>
  </w:num>
  <w:num w:numId="41">
    <w:abstractNumId w:val="14"/>
  </w:num>
  <w:num w:numId="42">
    <w:abstractNumId w:val="39"/>
  </w:num>
  <w:num w:numId="43">
    <w:abstractNumId w:val="27"/>
  </w:num>
  <w:num w:numId="44">
    <w:abstractNumId w:val="16"/>
  </w:num>
  <w:num w:numId="45">
    <w:abstractNumId w:val="50"/>
  </w:num>
  <w:num w:numId="46">
    <w:abstractNumId w:val="21"/>
  </w:num>
  <w:num w:numId="47">
    <w:abstractNumId w:val="22"/>
  </w:num>
  <w:num w:numId="48">
    <w:abstractNumId w:val="10"/>
  </w:num>
  <w:num w:numId="49">
    <w:abstractNumId w:val="57"/>
  </w:num>
  <w:num w:numId="50">
    <w:abstractNumId w:val="6"/>
  </w:num>
  <w:num w:numId="51">
    <w:abstractNumId w:val="35"/>
  </w:num>
  <w:num w:numId="52">
    <w:abstractNumId w:val="18"/>
  </w:num>
  <w:num w:numId="53">
    <w:abstractNumId w:val="47"/>
  </w:num>
  <w:num w:numId="54">
    <w:abstractNumId w:val="3"/>
  </w:num>
  <w:num w:numId="55">
    <w:abstractNumId w:val="44"/>
  </w:num>
  <w:num w:numId="56">
    <w:abstractNumId w:val="37"/>
  </w:num>
  <w:num w:numId="57">
    <w:abstractNumId w:val="5"/>
  </w:num>
  <w:num w:numId="58">
    <w:abstractNumId w:val="26"/>
  </w:num>
  <w:num w:numId="59">
    <w:abstractNumId w:val="15"/>
  </w:num>
  <w:num w:numId="60">
    <w:abstractNumId w:val="54"/>
  </w:num>
  <w:num w:numId="61">
    <w:abstractNumId w:val="4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94E"/>
    <w:rsid w:val="00013DF3"/>
    <w:rsid w:val="00016F06"/>
    <w:rsid w:val="00026AB9"/>
    <w:rsid w:val="000346DB"/>
    <w:rsid w:val="000363F9"/>
    <w:rsid w:val="0005564B"/>
    <w:rsid w:val="00066638"/>
    <w:rsid w:val="00075F56"/>
    <w:rsid w:val="00082A6A"/>
    <w:rsid w:val="00086CA7"/>
    <w:rsid w:val="0009262C"/>
    <w:rsid w:val="000D5FEB"/>
    <w:rsid w:val="000E223B"/>
    <w:rsid w:val="000E230B"/>
    <w:rsid w:val="000F1779"/>
    <w:rsid w:val="000F1B01"/>
    <w:rsid w:val="00102E3A"/>
    <w:rsid w:val="001030EA"/>
    <w:rsid w:val="00110CA8"/>
    <w:rsid w:val="00131718"/>
    <w:rsid w:val="00136265"/>
    <w:rsid w:val="00166EE2"/>
    <w:rsid w:val="00174F42"/>
    <w:rsid w:val="001A3859"/>
    <w:rsid w:val="001B18E2"/>
    <w:rsid w:val="001B2ECC"/>
    <w:rsid w:val="001C0842"/>
    <w:rsid w:val="001E6557"/>
    <w:rsid w:val="001F0401"/>
    <w:rsid w:val="00205829"/>
    <w:rsid w:val="002109FE"/>
    <w:rsid w:val="0022218A"/>
    <w:rsid w:val="0022227D"/>
    <w:rsid w:val="00233A39"/>
    <w:rsid w:val="002366E0"/>
    <w:rsid w:val="00242FEC"/>
    <w:rsid w:val="00252130"/>
    <w:rsid w:val="0026142B"/>
    <w:rsid w:val="002724CD"/>
    <w:rsid w:val="002733C0"/>
    <w:rsid w:val="00275CB0"/>
    <w:rsid w:val="00292AF8"/>
    <w:rsid w:val="002B0996"/>
    <w:rsid w:val="002B1365"/>
    <w:rsid w:val="002B6919"/>
    <w:rsid w:val="002B7439"/>
    <w:rsid w:val="002C4832"/>
    <w:rsid w:val="002D74FB"/>
    <w:rsid w:val="002E51F8"/>
    <w:rsid w:val="002E5448"/>
    <w:rsid w:val="002E7335"/>
    <w:rsid w:val="00314F92"/>
    <w:rsid w:val="00321FF5"/>
    <w:rsid w:val="003235CF"/>
    <w:rsid w:val="0032395F"/>
    <w:rsid w:val="00336549"/>
    <w:rsid w:val="00341775"/>
    <w:rsid w:val="00360879"/>
    <w:rsid w:val="00363517"/>
    <w:rsid w:val="00365638"/>
    <w:rsid w:val="00366C4C"/>
    <w:rsid w:val="003672FA"/>
    <w:rsid w:val="00374DEA"/>
    <w:rsid w:val="00381546"/>
    <w:rsid w:val="0038535A"/>
    <w:rsid w:val="0038699A"/>
    <w:rsid w:val="00395C38"/>
    <w:rsid w:val="003A33CC"/>
    <w:rsid w:val="003A60F3"/>
    <w:rsid w:val="003A7A51"/>
    <w:rsid w:val="003C712F"/>
    <w:rsid w:val="003C7EEF"/>
    <w:rsid w:val="003D573F"/>
    <w:rsid w:val="003F079E"/>
    <w:rsid w:val="003F5A6F"/>
    <w:rsid w:val="003F740E"/>
    <w:rsid w:val="0040033B"/>
    <w:rsid w:val="004036A8"/>
    <w:rsid w:val="0040424B"/>
    <w:rsid w:val="00406BA4"/>
    <w:rsid w:val="00411B0E"/>
    <w:rsid w:val="00430143"/>
    <w:rsid w:val="00437230"/>
    <w:rsid w:val="004428E1"/>
    <w:rsid w:val="0045571D"/>
    <w:rsid w:val="0046302D"/>
    <w:rsid w:val="00471F9A"/>
    <w:rsid w:val="00471FD6"/>
    <w:rsid w:val="00495A22"/>
    <w:rsid w:val="004A5CBA"/>
    <w:rsid w:val="004B387B"/>
    <w:rsid w:val="004B74B9"/>
    <w:rsid w:val="004C2DF6"/>
    <w:rsid w:val="004C3F11"/>
    <w:rsid w:val="004C5C96"/>
    <w:rsid w:val="004D02C2"/>
    <w:rsid w:val="004E1115"/>
    <w:rsid w:val="004E3B4E"/>
    <w:rsid w:val="004E3C5F"/>
    <w:rsid w:val="004F1B76"/>
    <w:rsid w:val="004F1E50"/>
    <w:rsid w:val="00514D1D"/>
    <w:rsid w:val="0051551B"/>
    <w:rsid w:val="0051617A"/>
    <w:rsid w:val="005259FC"/>
    <w:rsid w:val="00530429"/>
    <w:rsid w:val="005365AB"/>
    <w:rsid w:val="00536AC3"/>
    <w:rsid w:val="00537651"/>
    <w:rsid w:val="005458A6"/>
    <w:rsid w:val="0057090B"/>
    <w:rsid w:val="005717DE"/>
    <w:rsid w:val="0058083F"/>
    <w:rsid w:val="005935BA"/>
    <w:rsid w:val="005C724C"/>
    <w:rsid w:val="005D3660"/>
    <w:rsid w:val="005D7464"/>
    <w:rsid w:val="005F003A"/>
    <w:rsid w:val="005F07BD"/>
    <w:rsid w:val="00604ED9"/>
    <w:rsid w:val="00607802"/>
    <w:rsid w:val="00633D04"/>
    <w:rsid w:val="006451AF"/>
    <w:rsid w:val="00663F77"/>
    <w:rsid w:val="0068358E"/>
    <w:rsid w:val="00686695"/>
    <w:rsid w:val="00687743"/>
    <w:rsid w:val="00690C96"/>
    <w:rsid w:val="00693748"/>
    <w:rsid w:val="006A136F"/>
    <w:rsid w:val="006A6F03"/>
    <w:rsid w:val="006B334C"/>
    <w:rsid w:val="006B4BD7"/>
    <w:rsid w:val="006B6C32"/>
    <w:rsid w:val="006C2EFE"/>
    <w:rsid w:val="006C7749"/>
    <w:rsid w:val="006E3CF4"/>
    <w:rsid w:val="006E5EF8"/>
    <w:rsid w:val="006F379D"/>
    <w:rsid w:val="006F7638"/>
    <w:rsid w:val="007168BE"/>
    <w:rsid w:val="007172A4"/>
    <w:rsid w:val="00720CE1"/>
    <w:rsid w:val="00721109"/>
    <w:rsid w:val="007404EE"/>
    <w:rsid w:val="00745677"/>
    <w:rsid w:val="00755ED4"/>
    <w:rsid w:val="00756A61"/>
    <w:rsid w:val="007715B6"/>
    <w:rsid w:val="00775EB2"/>
    <w:rsid w:val="00775F8A"/>
    <w:rsid w:val="00776E60"/>
    <w:rsid w:val="00777637"/>
    <w:rsid w:val="00783911"/>
    <w:rsid w:val="007848EB"/>
    <w:rsid w:val="00791FFC"/>
    <w:rsid w:val="007A135B"/>
    <w:rsid w:val="007A2025"/>
    <w:rsid w:val="007A400E"/>
    <w:rsid w:val="007A556B"/>
    <w:rsid w:val="007B023D"/>
    <w:rsid w:val="007B5CAB"/>
    <w:rsid w:val="007C371A"/>
    <w:rsid w:val="007D4EEA"/>
    <w:rsid w:val="007E5E2E"/>
    <w:rsid w:val="007F31E0"/>
    <w:rsid w:val="007F397A"/>
    <w:rsid w:val="007F47EF"/>
    <w:rsid w:val="00802934"/>
    <w:rsid w:val="00822F42"/>
    <w:rsid w:val="00851EEF"/>
    <w:rsid w:val="00855493"/>
    <w:rsid w:val="00857386"/>
    <w:rsid w:val="00860A57"/>
    <w:rsid w:val="008619FF"/>
    <w:rsid w:val="0087132D"/>
    <w:rsid w:val="00873147"/>
    <w:rsid w:val="008A5E55"/>
    <w:rsid w:val="008D442B"/>
    <w:rsid w:val="008E5B0B"/>
    <w:rsid w:val="008E7E36"/>
    <w:rsid w:val="008F178C"/>
    <w:rsid w:val="00902A60"/>
    <w:rsid w:val="00902ABF"/>
    <w:rsid w:val="009141DD"/>
    <w:rsid w:val="00917AF6"/>
    <w:rsid w:val="00931AE0"/>
    <w:rsid w:val="00934BA0"/>
    <w:rsid w:val="009711F3"/>
    <w:rsid w:val="00972E0F"/>
    <w:rsid w:val="009762F1"/>
    <w:rsid w:val="00981ABA"/>
    <w:rsid w:val="00982B81"/>
    <w:rsid w:val="009837FD"/>
    <w:rsid w:val="00993366"/>
    <w:rsid w:val="009A44CD"/>
    <w:rsid w:val="009A4F59"/>
    <w:rsid w:val="009A7DF3"/>
    <w:rsid w:val="009C2A05"/>
    <w:rsid w:val="00A010B4"/>
    <w:rsid w:val="00A018EC"/>
    <w:rsid w:val="00A175C1"/>
    <w:rsid w:val="00A473F3"/>
    <w:rsid w:val="00A529DA"/>
    <w:rsid w:val="00A631EA"/>
    <w:rsid w:val="00A64DD9"/>
    <w:rsid w:val="00A66981"/>
    <w:rsid w:val="00A73170"/>
    <w:rsid w:val="00AC5A27"/>
    <w:rsid w:val="00AC7B15"/>
    <w:rsid w:val="00AD05F8"/>
    <w:rsid w:val="00AD52E0"/>
    <w:rsid w:val="00AE38C3"/>
    <w:rsid w:val="00AE3C1B"/>
    <w:rsid w:val="00AF2163"/>
    <w:rsid w:val="00B058E8"/>
    <w:rsid w:val="00B1159C"/>
    <w:rsid w:val="00B118C8"/>
    <w:rsid w:val="00B12936"/>
    <w:rsid w:val="00B146D7"/>
    <w:rsid w:val="00B25E8C"/>
    <w:rsid w:val="00B408DC"/>
    <w:rsid w:val="00B47F51"/>
    <w:rsid w:val="00B677D8"/>
    <w:rsid w:val="00B72707"/>
    <w:rsid w:val="00B732F5"/>
    <w:rsid w:val="00B807E9"/>
    <w:rsid w:val="00B845EB"/>
    <w:rsid w:val="00B85A19"/>
    <w:rsid w:val="00B87DE0"/>
    <w:rsid w:val="00B94BFF"/>
    <w:rsid w:val="00B95745"/>
    <w:rsid w:val="00B977C3"/>
    <w:rsid w:val="00BA3F24"/>
    <w:rsid w:val="00BB0FF1"/>
    <w:rsid w:val="00BB7DDA"/>
    <w:rsid w:val="00BD7464"/>
    <w:rsid w:val="00BE560D"/>
    <w:rsid w:val="00BF3012"/>
    <w:rsid w:val="00BF6776"/>
    <w:rsid w:val="00C05850"/>
    <w:rsid w:val="00C27DA0"/>
    <w:rsid w:val="00C435C7"/>
    <w:rsid w:val="00C510B2"/>
    <w:rsid w:val="00C53F65"/>
    <w:rsid w:val="00C562A5"/>
    <w:rsid w:val="00C602A0"/>
    <w:rsid w:val="00C63EEE"/>
    <w:rsid w:val="00C64D39"/>
    <w:rsid w:val="00C74563"/>
    <w:rsid w:val="00C746D7"/>
    <w:rsid w:val="00C95B32"/>
    <w:rsid w:val="00CA35C8"/>
    <w:rsid w:val="00CC446F"/>
    <w:rsid w:val="00CD359B"/>
    <w:rsid w:val="00CD72AC"/>
    <w:rsid w:val="00CE26DC"/>
    <w:rsid w:val="00D16CE9"/>
    <w:rsid w:val="00D20544"/>
    <w:rsid w:val="00D336F5"/>
    <w:rsid w:val="00D541A5"/>
    <w:rsid w:val="00D70AC7"/>
    <w:rsid w:val="00D7299C"/>
    <w:rsid w:val="00D7438E"/>
    <w:rsid w:val="00D919CE"/>
    <w:rsid w:val="00DA36B4"/>
    <w:rsid w:val="00DB4B81"/>
    <w:rsid w:val="00E0480C"/>
    <w:rsid w:val="00E13743"/>
    <w:rsid w:val="00E1560D"/>
    <w:rsid w:val="00E16646"/>
    <w:rsid w:val="00E36575"/>
    <w:rsid w:val="00E5496C"/>
    <w:rsid w:val="00E620DE"/>
    <w:rsid w:val="00E62B6C"/>
    <w:rsid w:val="00E822CF"/>
    <w:rsid w:val="00E902EF"/>
    <w:rsid w:val="00E91051"/>
    <w:rsid w:val="00E955D0"/>
    <w:rsid w:val="00EA20B8"/>
    <w:rsid w:val="00EA55D4"/>
    <w:rsid w:val="00EB785F"/>
    <w:rsid w:val="00EC38EB"/>
    <w:rsid w:val="00ED311B"/>
    <w:rsid w:val="00EF2607"/>
    <w:rsid w:val="00EF31C6"/>
    <w:rsid w:val="00EF4E81"/>
    <w:rsid w:val="00EF6579"/>
    <w:rsid w:val="00F17206"/>
    <w:rsid w:val="00F276C3"/>
    <w:rsid w:val="00F3505A"/>
    <w:rsid w:val="00F4344F"/>
    <w:rsid w:val="00F44621"/>
    <w:rsid w:val="00F47834"/>
    <w:rsid w:val="00F564DB"/>
    <w:rsid w:val="00F57777"/>
    <w:rsid w:val="00F66298"/>
    <w:rsid w:val="00F8465F"/>
    <w:rsid w:val="00F9097D"/>
    <w:rsid w:val="00F90B11"/>
    <w:rsid w:val="00F956B5"/>
    <w:rsid w:val="00FA46CE"/>
    <w:rsid w:val="00FD6F0C"/>
    <w:rsid w:val="00FE32AF"/>
    <w:rsid w:val="00FE4A35"/>
    <w:rsid w:val="00FF313B"/>
    <w:rsid w:val="00FF3F8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59BC"/>
  <w15:chartTrackingRefBased/>
  <w15:docId w15:val="{C41BE3D4-4B3D-48FD-8851-BE1F891F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2F5"/>
    <w:pPr>
      <w:keepNext/>
      <w:keepLines/>
      <w:spacing w:after="0"/>
      <w:jc w:val="center"/>
      <w:outlineLvl w:val="0"/>
    </w:pPr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5CF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38"/>
    <w:pPr>
      <w:keepNext/>
      <w:keepLines/>
      <w:spacing w:before="40" w:after="0"/>
      <w:outlineLvl w:val="2"/>
    </w:pPr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FA"/>
  </w:style>
  <w:style w:type="paragraph" w:styleId="Footer">
    <w:name w:val="footer"/>
    <w:basedOn w:val="Normal"/>
    <w:link w:val="Foot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FA"/>
  </w:style>
  <w:style w:type="paragraph" w:customStyle="1" w:styleId="TableContents">
    <w:name w:val="Table Contents"/>
    <w:basedOn w:val="Normal"/>
    <w:rsid w:val="003672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3672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Heading">
    <w:name w:val="Contents Heading"/>
    <w:basedOn w:val="Normal"/>
    <w:rsid w:val="00E36575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Cordia New"/>
      <w:b/>
      <w:bCs/>
      <w:kern w:val="3"/>
      <w:sz w:val="32"/>
      <w:szCs w:val="32"/>
      <w:lang w:eastAsia="zh-CN"/>
    </w:rPr>
  </w:style>
  <w:style w:type="paragraph" w:customStyle="1" w:styleId="Contents1">
    <w:name w:val="Contents 1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2">
    <w:name w:val="Contents 2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283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3">
    <w:name w:val="Contents 3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566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42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E1"/>
    <w:rPr>
      <w:rFonts w:ascii="Segoe UI" w:hAnsi="Segoe UI" w:cs="Angsana New"/>
      <w:sz w:val="18"/>
      <w:szCs w:val="22"/>
    </w:rPr>
  </w:style>
  <w:style w:type="paragraph" w:customStyle="1" w:styleId="a">
    <w:name w:val="รูปที่"/>
    <w:basedOn w:val="Caption"/>
    <w:rsid w:val="004428E1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SimSun" w:hAnsi="Liberation Serif" w:cs="Angsana New"/>
      <w:color w:val="auto"/>
      <w:kern w:val="3"/>
      <w:szCs w:val="32"/>
      <w:lang w:eastAsia="zh-C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A3F24"/>
    <w:pPr>
      <w:spacing w:after="0" w:line="240" w:lineRule="auto"/>
      <w:ind w:right="-39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802"/>
    <w:pPr>
      <w:ind w:left="720"/>
      <w:contextualSpacing/>
    </w:pPr>
  </w:style>
  <w:style w:type="paragraph" w:styleId="NoSpacing">
    <w:name w:val="No Spacing"/>
    <w:uiPriority w:val="1"/>
    <w:qFormat/>
    <w:rsid w:val="00B732F5"/>
    <w:pPr>
      <w:spacing w:after="0" w:line="240" w:lineRule="auto"/>
    </w:pPr>
    <w:rPr>
      <w:rFonts w:ascii="TH Sarabun New" w:hAnsi="TH Sarabun New"/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732F5"/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D746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D7464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08DC"/>
    <w:pPr>
      <w:tabs>
        <w:tab w:val="right" w:leader="dot" w:pos="9639"/>
      </w:tabs>
      <w:spacing w:after="100"/>
    </w:pPr>
    <w:rPr>
      <w:rFonts w:ascii="TH SarabunPSK" w:eastAsiaTheme="minorEastAsia" w:hAnsi="TH SarabunPSK" w:cs="TH SarabunPSK"/>
      <w:b/>
      <w:bCs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D7464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35CF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5C38"/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395C38"/>
    <w:rPr>
      <w:color w:val="0563C1" w:themeColor="hyperlink"/>
      <w:u w:val="single"/>
    </w:rPr>
  </w:style>
  <w:style w:type="paragraph" w:styleId="Quote">
    <w:name w:val="Quote"/>
    <w:next w:val="Normal"/>
    <w:link w:val="QuoteChar"/>
    <w:autoRedefine/>
    <w:uiPriority w:val="29"/>
    <w:qFormat/>
    <w:rsid w:val="00110CA8"/>
    <w:pPr>
      <w:spacing w:before="200"/>
      <w:ind w:left="864" w:right="864"/>
      <w:jc w:val="center"/>
    </w:pPr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CA8"/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46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46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6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3.pn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footer" Target="footer1.xml"/><Relationship Id="rId19" Type="http://schemas.openxmlformats.org/officeDocument/2006/relationships/image" Target="media/image1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png"/><Relationship Id="rId64" Type="http://schemas.openxmlformats.org/officeDocument/2006/relationships/image" Target="media/image55.JP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2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4FF8-4473-4F0E-B9B1-89033439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1</Pages>
  <Words>6486</Words>
  <Characters>36972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cp:lastPrinted>2017-09-07T10:58:00Z</cp:lastPrinted>
  <dcterms:created xsi:type="dcterms:W3CDTF">2017-09-15T03:25:00Z</dcterms:created>
  <dcterms:modified xsi:type="dcterms:W3CDTF">2017-09-15T10:29:00Z</dcterms:modified>
</cp:coreProperties>
</file>